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C0" w:rsidRPr="009D6E37" w:rsidRDefault="00377CEB" w:rsidP="00377CEB">
      <w:pPr>
        <w:jc w:val="center"/>
        <w:rPr>
          <w:rFonts w:ascii="Times New Roman" w:hAnsi="Times New Roman" w:cs="Times New Roman"/>
          <w:b/>
          <w:sz w:val="28"/>
          <w:szCs w:val="28"/>
        </w:rPr>
      </w:pPr>
      <w:r w:rsidRPr="009D6E37">
        <w:rPr>
          <w:rFonts w:ascii="Times New Roman" w:hAnsi="Times New Roman" w:cs="Times New Roman"/>
          <w:b/>
          <w:sz w:val="28"/>
          <w:szCs w:val="28"/>
        </w:rPr>
        <w:t xml:space="preserve">Отчетная информация района </w:t>
      </w:r>
      <w:proofErr w:type="spellStart"/>
      <w:r w:rsidRPr="009D6E37">
        <w:rPr>
          <w:rFonts w:ascii="Times New Roman" w:hAnsi="Times New Roman" w:cs="Times New Roman"/>
          <w:b/>
          <w:sz w:val="28"/>
          <w:szCs w:val="28"/>
        </w:rPr>
        <w:t>Хорошево</w:t>
      </w:r>
      <w:proofErr w:type="spellEnd"/>
      <w:r w:rsidRPr="009D6E37">
        <w:rPr>
          <w:rFonts w:ascii="Times New Roman" w:hAnsi="Times New Roman" w:cs="Times New Roman"/>
          <w:b/>
          <w:sz w:val="28"/>
          <w:szCs w:val="28"/>
        </w:rPr>
        <w:t>-Мневники о выполнении</w:t>
      </w:r>
      <w:r w:rsidR="00524E9F" w:rsidRPr="009D6E37">
        <w:rPr>
          <w:rFonts w:ascii="Times New Roman" w:hAnsi="Times New Roman" w:cs="Times New Roman"/>
          <w:b/>
          <w:sz w:val="28"/>
          <w:szCs w:val="28"/>
        </w:rPr>
        <w:t xml:space="preserve"> в 2025 году</w:t>
      </w:r>
      <w:r w:rsidRPr="009D6E37">
        <w:rPr>
          <w:rFonts w:ascii="Times New Roman" w:hAnsi="Times New Roman" w:cs="Times New Roman"/>
          <w:b/>
          <w:sz w:val="28"/>
          <w:szCs w:val="28"/>
        </w:rPr>
        <w:t xml:space="preserve"> </w:t>
      </w:r>
      <w:r w:rsidR="00AF4221" w:rsidRPr="009D6E37">
        <w:rPr>
          <w:rFonts w:ascii="Times New Roman" w:hAnsi="Times New Roman" w:cs="Times New Roman"/>
          <w:b/>
          <w:sz w:val="28"/>
          <w:szCs w:val="28"/>
        </w:rPr>
        <w:t xml:space="preserve">Перечня </w:t>
      </w:r>
      <w:r w:rsidRPr="009D6E37">
        <w:rPr>
          <w:rFonts w:ascii="Times New Roman" w:hAnsi="Times New Roman" w:cs="Times New Roman"/>
          <w:b/>
          <w:sz w:val="28"/>
          <w:szCs w:val="28"/>
        </w:rPr>
        <w:t xml:space="preserve">мероприятий </w:t>
      </w:r>
      <w:r w:rsidR="00AF4221" w:rsidRPr="009D6E37">
        <w:rPr>
          <w:rFonts w:ascii="Times New Roman" w:hAnsi="Times New Roman" w:cs="Times New Roman"/>
          <w:b/>
          <w:sz w:val="28"/>
          <w:szCs w:val="28"/>
        </w:rPr>
        <w:t xml:space="preserve">по исполнению </w:t>
      </w:r>
      <w:r w:rsidRPr="009D6E37">
        <w:rPr>
          <w:rFonts w:ascii="Times New Roman" w:hAnsi="Times New Roman" w:cs="Times New Roman"/>
          <w:b/>
          <w:sz w:val="28"/>
          <w:szCs w:val="28"/>
        </w:rPr>
        <w:t>Комплексного плана противодействия идеологии терроризма в городе Москве на 2024-2028 годы.</w:t>
      </w:r>
    </w:p>
    <w:tbl>
      <w:tblPr>
        <w:tblStyle w:val="a3"/>
        <w:tblpPr w:leftFromText="180" w:rightFromText="180" w:vertAnchor="text" w:tblpY="1"/>
        <w:tblOverlap w:val="never"/>
        <w:tblW w:w="15871" w:type="dxa"/>
        <w:tblLayout w:type="fixed"/>
        <w:tblLook w:val="04A0" w:firstRow="1" w:lastRow="0" w:firstColumn="1" w:lastColumn="0" w:noHBand="0" w:noVBand="1"/>
      </w:tblPr>
      <w:tblGrid>
        <w:gridCol w:w="704"/>
        <w:gridCol w:w="4536"/>
        <w:gridCol w:w="4253"/>
        <w:gridCol w:w="2693"/>
        <w:gridCol w:w="1843"/>
        <w:gridCol w:w="1842"/>
      </w:tblGrid>
      <w:tr w:rsidR="00CD3869" w:rsidRPr="009D6E37" w:rsidTr="00A91C79">
        <w:tc>
          <w:tcPr>
            <w:tcW w:w="15871" w:type="dxa"/>
            <w:gridSpan w:val="6"/>
            <w:shd w:val="clear" w:color="auto" w:fill="auto"/>
          </w:tcPr>
          <w:p w:rsidR="00CD3869" w:rsidRPr="009D6E37" w:rsidRDefault="00CD3869" w:rsidP="005867CC">
            <w:pPr>
              <w:jc w:val="center"/>
              <w:rPr>
                <w:rFonts w:ascii="Times New Roman" w:hAnsi="Times New Roman" w:cs="Times New Roman"/>
                <w:b/>
                <w:sz w:val="24"/>
                <w:szCs w:val="24"/>
              </w:rPr>
            </w:pPr>
            <w:r w:rsidRPr="009D6E37">
              <w:rPr>
                <w:rFonts w:ascii="Times New Roman" w:hAnsi="Times New Roman" w:cs="Times New Roman"/>
                <w:b/>
                <w:sz w:val="24"/>
                <w:szCs w:val="24"/>
              </w:rPr>
              <w:t>1. </w:t>
            </w:r>
            <w:r w:rsidR="00045D78" w:rsidRPr="009D6E37">
              <w:rPr>
                <w:rFonts w:ascii="Times New Roman" w:hAnsi="Times New Roman" w:cs="Times New Roman"/>
                <w:b/>
                <w:bCs/>
                <w:sz w:val="24"/>
                <w:szCs w:val="24"/>
              </w:rPr>
              <w:t xml:space="preserve"> </w:t>
            </w:r>
            <w:proofErr w:type="spellStart"/>
            <w:r w:rsidR="00045D78" w:rsidRPr="009D6E37">
              <w:rPr>
                <w:rFonts w:ascii="Times New Roman" w:hAnsi="Times New Roman" w:cs="Times New Roman"/>
                <w:b/>
                <w:bCs/>
                <w:sz w:val="24"/>
                <w:szCs w:val="24"/>
              </w:rPr>
              <w:t>Общепрофилактические</w:t>
            </w:r>
            <w:proofErr w:type="spellEnd"/>
            <w:r w:rsidR="00045D78" w:rsidRPr="009D6E37">
              <w:rPr>
                <w:rFonts w:ascii="Times New Roman" w:hAnsi="Times New Roman" w:cs="Times New Roman"/>
                <w:b/>
                <w:bCs/>
                <w:sz w:val="24"/>
                <w:szCs w:val="24"/>
              </w:rPr>
              <w:t xml:space="preserve"> мероприятия</w:t>
            </w:r>
            <w:r w:rsidR="00045D78" w:rsidRPr="009D6E37">
              <w:rPr>
                <w:rStyle w:val="ae"/>
                <w:rFonts w:ascii="Times New Roman" w:hAnsi="Times New Roman" w:cs="Times New Roman"/>
                <w:bCs/>
                <w:sz w:val="24"/>
                <w:szCs w:val="24"/>
              </w:rPr>
              <w:footnoteReference w:id="1"/>
            </w:r>
          </w:p>
        </w:tc>
      </w:tr>
      <w:tr w:rsidR="00CD3869" w:rsidRPr="009D6E37" w:rsidTr="00A91C79">
        <w:tc>
          <w:tcPr>
            <w:tcW w:w="15871" w:type="dxa"/>
            <w:gridSpan w:val="6"/>
            <w:shd w:val="clear" w:color="auto" w:fill="auto"/>
          </w:tcPr>
          <w:p w:rsidR="00CD3869" w:rsidRPr="009D6E37" w:rsidRDefault="00CD3869" w:rsidP="00A31D55">
            <w:pPr>
              <w:jc w:val="both"/>
              <w:rPr>
                <w:rFonts w:ascii="Times New Roman" w:hAnsi="Times New Roman" w:cs="Times New Roman"/>
                <w:b/>
                <w:sz w:val="24"/>
                <w:szCs w:val="24"/>
              </w:rPr>
            </w:pPr>
            <w:r w:rsidRPr="009D6E37">
              <w:rPr>
                <w:rFonts w:ascii="Times New Roman" w:hAnsi="Times New Roman" w:cs="Times New Roman"/>
                <w:b/>
                <w:sz w:val="24"/>
                <w:szCs w:val="24"/>
              </w:rPr>
              <w:t>Во исполнение</w:t>
            </w:r>
            <w:r w:rsidR="00E32EE7" w:rsidRPr="009D6E37">
              <w:rPr>
                <w:rFonts w:ascii="Times New Roman" w:hAnsi="Times New Roman" w:cs="Times New Roman"/>
                <w:b/>
                <w:sz w:val="24"/>
                <w:szCs w:val="24"/>
              </w:rPr>
              <w:t xml:space="preserve"> </w:t>
            </w:r>
            <w:r w:rsidR="00412194" w:rsidRPr="009D6E37">
              <w:rPr>
                <w:rFonts w:ascii="Times New Roman" w:hAnsi="Times New Roman" w:cs="Times New Roman"/>
                <w:b/>
                <w:sz w:val="24"/>
                <w:szCs w:val="24"/>
              </w:rPr>
              <w:t>п.</w:t>
            </w:r>
            <w:r w:rsidR="00412194" w:rsidRPr="009D6E37">
              <w:rPr>
                <w:rFonts w:ascii="Times New Roman" w:hAnsi="Times New Roman" w:cs="Times New Roman"/>
                <w:b/>
                <w:sz w:val="24"/>
                <w:szCs w:val="24"/>
                <w:lang w:val="en-US"/>
              </w:rPr>
              <w:t> </w:t>
            </w:r>
            <w:r w:rsidR="00E32EE7" w:rsidRPr="009D6E37">
              <w:rPr>
                <w:rFonts w:ascii="Times New Roman" w:hAnsi="Times New Roman" w:cs="Times New Roman"/>
                <w:b/>
                <w:sz w:val="24"/>
                <w:szCs w:val="24"/>
              </w:rPr>
              <w:t>2.1</w:t>
            </w:r>
            <w:r w:rsidRPr="009D6E37">
              <w:rPr>
                <w:rFonts w:ascii="Times New Roman" w:hAnsi="Times New Roman" w:cs="Times New Roman"/>
                <w:b/>
                <w:sz w:val="24"/>
                <w:szCs w:val="24"/>
              </w:rPr>
              <w:t xml:space="preserve">.1 Комплексного плана </w:t>
            </w:r>
          </w:p>
        </w:tc>
      </w:tr>
      <w:tr w:rsidR="003D7D35" w:rsidRPr="009D6E37" w:rsidTr="00A91C79">
        <w:tc>
          <w:tcPr>
            <w:tcW w:w="704" w:type="dxa"/>
            <w:shd w:val="clear" w:color="auto" w:fill="auto"/>
          </w:tcPr>
          <w:p w:rsidR="003D7D35" w:rsidRPr="009D6E37" w:rsidRDefault="003D7D35" w:rsidP="00A31D55">
            <w:pPr>
              <w:jc w:val="both"/>
              <w:rPr>
                <w:rFonts w:ascii="Times New Roman" w:hAnsi="Times New Roman" w:cs="Times New Roman"/>
                <w:sz w:val="24"/>
                <w:szCs w:val="24"/>
              </w:rPr>
            </w:pPr>
            <w:r w:rsidRPr="009D6E37">
              <w:rPr>
                <w:rFonts w:ascii="Times New Roman" w:hAnsi="Times New Roman" w:cs="Times New Roman"/>
                <w:sz w:val="24"/>
                <w:szCs w:val="24"/>
              </w:rPr>
              <w:t>1.</w:t>
            </w:r>
            <w:r w:rsidR="00B44235" w:rsidRPr="009D6E37">
              <w:rPr>
                <w:rFonts w:ascii="Times New Roman" w:hAnsi="Times New Roman" w:cs="Times New Roman"/>
                <w:sz w:val="24"/>
                <w:szCs w:val="24"/>
              </w:rPr>
              <w:t>1</w:t>
            </w:r>
          </w:p>
        </w:tc>
        <w:tc>
          <w:tcPr>
            <w:tcW w:w="4536" w:type="dxa"/>
            <w:shd w:val="clear" w:color="auto" w:fill="auto"/>
          </w:tcPr>
          <w:p w:rsidR="0031526E" w:rsidRPr="009D6E37" w:rsidRDefault="003D7D35" w:rsidP="00A31D55">
            <w:pPr>
              <w:pStyle w:val="a4"/>
              <w:tabs>
                <w:tab w:val="left" w:pos="1560"/>
              </w:tabs>
              <w:ind w:left="-15"/>
              <w:jc w:val="both"/>
              <w:rPr>
                <w:rFonts w:ascii="Times New Roman" w:hAnsi="Times New Roman" w:cs="Times New Roman"/>
                <w:sz w:val="24"/>
                <w:szCs w:val="24"/>
              </w:rPr>
            </w:pPr>
            <w:r w:rsidRPr="009D6E37">
              <w:rPr>
                <w:rFonts w:ascii="Times New Roman" w:hAnsi="Times New Roman" w:cs="Times New Roman"/>
                <w:sz w:val="24"/>
                <w:szCs w:val="24"/>
              </w:rPr>
              <w:t xml:space="preserve">Обеспечить </w:t>
            </w:r>
            <w:r w:rsidR="000946EF" w:rsidRPr="009D6E37">
              <w:rPr>
                <w:rFonts w:ascii="Times New Roman" w:hAnsi="Times New Roman" w:cs="Times New Roman"/>
                <w:sz w:val="24"/>
                <w:szCs w:val="24"/>
              </w:rPr>
              <w:t xml:space="preserve">участие  в </w:t>
            </w:r>
            <w:r w:rsidRPr="009D6E37">
              <w:rPr>
                <w:rFonts w:ascii="Times New Roman" w:hAnsi="Times New Roman" w:cs="Times New Roman"/>
                <w:sz w:val="24"/>
                <w:szCs w:val="24"/>
              </w:rPr>
              <w:t>проведени</w:t>
            </w:r>
            <w:r w:rsidR="000946EF" w:rsidRPr="009D6E37">
              <w:rPr>
                <w:rFonts w:ascii="Times New Roman" w:hAnsi="Times New Roman" w:cs="Times New Roman"/>
                <w:sz w:val="24"/>
                <w:szCs w:val="24"/>
              </w:rPr>
              <w:t>и</w:t>
            </w:r>
            <w:r w:rsidRPr="009D6E37">
              <w:rPr>
                <w:rFonts w:ascii="Times New Roman" w:hAnsi="Times New Roman" w:cs="Times New Roman"/>
                <w:sz w:val="24"/>
                <w:szCs w:val="24"/>
              </w:rPr>
              <w:t xml:space="preserve"> общественно-политических, культурных, спортивных и иных мероприятий, посвященных Дню солидарности в борьбе с терроризмом (3 сентября), Дню защитника Отечества (23 февраля) и Дню Героев Отечества (9 декабря)</w:t>
            </w:r>
            <w:r w:rsidRPr="009D6E37">
              <w:rPr>
                <w:rStyle w:val="ae"/>
                <w:rFonts w:ascii="Times New Roman" w:hAnsi="Times New Roman" w:cs="Times New Roman"/>
                <w:sz w:val="24"/>
                <w:szCs w:val="24"/>
              </w:rPr>
              <w:footnoteReference w:id="2"/>
            </w:r>
            <w:r w:rsidRPr="009D6E37">
              <w:rPr>
                <w:rFonts w:ascii="Times New Roman" w:hAnsi="Times New Roman" w:cs="Times New Roman"/>
                <w:sz w:val="24"/>
                <w:szCs w:val="24"/>
              </w:rPr>
              <w:t xml:space="preserve"> с освещением их в средствах массовой информации</w:t>
            </w:r>
            <w:r w:rsidRPr="009D6E37">
              <w:rPr>
                <w:rStyle w:val="ae"/>
                <w:rFonts w:ascii="Times New Roman" w:hAnsi="Times New Roman" w:cs="Times New Roman"/>
                <w:sz w:val="24"/>
                <w:szCs w:val="24"/>
              </w:rPr>
              <w:footnoteReference w:id="3"/>
            </w:r>
            <w:r w:rsidRPr="009D6E37">
              <w:rPr>
                <w:rFonts w:ascii="Times New Roman" w:hAnsi="Times New Roman" w:cs="Times New Roman"/>
                <w:sz w:val="24"/>
                <w:szCs w:val="24"/>
              </w:rPr>
              <w:t xml:space="preserve"> и информационно-телекоммуникационной сети Интернет</w:t>
            </w:r>
            <w:r w:rsidRPr="009D6E37">
              <w:rPr>
                <w:rStyle w:val="ae"/>
                <w:rFonts w:ascii="Times New Roman" w:hAnsi="Times New Roman" w:cs="Times New Roman"/>
                <w:sz w:val="24"/>
                <w:szCs w:val="24"/>
              </w:rPr>
              <w:footnoteReference w:id="4"/>
            </w:r>
            <w:r w:rsidRPr="009D6E37">
              <w:rPr>
                <w:rFonts w:ascii="Times New Roman" w:hAnsi="Times New Roman" w:cs="Times New Roman"/>
                <w:sz w:val="24"/>
                <w:szCs w:val="24"/>
              </w:rPr>
              <w:t>.</w:t>
            </w:r>
          </w:p>
          <w:p w:rsidR="003D7D35" w:rsidRPr="009D6E37" w:rsidRDefault="003D7D35" w:rsidP="00A31D55">
            <w:pPr>
              <w:pStyle w:val="a4"/>
              <w:tabs>
                <w:tab w:val="left" w:pos="1560"/>
              </w:tabs>
              <w:ind w:left="-15"/>
              <w:jc w:val="both"/>
              <w:rPr>
                <w:rFonts w:ascii="Times New Roman" w:hAnsi="Times New Roman" w:cs="Times New Roman"/>
                <w:sz w:val="24"/>
                <w:szCs w:val="24"/>
              </w:rPr>
            </w:pPr>
            <w:r w:rsidRPr="009D6E37">
              <w:rPr>
                <w:rFonts w:ascii="Times New Roman" w:hAnsi="Times New Roman" w:cs="Times New Roman"/>
                <w:sz w:val="24"/>
                <w:szCs w:val="24"/>
              </w:rPr>
              <w:t>Привлекать к указанным мероприятиям военнослужащих, сотрудников правоохранительных органов и гражданских лиц, участвовавших в борьбе с терроризмом, экспертов, журналистов, общественных деятелей, очевидцев террористических актов и постра</w:t>
            </w:r>
            <w:r w:rsidR="00D6772D" w:rsidRPr="009D6E37">
              <w:rPr>
                <w:rFonts w:ascii="Times New Roman" w:hAnsi="Times New Roman" w:cs="Times New Roman"/>
                <w:sz w:val="24"/>
                <w:szCs w:val="24"/>
              </w:rPr>
              <w:t>давших от действий террористов</w:t>
            </w:r>
            <w:r w:rsidR="009D5BB5" w:rsidRPr="009D6E37">
              <w:rPr>
                <w:rFonts w:ascii="Times New Roman" w:hAnsi="Times New Roman" w:cs="Times New Roman"/>
                <w:sz w:val="24"/>
                <w:szCs w:val="24"/>
              </w:rPr>
              <w:t xml:space="preserve">. </w:t>
            </w:r>
          </w:p>
          <w:p w:rsidR="003D7D35" w:rsidRPr="009D6E37" w:rsidRDefault="003D7D35" w:rsidP="00A31D55">
            <w:pPr>
              <w:jc w:val="both"/>
              <w:rPr>
                <w:rFonts w:ascii="Times New Roman" w:hAnsi="Times New Roman" w:cs="Times New Roman"/>
                <w:b/>
                <w:sz w:val="24"/>
                <w:szCs w:val="24"/>
              </w:rPr>
            </w:pPr>
            <w:r w:rsidRPr="009D6E37">
              <w:rPr>
                <w:rFonts w:ascii="Times New Roman" w:hAnsi="Times New Roman" w:cs="Times New Roman"/>
                <w:sz w:val="24"/>
                <w:szCs w:val="24"/>
              </w:rPr>
              <w:t>Расширить практику проведения акции «Парта героя»</w:t>
            </w:r>
            <w:r w:rsidRPr="009D6E37">
              <w:rPr>
                <w:rStyle w:val="ae"/>
                <w:rFonts w:ascii="Times New Roman" w:hAnsi="Times New Roman" w:cs="Times New Roman"/>
                <w:sz w:val="24"/>
                <w:szCs w:val="24"/>
              </w:rPr>
              <w:footnoteReference w:id="5"/>
            </w:r>
            <w:r w:rsidR="00D6772D" w:rsidRPr="009D6E37">
              <w:rPr>
                <w:rFonts w:ascii="Times New Roman" w:hAnsi="Times New Roman" w:cs="Times New Roman"/>
                <w:sz w:val="24"/>
                <w:szCs w:val="24"/>
              </w:rPr>
              <w:t>.</w:t>
            </w:r>
          </w:p>
        </w:tc>
        <w:tc>
          <w:tcPr>
            <w:tcW w:w="4253" w:type="dxa"/>
            <w:shd w:val="clear" w:color="auto" w:fill="auto"/>
          </w:tcPr>
          <w:p w:rsidR="0012501E" w:rsidRPr="009D6E37" w:rsidRDefault="00D5209C" w:rsidP="00D5209C">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Заместител</w:t>
            </w:r>
            <w:r w:rsidR="000F535F" w:rsidRPr="009D6E37">
              <w:rPr>
                <w:rFonts w:ascii="Times New Roman" w:hAnsi="Times New Roman" w:cs="Times New Roman"/>
                <w:sz w:val="24"/>
                <w:szCs w:val="24"/>
              </w:rPr>
              <w:t>и</w:t>
            </w:r>
            <w:r w:rsidRPr="009D6E37">
              <w:rPr>
                <w:rFonts w:ascii="Times New Roman" w:hAnsi="Times New Roman" w:cs="Times New Roman"/>
                <w:sz w:val="24"/>
                <w:szCs w:val="24"/>
              </w:rPr>
              <w:t xml:space="preserve">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 подведомственные учреждения</w:t>
            </w:r>
            <w:r w:rsidR="000F535F" w:rsidRPr="009D6E37">
              <w:rPr>
                <w:rFonts w:ascii="Times New Roman" w:hAnsi="Times New Roman" w:cs="Times New Roman"/>
                <w:sz w:val="24"/>
                <w:szCs w:val="24"/>
              </w:rPr>
              <w:t xml:space="preserve"> социальной </w:t>
            </w:r>
            <w:r w:rsidRPr="009D6E37">
              <w:rPr>
                <w:rFonts w:ascii="Times New Roman" w:hAnsi="Times New Roman" w:cs="Times New Roman"/>
                <w:sz w:val="24"/>
                <w:szCs w:val="24"/>
              </w:rPr>
              <w:t xml:space="preserve">направленности </w:t>
            </w:r>
          </w:p>
          <w:p w:rsidR="0012501E" w:rsidRPr="009D6E37" w:rsidRDefault="0012501E" w:rsidP="00A31D55">
            <w:pPr>
              <w:jc w:val="both"/>
              <w:rPr>
                <w:rFonts w:ascii="Times New Roman" w:hAnsi="Times New Roman" w:cs="Times New Roman"/>
                <w:sz w:val="24"/>
                <w:szCs w:val="24"/>
              </w:rPr>
            </w:pPr>
          </w:p>
          <w:p w:rsidR="0012501E" w:rsidRPr="009D6E37" w:rsidRDefault="0012501E" w:rsidP="009D5BB5">
            <w:pPr>
              <w:jc w:val="both"/>
              <w:rPr>
                <w:rFonts w:ascii="Times New Roman" w:hAnsi="Times New Roman" w:cs="Times New Roman"/>
                <w:sz w:val="24"/>
                <w:szCs w:val="24"/>
              </w:rPr>
            </w:pPr>
          </w:p>
        </w:tc>
        <w:tc>
          <w:tcPr>
            <w:tcW w:w="2693" w:type="dxa"/>
          </w:tcPr>
          <w:p w:rsidR="003D7D35" w:rsidRPr="009D6E37" w:rsidRDefault="003D7D35" w:rsidP="00A31D55">
            <w:pPr>
              <w:jc w:val="both"/>
              <w:rPr>
                <w:rFonts w:ascii="Times New Roman" w:hAnsi="Times New Roman" w:cs="Times New Roman"/>
                <w:sz w:val="24"/>
                <w:szCs w:val="24"/>
              </w:rPr>
            </w:pPr>
            <w:r w:rsidRPr="009D6E37">
              <w:rPr>
                <w:rFonts w:ascii="Times New Roman" w:hAnsi="Times New Roman" w:cs="Times New Roman"/>
                <w:sz w:val="24"/>
                <w:szCs w:val="24"/>
              </w:rPr>
              <w:t>Обеспечение максимального охвата участников проводимых мероприятий, прежде всего из числа молодежи.</w:t>
            </w:r>
          </w:p>
          <w:p w:rsidR="003D7D35" w:rsidRPr="009D6E37" w:rsidRDefault="003D7D35" w:rsidP="00A31D55">
            <w:pPr>
              <w:jc w:val="both"/>
              <w:rPr>
                <w:rFonts w:ascii="Times New Roman" w:hAnsi="Times New Roman" w:cs="Times New Roman"/>
                <w:sz w:val="24"/>
                <w:szCs w:val="24"/>
              </w:rPr>
            </w:pPr>
            <w:r w:rsidRPr="009D6E37">
              <w:rPr>
                <w:rFonts w:ascii="Times New Roman" w:hAnsi="Times New Roman" w:cs="Times New Roman"/>
                <w:sz w:val="24"/>
                <w:szCs w:val="24"/>
              </w:rPr>
              <w:t>Доведение до целевой аудитории в различных формах антитеррористических и патриотических установок, а также информация об ответственности за совершение преступлений террористической направленности</w:t>
            </w:r>
            <w:r w:rsidR="0060240C" w:rsidRPr="009D6E37">
              <w:rPr>
                <w:rStyle w:val="ae"/>
                <w:rFonts w:ascii="Times New Roman" w:hAnsi="Times New Roman" w:cs="Times New Roman"/>
                <w:sz w:val="24"/>
                <w:szCs w:val="24"/>
              </w:rPr>
              <w:footnoteReference w:id="6"/>
            </w:r>
            <w:r w:rsidR="009D5BB5" w:rsidRPr="009D6E37">
              <w:rPr>
                <w:rFonts w:ascii="Times New Roman" w:hAnsi="Times New Roman" w:cs="Times New Roman"/>
                <w:sz w:val="24"/>
                <w:szCs w:val="24"/>
              </w:rPr>
              <w:t>.</w:t>
            </w:r>
          </w:p>
          <w:p w:rsidR="004F309C" w:rsidRPr="009D6E37" w:rsidRDefault="004F309C" w:rsidP="00A31D55">
            <w:pPr>
              <w:jc w:val="both"/>
              <w:rPr>
                <w:rFonts w:ascii="Times New Roman" w:hAnsi="Times New Roman" w:cs="Times New Roman"/>
                <w:sz w:val="24"/>
                <w:szCs w:val="24"/>
              </w:rPr>
            </w:pPr>
            <w:r w:rsidRPr="009D6E37">
              <w:rPr>
                <w:rFonts w:ascii="Times New Roman" w:hAnsi="Times New Roman" w:cs="Times New Roman"/>
                <w:sz w:val="24"/>
                <w:szCs w:val="24"/>
              </w:rPr>
              <w:t xml:space="preserve">Формирование негативного отношения </w:t>
            </w:r>
            <w:r w:rsidRPr="009D6E37">
              <w:rPr>
                <w:rFonts w:ascii="Times New Roman" w:hAnsi="Times New Roman" w:cs="Times New Roman"/>
                <w:sz w:val="24"/>
                <w:szCs w:val="24"/>
              </w:rPr>
              <w:lastRenderedPageBreak/>
              <w:t>к идеологии терроризма и нетерпимости к любым проявления</w:t>
            </w:r>
            <w:r w:rsidR="00D6772D" w:rsidRPr="009D6E37">
              <w:rPr>
                <w:rFonts w:ascii="Times New Roman" w:hAnsi="Times New Roman" w:cs="Times New Roman"/>
                <w:sz w:val="24"/>
                <w:szCs w:val="24"/>
              </w:rPr>
              <w:t>м насилия</w:t>
            </w:r>
          </w:p>
        </w:tc>
        <w:tc>
          <w:tcPr>
            <w:tcW w:w="1843" w:type="dxa"/>
          </w:tcPr>
          <w:p w:rsidR="00EA4EB8" w:rsidRPr="009D6E37" w:rsidRDefault="00F52AE1" w:rsidP="00A31D55">
            <w:pPr>
              <w:jc w:val="center"/>
              <w:rPr>
                <w:rFonts w:ascii="Times New Roman" w:hAnsi="Times New Roman" w:cs="Times New Roman"/>
                <w:sz w:val="24"/>
                <w:szCs w:val="24"/>
              </w:rPr>
            </w:pPr>
            <w:r w:rsidRPr="009D6E37">
              <w:rPr>
                <w:rFonts w:ascii="Times New Roman" w:hAnsi="Times New Roman" w:cs="Times New Roman"/>
                <w:sz w:val="24"/>
                <w:szCs w:val="24"/>
              </w:rPr>
              <w:lastRenderedPageBreak/>
              <w:t>февраль,</w:t>
            </w:r>
          </w:p>
          <w:p w:rsidR="00EA4EB8" w:rsidRPr="009D6E37" w:rsidRDefault="003D7D35" w:rsidP="00A31D55">
            <w:pPr>
              <w:jc w:val="center"/>
              <w:rPr>
                <w:rFonts w:ascii="Times New Roman" w:hAnsi="Times New Roman" w:cs="Times New Roman"/>
                <w:sz w:val="24"/>
                <w:szCs w:val="24"/>
              </w:rPr>
            </w:pPr>
            <w:r w:rsidRPr="009D6E37">
              <w:rPr>
                <w:rFonts w:ascii="Times New Roman" w:hAnsi="Times New Roman" w:cs="Times New Roman"/>
                <w:sz w:val="24"/>
                <w:szCs w:val="24"/>
              </w:rPr>
              <w:t>сентябрь,</w:t>
            </w:r>
          </w:p>
          <w:p w:rsidR="003D7D35" w:rsidRPr="009D6E37" w:rsidRDefault="003D7D35" w:rsidP="00A31D55">
            <w:pPr>
              <w:jc w:val="center"/>
              <w:rPr>
                <w:rFonts w:ascii="Times New Roman" w:hAnsi="Times New Roman" w:cs="Times New Roman"/>
                <w:sz w:val="24"/>
                <w:szCs w:val="24"/>
              </w:rPr>
            </w:pPr>
            <w:r w:rsidRPr="009D6E37">
              <w:rPr>
                <w:rFonts w:ascii="Times New Roman" w:hAnsi="Times New Roman" w:cs="Times New Roman"/>
                <w:sz w:val="24"/>
                <w:szCs w:val="24"/>
              </w:rPr>
              <w:t>декабрь</w:t>
            </w:r>
          </w:p>
        </w:tc>
        <w:tc>
          <w:tcPr>
            <w:tcW w:w="1842" w:type="dxa"/>
          </w:tcPr>
          <w:p w:rsidR="003D7D35" w:rsidRPr="009D6E37" w:rsidRDefault="00924C92" w:rsidP="00A31D55">
            <w:pPr>
              <w:jc w:val="both"/>
              <w:rPr>
                <w:rFonts w:ascii="Times New Roman" w:hAnsi="Times New Roman" w:cs="Times New Roman"/>
              </w:rPr>
            </w:pPr>
            <w:r w:rsidRPr="009D6E37">
              <w:rPr>
                <w:rFonts w:ascii="Times New Roman" w:hAnsi="Times New Roman" w:cs="Times New Roman"/>
              </w:rPr>
              <w:t xml:space="preserve">В районе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Мневники ко Дню защитника Отечества проведен ряд мероприятий, таких как:</w:t>
            </w:r>
          </w:p>
          <w:p w:rsidR="00924C92" w:rsidRPr="009D6E37" w:rsidRDefault="00924C92" w:rsidP="00924C92">
            <w:pPr>
              <w:ind w:leftChars="2" w:left="4"/>
              <w:jc w:val="both"/>
              <w:rPr>
                <w:rFonts w:ascii="Times New Roman" w:hAnsi="Times New Roman" w:cs="Times New Roman"/>
                <w:color w:val="000000"/>
                <w:shd w:val="clear" w:color="auto" w:fill="FFFFFF"/>
              </w:rPr>
            </w:pPr>
            <w:r w:rsidRPr="009D6E37">
              <w:rPr>
                <w:rFonts w:ascii="Times New Roman" w:hAnsi="Times New Roman" w:cs="Times New Roman"/>
                <w:color w:val="000000"/>
                <w:shd w:val="clear" w:color="auto" w:fill="FFFFFF"/>
              </w:rPr>
              <w:t xml:space="preserve">- 21.02.2025 в </w:t>
            </w:r>
            <w:r w:rsidRPr="009D6E37">
              <w:rPr>
                <w:rFonts w:ascii="Times New Roman" w:hAnsi="Times New Roman" w:cs="Times New Roman"/>
                <w:color w:val="000000"/>
              </w:rPr>
              <w:t xml:space="preserve">ГБУК г. Москвы «ОКЦ СЗАО», ОСП «ДК «Берендей» </w:t>
            </w:r>
            <w:proofErr w:type="gramStart"/>
            <w:r w:rsidRPr="009D6E37">
              <w:rPr>
                <w:rFonts w:ascii="Times New Roman" w:hAnsi="Times New Roman" w:cs="Times New Roman"/>
                <w:color w:val="000000"/>
              </w:rPr>
              <w:t xml:space="preserve">организован </w:t>
            </w:r>
            <w:r w:rsidRPr="009D6E37">
              <w:rPr>
                <w:rFonts w:ascii="Times New Roman" w:hAnsi="Times New Roman" w:cs="Times New Roman"/>
              </w:rPr>
              <w:t xml:space="preserve"> п</w:t>
            </w:r>
            <w:r w:rsidRPr="009D6E37">
              <w:rPr>
                <w:rFonts w:ascii="Times New Roman" w:hAnsi="Times New Roman" w:cs="Times New Roman"/>
                <w:color w:val="000000"/>
                <w:shd w:val="clear" w:color="auto" w:fill="FFFFFF"/>
              </w:rPr>
              <w:t>раздничный</w:t>
            </w:r>
            <w:proofErr w:type="gramEnd"/>
            <w:r w:rsidRPr="009D6E37">
              <w:rPr>
                <w:rFonts w:ascii="Times New Roman" w:hAnsi="Times New Roman" w:cs="Times New Roman"/>
                <w:color w:val="000000"/>
                <w:shd w:val="clear" w:color="auto" w:fill="FFFFFF"/>
              </w:rPr>
              <w:t xml:space="preserve"> концерт ко Дню защитника Отечества «Всегда на посту!»;</w:t>
            </w:r>
          </w:p>
          <w:p w:rsidR="00924C92" w:rsidRPr="009D6E37" w:rsidRDefault="00924C92" w:rsidP="00881E56">
            <w:pPr>
              <w:ind w:leftChars="2" w:left="4"/>
              <w:jc w:val="both"/>
              <w:rPr>
                <w:rFonts w:ascii="Times New Roman" w:hAnsi="Times New Roman" w:cs="Times New Roman"/>
                <w:color w:val="000000"/>
                <w:shd w:val="clear" w:color="auto" w:fill="FFFFFF"/>
              </w:rPr>
            </w:pPr>
            <w:r w:rsidRPr="009D6E37">
              <w:rPr>
                <w:rFonts w:ascii="Times New Roman" w:hAnsi="Times New Roman" w:cs="Times New Roman"/>
                <w:color w:val="000000"/>
                <w:shd w:val="clear" w:color="auto" w:fill="FFFFFF"/>
              </w:rPr>
              <w:t xml:space="preserve">- 21.02.2025 в </w:t>
            </w:r>
            <w:r w:rsidRPr="009D6E37">
              <w:rPr>
                <w:rFonts w:ascii="Times New Roman" w:hAnsi="Times New Roman" w:cs="Times New Roman"/>
                <w:color w:val="000000"/>
              </w:rPr>
              <w:t xml:space="preserve">ГБУДО «Детская музыкальная </w:t>
            </w:r>
            <w:r w:rsidRPr="009D6E37">
              <w:rPr>
                <w:rFonts w:ascii="Times New Roman" w:hAnsi="Times New Roman" w:cs="Times New Roman"/>
                <w:color w:val="000000"/>
              </w:rPr>
              <w:lastRenderedPageBreak/>
              <w:t>школа им. В.В. Андреева» проводился к</w:t>
            </w:r>
            <w:r w:rsidRPr="009D6E37">
              <w:rPr>
                <w:rFonts w:ascii="Times New Roman" w:hAnsi="Times New Roman" w:cs="Times New Roman"/>
                <w:color w:val="000000"/>
                <w:shd w:val="clear" w:color="auto" w:fill="FFFFFF"/>
              </w:rPr>
              <w:t>онцерт учащихся и преподавателей «</w:t>
            </w:r>
            <w:proofErr w:type="gramStart"/>
            <w:r w:rsidRPr="009D6E37">
              <w:rPr>
                <w:rFonts w:ascii="Times New Roman" w:hAnsi="Times New Roman" w:cs="Times New Roman"/>
                <w:color w:val="000000"/>
                <w:shd w:val="clear" w:color="auto" w:fill="FFFFFF"/>
              </w:rPr>
              <w:t>Защитникам  Отечества</w:t>
            </w:r>
            <w:proofErr w:type="gramEnd"/>
            <w:r w:rsidRPr="009D6E37">
              <w:rPr>
                <w:rFonts w:ascii="Times New Roman" w:hAnsi="Times New Roman" w:cs="Times New Roman"/>
                <w:color w:val="000000"/>
                <w:shd w:val="clear" w:color="auto" w:fill="FFFFFF"/>
              </w:rPr>
              <w:t xml:space="preserve"> посвящается».</w:t>
            </w:r>
            <w:r w:rsidRPr="009D6E37">
              <w:rPr>
                <w:rFonts w:ascii="Times New Roman" w:hAnsi="Times New Roman" w:cs="Times New Roman"/>
              </w:rPr>
              <w:t xml:space="preserve"> </w:t>
            </w:r>
            <w:r w:rsidRPr="009D6E37">
              <w:rPr>
                <w:rFonts w:ascii="Times New Roman" w:hAnsi="Times New Roman" w:cs="Times New Roman"/>
                <w:color w:val="000000"/>
                <w:shd w:val="clear" w:color="auto" w:fill="FFFFFF"/>
              </w:rPr>
              <w:t>В программе прозвучали произведения военных лет, патриотическая, классическая и народная музыка.</w:t>
            </w:r>
          </w:p>
          <w:p w:rsidR="009C5B5B" w:rsidRPr="009D6E37" w:rsidRDefault="009C5B5B" w:rsidP="00881E56">
            <w:pPr>
              <w:ind w:leftChars="2" w:left="4"/>
              <w:jc w:val="both"/>
              <w:rPr>
                <w:rFonts w:ascii="Times New Roman" w:hAnsi="Times New Roman" w:cs="Times New Roman"/>
                <w:color w:val="000000"/>
                <w:shd w:val="clear" w:color="auto" w:fill="FFFFFF"/>
              </w:rPr>
            </w:pPr>
            <w:r w:rsidRPr="009D6E37">
              <w:rPr>
                <w:rFonts w:ascii="Times New Roman" w:hAnsi="Times New Roman" w:cs="Times New Roman"/>
                <w:color w:val="000000"/>
                <w:shd w:val="clear" w:color="auto" w:fill="FFFFFF"/>
              </w:rPr>
              <w:t xml:space="preserve">Традиционно к 3 сентября (День солидарности в борьбе с терроризмом) на территории района проводится цикл памятных мероприятий (познавательные, патриотические, спортивные, мастер-классы и другое). Так в отчетном периоде </w:t>
            </w:r>
            <w:r w:rsidRPr="009D6E37">
              <w:rPr>
                <w:rFonts w:ascii="Times New Roman" w:hAnsi="Times New Roman" w:cs="Times New Roman"/>
                <w:color w:val="000000"/>
                <w:shd w:val="clear" w:color="auto" w:fill="FFFFFF"/>
              </w:rPr>
              <w:lastRenderedPageBreak/>
              <w:t>состоялось 6 мероприятий.</w:t>
            </w:r>
            <w:r w:rsidR="00A330D3" w:rsidRPr="009D6E37">
              <w:rPr>
                <w:rFonts w:ascii="Times New Roman" w:hAnsi="Times New Roman" w:cs="Times New Roman"/>
                <w:color w:val="000000"/>
                <w:shd w:val="clear" w:color="auto" w:fill="FFFFFF"/>
              </w:rPr>
              <w:t xml:space="preserve"> Ко Дню Героев Отечества 09.12.2025</w:t>
            </w:r>
            <w:r w:rsidR="0057731E" w:rsidRPr="009D6E37">
              <w:rPr>
                <w:rFonts w:ascii="Times New Roman" w:hAnsi="Times New Roman" w:cs="Times New Roman"/>
                <w:color w:val="000000"/>
                <w:shd w:val="clear" w:color="auto" w:fill="FFFFFF"/>
              </w:rPr>
              <w:t xml:space="preserve"> в районе </w:t>
            </w:r>
            <w:proofErr w:type="spellStart"/>
            <w:r w:rsidR="0057731E" w:rsidRPr="009D6E37">
              <w:rPr>
                <w:rFonts w:ascii="Times New Roman" w:hAnsi="Times New Roman" w:cs="Times New Roman"/>
                <w:color w:val="000000"/>
                <w:shd w:val="clear" w:color="auto" w:fill="FFFFFF"/>
              </w:rPr>
              <w:t>Хорошево</w:t>
            </w:r>
            <w:proofErr w:type="spellEnd"/>
            <w:r w:rsidR="0057731E" w:rsidRPr="009D6E37">
              <w:rPr>
                <w:rFonts w:ascii="Times New Roman" w:hAnsi="Times New Roman" w:cs="Times New Roman"/>
                <w:color w:val="000000"/>
                <w:shd w:val="clear" w:color="auto" w:fill="FFFFFF"/>
              </w:rPr>
              <w:t>-Мневники проводились мемориально-патронатные акции.</w:t>
            </w:r>
          </w:p>
          <w:p w:rsidR="00345B4A" w:rsidRPr="009D6E37" w:rsidRDefault="00345B4A" w:rsidP="00881E56">
            <w:pPr>
              <w:ind w:leftChars="2" w:left="4"/>
              <w:jc w:val="both"/>
              <w:rPr>
                <w:rFonts w:ascii="Times New Roman" w:hAnsi="Times New Roman" w:cs="Times New Roman"/>
                <w:color w:val="000000"/>
                <w:shd w:val="clear" w:color="auto" w:fill="FFFFFF"/>
              </w:rPr>
            </w:pPr>
            <w:r w:rsidRPr="009D6E37">
              <w:rPr>
                <w:rFonts w:ascii="Times New Roman" w:hAnsi="Times New Roman" w:cs="Times New Roman"/>
                <w:color w:val="000000"/>
                <w:shd w:val="clear" w:color="auto" w:fill="FFFFFF"/>
              </w:rPr>
              <w:t>Информация о мероприятиях размещена на официальном сайте управы района</w:t>
            </w:r>
            <w:r w:rsidR="007039C1" w:rsidRPr="009D6E37">
              <w:rPr>
                <w:rFonts w:ascii="Times New Roman" w:hAnsi="Times New Roman" w:cs="Times New Roman"/>
                <w:color w:val="000000"/>
                <w:shd w:val="clear" w:color="auto" w:fill="FFFFFF"/>
              </w:rPr>
              <w:t xml:space="preserve"> </w:t>
            </w:r>
            <w:proofErr w:type="spellStart"/>
            <w:r w:rsidR="007039C1" w:rsidRPr="009D6E37">
              <w:rPr>
                <w:rFonts w:ascii="Times New Roman" w:hAnsi="Times New Roman" w:cs="Times New Roman"/>
                <w:color w:val="000000"/>
                <w:shd w:val="clear" w:color="auto" w:fill="FFFFFF"/>
              </w:rPr>
              <w:t>Хорошево</w:t>
            </w:r>
            <w:proofErr w:type="spellEnd"/>
            <w:r w:rsidR="007039C1" w:rsidRPr="009D6E37">
              <w:rPr>
                <w:rFonts w:ascii="Times New Roman" w:hAnsi="Times New Roman" w:cs="Times New Roman"/>
                <w:color w:val="000000"/>
                <w:shd w:val="clear" w:color="auto" w:fill="FFFFFF"/>
              </w:rPr>
              <w:t>-Мневники города Москвы</w:t>
            </w:r>
            <w:r w:rsidRPr="009D6E37">
              <w:rPr>
                <w:rFonts w:ascii="Times New Roman" w:hAnsi="Times New Roman" w:cs="Times New Roman"/>
                <w:color w:val="000000"/>
                <w:shd w:val="clear" w:color="auto" w:fill="FFFFFF"/>
              </w:rPr>
              <w:t>, в социальных сетях, а также опубликована в ресурсах учреждений-организаторов.</w:t>
            </w:r>
          </w:p>
        </w:tc>
      </w:tr>
      <w:tr w:rsidR="003D7D35" w:rsidRPr="009D6E37" w:rsidTr="00A91C79">
        <w:tc>
          <w:tcPr>
            <w:tcW w:w="704" w:type="dxa"/>
            <w:shd w:val="clear" w:color="auto" w:fill="auto"/>
          </w:tcPr>
          <w:p w:rsidR="003D7D35" w:rsidRPr="009D6E37" w:rsidRDefault="003D7D35" w:rsidP="00A31D55">
            <w:pPr>
              <w:jc w:val="both"/>
              <w:rPr>
                <w:rFonts w:ascii="Times New Roman" w:hAnsi="Times New Roman" w:cs="Times New Roman"/>
                <w:sz w:val="24"/>
                <w:szCs w:val="24"/>
              </w:rPr>
            </w:pPr>
            <w:r w:rsidRPr="009D6E37">
              <w:rPr>
                <w:rFonts w:ascii="Times New Roman" w:hAnsi="Times New Roman" w:cs="Times New Roman"/>
                <w:sz w:val="24"/>
                <w:szCs w:val="24"/>
              </w:rPr>
              <w:lastRenderedPageBreak/>
              <w:t>1.</w:t>
            </w:r>
            <w:r w:rsidR="00B44235" w:rsidRPr="009D6E37">
              <w:rPr>
                <w:rFonts w:ascii="Times New Roman" w:hAnsi="Times New Roman" w:cs="Times New Roman"/>
                <w:sz w:val="24"/>
                <w:szCs w:val="24"/>
              </w:rPr>
              <w:t>2</w:t>
            </w:r>
          </w:p>
        </w:tc>
        <w:tc>
          <w:tcPr>
            <w:tcW w:w="4536" w:type="dxa"/>
            <w:shd w:val="clear" w:color="auto" w:fill="auto"/>
          </w:tcPr>
          <w:p w:rsidR="003D7D35" w:rsidRPr="009D6E37" w:rsidRDefault="000946EF" w:rsidP="000946EF">
            <w:pPr>
              <w:jc w:val="both"/>
              <w:rPr>
                <w:rFonts w:ascii="Times New Roman" w:hAnsi="Times New Roman" w:cs="Times New Roman"/>
                <w:sz w:val="24"/>
                <w:szCs w:val="24"/>
              </w:rPr>
            </w:pPr>
            <w:r w:rsidRPr="009D6E37">
              <w:rPr>
                <w:rFonts w:ascii="Times New Roman" w:hAnsi="Times New Roman" w:cs="Times New Roman"/>
                <w:sz w:val="24"/>
                <w:szCs w:val="24"/>
              </w:rPr>
              <w:t xml:space="preserve">Принять участие в работе по </w:t>
            </w:r>
            <w:r w:rsidR="003D7D35" w:rsidRPr="009D6E37">
              <w:rPr>
                <w:rFonts w:ascii="Times New Roman" w:hAnsi="Times New Roman" w:cs="Times New Roman"/>
                <w:sz w:val="24"/>
                <w:szCs w:val="24"/>
              </w:rPr>
              <w:t xml:space="preserve"> направлени</w:t>
            </w:r>
            <w:r w:rsidRPr="009D6E37">
              <w:rPr>
                <w:rFonts w:ascii="Times New Roman" w:hAnsi="Times New Roman" w:cs="Times New Roman"/>
                <w:sz w:val="24"/>
                <w:szCs w:val="24"/>
              </w:rPr>
              <w:t>ю</w:t>
            </w:r>
            <w:r w:rsidR="003D7D35" w:rsidRPr="009D6E37">
              <w:rPr>
                <w:rFonts w:ascii="Times New Roman" w:hAnsi="Times New Roman" w:cs="Times New Roman"/>
                <w:sz w:val="24"/>
                <w:szCs w:val="24"/>
              </w:rPr>
              <w:t xml:space="preserve"> в установленном порядке</w:t>
            </w:r>
            <w:r w:rsidR="003D7D35" w:rsidRPr="009D6E37">
              <w:rPr>
                <w:rStyle w:val="ae"/>
                <w:rFonts w:ascii="Times New Roman" w:hAnsi="Times New Roman" w:cs="Times New Roman"/>
                <w:sz w:val="24"/>
                <w:szCs w:val="24"/>
              </w:rPr>
              <w:footnoteReference w:id="7"/>
            </w:r>
            <w:r w:rsidR="003D7D35" w:rsidRPr="009D6E37">
              <w:rPr>
                <w:rFonts w:ascii="Times New Roman" w:hAnsi="Times New Roman" w:cs="Times New Roman"/>
                <w:sz w:val="24"/>
                <w:szCs w:val="24"/>
              </w:rPr>
              <w:t xml:space="preserve"> в Городскую межведомственную комиссию по наименованию территориальных </w:t>
            </w:r>
            <w:r w:rsidR="003D7D35" w:rsidRPr="009D6E37">
              <w:rPr>
                <w:rFonts w:ascii="Times New Roman" w:hAnsi="Times New Roman" w:cs="Times New Roman"/>
                <w:sz w:val="24"/>
                <w:szCs w:val="24"/>
              </w:rPr>
              <w:lastRenderedPageBreak/>
              <w:t>единиц, улиц, станций метрополитена, организаций и других объектов города Москвы предложений о присвоении улицам, скверам и школам имен Героев Российской Федерации, отличившихся в борьбе с терроризмом, прежде всего с украинскими националистическими и неонацистскими военизированными формированиями, признанными т</w:t>
            </w:r>
            <w:r w:rsidR="00D6772D" w:rsidRPr="009D6E37">
              <w:rPr>
                <w:rFonts w:ascii="Times New Roman" w:hAnsi="Times New Roman" w:cs="Times New Roman"/>
                <w:sz w:val="24"/>
                <w:szCs w:val="24"/>
              </w:rPr>
              <w:t>еррористическими организациями</w:t>
            </w:r>
          </w:p>
        </w:tc>
        <w:tc>
          <w:tcPr>
            <w:tcW w:w="4253" w:type="dxa"/>
            <w:shd w:val="clear" w:color="auto" w:fill="auto"/>
          </w:tcPr>
          <w:p w:rsidR="00C742C0" w:rsidRPr="009D6E37" w:rsidRDefault="000A6C43" w:rsidP="009D5BB5">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xml:space="preserve">: </w:t>
            </w:r>
            <w:r w:rsidR="0012501E" w:rsidRPr="009D6E37">
              <w:rPr>
                <w:rFonts w:ascii="Times New Roman" w:hAnsi="Times New Roman" w:cs="Times New Roman"/>
                <w:sz w:val="24"/>
                <w:szCs w:val="24"/>
              </w:rPr>
              <w:t xml:space="preserve"> </w:t>
            </w:r>
            <w:r w:rsidR="00D5209C" w:rsidRPr="009D6E37">
              <w:rPr>
                <w:rFonts w:ascii="Times New Roman" w:hAnsi="Times New Roman" w:cs="Times New Roman"/>
                <w:sz w:val="24"/>
                <w:szCs w:val="24"/>
              </w:rPr>
              <w:t xml:space="preserve"> </w:t>
            </w:r>
            <w:r w:rsidR="000F535F" w:rsidRPr="009D6E37">
              <w:rPr>
                <w:rFonts w:ascii="Times New Roman" w:hAnsi="Times New Roman" w:cs="Times New Roman"/>
                <w:sz w:val="24"/>
                <w:szCs w:val="24"/>
              </w:rPr>
              <w:t xml:space="preserve"> Заместители </w:t>
            </w:r>
            <w:r w:rsidR="00D5209C" w:rsidRPr="009D6E37">
              <w:rPr>
                <w:rFonts w:ascii="Times New Roman" w:hAnsi="Times New Roman" w:cs="Times New Roman"/>
                <w:sz w:val="24"/>
                <w:szCs w:val="24"/>
              </w:rPr>
              <w:t xml:space="preserve">префекта </w:t>
            </w:r>
            <w:proofErr w:type="spellStart"/>
            <w:r w:rsidR="00DA5FF6" w:rsidRPr="009D6E37">
              <w:rPr>
                <w:rFonts w:ascii="Times New Roman" w:hAnsi="Times New Roman" w:cs="Times New Roman"/>
                <w:sz w:val="24"/>
                <w:szCs w:val="24"/>
              </w:rPr>
              <w:t>К.И.Князев</w:t>
            </w:r>
            <w:proofErr w:type="spellEnd"/>
            <w:r w:rsidR="00D5209C" w:rsidRPr="009D6E37">
              <w:rPr>
                <w:rFonts w:ascii="Times New Roman" w:hAnsi="Times New Roman" w:cs="Times New Roman"/>
                <w:sz w:val="24"/>
                <w:szCs w:val="24"/>
              </w:rPr>
              <w:t xml:space="preserve">, </w:t>
            </w:r>
            <w:proofErr w:type="spellStart"/>
            <w:r w:rsidR="00D5209C" w:rsidRPr="009D6E37">
              <w:rPr>
                <w:rFonts w:ascii="Times New Roman" w:hAnsi="Times New Roman" w:cs="Times New Roman"/>
                <w:sz w:val="24"/>
                <w:szCs w:val="24"/>
              </w:rPr>
              <w:t>А.В.Микеров</w:t>
            </w:r>
            <w:proofErr w:type="spellEnd"/>
            <w:r w:rsidR="00D5209C" w:rsidRPr="009D6E37">
              <w:rPr>
                <w:rFonts w:ascii="Times New Roman" w:hAnsi="Times New Roman" w:cs="Times New Roman"/>
                <w:sz w:val="24"/>
                <w:szCs w:val="24"/>
              </w:rPr>
              <w:t xml:space="preserve">, главы управ районов </w:t>
            </w:r>
          </w:p>
        </w:tc>
        <w:tc>
          <w:tcPr>
            <w:tcW w:w="2693" w:type="dxa"/>
          </w:tcPr>
          <w:p w:rsidR="004F309C" w:rsidRPr="009D6E37" w:rsidRDefault="004F309C" w:rsidP="00A31D55">
            <w:pPr>
              <w:jc w:val="both"/>
              <w:rPr>
                <w:rFonts w:ascii="Times New Roman" w:hAnsi="Times New Roman" w:cs="Times New Roman"/>
                <w:bCs/>
                <w:sz w:val="24"/>
                <w:szCs w:val="24"/>
              </w:rPr>
            </w:pPr>
            <w:r w:rsidRPr="009D6E37">
              <w:rPr>
                <w:rFonts w:ascii="Times New Roman" w:hAnsi="Times New Roman" w:cs="Times New Roman"/>
                <w:bCs/>
                <w:sz w:val="24"/>
                <w:szCs w:val="24"/>
              </w:rPr>
              <w:t>Увековечивание памяти о героических людях, отличившихся в борьбе</w:t>
            </w:r>
          </w:p>
          <w:p w:rsidR="003D7D35" w:rsidRPr="009D6E37" w:rsidRDefault="00D6772D" w:rsidP="00A31D55">
            <w:pPr>
              <w:jc w:val="both"/>
              <w:rPr>
                <w:rFonts w:ascii="Times New Roman" w:hAnsi="Times New Roman" w:cs="Times New Roman"/>
                <w:sz w:val="24"/>
                <w:szCs w:val="24"/>
              </w:rPr>
            </w:pPr>
            <w:r w:rsidRPr="009D6E37">
              <w:rPr>
                <w:rFonts w:ascii="Times New Roman" w:hAnsi="Times New Roman" w:cs="Times New Roman"/>
                <w:bCs/>
                <w:sz w:val="24"/>
                <w:szCs w:val="24"/>
              </w:rPr>
              <w:t>с терроризмом</w:t>
            </w:r>
          </w:p>
        </w:tc>
        <w:tc>
          <w:tcPr>
            <w:tcW w:w="1843" w:type="dxa"/>
          </w:tcPr>
          <w:p w:rsidR="003D7D35" w:rsidRPr="009D6E37" w:rsidRDefault="004553FE" w:rsidP="00A31D55">
            <w:pPr>
              <w:jc w:val="center"/>
              <w:rPr>
                <w:rFonts w:ascii="Times New Roman" w:hAnsi="Times New Roman" w:cs="Times New Roman"/>
                <w:sz w:val="24"/>
                <w:szCs w:val="24"/>
              </w:rPr>
            </w:pPr>
            <w:r w:rsidRPr="009D6E37">
              <w:rPr>
                <w:rFonts w:ascii="Times New Roman" w:hAnsi="Times New Roman" w:cs="Times New Roman"/>
                <w:sz w:val="24"/>
                <w:szCs w:val="24"/>
              </w:rPr>
              <w:t>В течение</w:t>
            </w:r>
            <w:r w:rsidR="00A31D55" w:rsidRPr="009D6E37">
              <w:rPr>
                <w:rFonts w:ascii="Times New Roman" w:hAnsi="Times New Roman" w:cs="Times New Roman"/>
                <w:sz w:val="24"/>
                <w:szCs w:val="24"/>
              </w:rPr>
              <w:t xml:space="preserve"> </w:t>
            </w:r>
            <w:r w:rsidR="003D7D35" w:rsidRPr="009D6E37">
              <w:rPr>
                <w:rFonts w:ascii="Times New Roman" w:hAnsi="Times New Roman" w:cs="Times New Roman"/>
                <w:sz w:val="24"/>
                <w:szCs w:val="24"/>
              </w:rPr>
              <w:t>года</w:t>
            </w:r>
          </w:p>
        </w:tc>
        <w:tc>
          <w:tcPr>
            <w:tcW w:w="1842" w:type="dxa"/>
          </w:tcPr>
          <w:p w:rsidR="003D7D35" w:rsidRPr="009D6E37" w:rsidRDefault="005B7C32" w:rsidP="00A31D55">
            <w:pPr>
              <w:jc w:val="both"/>
              <w:rPr>
                <w:rFonts w:ascii="Times New Roman" w:hAnsi="Times New Roman" w:cs="Times New Roman"/>
              </w:rPr>
            </w:pPr>
            <w:r w:rsidRPr="009D6E37">
              <w:rPr>
                <w:rFonts w:ascii="Times New Roman" w:hAnsi="Times New Roman" w:cs="Times New Roman"/>
              </w:rPr>
              <w:t xml:space="preserve">В случае поступления информации о Героях </w:t>
            </w:r>
            <w:r w:rsidRPr="009D6E37">
              <w:rPr>
                <w:rFonts w:ascii="Times New Roman" w:hAnsi="Times New Roman" w:cs="Times New Roman"/>
              </w:rPr>
              <w:lastRenderedPageBreak/>
              <w:t xml:space="preserve">Российской Федерации, отличившихся в борьбе с терроризмом, управа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 xml:space="preserve">-Мневники </w:t>
            </w:r>
            <w:r w:rsidR="00316A44" w:rsidRPr="009D6E37">
              <w:rPr>
                <w:rFonts w:ascii="Times New Roman" w:hAnsi="Times New Roman" w:cs="Times New Roman"/>
              </w:rPr>
              <w:t xml:space="preserve">города Москвы </w:t>
            </w:r>
            <w:r w:rsidRPr="009D6E37">
              <w:rPr>
                <w:rFonts w:ascii="Times New Roman" w:hAnsi="Times New Roman" w:cs="Times New Roman"/>
              </w:rPr>
              <w:t>готова принять участие в работе по направлению соответствующих предложений о присвоении наименований улицам, станциям метро и други</w:t>
            </w:r>
            <w:r w:rsidR="00C90A73" w:rsidRPr="009D6E37">
              <w:rPr>
                <w:rFonts w:ascii="Times New Roman" w:hAnsi="Times New Roman" w:cs="Times New Roman"/>
              </w:rPr>
              <w:t>м</w:t>
            </w:r>
            <w:r w:rsidRPr="009D6E37">
              <w:rPr>
                <w:rFonts w:ascii="Times New Roman" w:hAnsi="Times New Roman" w:cs="Times New Roman"/>
              </w:rPr>
              <w:t xml:space="preserve"> объект</w:t>
            </w:r>
            <w:r w:rsidR="00C90A73" w:rsidRPr="009D6E37">
              <w:rPr>
                <w:rFonts w:ascii="Times New Roman" w:hAnsi="Times New Roman" w:cs="Times New Roman"/>
              </w:rPr>
              <w:t>ам</w:t>
            </w:r>
            <w:r w:rsidRPr="009D6E37">
              <w:rPr>
                <w:rFonts w:ascii="Times New Roman" w:hAnsi="Times New Roman" w:cs="Times New Roman"/>
              </w:rPr>
              <w:t xml:space="preserve"> в честь них.</w:t>
            </w:r>
          </w:p>
        </w:tc>
      </w:tr>
      <w:tr w:rsidR="003D7D35" w:rsidRPr="009D6E37" w:rsidTr="00A91C79">
        <w:tc>
          <w:tcPr>
            <w:tcW w:w="15871" w:type="dxa"/>
            <w:gridSpan w:val="6"/>
            <w:shd w:val="clear" w:color="auto" w:fill="auto"/>
          </w:tcPr>
          <w:p w:rsidR="003D7D35" w:rsidRPr="009D6E37" w:rsidRDefault="003D7D35" w:rsidP="00412194">
            <w:pPr>
              <w:jc w:val="both"/>
              <w:rPr>
                <w:rFonts w:ascii="Times New Roman" w:hAnsi="Times New Roman" w:cs="Times New Roman"/>
                <w:sz w:val="24"/>
                <w:szCs w:val="24"/>
              </w:rPr>
            </w:pPr>
            <w:r w:rsidRPr="009D6E37">
              <w:rPr>
                <w:rFonts w:ascii="Times New Roman" w:hAnsi="Times New Roman" w:cs="Times New Roman"/>
                <w:b/>
                <w:sz w:val="24"/>
                <w:szCs w:val="24"/>
              </w:rPr>
              <w:lastRenderedPageBreak/>
              <w:t xml:space="preserve">Во исполнение </w:t>
            </w:r>
            <w:r w:rsidR="00412194" w:rsidRPr="009D6E37">
              <w:rPr>
                <w:rFonts w:ascii="Times New Roman" w:hAnsi="Times New Roman" w:cs="Times New Roman"/>
                <w:b/>
                <w:sz w:val="24"/>
                <w:szCs w:val="24"/>
              </w:rPr>
              <w:t xml:space="preserve">п. </w:t>
            </w:r>
            <w:r w:rsidRPr="009D6E37">
              <w:rPr>
                <w:rFonts w:ascii="Times New Roman" w:hAnsi="Times New Roman" w:cs="Times New Roman"/>
                <w:b/>
                <w:sz w:val="24"/>
                <w:szCs w:val="24"/>
              </w:rPr>
              <w:t>2.1.2 Комплексного плана</w:t>
            </w:r>
            <w:r w:rsidR="00412194" w:rsidRPr="009D6E37">
              <w:rPr>
                <w:rFonts w:ascii="Times New Roman" w:hAnsi="Times New Roman" w:cs="Times New Roman"/>
                <w:sz w:val="24"/>
                <w:szCs w:val="24"/>
              </w:rPr>
              <w:t xml:space="preserve"> </w:t>
            </w:r>
            <w:r w:rsidR="00412194" w:rsidRPr="009D6E37">
              <w:rPr>
                <w:rFonts w:ascii="Times New Roman" w:hAnsi="Times New Roman" w:cs="Times New Roman"/>
                <w:b/>
                <w:sz w:val="24"/>
                <w:szCs w:val="24"/>
              </w:rPr>
              <w:t>и п. 5.2.1 рекомендаций аппарата НАК по планированию работы АТК субъектов РФ на 2025 год</w:t>
            </w:r>
          </w:p>
        </w:tc>
      </w:tr>
      <w:tr w:rsidR="003D7D35" w:rsidRPr="009D6E37" w:rsidTr="00A91C79">
        <w:tc>
          <w:tcPr>
            <w:tcW w:w="704" w:type="dxa"/>
            <w:shd w:val="clear" w:color="auto" w:fill="auto"/>
          </w:tcPr>
          <w:p w:rsidR="003D7D35" w:rsidRPr="009D6E37" w:rsidRDefault="003D7D35" w:rsidP="00A31D55">
            <w:pPr>
              <w:jc w:val="both"/>
              <w:rPr>
                <w:rFonts w:ascii="Times New Roman" w:hAnsi="Times New Roman" w:cs="Times New Roman"/>
                <w:sz w:val="24"/>
                <w:szCs w:val="24"/>
              </w:rPr>
            </w:pPr>
            <w:r w:rsidRPr="009D6E37">
              <w:rPr>
                <w:rFonts w:ascii="Times New Roman" w:hAnsi="Times New Roman" w:cs="Times New Roman"/>
                <w:sz w:val="24"/>
                <w:szCs w:val="24"/>
              </w:rPr>
              <w:t>1.</w:t>
            </w:r>
            <w:r w:rsidR="00B44235" w:rsidRPr="009D6E37">
              <w:rPr>
                <w:rFonts w:ascii="Times New Roman" w:hAnsi="Times New Roman" w:cs="Times New Roman"/>
                <w:sz w:val="24"/>
                <w:szCs w:val="24"/>
              </w:rPr>
              <w:t>3</w:t>
            </w:r>
          </w:p>
        </w:tc>
        <w:tc>
          <w:tcPr>
            <w:tcW w:w="4536" w:type="dxa"/>
            <w:shd w:val="clear" w:color="auto" w:fill="auto"/>
          </w:tcPr>
          <w:p w:rsidR="00EE34F9" w:rsidRPr="009D6E37" w:rsidRDefault="00B00C5E" w:rsidP="00A31D55">
            <w:pPr>
              <w:jc w:val="both"/>
              <w:rPr>
                <w:rFonts w:ascii="Times New Roman" w:hAnsi="Times New Roman" w:cs="Times New Roman"/>
                <w:sz w:val="24"/>
                <w:szCs w:val="24"/>
              </w:rPr>
            </w:pPr>
            <w:r w:rsidRPr="009D6E37">
              <w:rPr>
                <w:rFonts w:ascii="Times New Roman" w:hAnsi="Times New Roman" w:cs="Times New Roman"/>
                <w:sz w:val="24"/>
                <w:szCs w:val="24"/>
              </w:rPr>
              <w:t>Обеспечить включение в общественно-политические, воспитательные, просветительские, культурные, дос</w:t>
            </w:r>
            <w:r w:rsidR="00EE34F9" w:rsidRPr="009D6E37">
              <w:rPr>
                <w:rFonts w:ascii="Times New Roman" w:hAnsi="Times New Roman" w:cs="Times New Roman"/>
                <w:sz w:val="24"/>
                <w:szCs w:val="24"/>
              </w:rPr>
              <w:t xml:space="preserve">уговые и спортивные мероприятия, а также </w:t>
            </w:r>
            <w:r w:rsidR="00506440" w:rsidRPr="009D6E37">
              <w:rPr>
                <w:rFonts w:ascii="Times New Roman" w:hAnsi="Times New Roman" w:cs="Times New Roman"/>
                <w:sz w:val="24"/>
                <w:szCs w:val="24"/>
              </w:rPr>
              <w:t xml:space="preserve">в программы массовых общественно-культурных, спортивных и досуговых мероприятий антитеррористической тематики, позволяющей с опорой на российские духовно-нравственные и культурно-исторические ценности, а также национальные традиции сформировать у их участников адекватное </w:t>
            </w:r>
            <w:r w:rsidR="00506440" w:rsidRPr="009D6E37">
              <w:rPr>
                <w:rFonts w:ascii="Times New Roman" w:hAnsi="Times New Roman" w:cs="Times New Roman"/>
                <w:sz w:val="24"/>
                <w:szCs w:val="24"/>
              </w:rPr>
              <w:lastRenderedPageBreak/>
              <w:t>представление о трагических последствиях вовлечения в террористическую и экстремистскую деятельность, а также несостоятельности распространяемых сторонниками МТО и неонацистски</w:t>
            </w:r>
            <w:r w:rsidR="00D6772D" w:rsidRPr="009D6E37">
              <w:rPr>
                <w:rFonts w:ascii="Times New Roman" w:hAnsi="Times New Roman" w:cs="Times New Roman"/>
                <w:sz w:val="24"/>
                <w:szCs w:val="24"/>
              </w:rPr>
              <w:t>х организаций радикальных идей</w:t>
            </w:r>
          </w:p>
          <w:p w:rsidR="00630032" w:rsidRPr="009D6E37" w:rsidRDefault="00EE34F9" w:rsidP="00A31D55">
            <w:pPr>
              <w:jc w:val="both"/>
              <w:rPr>
                <w:rFonts w:ascii="Times New Roman" w:hAnsi="Times New Roman" w:cs="Times New Roman"/>
                <w:sz w:val="24"/>
                <w:szCs w:val="24"/>
              </w:rPr>
            </w:pPr>
            <w:r w:rsidRPr="009D6E37">
              <w:rPr>
                <w:rFonts w:ascii="Times New Roman" w:hAnsi="Times New Roman" w:cs="Times New Roman"/>
                <w:sz w:val="24"/>
                <w:szCs w:val="24"/>
              </w:rPr>
              <w:t>П</w:t>
            </w:r>
            <w:r w:rsidR="00506440" w:rsidRPr="009D6E37">
              <w:rPr>
                <w:rFonts w:ascii="Times New Roman" w:hAnsi="Times New Roman" w:cs="Times New Roman"/>
                <w:sz w:val="24"/>
                <w:szCs w:val="24"/>
              </w:rPr>
              <w:t xml:space="preserve">роведение </w:t>
            </w:r>
            <w:r w:rsidRPr="009D6E37">
              <w:rPr>
                <w:rFonts w:ascii="Times New Roman" w:hAnsi="Times New Roman" w:cs="Times New Roman"/>
                <w:sz w:val="24"/>
                <w:szCs w:val="24"/>
              </w:rPr>
              <w:t xml:space="preserve">массовых </w:t>
            </w:r>
            <w:r w:rsidR="00506440" w:rsidRPr="009D6E37">
              <w:rPr>
                <w:rFonts w:ascii="Times New Roman" w:hAnsi="Times New Roman" w:cs="Times New Roman"/>
                <w:sz w:val="24"/>
                <w:szCs w:val="24"/>
              </w:rPr>
              <w:t xml:space="preserve">мероприятий </w:t>
            </w:r>
            <w:r w:rsidR="00630032" w:rsidRPr="009D6E37">
              <w:rPr>
                <w:rFonts w:ascii="Times New Roman" w:hAnsi="Times New Roman" w:cs="Times New Roman"/>
                <w:sz w:val="24"/>
                <w:szCs w:val="24"/>
              </w:rPr>
              <w:t>а</w:t>
            </w:r>
            <w:r w:rsidRPr="009D6E37">
              <w:rPr>
                <w:rFonts w:ascii="Times New Roman" w:hAnsi="Times New Roman" w:cs="Times New Roman"/>
                <w:sz w:val="24"/>
                <w:szCs w:val="24"/>
              </w:rPr>
              <w:t xml:space="preserve">нонсировать </w:t>
            </w:r>
            <w:r w:rsidR="00506440" w:rsidRPr="009D6E37">
              <w:rPr>
                <w:rFonts w:ascii="Times New Roman" w:hAnsi="Times New Roman" w:cs="Times New Roman"/>
                <w:sz w:val="24"/>
                <w:szCs w:val="24"/>
              </w:rPr>
              <w:t>в популярных у населения социальных сетях и мессенджерах</w:t>
            </w:r>
          </w:p>
        </w:tc>
        <w:tc>
          <w:tcPr>
            <w:tcW w:w="4253" w:type="dxa"/>
            <w:shd w:val="clear" w:color="auto" w:fill="auto"/>
          </w:tcPr>
          <w:p w:rsidR="000946EF" w:rsidRPr="009D6E37" w:rsidRDefault="006A5A0D" w:rsidP="000946EF">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Заместители</w:t>
            </w:r>
            <w:r w:rsidR="000F535F" w:rsidRPr="009D6E37">
              <w:rPr>
                <w:rFonts w:ascii="Times New Roman" w:hAnsi="Times New Roman" w:cs="Times New Roman"/>
                <w:sz w:val="24"/>
                <w:szCs w:val="24"/>
              </w:rPr>
              <w:t xml:space="preserve"> </w:t>
            </w:r>
            <w:r w:rsidR="0012501E" w:rsidRPr="009D6E37">
              <w:rPr>
                <w:rFonts w:ascii="Times New Roman" w:hAnsi="Times New Roman" w:cs="Times New Roman"/>
                <w:sz w:val="24"/>
                <w:szCs w:val="24"/>
              </w:rPr>
              <w:t xml:space="preserve">префекта </w:t>
            </w:r>
            <w:proofErr w:type="spellStart"/>
            <w:r w:rsidR="00DA5FF6" w:rsidRPr="009D6E37">
              <w:rPr>
                <w:rFonts w:ascii="Times New Roman" w:hAnsi="Times New Roman" w:cs="Times New Roman"/>
                <w:sz w:val="24"/>
                <w:szCs w:val="24"/>
              </w:rPr>
              <w:t>К.И.Князев</w:t>
            </w:r>
            <w:proofErr w:type="spellEnd"/>
            <w:r w:rsidR="0012501E" w:rsidRPr="009D6E37">
              <w:rPr>
                <w:rFonts w:ascii="Times New Roman" w:hAnsi="Times New Roman" w:cs="Times New Roman"/>
                <w:sz w:val="24"/>
                <w:szCs w:val="24"/>
              </w:rPr>
              <w:t>,</w:t>
            </w:r>
            <w:r w:rsidR="00D5209C" w:rsidRPr="009D6E37">
              <w:rPr>
                <w:rFonts w:ascii="Times New Roman" w:hAnsi="Times New Roman" w:cs="Times New Roman"/>
                <w:sz w:val="24"/>
                <w:szCs w:val="24"/>
              </w:rPr>
              <w:t xml:space="preserve"> </w:t>
            </w:r>
            <w:proofErr w:type="spellStart"/>
            <w:r w:rsidR="00F938D7" w:rsidRPr="009D6E37">
              <w:rPr>
                <w:rFonts w:ascii="Times New Roman" w:hAnsi="Times New Roman" w:cs="Times New Roman"/>
                <w:sz w:val="24"/>
                <w:szCs w:val="24"/>
              </w:rPr>
              <w:t>А.В.Микеров</w:t>
            </w:r>
            <w:proofErr w:type="spellEnd"/>
            <w:r w:rsidR="00F938D7" w:rsidRPr="009D6E37">
              <w:rPr>
                <w:rFonts w:ascii="Times New Roman" w:hAnsi="Times New Roman" w:cs="Times New Roman"/>
                <w:sz w:val="24"/>
                <w:szCs w:val="24"/>
              </w:rPr>
              <w:t xml:space="preserve"> главы</w:t>
            </w:r>
            <w:r w:rsidR="0012501E" w:rsidRPr="009D6E37">
              <w:rPr>
                <w:rFonts w:ascii="Times New Roman" w:hAnsi="Times New Roman" w:cs="Times New Roman"/>
                <w:sz w:val="24"/>
                <w:szCs w:val="24"/>
              </w:rPr>
              <w:t xml:space="preserve"> управ районов</w:t>
            </w:r>
          </w:p>
          <w:p w:rsidR="000946EF" w:rsidRPr="009D6E37" w:rsidRDefault="000946EF" w:rsidP="000946EF">
            <w:pPr>
              <w:jc w:val="both"/>
              <w:rPr>
                <w:rFonts w:ascii="Times New Roman" w:hAnsi="Times New Roman" w:cs="Times New Roman"/>
                <w:sz w:val="24"/>
                <w:szCs w:val="24"/>
              </w:rPr>
            </w:pPr>
          </w:p>
          <w:p w:rsidR="000220FE" w:rsidRPr="009D6E37" w:rsidRDefault="000220FE" w:rsidP="006A5A0D">
            <w:pPr>
              <w:jc w:val="both"/>
              <w:rPr>
                <w:rFonts w:ascii="Times New Roman" w:hAnsi="Times New Roman" w:cs="Times New Roman"/>
                <w:sz w:val="24"/>
                <w:szCs w:val="24"/>
              </w:rPr>
            </w:pPr>
          </w:p>
        </w:tc>
        <w:tc>
          <w:tcPr>
            <w:tcW w:w="2693" w:type="dxa"/>
          </w:tcPr>
          <w:p w:rsidR="003D7D35" w:rsidRPr="009D6E37" w:rsidRDefault="003D7D35" w:rsidP="00A31D55">
            <w:pPr>
              <w:jc w:val="both"/>
              <w:rPr>
                <w:rFonts w:ascii="Times New Roman" w:hAnsi="Times New Roman" w:cs="Times New Roman"/>
                <w:sz w:val="24"/>
                <w:szCs w:val="24"/>
              </w:rPr>
            </w:pPr>
            <w:r w:rsidRPr="009D6E37">
              <w:rPr>
                <w:rFonts w:ascii="Times New Roman" w:hAnsi="Times New Roman" w:cs="Times New Roman"/>
                <w:sz w:val="24"/>
                <w:szCs w:val="24"/>
              </w:rPr>
              <w:t>Снижение ПТН среди населения, прежде всего молодежи</w:t>
            </w:r>
          </w:p>
        </w:tc>
        <w:tc>
          <w:tcPr>
            <w:tcW w:w="1843" w:type="dxa"/>
          </w:tcPr>
          <w:p w:rsidR="00B44235" w:rsidRPr="009D6E37" w:rsidRDefault="004553FE" w:rsidP="00A31D55">
            <w:pPr>
              <w:jc w:val="center"/>
              <w:rPr>
                <w:rFonts w:ascii="Times New Roman" w:hAnsi="Times New Roman" w:cs="Times New Roman"/>
                <w:sz w:val="24"/>
                <w:szCs w:val="24"/>
              </w:rPr>
            </w:pPr>
            <w:r w:rsidRPr="009D6E37">
              <w:rPr>
                <w:rFonts w:ascii="Times New Roman" w:hAnsi="Times New Roman" w:cs="Times New Roman"/>
                <w:sz w:val="24"/>
                <w:szCs w:val="24"/>
              </w:rPr>
              <w:t>ф</w:t>
            </w:r>
            <w:r w:rsidR="00A735F5" w:rsidRPr="009D6E37">
              <w:rPr>
                <w:rFonts w:ascii="Times New Roman" w:hAnsi="Times New Roman" w:cs="Times New Roman"/>
                <w:sz w:val="24"/>
                <w:szCs w:val="24"/>
              </w:rPr>
              <w:t>евраль</w:t>
            </w:r>
          </w:p>
        </w:tc>
        <w:tc>
          <w:tcPr>
            <w:tcW w:w="1842" w:type="dxa"/>
          </w:tcPr>
          <w:p w:rsidR="003D7D35" w:rsidRPr="009D6E37" w:rsidRDefault="00D03468" w:rsidP="00A31D55">
            <w:pPr>
              <w:jc w:val="both"/>
              <w:rPr>
                <w:rFonts w:ascii="Times New Roman" w:hAnsi="Times New Roman" w:cs="Times New Roman"/>
              </w:rPr>
            </w:pPr>
            <w:r w:rsidRPr="009D6E37">
              <w:rPr>
                <w:rFonts w:ascii="Times New Roman" w:hAnsi="Times New Roman" w:cs="Times New Roman"/>
              </w:rPr>
              <w:t xml:space="preserve">Учреждения и организации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Мневники проинформированы о необходимости включения в общественно-политические, воспитательные, просветительски</w:t>
            </w:r>
            <w:r w:rsidRPr="009D6E37">
              <w:rPr>
                <w:rFonts w:ascii="Times New Roman" w:hAnsi="Times New Roman" w:cs="Times New Roman"/>
              </w:rPr>
              <w:lastRenderedPageBreak/>
              <w:t xml:space="preserve">е, культурные, досуговые и спортивные мероприятия, а также в программы массовых общественно-культурных, спортивных и досуговых мероприятий антитеррористической тематики, позволяющей с опорой на российские духовно-нравственные и культурно-исторические ценности, а также национальные традиции сформировать у их участников адекватное представление о трагических последствиях вовлечения в террористическую и экстремистскую </w:t>
            </w:r>
            <w:r w:rsidRPr="009D6E37">
              <w:rPr>
                <w:rFonts w:ascii="Times New Roman" w:hAnsi="Times New Roman" w:cs="Times New Roman"/>
              </w:rPr>
              <w:lastRenderedPageBreak/>
              <w:t>деятельность, а также несостоятельности распространяемых сторонниками МТО и неонацистских организаций радикальных идей. Проводится множество мероприятий гражданско-патриотической и профилактической направленности</w:t>
            </w:r>
            <w:r w:rsidR="000401A7" w:rsidRPr="009D6E37">
              <w:rPr>
                <w:rFonts w:ascii="Times New Roman" w:hAnsi="Times New Roman" w:cs="Times New Roman"/>
              </w:rPr>
              <w:t>, пресс-релизы регулярно освещаются на официальных сайтах и в социальных сетях.</w:t>
            </w:r>
          </w:p>
          <w:p w:rsidR="0057731E" w:rsidRPr="009D6E37" w:rsidRDefault="0057731E" w:rsidP="00A31D55">
            <w:pPr>
              <w:jc w:val="both"/>
              <w:rPr>
                <w:rFonts w:ascii="Times New Roman" w:hAnsi="Times New Roman" w:cs="Times New Roman"/>
              </w:rPr>
            </w:pPr>
            <w:r w:rsidRPr="009D6E37">
              <w:rPr>
                <w:rFonts w:ascii="Times New Roman" w:hAnsi="Times New Roman" w:cs="Times New Roman"/>
              </w:rPr>
              <w:t xml:space="preserve">В период с 01.11.2025 по 08.11.2025 традиционно жители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 xml:space="preserve">-Мневники </w:t>
            </w:r>
            <w:r w:rsidRPr="009D6E37">
              <w:rPr>
                <w:rFonts w:ascii="Times New Roman" w:hAnsi="Times New Roman" w:cs="Times New Roman"/>
              </w:rPr>
              <w:lastRenderedPageBreak/>
              <w:t>принимали участие в Большом этнографическом диктанте. Мероприятие прошло на площадках бюджетных учреждений и в сети Интернет. Участие в нем приняли взрослые и дети в количестве более 800 чел.</w:t>
            </w:r>
          </w:p>
        </w:tc>
      </w:tr>
      <w:tr w:rsidR="00412194" w:rsidRPr="009D6E37" w:rsidTr="00412194">
        <w:tc>
          <w:tcPr>
            <w:tcW w:w="15871" w:type="dxa"/>
            <w:gridSpan w:val="6"/>
            <w:shd w:val="clear" w:color="auto" w:fill="auto"/>
          </w:tcPr>
          <w:p w:rsidR="00412194" w:rsidRPr="009D6E37" w:rsidRDefault="00412194" w:rsidP="00412194">
            <w:pPr>
              <w:jc w:val="both"/>
              <w:rPr>
                <w:rFonts w:ascii="Times New Roman" w:hAnsi="Times New Roman" w:cs="Times New Roman"/>
                <w:sz w:val="24"/>
                <w:szCs w:val="24"/>
              </w:rPr>
            </w:pPr>
            <w:r w:rsidRPr="009D6E37">
              <w:rPr>
                <w:rFonts w:ascii="Times New Roman" w:hAnsi="Times New Roman" w:cs="Times New Roman"/>
                <w:b/>
                <w:sz w:val="24"/>
                <w:szCs w:val="24"/>
              </w:rPr>
              <w:lastRenderedPageBreak/>
              <w:t>Во исполнение п. 2.1.2 Комплексного плана</w:t>
            </w:r>
            <w:r w:rsidRPr="009D6E37">
              <w:rPr>
                <w:rFonts w:ascii="Times New Roman" w:hAnsi="Times New Roman" w:cs="Times New Roman"/>
                <w:sz w:val="24"/>
                <w:szCs w:val="24"/>
              </w:rPr>
              <w:t xml:space="preserve"> </w:t>
            </w:r>
            <w:r w:rsidRPr="009D6E37">
              <w:rPr>
                <w:rFonts w:ascii="Times New Roman" w:hAnsi="Times New Roman" w:cs="Times New Roman"/>
                <w:b/>
                <w:sz w:val="24"/>
                <w:szCs w:val="24"/>
              </w:rPr>
              <w:t>и п.</w:t>
            </w:r>
            <w:r w:rsidR="004553FE" w:rsidRPr="009D6E37">
              <w:rPr>
                <w:rFonts w:ascii="Times New Roman" w:hAnsi="Times New Roman" w:cs="Times New Roman"/>
                <w:b/>
                <w:sz w:val="24"/>
                <w:szCs w:val="24"/>
              </w:rPr>
              <w:t> </w:t>
            </w:r>
            <w:r w:rsidRPr="009D6E37">
              <w:rPr>
                <w:rFonts w:ascii="Times New Roman" w:hAnsi="Times New Roman" w:cs="Times New Roman"/>
                <w:b/>
                <w:sz w:val="24"/>
                <w:szCs w:val="24"/>
              </w:rPr>
              <w:t>5.2.2 рекомендаций аппарата НАК по планированию работы АТК субъектов РФ на 2025 год</w:t>
            </w:r>
          </w:p>
        </w:tc>
      </w:tr>
      <w:tr w:rsidR="00631914" w:rsidRPr="009D6E37" w:rsidTr="00A91C79">
        <w:tc>
          <w:tcPr>
            <w:tcW w:w="704" w:type="dxa"/>
            <w:shd w:val="clear" w:color="auto" w:fill="auto"/>
          </w:tcPr>
          <w:p w:rsidR="00631914" w:rsidRPr="009D6E37" w:rsidRDefault="00631914" w:rsidP="00A31D55">
            <w:pPr>
              <w:jc w:val="both"/>
              <w:rPr>
                <w:rFonts w:ascii="Times New Roman" w:hAnsi="Times New Roman" w:cs="Times New Roman"/>
                <w:sz w:val="24"/>
                <w:szCs w:val="24"/>
              </w:rPr>
            </w:pPr>
            <w:r w:rsidRPr="009D6E37">
              <w:rPr>
                <w:rFonts w:ascii="Times New Roman" w:hAnsi="Times New Roman" w:cs="Times New Roman"/>
                <w:sz w:val="24"/>
                <w:szCs w:val="24"/>
              </w:rPr>
              <w:t>1.</w:t>
            </w:r>
            <w:r w:rsidR="00B44235" w:rsidRPr="009D6E37">
              <w:rPr>
                <w:rFonts w:ascii="Times New Roman" w:hAnsi="Times New Roman" w:cs="Times New Roman"/>
                <w:sz w:val="24"/>
                <w:szCs w:val="24"/>
              </w:rPr>
              <w:t>4</w:t>
            </w:r>
          </w:p>
        </w:tc>
        <w:tc>
          <w:tcPr>
            <w:tcW w:w="4536" w:type="dxa"/>
            <w:shd w:val="clear" w:color="auto" w:fill="auto"/>
          </w:tcPr>
          <w:p w:rsidR="007846FF" w:rsidRPr="009D6E37" w:rsidRDefault="00C75786" w:rsidP="00A31D55">
            <w:pPr>
              <w:jc w:val="both"/>
              <w:rPr>
                <w:rFonts w:ascii="Times New Roman" w:hAnsi="Times New Roman" w:cs="Times New Roman"/>
                <w:sz w:val="24"/>
                <w:szCs w:val="24"/>
              </w:rPr>
            </w:pPr>
            <w:r w:rsidRPr="009D6E37">
              <w:rPr>
                <w:rFonts w:ascii="Times New Roman" w:hAnsi="Times New Roman" w:cs="Times New Roman"/>
                <w:sz w:val="24"/>
                <w:szCs w:val="24"/>
              </w:rPr>
              <w:t xml:space="preserve">Привлекать на плановой основе </w:t>
            </w:r>
            <w:r w:rsidR="00CC1C60" w:rsidRPr="009D6E37">
              <w:rPr>
                <w:rFonts w:ascii="Times New Roman" w:hAnsi="Times New Roman" w:cs="Times New Roman"/>
                <w:sz w:val="24"/>
                <w:szCs w:val="24"/>
              </w:rPr>
              <w:t xml:space="preserve"> лидеров общественного мнения</w:t>
            </w:r>
            <w:r w:rsidR="00CC1C60" w:rsidRPr="009D6E37">
              <w:rPr>
                <w:rStyle w:val="ae"/>
                <w:rFonts w:ascii="Times New Roman" w:hAnsi="Times New Roman" w:cs="Times New Roman"/>
                <w:sz w:val="24"/>
                <w:szCs w:val="24"/>
              </w:rPr>
              <w:footnoteReference w:id="8"/>
            </w:r>
            <w:r w:rsidR="00CC1C60" w:rsidRPr="009D6E37">
              <w:rPr>
                <w:rFonts w:ascii="Times New Roman" w:hAnsi="Times New Roman" w:cs="Times New Roman"/>
                <w:sz w:val="24"/>
                <w:szCs w:val="24"/>
              </w:rPr>
              <w:t>, общественных деятелей, деятелей культуры и искусства, представителей традиционных религиозных конфессий, общественных и социально ориентированных некоммерческих организаций</w:t>
            </w:r>
            <w:r w:rsidR="00CC1C60" w:rsidRPr="009D6E37">
              <w:rPr>
                <w:rStyle w:val="ae"/>
                <w:rFonts w:ascii="Times New Roman" w:hAnsi="Times New Roman" w:cs="Times New Roman"/>
                <w:sz w:val="24"/>
                <w:szCs w:val="24"/>
              </w:rPr>
              <w:footnoteReference w:id="9"/>
            </w:r>
            <w:r w:rsidR="00CC1C60" w:rsidRPr="009D6E37">
              <w:rPr>
                <w:rFonts w:ascii="Times New Roman" w:hAnsi="Times New Roman" w:cs="Times New Roman"/>
                <w:sz w:val="24"/>
                <w:szCs w:val="24"/>
              </w:rPr>
              <w:t>, детских и молодежных движений (обществ, проектов)</w:t>
            </w:r>
            <w:r w:rsidR="00CC1C60" w:rsidRPr="009D6E37">
              <w:rPr>
                <w:rStyle w:val="ae"/>
                <w:rFonts w:ascii="Times New Roman" w:hAnsi="Times New Roman" w:cs="Times New Roman"/>
                <w:sz w:val="24"/>
                <w:szCs w:val="24"/>
              </w:rPr>
              <w:footnoteReference w:id="10"/>
            </w:r>
            <w:r w:rsidR="00CC1C60" w:rsidRPr="009D6E37">
              <w:rPr>
                <w:rFonts w:ascii="Times New Roman" w:hAnsi="Times New Roman" w:cs="Times New Roman"/>
                <w:sz w:val="24"/>
                <w:szCs w:val="24"/>
              </w:rPr>
              <w:t xml:space="preserve"> </w:t>
            </w:r>
            <w:r w:rsidRPr="009D6E37">
              <w:rPr>
                <w:rFonts w:ascii="Times New Roman" w:hAnsi="Times New Roman" w:cs="Times New Roman"/>
                <w:sz w:val="24"/>
                <w:szCs w:val="24"/>
              </w:rPr>
              <w:t>к проведению мероприятий</w:t>
            </w:r>
            <w:r w:rsidR="007846FF" w:rsidRPr="009D6E37">
              <w:rPr>
                <w:rFonts w:ascii="Times New Roman" w:hAnsi="Times New Roman" w:cs="Times New Roman"/>
                <w:sz w:val="24"/>
                <w:szCs w:val="24"/>
              </w:rPr>
              <w:t xml:space="preserve"> </w:t>
            </w:r>
            <w:r w:rsidR="007846FF" w:rsidRPr="009D6E37">
              <w:rPr>
                <w:rFonts w:ascii="Times New Roman" w:hAnsi="Times New Roman" w:cs="Times New Roman"/>
                <w:sz w:val="24"/>
                <w:szCs w:val="24"/>
              </w:rPr>
              <w:lastRenderedPageBreak/>
              <w:t>(указанных в п.1.3),</w:t>
            </w:r>
            <w:r w:rsidRPr="009D6E37">
              <w:rPr>
                <w:rFonts w:ascii="Times New Roman" w:hAnsi="Times New Roman" w:cs="Times New Roman"/>
                <w:sz w:val="24"/>
                <w:szCs w:val="24"/>
              </w:rPr>
              <w:t xml:space="preserve"> </w:t>
            </w:r>
            <w:r w:rsidR="007846FF" w:rsidRPr="009D6E37">
              <w:rPr>
                <w:rFonts w:ascii="Times New Roman" w:hAnsi="Times New Roman" w:cs="Times New Roman"/>
                <w:sz w:val="24"/>
                <w:szCs w:val="24"/>
              </w:rPr>
              <w:t xml:space="preserve">направленных на </w:t>
            </w:r>
            <w:r w:rsidR="007846FF" w:rsidRPr="009D6E37">
              <w:rPr>
                <w:rFonts w:ascii="Times New Roman" w:hAnsi="Times New Roman" w:cs="Times New Roman"/>
                <w:bCs/>
                <w:sz w:val="24"/>
                <w:szCs w:val="24"/>
              </w:rPr>
              <w:t xml:space="preserve">разъяснение </w:t>
            </w:r>
            <w:r w:rsidR="007846FF" w:rsidRPr="009D6E37">
              <w:rPr>
                <w:rFonts w:ascii="Times New Roman" w:hAnsi="Times New Roman" w:cs="Times New Roman"/>
                <w:sz w:val="24"/>
                <w:szCs w:val="24"/>
              </w:rPr>
              <w:t>гражданам, в том числе прибывшим из новых субъектов Российской Федерации и Украины,</w:t>
            </w:r>
            <w:r w:rsidR="007846FF" w:rsidRPr="009D6E37">
              <w:rPr>
                <w:rFonts w:ascii="Times New Roman" w:hAnsi="Times New Roman" w:cs="Times New Roman"/>
                <w:bCs/>
                <w:sz w:val="24"/>
                <w:szCs w:val="24"/>
              </w:rPr>
              <w:t xml:space="preserve"> преступной сущности и общественной опасности терроризма, а также</w:t>
            </w:r>
            <w:r w:rsidR="007846FF" w:rsidRPr="009D6E37">
              <w:rPr>
                <w:rFonts w:ascii="Times New Roman" w:hAnsi="Times New Roman" w:cs="Times New Roman"/>
                <w:sz w:val="24"/>
                <w:szCs w:val="24"/>
              </w:rPr>
              <w:t xml:space="preserve"> привитие традиционных российских духовно-нравственных ценностей</w:t>
            </w:r>
            <w:r w:rsidR="00CC1C60" w:rsidRPr="009D6E37">
              <w:rPr>
                <w:rFonts w:ascii="Times New Roman" w:hAnsi="Times New Roman" w:cs="Times New Roman"/>
                <w:sz w:val="24"/>
                <w:szCs w:val="24"/>
              </w:rPr>
              <w:t>.</w:t>
            </w:r>
          </w:p>
          <w:p w:rsidR="00367BD0" w:rsidRPr="009D6E37" w:rsidRDefault="00CC1C60" w:rsidP="00A31D55">
            <w:pPr>
              <w:jc w:val="both"/>
              <w:rPr>
                <w:rFonts w:ascii="Times New Roman" w:hAnsi="Times New Roman" w:cs="Times New Roman"/>
                <w:sz w:val="24"/>
                <w:szCs w:val="24"/>
              </w:rPr>
            </w:pPr>
            <w:r w:rsidRPr="009D6E37">
              <w:rPr>
                <w:rFonts w:ascii="Times New Roman" w:hAnsi="Times New Roman" w:cs="Times New Roman"/>
                <w:sz w:val="24"/>
                <w:szCs w:val="24"/>
              </w:rPr>
              <w:t>П</w:t>
            </w:r>
            <w:r w:rsidR="00C75786" w:rsidRPr="009D6E37">
              <w:rPr>
                <w:rFonts w:ascii="Times New Roman" w:hAnsi="Times New Roman" w:cs="Times New Roman"/>
                <w:sz w:val="24"/>
                <w:szCs w:val="24"/>
              </w:rPr>
              <w:t>редусмо</w:t>
            </w:r>
            <w:r w:rsidR="00D6772D" w:rsidRPr="009D6E37">
              <w:rPr>
                <w:rFonts w:ascii="Times New Roman" w:hAnsi="Times New Roman" w:cs="Times New Roman"/>
                <w:sz w:val="24"/>
                <w:szCs w:val="24"/>
              </w:rPr>
              <w:t>треть поддержку их деятельности</w:t>
            </w:r>
          </w:p>
        </w:tc>
        <w:tc>
          <w:tcPr>
            <w:tcW w:w="4253" w:type="dxa"/>
            <w:shd w:val="clear" w:color="auto" w:fill="auto"/>
          </w:tcPr>
          <w:p w:rsidR="00F938D7" w:rsidRPr="009D6E37" w:rsidRDefault="006A5A0D" w:rsidP="00F938D7">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Заместители</w:t>
            </w:r>
            <w:r w:rsidR="000F535F" w:rsidRPr="009D6E37">
              <w:rPr>
                <w:rFonts w:ascii="Times New Roman" w:hAnsi="Times New Roman" w:cs="Times New Roman"/>
                <w:sz w:val="24"/>
                <w:szCs w:val="24"/>
              </w:rPr>
              <w:t xml:space="preserve"> </w:t>
            </w:r>
            <w:r w:rsidR="00F938D7" w:rsidRPr="009D6E37">
              <w:rPr>
                <w:rFonts w:ascii="Times New Roman" w:hAnsi="Times New Roman" w:cs="Times New Roman"/>
                <w:sz w:val="24"/>
                <w:szCs w:val="24"/>
              </w:rPr>
              <w:t xml:space="preserve">префекта </w:t>
            </w:r>
            <w:proofErr w:type="spellStart"/>
            <w:r w:rsidR="00DA5FF6" w:rsidRPr="009D6E37">
              <w:rPr>
                <w:rFonts w:ascii="Times New Roman" w:hAnsi="Times New Roman" w:cs="Times New Roman"/>
                <w:sz w:val="24"/>
                <w:szCs w:val="24"/>
              </w:rPr>
              <w:t>К.И.Князев</w:t>
            </w:r>
            <w:proofErr w:type="spellEnd"/>
            <w:r w:rsidR="00F938D7" w:rsidRPr="009D6E37">
              <w:rPr>
                <w:rFonts w:ascii="Times New Roman" w:hAnsi="Times New Roman" w:cs="Times New Roman"/>
                <w:sz w:val="24"/>
                <w:szCs w:val="24"/>
              </w:rPr>
              <w:t xml:space="preserve">, А.В. </w:t>
            </w:r>
            <w:proofErr w:type="spellStart"/>
            <w:r w:rsidR="00F938D7" w:rsidRPr="009D6E37">
              <w:rPr>
                <w:rFonts w:ascii="Times New Roman" w:hAnsi="Times New Roman" w:cs="Times New Roman"/>
                <w:sz w:val="24"/>
                <w:szCs w:val="24"/>
              </w:rPr>
              <w:t>Микеров</w:t>
            </w:r>
            <w:proofErr w:type="spellEnd"/>
            <w:r w:rsidR="009D5BB5" w:rsidRPr="009D6E37">
              <w:rPr>
                <w:rFonts w:ascii="Times New Roman" w:hAnsi="Times New Roman" w:cs="Times New Roman"/>
                <w:sz w:val="24"/>
                <w:szCs w:val="24"/>
              </w:rPr>
              <w:t>,</w:t>
            </w:r>
            <w:r w:rsidR="00F938D7" w:rsidRPr="009D6E37">
              <w:rPr>
                <w:rFonts w:ascii="Times New Roman" w:hAnsi="Times New Roman" w:cs="Times New Roman"/>
                <w:sz w:val="24"/>
                <w:szCs w:val="24"/>
              </w:rPr>
              <w:t xml:space="preserve"> главы управ районов</w:t>
            </w:r>
          </w:p>
          <w:p w:rsidR="000946EF" w:rsidRPr="009D6E37" w:rsidRDefault="000946EF" w:rsidP="000946EF">
            <w:pPr>
              <w:jc w:val="both"/>
              <w:rPr>
                <w:rFonts w:ascii="Times New Roman" w:hAnsi="Times New Roman" w:cs="Times New Roman"/>
                <w:sz w:val="24"/>
                <w:szCs w:val="24"/>
              </w:rPr>
            </w:pPr>
          </w:p>
          <w:p w:rsidR="000946EF" w:rsidRPr="009D6E37" w:rsidRDefault="000946EF" w:rsidP="000946EF">
            <w:pPr>
              <w:jc w:val="both"/>
              <w:rPr>
                <w:rFonts w:ascii="Times New Roman" w:hAnsi="Times New Roman" w:cs="Times New Roman"/>
                <w:sz w:val="24"/>
                <w:szCs w:val="24"/>
              </w:rPr>
            </w:pPr>
          </w:p>
          <w:p w:rsidR="000946EF" w:rsidRPr="009D6E37" w:rsidRDefault="000946EF" w:rsidP="000946EF">
            <w:pPr>
              <w:jc w:val="both"/>
              <w:rPr>
                <w:rFonts w:ascii="Times New Roman" w:hAnsi="Times New Roman" w:cs="Times New Roman"/>
                <w:sz w:val="24"/>
                <w:szCs w:val="24"/>
              </w:rPr>
            </w:pPr>
          </w:p>
          <w:p w:rsidR="001F72DB" w:rsidRPr="009D6E37" w:rsidRDefault="001F72DB" w:rsidP="000946EF">
            <w:pPr>
              <w:jc w:val="both"/>
              <w:rPr>
                <w:rFonts w:ascii="Times New Roman" w:hAnsi="Times New Roman" w:cs="Times New Roman"/>
                <w:sz w:val="24"/>
                <w:szCs w:val="24"/>
              </w:rPr>
            </w:pPr>
          </w:p>
        </w:tc>
        <w:tc>
          <w:tcPr>
            <w:tcW w:w="2693" w:type="dxa"/>
          </w:tcPr>
          <w:p w:rsidR="00631914" w:rsidRPr="009D6E37" w:rsidRDefault="002216E8" w:rsidP="00D6772D">
            <w:pPr>
              <w:jc w:val="both"/>
              <w:rPr>
                <w:rFonts w:ascii="Times New Roman" w:hAnsi="Times New Roman" w:cs="Times New Roman"/>
                <w:sz w:val="24"/>
                <w:szCs w:val="24"/>
              </w:rPr>
            </w:pPr>
            <w:r w:rsidRPr="009D6E37">
              <w:rPr>
                <w:rFonts w:ascii="Times New Roman" w:hAnsi="Times New Roman" w:cs="Times New Roman"/>
                <w:sz w:val="24"/>
                <w:szCs w:val="24"/>
              </w:rPr>
              <w:t>Увеличение количества участников мероприятий</w:t>
            </w:r>
          </w:p>
        </w:tc>
        <w:tc>
          <w:tcPr>
            <w:tcW w:w="1843" w:type="dxa"/>
          </w:tcPr>
          <w:p w:rsidR="00631914" w:rsidRPr="009D6E37" w:rsidRDefault="004553FE" w:rsidP="00401E14">
            <w:pPr>
              <w:jc w:val="center"/>
              <w:rPr>
                <w:rFonts w:ascii="Times New Roman" w:hAnsi="Times New Roman" w:cs="Times New Roman"/>
                <w:sz w:val="24"/>
                <w:szCs w:val="24"/>
              </w:rPr>
            </w:pPr>
            <w:r w:rsidRPr="009D6E37">
              <w:rPr>
                <w:rFonts w:ascii="Times New Roman" w:hAnsi="Times New Roman" w:cs="Times New Roman"/>
                <w:sz w:val="24"/>
                <w:szCs w:val="24"/>
              </w:rPr>
              <w:t>В течение</w:t>
            </w:r>
            <w:r w:rsidR="00401E14" w:rsidRPr="009D6E37">
              <w:rPr>
                <w:rFonts w:ascii="Times New Roman" w:hAnsi="Times New Roman" w:cs="Times New Roman"/>
                <w:sz w:val="24"/>
                <w:szCs w:val="24"/>
              </w:rPr>
              <w:t xml:space="preserve"> </w:t>
            </w:r>
            <w:r w:rsidR="0073410A" w:rsidRPr="009D6E37">
              <w:rPr>
                <w:rFonts w:ascii="Times New Roman" w:hAnsi="Times New Roman" w:cs="Times New Roman"/>
                <w:sz w:val="24"/>
                <w:szCs w:val="24"/>
              </w:rPr>
              <w:t>года</w:t>
            </w:r>
          </w:p>
        </w:tc>
        <w:tc>
          <w:tcPr>
            <w:tcW w:w="1842" w:type="dxa"/>
          </w:tcPr>
          <w:p w:rsidR="00D0689C" w:rsidRPr="009D6E37" w:rsidRDefault="00D0689C" w:rsidP="00D0689C">
            <w:pPr>
              <w:jc w:val="both"/>
              <w:rPr>
                <w:rFonts w:ascii="Times New Roman" w:hAnsi="Times New Roman" w:cs="Times New Roman"/>
              </w:rPr>
            </w:pPr>
            <w:r w:rsidRPr="009D6E37">
              <w:rPr>
                <w:rFonts w:ascii="Times New Roman" w:hAnsi="Times New Roman" w:cs="Times New Roman"/>
              </w:rPr>
              <w:t xml:space="preserve">Учреждения и организации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 xml:space="preserve">-Мневники в своей деятельности ориентированы </w:t>
            </w:r>
            <w:proofErr w:type="gramStart"/>
            <w:r w:rsidRPr="009D6E37">
              <w:rPr>
                <w:rFonts w:ascii="Times New Roman" w:hAnsi="Times New Roman" w:cs="Times New Roman"/>
              </w:rPr>
              <w:t>на  привитие</w:t>
            </w:r>
            <w:proofErr w:type="gramEnd"/>
            <w:r w:rsidRPr="009D6E37">
              <w:rPr>
                <w:rFonts w:ascii="Times New Roman" w:hAnsi="Times New Roman" w:cs="Times New Roman"/>
              </w:rPr>
              <w:t xml:space="preserve"> традиционных </w:t>
            </w:r>
            <w:r w:rsidRPr="009D6E37">
              <w:rPr>
                <w:rFonts w:ascii="Times New Roman" w:hAnsi="Times New Roman" w:cs="Times New Roman"/>
              </w:rPr>
              <w:lastRenderedPageBreak/>
              <w:t>российских духовно-нравственных ценностей.</w:t>
            </w:r>
          </w:p>
          <w:p w:rsidR="00631914" w:rsidRPr="009D6E37" w:rsidRDefault="00D0689C" w:rsidP="00A31D55">
            <w:pPr>
              <w:jc w:val="both"/>
              <w:rPr>
                <w:rFonts w:ascii="Times New Roman" w:hAnsi="Times New Roman" w:cs="Times New Roman"/>
                <w:bCs/>
              </w:rPr>
            </w:pPr>
            <w:r w:rsidRPr="009D6E37">
              <w:rPr>
                <w:rFonts w:ascii="Times New Roman" w:hAnsi="Times New Roman" w:cs="Times New Roman"/>
              </w:rPr>
              <w:t>Запроса на предоставление разъяснений гражданам, в том числе прибывшим из новых субъектов Российской Федерации и Украины,</w:t>
            </w:r>
            <w:r w:rsidRPr="009D6E37">
              <w:rPr>
                <w:rFonts w:ascii="Times New Roman" w:hAnsi="Times New Roman" w:cs="Times New Roman"/>
                <w:bCs/>
              </w:rPr>
              <w:t xml:space="preserve"> преступной сущности и общественной опасности терроризма, не поступало. Управа района </w:t>
            </w:r>
            <w:proofErr w:type="spellStart"/>
            <w:r w:rsidRPr="009D6E37">
              <w:rPr>
                <w:rFonts w:ascii="Times New Roman" w:hAnsi="Times New Roman" w:cs="Times New Roman"/>
                <w:bCs/>
              </w:rPr>
              <w:t>Хорошево</w:t>
            </w:r>
            <w:proofErr w:type="spellEnd"/>
            <w:r w:rsidRPr="009D6E37">
              <w:rPr>
                <w:rFonts w:ascii="Times New Roman" w:hAnsi="Times New Roman" w:cs="Times New Roman"/>
                <w:bCs/>
              </w:rPr>
              <w:t xml:space="preserve">-Мневники </w:t>
            </w:r>
            <w:r w:rsidR="00964097" w:rsidRPr="009D6E37">
              <w:rPr>
                <w:rFonts w:ascii="Times New Roman" w:hAnsi="Times New Roman" w:cs="Times New Roman"/>
                <w:bCs/>
              </w:rPr>
              <w:t xml:space="preserve">города Москвы </w:t>
            </w:r>
            <w:r w:rsidRPr="009D6E37">
              <w:rPr>
                <w:rFonts w:ascii="Times New Roman" w:hAnsi="Times New Roman" w:cs="Times New Roman"/>
                <w:bCs/>
              </w:rPr>
              <w:t xml:space="preserve">готова оказать поддержку </w:t>
            </w:r>
            <w:r w:rsidR="0057279B" w:rsidRPr="009D6E37">
              <w:rPr>
                <w:rFonts w:ascii="Times New Roman" w:hAnsi="Times New Roman" w:cs="Times New Roman"/>
                <w:bCs/>
              </w:rPr>
              <w:t xml:space="preserve">СО </w:t>
            </w:r>
            <w:r w:rsidRPr="009D6E37">
              <w:rPr>
                <w:rFonts w:ascii="Times New Roman" w:hAnsi="Times New Roman" w:cs="Times New Roman"/>
                <w:bCs/>
              </w:rPr>
              <w:t>НКО и других обществ в работе в данном направлении.</w:t>
            </w:r>
          </w:p>
          <w:p w:rsidR="00DA1A75" w:rsidRPr="009D6E37" w:rsidRDefault="00DA1A75" w:rsidP="00A31D55">
            <w:pPr>
              <w:jc w:val="both"/>
              <w:rPr>
                <w:rFonts w:ascii="Times New Roman" w:hAnsi="Times New Roman" w:cs="Times New Roman"/>
                <w:bCs/>
              </w:rPr>
            </w:pPr>
            <w:r w:rsidRPr="009D6E37">
              <w:rPr>
                <w:rFonts w:ascii="Times New Roman" w:hAnsi="Times New Roman" w:cs="Times New Roman"/>
                <w:bCs/>
              </w:rPr>
              <w:t xml:space="preserve">Во взаимодействии с образовательными </w:t>
            </w:r>
            <w:r w:rsidRPr="009D6E37">
              <w:rPr>
                <w:rFonts w:ascii="Times New Roman" w:hAnsi="Times New Roman" w:cs="Times New Roman"/>
                <w:bCs/>
              </w:rPr>
              <w:lastRenderedPageBreak/>
              <w:t xml:space="preserve">организациями управой района </w:t>
            </w:r>
            <w:proofErr w:type="spellStart"/>
            <w:r w:rsidRPr="009D6E37">
              <w:rPr>
                <w:rFonts w:ascii="Times New Roman" w:hAnsi="Times New Roman" w:cs="Times New Roman"/>
                <w:bCs/>
              </w:rPr>
              <w:t>Хорошево</w:t>
            </w:r>
            <w:proofErr w:type="spellEnd"/>
            <w:r w:rsidRPr="009D6E37">
              <w:rPr>
                <w:rFonts w:ascii="Times New Roman" w:hAnsi="Times New Roman" w:cs="Times New Roman"/>
                <w:bCs/>
              </w:rPr>
              <w:t xml:space="preserve">-Мневники города Москвы к участию в профилактической работе с молодежью привлечен участник специальной военной операции </w:t>
            </w:r>
            <w:proofErr w:type="spellStart"/>
            <w:r w:rsidRPr="009D6E37">
              <w:rPr>
                <w:rFonts w:ascii="Times New Roman" w:hAnsi="Times New Roman" w:cs="Times New Roman"/>
                <w:bCs/>
              </w:rPr>
              <w:t>Бондюков</w:t>
            </w:r>
            <w:proofErr w:type="spellEnd"/>
            <w:r w:rsidRPr="009D6E37">
              <w:rPr>
                <w:rFonts w:ascii="Times New Roman" w:hAnsi="Times New Roman" w:cs="Times New Roman"/>
                <w:bCs/>
              </w:rPr>
              <w:t xml:space="preserve"> Иван Викторович.</w:t>
            </w:r>
          </w:p>
          <w:p w:rsidR="00CC7E97" w:rsidRPr="009D6E37" w:rsidRDefault="00DA1A75" w:rsidP="00DA1A75">
            <w:pPr>
              <w:jc w:val="both"/>
              <w:rPr>
                <w:rFonts w:ascii="Times New Roman" w:hAnsi="Times New Roman" w:cs="Times New Roman"/>
                <w:bCs/>
              </w:rPr>
            </w:pPr>
            <w:r w:rsidRPr="009D6E37">
              <w:rPr>
                <w:rFonts w:ascii="Times New Roman" w:hAnsi="Times New Roman" w:cs="Times New Roman"/>
                <w:bCs/>
              </w:rPr>
              <w:t>В настоящее время на площади у станции метро «Народное О</w:t>
            </w:r>
            <w:r w:rsidR="00383467" w:rsidRPr="009D6E37">
              <w:rPr>
                <w:rFonts w:ascii="Times New Roman" w:hAnsi="Times New Roman" w:cs="Times New Roman"/>
                <w:bCs/>
              </w:rPr>
              <w:t>полчение</w:t>
            </w:r>
            <w:r w:rsidRPr="009D6E37">
              <w:rPr>
                <w:rFonts w:ascii="Times New Roman" w:hAnsi="Times New Roman" w:cs="Times New Roman"/>
                <w:bCs/>
              </w:rPr>
              <w:t>» организована выставка, посвященная</w:t>
            </w:r>
            <w:r w:rsidR="00CC7E97" w:rsidRPr="009D6E37">
              <w:rPr>
                <w:rFonts w:ascii="Times New Roman" w:hAnsi="Times New Roman" w:cs="Times New Roman"/>
                <w:bCs/>
              </w:rPr>
              <w:t xml:space="preserve"> деятельности православных Храмов, расположенных в районе </w:t>
            </w:r>
            <w:proofErr w:type="spellStart"/>
            <w:r w:rsidR="00CC7E97" w:rsidRPr="009D6E37">
              <w:rPr>
                <w:rFonts w:ascii="Times New Roman" w:hAnsi="Times New Roman" w:cs="Times New Roman"/>
                <w:bCs/>
              </w:rPr>
              <w:t>Хорошево</w:t>
            </w:r>
            <w:proofErr w:type="spellEnd"/>
            <w:r w:rsidR="00CC7E97" w:rsidRPr="009D6E37">
              <w:rPr>
                <w:rFonts w:ascii="Times New Roman" w:hAnsi="Times New Roman" w:cs="Times New Roman"/>
                <w:bCs/>
              </w:rPr>
              <w:t>-Мневники.</w:t>
            </w:r>
          </w:p>
        </w:tc>
      </w:tr>
      <w:tr w:rsidR="00D84CD4" w:rsidRPr="009D6E37" w:rsidTr="00A91C79">
        <w:tc>
          <w:tcPr>
            <w:tcW w:w="15871" w:type="dxa"/>
            <w:gridSpan w:val="6"/>
            <w:shd w:val="clear" w:color="auto" w:fill="auto"/>
          </w:tcPr>
          <w:p w:rsidR="00D84CD4" w:rsidRPr="009D6E37" w:rsidRDefault="00D84CD4" w:rsidP="00A31D55">
            <w:pPr>
              <w:jc w:val="both"/>
              <w:rPr>
                <w:rFonts w:ascii="Times New Roman" w:hAnsi="Times New Roman" w:cs="Times New Roman"/>
                <w:sz w:val="24"/>
                <w:szCs w:val="24"/>
              </w:rPr>
            </w:pPr>
            <w:r w:rsidRPr="009D6E37">
              <w:rPr>
                <w:rFonts w:ascii="Times New Roman" w:hAnsi="Times New Roman" w:cs="Times New Roman"/>
                <w:b/>
                <w:sz w:val="24"/>
                <w:szCs w:val="24"/>
              </w:rPr>
              <w:lastRenderedPageBreak/>
              <w:t>Во исполнени</w:t>
            </w:r>
            <w:r w:rsidR="001B2FF7" w:rsidRPr="009D6E37">
              <w:rPr>
                <w:rFonts w:ascii="Times New Roman" w:hAnsi="Times New Roman" w:cs="Times New Roman"/>
                <w:b/>
                <w:sz w:val="24"/>
                <w:szCs w:val="24"/>
              </w:rPr>
              <w:t>е</w:t>
            </w:r>
            <w:r w:rsidRPr="009D6E37">
              <w:rPr>
                <w:rFonts w:ascii="Times New Roman" w:hAnsi="Times New Roman" w:cs="Times New Roman"/>
                <w:b/>
                <w:sz w:val="24"/>
                <w:szCs w:val="24"/>
              </w:rPr>
              <w:t xml:space="preserve"> п. 2.1.5.2 Комплексного плана</w:t>
            </w:r>
          </w:p>
        </w:tc>
      </w:tr>
      <w:tr w:rsidR="00631914" w:rsidRPr="009D6E37" w:rsidTr="00A91C79">
        <w:tc>
          <w:tcPr>
            <w:tcW w:w="704" w:type="dxa"/>
            <w:shd w:val="clear" w:color="auto" w:fill="auto"/>
          </w:tcPr>
          <w:p w:rsidR="00631914" w:rsidRPr="009D6E37" w:rsidRDefault="00631914" w:rsidP="00A31D55">
            <w:pPr>
              <w:jc w:val="both"/>
              <w:rPr>
                <w:rFonts w:ascii="Times New Roman" w:hAnsi="Times New Roman" w:cs="Times New Roman"/>
                <w:sz w:val="24"/>
                <w:szCs w:val="24"/>
              </w:rPr>
            </w:pPr>
            <w:r w:rsidRPr="009D6E37">
              <w:rPr>
                <w:rFonts w:ascii="Times New Roman" w:hAnsi="Times New Roman" w:cs="Times New Roman"/>
                <w:sz w:val="24"/>
                <w:szCs w:val="24"/>
              </w:rPr>
              <w:t>1.1</w:t>
            </w:r>
            <w:r w:rsidR="00F4719A" w:rsidRPr="009D6E37">
              <w:rPr>
                <w:rFonts w:ascii="Times New Roman" w:hAnsi="Times New Roman" w:cs="Times New Roman"/>
                <w:sz w:val="24"/>
                <w:szCs w:val="24"/>
              </w:rPr>
              <w:t>1</w:t>
            </w:r>
          </w:p>
        </w:tc>
        <w:tc>
          <w:tcPr>
            <w:tcW w:w="4536" w:type="dxa"/>
            <w:shd w:val="clear" w:color="auto" w:fill="auto"/>
          </w:tcPr>
          <w:p w:rsidR="00631914" w:rsidRPr="009D6E37" w:rsidRDefault="00631914" w:rsidP="00A31D55">
            <w:pPr>
              <w:tabs>
                <w:tab w:val="left" w:pos="1560"/>
              </w:tabs>
              <w:jc w:val="both"/>
              <w:rPr>
                <w:rFonts w:ascii="Times New Roman" w:hAnsi="Times New Roman" w:cs="Times New Roman"/>
                <w:sz w:val="24"/>
                <w:szCs w:val="24"/>
              </w:rPr>
            </w:pPr>
            <w:r w:rsidRPr="009D6E37">
              <w:rPr>
                <w:rFonts w:ascii="Times New Roman" w:hAnsi="Times New Roman" w:cs="Times New Roman"/>
                <w:sz w:val="24"/>
                <w:szCs w:val="24"/>
              </w:rPr>
              <w:t xml:space="preserve">Обеспечить </w:t>
            </w:r>
            <w:r w:rsidR="00D84CD4" w:rsidRPr="009D6E37">
              <w:rPr>
                <w:rFonts w:ascii="Times New Roman" w:hAnsi="Times New Roman" w:cs="Times New Roman"/>
                <w:sz w:val="24"/>
                <w:szCs w:val="24"/>
              </w:rPr>
              <w:t xml:space="preserve">оказание </w:t>
            </w:r>
            <w:r w:rsidRPr="009D6E37">
              <w:rPr>
                <w:rFonts w:ascii="Times New Roman" w:hAnsi="Times New Roman" w:cs="Times New Roman"/>
                <w:sz w:val="24"/>
                <w:szCs w:val="24"/>
              </w:rPr>
              <w:t>государственн</w:t>
            </w:r>
            <w:r w:rsidR="00D84CD4" w:rsidRPr="009D6E37">
              <w:rPr>
                <w:rFonts w:ascii="Times New Roman" w:hAnsi="Times New Roman" w:cs="Times New Roman"/>
                <w:sz w:val="24"/>
                <w:szCs w:val="24"/>
              </w:rPr>
              <w:t>ой</w:t>
            </w:r>
            <w:r w:rsidRPr="009D6E37">
              <w:rPr>
                <w:rFonts w:ascii="Times New Roman" w:hAnsi="Times New Roman" w:cs="Times New Roman"/>
                <w:sz w:val="24"/>
                <w:szCs w:val="24"/>
              </w:rPr>
              <w:t xml:space="preserve"> поддержк</w:t>
            </w:r>
            <w:r w:rsidR="00D84CD4" w:rsidRPr="009D6E37">
              <w:rPr>
                <w:rFonts w:ascii="Times New Roman" w:hAnsi="Times New Roman" w:cs="Times New Roman"/>
                <w:sz w:val="24"/>
                <w:szCs w:val="24"/>
              </w:rPr>
              <w:t>и</w:t>
            </w:r>
            <w:r w:rsidRPr="009D6E37">
              <w:rPr>
                <w:rFonts w:ascii="Times New Roman" w:hAnsi="Times New Roman" w:cs="Times New Roman"/>
                <w:sz w:val="24"/>
                <w:szCs w:val="24"/>
              </w:rPr>
              <w:t xml:space="preserve"> социально-значимым, в том </w:t>
            </w:r>
            <w:r w:rsidRPr="009D6E37">
              <w:rPr>
                <w:rFonts w:ascii="Times New Roman" w:hAnsi="Times New Roman" w:cs="Times New Roman"/>
                <w:sz w:val="24"/>
                <w:szCs w:val="24"/>
              </w:rPr>
              <w:lastRenderedPageBreak/>
              <w:t xml:space="preserve">числе культурно-просветительским, гуманитарным, спортивным проектам, направленным на привитие населению неприятия идеологии насилия </w:t>
            </w:r>
            <w:r w:rsidR="00D6772D" w:rsidRPr="009D6E37">
              <w:rPr>
                <w:rFonts w:ascii="Times New Roman" w:hAnsi="Times New Roman" w:cs="Times New Roman"/>
                <w:sz w:val="24"/>
                <w:szCs w:val="24"/>
              </w:rPr>
              <w:t>и негативных социальных явлений</w:t>
            </w:r>
          </w:p>
        </w:tc>
        <w:tc>
          <w:tcPr>
            <w:tcW w:w="4253" w:type="dxa"/>
            <w:shd w:val="clear" w:color="auto" w:fill="auto"/>
          </w:tcPr>
          <w:p w:rsidR="007211A9" w:rsidRPr="009D6E37" w:rsidRDefault="000A6C43" w:rsidP="007211A9">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w:t>
            </w:r>
            <w:r w:rsidR="007211A9" w:rsidRPr="009D6E37">
              <w:rPr>
                <w:rFonts w:ascii="Times New Roman" w:hAnsi="Times New Roman" w:cs="Times New Roman"/>
                <w:sz w:val="24"/>
                <w:szCs w:val="24"/>
              </w:rPr>
              <w:t xml:space="preserve"> Заместитель префекта </w:t>
            </w:r>
            <w:proofErr w:type="spellStart"/>
            <w:r w:rsidR="00DA5FF6" w:rsidRPr="009D6E37">
              <w:rPr>
                <w:rFonts w:ascii="Times New Roman" w:hAnsi="Times New Roman" w:cs="Times New Roman"/>
                <w:sz w:val="24"/>
                <w:szCs w:val="24"/>
              </w:rPr>
              <w:t>К.И.Князев</w:t>
            </w:r>
            <w:proofErr w:type="spellEnd"/>
            <w:r w:rsidR="007211A9" w:rsidRPr="009D6E37">
              <w:rPr>
                <w:rFonts w:ascii="Times New Roman" w:hAnsi="Times New Roman" w:cs="Times New Roman"/>
                <w:sz w:val="24"/>
                <w:szCs w:val="24"/>
              </w:rPr>
              <w:t>, главы управ районов</w:t>
            </w:r>
          </w:p>
          <w:p w:rsidR="00631914" w:rsidRPr="009D6E37" w:rsidRDefault="00631914" w:rsidP="000E1450">
            <w:pPr>
              <w:jc w:val="both"/>
              <w:rPr>
                <w:rFonts w:ascii="Times New Roman" w:hAnsi="Times New Roman" w:cs="Times New Roman"/>
                <w:sz w:val="24"/>
                <w:szCs w:val="24"/>
              </w:rPr>
            </w:pPr>
            <w:r w:rsidRPr="009D6E37">
              <w:rPr>
                <w:rFonts w:ascii="Times New Roman" w:hAnsi="Times New Roman" w:cs="Times New Roman"/>
                <w:sz w:val="24"/>
                <w:szCs w:val="24"/>
              </w:rPr>
              <w:lastRenderedPageBreak/>
              <w:t xml:space="preserve"> с участием </w:t>
            </w:r>
            <w:r w:rsidR="00FB028F" w:rsidRPr="009D6E37">
              <w:rPr>
                <w:rFonts w:ascii="Times New Roman" w:hAnsi="Times New Roman" w:cs="Times New Roman"/>
                <w:sz w:val="24"/>
                <w:szCs w:val="24"/>
              </w:rPr>
              <w:t>УВД по СЗАО ГУ МВД</w:t>
            </w:r>
            <w:r w:rsidRPr="009D6E37">
              <w:rPr>
                <w:rFonts w:ascii="Times New Roman" w:hAnsi="Times New Roman" w:cs="Times New Roman"/>
                <w:sz w:val="24"/>
                <w:szCs w:val="24"/>
              </w:rPr>
              <w:t xml:space="preserve"> России по г. Москве </w:t>
            </w:r>
          </w:p>
          <w:p w:rsidR="006A5A0D" w:rsidRPr="009D6E37" w:rsidRDefault="006A5A0D" w:rsidP="000E1450">
            <w:pPr>
              <w:jc w:val="both"/>
              <w:rPr>
                <w:rFonts w:ascii="Times New Roman" w:hAnsi="Times New Roman" w:cs="Times New Roman"/>
                <w:sz w:val="24"/>
                <w:szCs w:val="24"/>
              </w:rPr>
            </w:pPr>
          </w:p>
          <w:p w:rsidR="006A5A0D" w:rsidRPr="009D6E37" w:rsidRDefault="006A5A0D" w:rsidP="000E1450">
            <w:pPr>
              <w:jc w:val="both"/>
              <w:rPr>
                <w:rFonts w:ascii="Times New Roman" w:hAnsi="Times New Roman" w:cs="Times New Roman"/>
                <w:sz w:val="24"/>
                <w:szCs w:val="24"/>
              </w:rPr>
            </w:pPr>
          </w:p>
        </w:tc>
        <w:tc>
          <w:tcPr>
            <w:tcW w:w="2693" w:type="dxa"/>
          </w:tcPr>
          <w:p w:rsidR="000B7ADA" w:rsidRPr="009D6E37" w:rsidRDefault="007F5E99" w:rsidP="00A31D55">
            <w:pPr>
              <w:jc w:val="both"/>
              <w:rPr>
                <w:rFonts w:ascii="Times New Roman" w:hAnsi="Times New Roman" w:cs="Times New Roman"/>
                <w:sz w:val="24"/>
                <w:szCs w:val="24"/>
              </w:rPr>
            </w:pPr>
            <w:r w:rsidRPr="009D6E37">
              <w:rPr>
                <w:rFonts w:ascii="Times New Roman" w:hAnsi="Times New Roman" w:cs="Times New Roman"/>
                <w:sz w:val="24"/>
                <w:szCs w:val="24"/>
              </w:rPr>
              <w:lastRenderedPageBreak/>
              <w:t xml:space="preserve">Повышение эффективности </w:t>
            </w:r>
            <w:r w:rsidRPr="009D6E37">
              <w:rPr>
                <w:rFonts w:ascii="Times New Roman" w:hAnsi="Times New Roman" w:cs="Times New Roman"/>
                <w:sz w:val="24"/>
                <w:szCs w:val="24"/>
              </w:rPr>
              <w:lastRenderedPageBreak/>
              <w:t>профилактической работы с населением</w:t>
            </w:r>
          </w:p>
        </w:tc>
        <w:tc>
          <w:tcPr>
            <w:tcW w:w="1843" w:type="dxa"/>
          </w:tcPr>
          <w:p w:rsidR="00631914" w:rsidRPr="009D6E37" w:rsidRDefault="004553FE" w:rsidP="00401E14">
            <w:pPr>
              <w:jc w:val="center"/>
              <w:rPr>
                <w:rFonts w:ascii="Times New Roman" w:hAnsi="Times New Roman" w:cs="Times New Roman"/>
                <w:sz w:val="24"/>
                <w:szCs w:val="24"/>
              </w:rPr>
            </w:pPr>
            <w:r w:rsidRPr="009D6E37">
              <w:rPr>
                <w:rFonts w:ascii="Times New Roman" w:hAnsi="Times New Roman" w:cs="Times New Roman"/>
                <w:sz w:val="24"/>
                <w:szCs w:val="24"/>
              </w:rPr>
              <w:lastRenderedPageBreak/>
              <w:t>В течение</w:t>
            </w:r>
            <w:r w:rsidR="00401E14" w:rsidRPr="009D6E37">
              <w:rPr>
                <w:rFonts w:ascii="Times New Roman" w:hAnsi="Times New Roman" w:cs="Times New Roman"/>
                <w:sz w:val="24"/>
                <w:szCs w:val="24"/>
              </w:rPr>
              <w:t xml:space="preserve"> </w:t>
            </w:r>
            <w:r w:rsidR="0073410A" w:rsidRPr="009D6E37">
              <w:rPr>
                <w:rFonts w:ascii="Times New Roman" w:hAnsi="Times New Roman" w:cs="Times New Roman"/>
                <w:sz w:val="24"/>
                <w:szCs w:val="24"/>
              </w:rPr>
              <w:t>года</w:t>
            </w:r>
          </w:p>
        </w:tc>
        <w:tc>
          <w:tcPr>
            <w:tcW w:w="1842" w:type="dxa"/>
          </w:tcPr>
          <w:p w:rsidR="00631914" w:rsidRPr="009D6E37" w:rsidRDefault="00CD3531" w:rsidP="00A31D55">
            <w:pPr>
              <w:jc w:val="both"/>
              <w:rPr>
                <w:rFonts w:ascii="Times New Roman" w:hAnsi="Times New Roman" w:cs="Times New Roman"/>
              </w:rPr>
            </w:pPr>
            <w:r w:rsidRPr="009D6E37">
              <w:rPr>
                <w:rFonts w:ascii="Times New Roman" w:hAnsi="Times New Roman" w:cs="Times New Roman"/>
                <w:bCs/>
              </w:rPr>
              <w:t xml:space="preserve">Управа района </w:t>
            </w:r>
            <w:proofErr w:type="spellStart"/>
            <w:r w:rsidRPr="009D6E37">
              <w:rPr>
                <w:rFonts w:ascii="Times New Roman" w:hAnsi="Times New Roman" w:cs="Times New Roman"/>
                <w:bCs/>
              </w:rPr>
              <w:t>Хорошево</w:t>
            </w:r>
            <w:proofErr w:type="spellEnd"/>
            <w:r w:rsidRPr="009D6E37">
              <w:rPr>
                <w:rFonts w:ascii="Times New Roman" w:hAnsi="Times New Roman" w:cs="Times New Roman"/>
                <w:bCs/>
              </w:rPr>
              <w:t>-</w:t>
            </w:r>
            <w:r w:rsidRPr="009D6E37">
              <w:rPr>
                <w:rFonts w:ascii="Times New Roman" w:hAnsi="Times New Roman" w:cs="Times New Roman"/>
                <w:bCs/>
              </w:rPr>
              <w:lastRenderedPageBreak/>
              <w:t xml:space="preserve">Мневники </w:t>
            </w:r>
            <w:r w:rsidR="00125B7D" w:rsidRPr="009D6E37">
              <w:rPr>
                <w:rFonts w:ascii="Times New Roman" w:hAnsi="Times New Roman" w:cs="Times New Roman"/>
                <w:bCs/>
              </w:rPr>
              <w:t xml:space="preserve">города Москвы </w:t>
            </w:r>
            <w:r w:rsidRPr="009D6E37">
              <w:rPr>
                <w:rFonts w:ascii="Times New Roman" w:hAnsi="Times New Roman" w:cs="Times New Roman"/>
                <w:bCs/>
              </w:rPr>
              <w:t xml:space="preserve">готова оказать поддержку </w:t>
            </w:r>
            <w:r w:rsidRPr="009D6E37">
              <w:rPr>
                <w:rFonts w:ascii="Times New Roman" w:hAnsi="Times New Roman" w:cs="Times New Roman"/>
              </w:rPr>
              <w:t xml:space="preserve"> социально-значимым, в том числе культурно-просветительским, гуманитарным, спортивным проектам, направленным на привитие населению неприятия идеологии насилия и негативных социальных явлений.</w:t>
            </w:r>
          </w:p>
        </w:tc>
      </w:tr>
      <w:tr w:rsidR="001B2FF7" w:rsidRPr="009D6E37" w:rsidTr="00A91C79">
        <w:tc>
          <w:tcPr>
            <w:tcW w:w="15871" w:type="dxa"/>
            <w:gridSpan w:val="6"/>
            <w:shd w:val="clear" w:color="auto" w:fill="auto"/>
          </w:tcPr>
          <w:p w:rsidR="001B2FF7" w:rsidRPr="009D6E37" w:rsidRDefault="001B2FF7" w:rsidP="00A31D55">
            <w:pPr>
              <w:jc w:val="both"/>
              <w:rPr>
                <w:rFonts w:ascii="Times New Roman" w:hAnsi="Times New Roman" w:cs="Times New Roman"/>
                <w:sz w:val="24"/>
                <w:szCs w:val="24"/>
              </w:rPr>
            </w:pPr>
            <w:r w:rsidRPr="009D6E37">
              <w:rPr>
                <w:rFonts w:ascii="Times New Roman" w:hAnsi="Times New Roman" w:cs="Times New Roman"/>
                <w:b/>
                <w:sz w:val="24"/>
                <w:szCs w:val="24"/>
              </w:rPr>
              <w:lastRenderedPageBreak/>
              <w:t>Во исполнение п. 2.1.5.3 Комплексного плана</w:t>
            </w:r>
          </w:p>
        </w:tc>
      </w:tr>
      <w:tr w:rsidR="00631914" w:rsidRPr="009D6E37" w:rsidTr="00A91C79">
        <w:tc>
          <w:tcPr>
            <w:tcW w:w="704" w:type="dxa"/>
            <w:shd w:val="clear" w:color="auto" w:fill="auto"/>
          </w:tcPr>
          <w:p w:rsidR="00631914" w:rsidRPr="009D6E37" w:rsidRDefault="00631914" w:rsidP="00A31D55">
            <w:pPr>
              <w:jc w:val="both"/>
              <w:rPr>
                <w:rFonts w:ascii="Times New Roman" w:hAnsi="Times New Roman" w:cs="Times New Roman"/>
                <w:sz w:val="24"/>
                <w:szCs w:val="24"/>
              </w:rPr>
            </w:pPr>
            <w:r w:rsidRPr="009D6E37">
              <w:rPr>
                <w:rFonts w:ascii="Times New Roman" w:hAnsi="Times New Roman" w:cs="Times New Roman"/>
                <w:sz w:val="24"/>
                <w:szCs w:val="24"/>
              </w:rPr>
              <w:t>1.1</w:t>
            </w:r>
            <w:r w:rsidR="001B2FF7" w:rsidRPr="009D6E37">
              <w:rPr>
                <w:rFonts w:ascii="Times New Roman" w:hAnsi="Times New Roman" w:cs="Times New Roman"/>
                <w:sz w:val="24"/>
                <w:szCs w:val="24"/>
              </w:rPr>
              <w:t>2</w:t>
            </w:r>
          </w:p>
        </w:tc>
        <w:tc>
          <w:tcPr>
            <w:tcW w:w="4536" w:type="dxa"/>
            <w:shd w:val="clear" w:color="auto" w:fill="auto"/>
          </w:tcPr>
          <w:p w:rsidR="00631914" w:rsidRPr="009D6E37" w:rsidRDefault="00631914" w:rsidP="001C2A11">
            <w:pPr>
              <w:tabs>
                <w:tab w:val="left" w:pos="1560"/>
              </w:tabs>
              <w:jc w:val="both"/>
              <w:rPr>
                <w:rFonts w:ascii="Times New Roman" w:hAnsi="Times New Roman" w:cs="Times New Roman"/>
                <w:sz w:val="24"/>
                <w:szCs w:val="24"/>
              </w:rPr>
            </w:pPr>
            <w:r w:rsidRPr="009D6E37">
              <w:rPr>
                <w:rFonts w:ascii="Times New Roman" w:hAnsi="Times New Roman" w:cs="Times New Roman"/>
                <w:sz w:val="24"/>
                <w:szCs w:val="24"/>
              </w:rPr>
              <w:t xml:space="preserve">Организовать </w:t>
            </w:r>
            <w:r w:rsidR="001C2A11" w:rsidRPr="009D6E37">
              <w:rPr>
                <w:rFonts w:ascii="Times New Roman" w:hAnsi="Times New Roman" w:cs="Times New Roman"/>
                <w:sz w:val="24"/>
                <w:szCs w:val="24"/>
              </w:rPr>
              <w:t xml:space="preserve">участие в </w:t>
            </w:r>
            <w:r w:rsidRPr="009D6E37">
              <w:rPr>
                <w:rFonts w:ascii="Times New Roman" w:hAnsi="Times New Roman" w:cs="Times New Roman"/>
                <w:sz w:val="24"/>
                <w:szCs w:val="24"/>
              </w:rPr>
              <w:t>мероприятия</w:t>
            </w:r>
            <w:r w:rsidR="001C2A11" w:rsidRPr="009D6E37">
              <w:rPr>
                <w:rFonts w:ascii="Times New Roman" w:hAnsi="Times New Roman" w:cs="Times New Roman"/>
                <w:sz w:val="24"/>
                <w:szCs w:val="24"/>
              </w:rPr>
              <w:t>х</w:t>
            </w:r>
            <w:r w:rsidR="009D5BB5" w:rsidRPr="009D6E37">
              <w:rPr>
                <w:rFonts w:ascii="Times New Roman" w:hAnsi="Times New Roman" w:cs="Times New Roman"/>
                <w:sz w:val="24"/>
                <w:szCs w:val="24"/>
              </w:rPr>
              <w:t>,</w:t>
            </w:r>
            <w:r w:rsidRPr="009D6E37">
              <w:rPr>
                <w:rFonts w:ascii="Times New Roman" w:hAnsi="Times New Roman" w:cs="Times New Roman"/>
                <w:sz w:val="24"/>
                <w:szCs w:val="24"/>
              </w:rPr>
              <w:t xml:space="preserve"> направленны</w:t>
            </w:r>
            <w:r w:rsidR="001C2A11" w:rsidRPr="009D6E37">
              <w:rPr>
                <w:rFonts w:ascii="Times New Roman" w:hAnsi="Times New Roman" w:cs="Times New Roman"/>
                <w:sz w:val="24"/>
                <w:szCs w:val="24"/>
              </w:rPr>
              <w:t>х</w:t>
            </w:r>
            <w:r w:rsidRPr="009D6E37">
              <w:rPr>
                <w:rFonts w:ascii="Times New Roman" w:hAnsi="Times New Roman" w:cs="Times New Roman"/>
                <w:sz w:val="24"/>
                <w:szCs w:val="24"/>
              </w:rPr>
              <w:t xml:space="preserve"> на привлечение учащихся общеобразовательных организаций к позитивной деятельности в свободное от учебы время с задействованием структур самоуправления, волонтерских и патриотических движений, а также служб примирения (медиации) по </w:t>
            </w:r>
            <w:r w:rsidR="00D6772D" w:rsidRPr="009D6E37">
              <w:rPr>
                <w:rFonts w:ascii="Times New Roman" w:hAnsi="Times New Roman" w:cs="Times New Roman"/>
                <w:sz w:val="24"/>
                <w:szCs w:val="24"/>
              </w:rPr>
              <w:t>разрешению конфликтных ситуаций</w:t>
            </w:r>
          </w:p>
        </w:tc>
        <w:tc>
          <w:tcPr>
            <w:tcW w:w="4253" w:type="dxa"/>
            <w:shd w:val="clear" w:color="auto" w:fill="auto"/>
          </w:tcPr>
          <w:p w:rsidR="00F938D7" w:rsidRPr="009D6E37" w:rsidRDefault="000A6C43" w:rsidP="00D736FA">
            <w:pPr>
              <w:jc w:val="both"/>
              <w:rPr>
                <w:rFonts w:ascii="Times New Roman" w:hAnsi="Times New Roman" w:cs="Times New Roman"/>
                <w:sz w:val="24"/>
                <w:szCs w:val="24"/>
                <w:u w:val="single"/>
              </w:rPr>
            </w:pPr>
            <w:r w:rsidRPr="009D6E37">
              <w:rPr>
                <w:rFonts w:ascii="Times New Roman" w:hAnsi="Times New Roman" w:cs="Times New Roman"/>
                <w:sz w:val="24"/>
                <w:szCs w:val="24"/>
                <w:u w:val="single"/>
              </w:rPr>
              <w:t>Исполнители</w:t>
            </w:r>
            <w:r w:rsidR="006A5A0D" w:rsidRPr="009D6E37">
              <w:rPr>
                <w:rFonts w:ascii="Times New Roman" w:hAnsi="Times New Roman" w:cs="Times New Roman"/>
                <w:sz w:val="24"/>
                <w:szCs w:val="24"/>
                <w:u w:val="single"/>
              </w:rPr>
              <w:t>:</w:t>
            </w:r>
            <w:r w:rsidR="00F938D7" w:rsidRPr="009D6E37">
              <w:rPr>
                <w:rFonts w:ascii="Times New Roman" w:hAnsi="Times New Roman" w:cs="Times New Roman"/>
                <w:sz w:val="24"/>
                <w:szCs w:val="24"/>
              </w:rPr>
              <w:t xml:space="preserve"> Заместитель префекта </w:t>
            </w:r>
            <w:proofErr w:type="spellStart"/>
            <w:r w:rsidR="00DA5FF6" w:rsidRPr="009D6E37">
              <w:rPr>
                <w:rFonts w:ascii="Times New Roman" w:hAnsi="Times New Roman" w:cs="Times New Roman"/>
                <w:sz w:val="24"/>
                <w:szCs w:val="24"/>
              </w:rPr>
              <w:t>К.И.Князев</w:t>
            </w:r>
            <w:proofErr w:type="spellEnd"/>
            <w:r w:rsidR="00F938D7" w:rsidRPr="009D6E37">
              <w:rPr>
                <w:rFonts w:ascii="Times New Roman" w:hAnsi="Times New Roman" w:cs="Times New Roman"/>
                <w:sz w:val="24"/>
                <w:szCs w:val="24"/>
              </w:rPr>
              <w:t>, главы управ районов</w:t>
            </w:r>
            <w:r w:rsidR="00F938D7" w:rsidRPr="009D6E37">
              <w:rPr>
                <w:rFonts w:ascii="Times New Roman" w:hAnsi="Times New Roman" w:cs="Times New Roman"/>
                <w:sz w:val="24"/>
                <w:szCs w:val="24"/>
                <w:u w:val="single"/>
              </w:rPr>
              <w:t xml:space="preserve"> </w:t>
            </w:r>
          </w:p>
          <w:p w:rsidR="00F938D7" w:rsidRPr="009D6E37" w:rsidRDefault="00F938D7" w:rsidP="00D736FA">
            <w:pPr>
              <w:jc w:val="both"/>
              <w:rPr>
                <w:rFonts w:ascii="Times New Roman" w:hAnsi="Times New Roman" w:cs="Times New Roman"/>
                <w:sz w:val="24"/>
                <w:szCs w:val="24"/>
                <w:u w:val="single"/>
              </w:rPr>
            </w:pPr>
          </w:p>
          <w:p w:rsidR="00441E14" w:rsidRPr="009D6E37" w:rsidRDefault="00441E14" w:rsidP="00D736FA">
            <w:pPr>
              <w:jc w:val="both"/>
              <w:rPr>
                <w:rFonts w:ascii="Times New Roman" w:hAnsi="Times New Roman" w:cs="Times New Roman"/>
                <w:sz w:val="24"/>
                <w:szCs w:val="24"/>
              </w:rPr>
            </w:pPr>
          </w:p>
        </w:tc>
        <w:tc>
          <w:tcPr>
            <w:tcW w:w="2693" w:type="dxa"/>
          </w:tcPr>
          <w:p w:rsidR="00631914" w:rsidRPr="009D6E37" w:rsidRDefault="007F5E99" w:rsidP="00A31D55">
            <w:pPr>
              <w:jc w:val="both"/>
              <w:rPr>
                <w:rFonts w:ascii="Times New Roman" w:hAnsi="Times New Roman" w:cs="Times New Roman"/>
                <w:sz w:val="24"/>
                <w:szCs w:val="24"/>
              </w:rPr>
            </w:pPr>
            <w:r w:rsidRPr="009D6E37">
              <w:rPr>
                <w:rFonts w:ascii="Times New Roman" w:hAnsi="Times New Roman" w:cs="Times New Roman"/>
                <w:sz w:val="24"/>
                <w:szCs w:val="24"/>
              </w:rPr>
              <w:t>Увеличение охвата учащихся позитивной повесткой в свободное от учебы время</w:t>
            </w:r>
          </w:p>
        </w:tc>
        <w:tc>
          <w:tcPr>
            <w:tcW w:w="1843" w:type="dxa"/>
          </w:tcPr>
          <w:p w:rsidR="00631914" w:rsidRPr="009D6E37" w:rsidRDefault="004553FE" w:rsidP="00401E14">
            <w:pPr>
              <w:jc w:val="center"/>
              <w:rPr>
                <w:rFonts w:ascii="Times New Roman" w:hAnsi="Times New Roman" w:cs="Times New Roman"/>
                <w:sz w:val="24"/>
                <w:szCs w:val="24"/>
              </w:rPr>
            </w:pPr>
            <w:r w:rsidRPr="009D6E37">
              <w:rPr>
                <w:rFonts w:ascii="Times New Roman" w:hAnsi="Times New Roman" w:cs="Times New Roman"/>
                <w:sz w:val="24"/>
                <w:szCs w:val="24"/>
              </w:rPr>
              <w:t>В течение</w:t>
            </w:r>
            <w:r w:rsidR="00401E14" w:rsidRPr="009D6E37">
              <w:rPr>
                <w:rFonts w:ascii="Times New Roman" w:hAnsi="Times New Roman" w:cs="Times New Roman"/>
                <w:sz w:val="24"/>
                <w:szCs w:val="24"/>
              </w:rPr>
              <w:t xml:space="preserve"> </w:t>
            </w:r>
            <w:r w:rsidR="00631914" w:rsidRPr="009D6E37">
              <w:rPr>
                <w:rFonts w:ascii="Times New Roman" w:hAnsi="Times New Roman" w:cs="Times New Roman"/>
                <w:sz w:val="24"/>
                <w:szCs w:val="24"/>
              </w:rPr>
              <w:t>года</w:t>
            </w:r>
          </w:p>
        </w:tc>
        <w:tc>
          <w:tcPr>
            <w:tcW w:w="1842" w:type="dxa"/>
          </w:tcPr>
          <w:p w:rsidR="00631914" w:rsidRPr="009D6E37" w:rsidRDefault="003D1DFD" w:rsidP="00A31D55">
            <w:pPr>
              <w:jc w:val="both"/>
              <w:rPr>
                <w:rFonts w:ascii="Times New Roman" w:hAnsi="Times New Roman" w:cs="Times New Roman"/>
              </w:rPr>
            </w:pPr>
            <w:r w:rsidRPr="009D6E37">
              <w:rPr>
                <w:rFonts w:ascii="Times New Roman" w:hAnsi="Times New Roman" w:cs="Times New Roman"/>
              </w:rPr>
              <w:t xml:space="preserve">Учреждения и организации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 xml:space="preserve">-Мневники делают все возможное для привлечения учащихся к позитивной деятельности в свободное от учебы время. </w:t>
            </w:r>
            <w:r w:rsidRPr="009D6E37">
              <w:rPr>
                <w:rFonts w:ascii="Times New Roman" w:hAnsi="Times New Roman" w:cs="Times New Roman"/>
              </w:rPr>
              <w:lastRenderedPageBreak/>
              <w:t xml:space="preserve">Например, имеются кадетские классы, дети активно принимают участие в гражданско-патриотических и </w:t>
            </w:r>
            <w:proofErr w:type="gramStart"/>
            <w:r w:rsidRPr="009D6E37">
              <w:rPr>
                <w:rFonts w:ascii="Times New Roman" w:hAnsi="Times New Roman" w:cs="Times New Roman"/>
              </w:rPr>
              <w:t>спортивных  мероприятиях</w:t>
            </w:r>
            <w:proofErr w:type="gramEnd"/>
            <w:r w:rsidRPr="009D6E37">
              <w:rPr>
                <w:rFonts w:ascii="Times New Roman" w:hAnsi="Times New Roman" w:cs="Times New Roman"/>
              </w:rPr>
              <w:t>.</w:t>
            </w:r>
          </w:p>
          <w:p w:rsidR="0069057D" w:rsidRPr="009D6E37" w:rsidRDefault="00DF4BBB" w:rsidP="00E81079">
            <w:pPr>
              <w:jc w:val="both"/>
              <w:rPr>
                <w:rFonts w:ascii="Times New Roman" w:hAnsi="Times New Roman" w:cs="Times New Roman"/>
                <w:sz w:val="24"/>
                <w:szCs w:val="24"/>
              </w:rPr>
            </w:pPr>
            <w:r w:rsidRPr="009D6E37">
              <w:rPr>
                <w:rFonts w:ascii="Times New Roman" w:hAnsi="Times New Roman" w:cs="Times New Roman"/>
              </w:rPr>
              <w:t xml:space="preserve">Специалистами  </w:t>
            </w:r>
            <w:r w:rsidR="00E81079" w:rsidRPr="009D6E37">
              <w:rPr>
                <w:rFonts w:ascii="Times New Roman" w:hAnsi="Times New Roman" w:cs="Times New Roman"/>
              </w:rPr>
              <w:t xml:space="preserve">ГБУ г. Москвы «ОКЦ СЗАО» </w:t>
            </w:r>
            <w:r w:rsidR="0069057D" w:rsidRPr="009D6E37">
              <w:rPr>
                <w:rFonts w:ascii="Times New Roman" w:hAnsi="Times New Roman" w:cs="Times New Roman"/>
              </w:rPr>
              <w:t xml:space="preserve">ведется постоянная работа по привлечению несовершеннолетних, в том числе состоящих на учете в </w:t>
            </w:r>
            <w:r w:rsidR="007538F4" w:rsidRPr="009D6E37">
              <w:rPr>
                <w:rFonts w:ascii="Times New Roman" w:hAnsi="Times New Roman" w:cs="Times New Roman"/>
              </w:rPr>
              <w:t xml:space="preserve">Комиссии по делам несовершеннолетних и защите их прав района </w:t>
            </w:r>
            <w:proofErr w:type="spellStart"/>
            <w:r w:rsidR="007538F4" w:rsidRPr="009D6E37">
              <w:rPr>
                <w:rFonts w:ascii="Times New Roman" w:hAnsi="Times New Roman" w:cs="Times New Roman"/>
              </w:rPr>
              <w:t>Хорошево</w:t>
            </w:r>
            <w:proofErr w:type="spellEnd"/>
            <w:r w:rsidR="007538F4" w:rsidRPr="009D6E37">
              <w:rPr>
                <w:rFonts w:ascii="Times New Roman" w:hAnsi="Times New Roman" w:cs="Times New Roman"/>
              </w:rPr>
              <w:t xml:space="preserve">-Мневники </w:t>
            </w:r>
            <w:r w:rsidR="0069057D" w:rsidRPr="009D6E37">
              <w:rPr>
                <w:rFonts w:ascii="Times New Roman" w:hAnsi="Times New Roman" w:cs="Times New Roman"/>
              </w:rPr>
              <w:t>к занятиям в кружках и секциях, участию в профилакт</w:t>
            </w:r>
            <w:r w:rsidR="00881E56" w:rsidRPr="009D6E37">
              <w:rPr>
                <w:rFonts w:ascii="Times New Roman" w:hAnsi="Times New Roman" w:cs="Times New Roman"/>
              </w:rPr>
              <w:t xml:space="preserve">ических </w:t>
            </w:r>
            <w:r w:rsidR="00881E56" w:rsidRPr="009D6E37">
              <w:rPr>
                <w:rFonts w:ascii="Times New Roman" w:hAnsi="Times New Roman" w:cs="Times New Roman"/>
              </w:rPr>
              <w:lastRenderedPageBreak/>
              <w:t>мероприятиях, проводимых</w:t>
            </w:r>
            <w:r w:rsidR="0069057D" w:rsidRPr="009D6E37">
              <w:rPr>
                <w:rFonts w:ascii="Times New Roman" w:hAnsi="Times New Roman" w:cs="Times New Roman"/>
              </w:rPr>
              <w:t xml:space="preserve"> центром.</w:t>
            </w:r>
          </w:p>
        </w:tc>
      </w:tr>
      <w:tr w:rsidR="00631914" w:rsidRPr="009D6E37" w:rsidTr="00A91C79">
        <w:trPr>
          <w:trHeight w:val="357"/>
        </w:trPr>
        <w:tc>
          <w:tcPr>
            <w:tcW w:w="15871" w:type="dxa"/>
            <w:gridSpan w:val="6"/>
            <w:shd w:val="clear" w:color="auto" w:fill="auto"/>
            <w:vAlign w:val="center"/>
          </w:tcPr>
          <w:p w:rsidR="00631914" w:rsidRPr="009D6E37" w:rsidRDefault="00631914" w:rsidP="005867CC">
            <w:pPr>
              <w:jc w:val="center"/>
              <w:rPr>
                <w:rFonts w:ascii="Times New Roman" w:hAnsi="Times New Roman" w:cs="Times New Roman"/>
                <w:b/>
                <w:sz w:val="24"/>
                <w:szCs w:val="24"/>
              </w:rPr>
            </w:pPr>
            <w:r w:rsidRPr="009D6E37">
              <w:rPr>
                <w:rFonts w:ascii="Times New Roman" w:hAnsi="Times New Roman" w:cs="Times New Roman"/>
                <w:b/>
                <w:sz w:val="24"/>
                <w:szCs w:val="24"/>
              </w:rPr>
              <w:lastRenderedPageBreak/>
              <w:t>2. Адресные профилактические мероприятия</w:t>
            </w:r>
          </w:p>
        </w:tc>
      </w:tr>
      <w:tr w:rsidR="00631914" w:rsidRPr="009D6E37" w:rsidTr="00A91C79">
        <w:tc>
          <w:tcPr>
            <w:tcW w:w="15871" w:type="dxa"/>
            <w:gridSpan w:val="6"/>
            <w:shd w:val="clear" w:color="auto" w:fill="auto"/>
          </w:tcPr>
          <w:p w:rsidR="00631914" w:rsidRPr="009D6E37" w:rsidRDefault="00631914" w:rsidP="00A31D55">
            <w:pPr>
              <w:jc w:val="both"/>
              <w:rPr>
                <w:rFonts w:ascii="Times New Roman" w:hAnsi="Times New Roman" w:cs="Times New Roman"/>
                <w:sz w:val="24"/>
                <w:szCs w:val="24"/>
              </w:rPr>
            </w:pPr>
            <w:r w:rsidRPr="009D6E37">
              <w:rPr>
                <w:rFonts w:ascii="Times New Roman" w:hAnsi="Times New Roman" w:cs="Times New Roman"/>
                <w:b/>
                <w:sz w:val="24"/>
                <w:szCs w:val="24"/>
              </w:rPr>
              <w:t>Во исполнении п. 2.</w:t>
            </w:r>
            <w:r w:rsidR="009B0A35" w:rsidRPr="009D6E37">
              <w:rPr>
                <w:rFonts w:ascii="Times New Roman" w:hAnsi="Times New Roman" w:cs="Times New Roman"/>
                <w:b/>
                <w:sz w:val="24"/>
                <w:szCs w:val="24"/>
              </w:rPr>
              <w:t>2.</w:t>
            </w:r>
            <w:r w:rsidRPr="009D6E37">
              <w:rPr>
                <w:rFonts w:ascii="Times New Roman" w:hAnsi="Times New Roman" w:cs="Times New Roman"/>
                <w:b/>
                <w:sz w:val="24"/>
                <w:szCs w:val="24"/>
              </w:rPr>
              <w:t>2 Комплексного плана</w:t>
            </w:r>
          </w:p>
        </w:tc>
      </w:tr>
      <w:tr w:rsidR="00631914" w:rsidRPr="009D6E37" w:rsidTr="00A91C79">
        <w:tc>
          <w:tcPr>
            <w:tcW w:w="704" w:type="dxa"/>
            <w:shd w:val="clear" w:color="auto" w:fill="auto"/>
          </w:tcPr>
          <w:p w:rsidR="00631914" w:rsidRPr="009D6E37" w:rsidRDefault="00631914" w:rsidP="00A31D55">
            <w:pPr>
              <w:jc w:val="both"/>
              <w:rPr>
                <w:rFonts w:ascii="Times New Roman" w:hAnsi="Times New Roman" w:cs="Times New Roman"/>
                <w:sz w:val="24"/>
                <w:szCs w:val="24"/>
              </w:rPr>
            </w:pPr>
            <w:r w:rsidRPr="009D6E37">
              <w:rPr>
                <w:rFonts w:ascii="Times New Roman" w:hAnsi="Times New Roman" w:cs="Times New Roman"/>
                <w:sz w:val="24"/>
                <w:szCs w:val="24"/>
              </w:rPr>
              <w:t>2.</w:t>
            </w:r>
            <w:r w:rsidR="00DE28CF" w:rsidRPr="009D6E37">
              <w:rPr>
                <w:rFonts w:ascii="Times New Roman" w:hAnsi="Times New Roman" w:cs="Times New Roman"/>
                <w:sz w:val="24"/>
                <w:szCs w:val="24"/>
              </w:rPr>
              <w:t>2</w:t>
            </w:r>
          </w:p>
        </w:tc>
        <w:tc>
          <w:tcPr>
            <w:tcW w:w="4536" w:type="dxa"/>
            <w:shd w:val="clear" w:color="auto" w:fill="auto"/>
          </w:tcPr>
          <w:p w:rsidR="00631914" w:rsidRPr="009D6E37" w:rsidRDefault="00DE3654" w:rsidP="00A31D55">
            <w:pPr>
              <w:jc w:val="both"/>
              <w:rPr>
                <w:rFonts w:ascii="Times New Roman" w:hAnsi="Times New Roman" w:cs="Times New Roman"/>
                <w:sz w:val="24"/>
                <w:szCs w:val="24"/>
              </w:rPr>
            </w:pPr>
            <w:r w:rsidRPr="009D6E37">
              <w:rPr>
                <w:rFonts w:ascii="Times New Roman" w:hAnsi="Times New Roman" w:cs="Times New Roman"/>
                <w:sz w:val="24"/>
                <w:szCs w:val="24"/>
              </w:rPr>
              <w:t>Организовать</w:t>
            </w:r>
            <w:r w:rsidR="00631914" w:rsidRPr="009D6E37">
              <w:rPr>
                <w:rFonts w:ascii="Times New Roman" w:hAnsi="Times New Roman" w:cs="Times New Roman"/>
                <w:sz w:val="24"/>
                <w:szCs w:val="24"/>
              </w:rPr>
              <w:t xml:space="preserve"> проведение среди иностранных граждан, прибывших в Российскую Федерацию для осуществления трудовой деятельности на территории города Москвы, разъяснительной работы, включающей: </w:t>
            </w:r>
          </w:p>
          <w:p w:rsidR="00631914" w:rsidRPr="009D6E37" w:rsidRDefault="00631914" w:rsidP="00A31D55">
            <w:pPr>
              <w:jc w:val="both"/>
              <w:rPr>
                <w:rFonts w:ascii="Times New Roman" w:hAnsi="Times New Roman" w:cs="Times New Roman"/>
                <w:sz w:val="24"/>
                <w:szCs w:val="24"/>
              </w:rPr>
            </w:pPr>
            <w:r w:rsidRPr="009D6E37">
              <w:rPr>
                <w:rFonts w:ascii="Times New Roman" w:hAnsi="Times New Roman" w:cs="Times New Roman"/>
                <w:sz w:val="24"/>
                <w:szCs w:val="24"/>
              </w:rPr>
              <w:t>- информирование об ответственности за участие в террористической деятельности и содействие такой деятельности, разжигание социальной, расовой, национальной и религиозной розни, создание общественных объединений, цели или действия которых направлены на насильственное изменение основ конституционного строя Российской Федерации, и участие в их деятельности;</w:t>
            </w:r>
          </w:p>
          <w:p w:rsidR="00631914" w:rsidRPr="009D6E37" w:rsidRDefault="00631914" w:rsidP="00A31D55">
            <w:pPr>
              <w:jc w:val="both"/>
              <w:rPr>
                <w:rFonts w:ascii="Times New Roman" w:hAnsi="Times New Roman" w:cs="Times New Roman"/>
                <w:sz w:val="24"/>
                <w:szCs w:val="24"/>
              </w:rPr>
            </w:pPr>
            <w:r w:rsidRPr="009D6E37">
              <w:rPr>
                <w:rFonts w:ascii="Times New Roman" w:hAnsi="Times New Roman" w:cs="Times New Roman"/>
                <w:sz w:val="24"/>
                <w:szCs w:val="24"/>
              </w:rPr>
              <w:t>- ознакомление с традиционными российскими духовно-нравственными ценностями и нормами поведения в обществе, в том числе в регионах, в которых коренное население не исповедует ислам;</w:t>
            </w:r>
          </w:p>
          <w:p w:rsidR="00DE3654" w:rsidRPr="009D6E37" w:rsidRDefault="00631914" w:rsidP="00A31D55">
            <w:pPr>
              <w:jc w:val="both"/>
              <w:rPr>
                <w:rFonts w:ascii="Times New Roman" w:hAnsi="Times New Roman" w:cs="Times New Roman"/>
                <w:sz w:val="24"/>
                <w:szCs w:val="24"/>
              </w:rPr>
            </w:pPr>
            <w:r w:rsidRPr="009D6E37">
              <w:rPr>
                <w:rFonts w:ascii="Times New Roman" w:hAnsi="Times New Roman" w:cs="Times New Roman"/>
                <w:sz w:val="24"/>
                <w:szCs w:val="24"/>
              </w:rPr>
              <w:t xml:space="preserve">- доведение информации о способах сообщения органам власти, уполномоченным рассматривать сообщения о преступлениях, сведений об известных фактах подготовки либо </w:t>
            </w:r>
            <w:r w:rsidRPr="009D6E37">
              <w:rPr>
                <w:rFonts w:ascii="Times New Roman" w:hAnsi="Times New Roman" w:cs="Times New Roman"/>
                <w:sz w:val="24"/>
                <w:szCs w:val="24"/>
              </w:rPr>
              <w:lastRenderedPageBreak/>
              <w:t>совершения ПТН и лицах, к ним причастных.</w:t>
            </w:r>
            <w:r w:rsidR="00DE3654" w:rsidRPr="009D6E37">
              <w:rPr>
                <w:rFonts w:ascii="Times New Roman" w:hAnsi="Times New Roman" w:cs="Times New Roman"/>
                <w:sz w:val="24"/>
                <w:szCs w:val="24"/>
              </w:rPr>
              <w:t xml:space="preserve"> </w:t>
            </w:r>
          </w:p>
          <w:p w:rsidR="00441E14" w:rsidRPr="009D6E37" w:rsidRDefault="00DE3654" w:rsidP="009D5BB5">
            <w:pPr>
              <w:jc w:val="both"/>
              <w:rPr>
                <w:rFonts w:ascii="Times New Roman" w:hAnsi="Times New Roman" w:cs="Times New Roman"/>
                <w:sz w:val="24"/>
                <w:szCs w:val="24"/>
              </w:rPr>
            </w:pPr>
            <w:r w:rsidRPr="009D6E37">
              <w:rPr>
                <w:rFonts w:ascii="Times New Roman" w:hAnsi="Times New Roman" w:cs="Times New Roman"/>
                <w:sz w:val="24"/>
                <w:szCs w:val="24"/>
              </w:rPr>
              <w:t>Обеспечить привлечение к указанной работе работодателей, лидеров национальных диаспор (землячеств), представителей общественных и религиозных организаций</w:t>
            </w:r>
          </w:p>
        </w:tc>
        <w:tc>
          <w:tcPr>
            <w:tcW w:w="4253" w:type="dxa"/>
            <w:shd w:val="clear" w:color="auto" w:fill="auto"/>
          </w:tcPr>
          <w:p w:rsidR="00F938D7" w:rsidRPr="009D6E37" w:rsidRDefault="006A5A0D" w:rsidP="00F938D7">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xml:space="preserve"> Заместители</w:t>
            </w:r>
            <w:r w:rsidR="000F535F" w:rsidRPr="009D6E37">
              <w:rPr>
                <w:rFonts w:ascii="Times New Roman" w:hAnsi="Times New Roman" w:cs="Times New Roman"/>
                <w:sz w:val="24"/>
                <w:szCs w:val="24"/>
              </w:rPr>
              <w:t xml:space="preserve"> </w:t>
            </w:r>
            <w:r w:rsidR="00F938D7" w:rsidRPr="009D6E37">
              <w:rPr>
                <w:rFonts w:ascii="Times New Roman" w:hAnsi="Times New Roman" w:cs="Times New Roman"/>
                <w:sz w:val="24"/>
                <w:szCs w:val="24"/>
              </w:rPr>
              <w:t xml:space="preserve">префекта </w:t>
            </w:r>
            <w:proofErr w:type="spellStart"/>
            <w:r w:rsidR="00DA5FF6" w:rsidRPr="009D6E37">
              <w:rPr>
                <w:rFonts w:ascii="Times New Roman" w:hAnsi="Times New Roman" w:cs="Times New Roman"/>
                <w:sz w:val="24"/>
                <w:szCs w:val="24"/>
              </w:rPr>
              <w:t>К.И.Князев</w:t>
            </w:r>
            <w:proofErr w:type="spellEnd"/>
            <w:r w:rsidR="00F938D7" w:rsidRPr="009D6E37">
              <w:rPr>
                <w:rFonts w:ascii="Times New Roman" w:hAnsi="Times New Roman" w:cs="Times New Roman"/>
                <w:sz w:val="24"/>
                <w:szCs w:val="24"/>
              </w:rPr>
              <w:t xml:space="preserve">, А.В. </w:t>
            </w:r>
            <w:proofErr w:type="spellStart"/>
            <w:r w:rsidR="00F938D7" w:rsidRPr="009D6E37">
              <w:rPr>
                <w:rFonts w:ascii="Times New Roman" w:hAnsi="Times New Roman" w:cs="Times New Roman"/>
                <w:sz w:val="24"/>
                <w:szCs w:val="24"/>
              </w:rPr>
              <w:t>Микеров</w:t>
            </w:r>
            <w:proofErr w:type="spellEnd"/>
            <w:r w:rsidR="00F938D7" w:rsidRPr="009D6E37">
              <w:rPr>
                <w:rFonts w:ascii="Times New Roman" w:hAnsi="Times New Roman" w:cs="Times New Roman"/>
                <w:sz w:val="24"/>
                <w:szCs w:val="24"/>
              </w:rPr>
              <w:t>, главы управ районов, директора ГБУ «</w:t>
            </w:r>
            <w:proofErr w:type="spellStart"/>
            <w:r w:rsidR="00F938D7" w:rsidRPr="009D6E37">
              <w:rPr>
                <w:rFonts w:ascii="Times New Roman" w:hAnsi="Times New Roman" w:cs="Times New Roman"/>
                <w:sz w:val="24"/>
                <w:szCs w:val="24"/>
              </w:rPr>
              <w:t>Жилищник</w:t>
            </w:r>
            <w:proofErr w:type="spellEnd"/>
            <w:r w:rsidR="00F938D7" w:rsidRPr="009D6E37">
              <w:rPr>
                <w:rFonts w:ascii="Times New Roman" w:hAnsi="Times New Roman" w:cs="Times New Roman"/>
                <w:sz w:val="24"/>
                <w:szCs w:val="24"/>
              </w:rPr>
              <w:t xml:space="preserve">», </w:t>
            </w:r>
            <w:r w:rsidR="00FB028F" w:rsidRPr="009D6E37">
              <w:rPr>
                <w:rFonts w:ascii="Times New Roman" w:hAnsi="Times New Roman" w:cs="Times New Roman"/>
                <w:sz w:val="24"/>
                <w:szCs w:val="24"/>
              </w:rPr>
              <w:t>УВД по СЗАО ГУ МВД</w:t>
            </w:r>
            <w:r w:rsidR="00F938D7" w:rsidRPr="009D6E37">
              <w:rPr>
                <w:rFonts w:ascii="Times New Roman" w:hAnsi="Times New Roman" w:cs="Times New Roman"/>
                <w:sz w:val="24"/>
                <w:szCs w:val="24"/>
              </w:rPr>
              <w:t xml:space="preserve"> России по городу Москве.</w:t>
            </w:r>
          </w:p>
          <w:p w:rsidR="0055227A" w:rsidRPr="009D6E37" w:rsidRDefault="0055227A" w:rsidP="00E34B55">
            <w:pPr>
              <w:jc w:val="both"/>
              <w:rPr>
                <w:rFonts w:ascii="Times New Roman" w:hAnsi="Times New Roman" w:cs="Times New Roman"/>
                <w:sz w:val="24"/>
                <w:szCs w:val="24"/>
              </w:rPr>
            </w:pPr>
          </w:p>
        </w:tc>
        <w:tc>
          <w:tcPr>
            <w:tcW w:w="2693" w:type="dxa"/>
          </w:tcPr>
          <w:p w:rsidR="00631914" w:rsidRPr="009D6E37" w:rsidRDefault="00935C37" w:rsidP="00D6772D">
            <w:pPr>
              <w:jc w:val="both"/>
              <w:rPr>
                <w:rFonts w:ascii="Times New Roman" w:hAnsi="Times New Roman" w:cs="Times New Roman"/>
                <w:sz w:val="24"/>
                <w:szCs w:val="24"/>
              </w:rPr>
            </w:pPr>
            <w:r w:rsidRPr="009D6E37">
              <w:rPr>
                <w:rFonts w:ascii="Times New Roman" w:hAnsi="Times New Roman" w:cs="Times New Roman"/>
                <w:sz w:val="24"/>
                <w:szCs w:val="24"/>
              </w:rPr>
              <w:t xml:space="preserve">Снижение уровня </w:t>
            </w:r>
            <w:proofErr w:type="spellStart"/>
            <w:r w:rsidRPr="009D6E37">
              <w:rPr>
                <w:rFonts w:ascii="Times New Roman" w:hAnsi="Times New Roman" w:cs="Times New Roman"/>
                <w:sz w:val="24"/>
                <w:szCs w:val="24"/>
              </w:rPr>
              <w:t>радикализации</w:t>
            </w:r>
            <w:proofErr w:type="spellEnd"/>
            <w:r w:rsidRPr="009D6E37">
              <w:rPr>
                <w:rFonts w:ascii="Times New Roman" w:hAnsi="Times New Roman" w:cs="Times New Roman"/>
                <w:sz w:val="24"/>
                <w:szCs w:val="24"/>
              </w:rPr>
              <w:t xml:space="preserve"> мигрантов и уменьшение количества совершаемых ими ПТН путем формирования у них ответственного поведения и сознательного подчинения требованиям законодательства Российской Федерации</w:t>
            </w:r>
          </w:p>
        </w:tc>
        <w:tc>
          <w:tcPr>
            <w:tcW w:w="1843" w:type="dxa"/>
          </w:tcPr>
          <w:p w:rsidR="00631914" w:rsidRPr="009D6E37" w:rsidRDefault="004553FE" w:rsidP="00401E14">
            <w:pPr>
              <w:jc w:val="center"/>
              <w:rPr>
                <w:rFonts w:ascii="Times New Roman" w:hAnsi="Times New Roman" w:cs="Times New Roman"/>
                <w:sz w:val="24"/>
                <w:szCs w:val="24"/>
              </w:rPr>
            </w:pPr>
            <w:r w:rsidRPr="009D6E37">
              <w:rPr>
                <w:rFonts w:ascii="Times New Roman" w:hAnsi="Times New Roman" w:cs="Times New Roman"/>
                <w:sz w:val="24"/>
                <w:szCs w:val="24"/>
              </w:rPr>
              <w:t>В течение</w:t>
            </w:r>
            <w:r w:rsidR="00401E14" w:rsidRPr="009D6E37">
              <w:rPr>
                <w:rFonts w:ascii="Times New Roman" w:hAnsi="Times New Roman" w:cs="Times New Roman"/>
                <w:sz w:val="24"/>
                <w:szCs w:val="24"/>
              </w:rPr>
              <w:t xml:space="preserve"> </w:t>
            </w:r>
            <w:r w:rsidR="00631914" w:rsidRPr="009D6E37">
              <w:rPr>
                <w:rFonts w:ascii="Times New Roman" w:hAnsi="Times New Roman" w:cs="Times New Roman"/>
                <w:sz w:val="24"/>
                <w:szCs w:val="24"/>
              </w:rPr>
              <w:t>года</w:t>
            </w:r>
          </w:p>
        </w:tc>
        <w:tc>
          <w:tcPr>
            <w:tcW w:w="1842" w:type="dxa"/>
          </w:tcPr>
          <w:p w:rsidR="00CA3971" w:rsidRPr="009D6E37" w:rsidRDefault="004026CB" w:rsidP="00CA3971">
            <w:pPr>
              <w:ind w:firstLine="5"/>
              <w:jc w:val="both"/>
              <w:rPr>
                <w:rFonts w:ascii="Times New Roman" w:hAnsi="Times New Roman" w:cs="Times New Roman"/>
              </w:rPr>
            </w:pPr>
            <w:r w:rsidRPr="009D6E37">
              <w:rPr>
                <w:rFonts w:ascii="Times New Roman" w:hAnsi="Times New Roman" w:cs="Times New Roman"/>
                <w:bCs/>
              </w:rPr>
              <w:t xml:space="preserve">При трудоустройстве и в ходе трудовой деятельности с иностранными сотрудниками ГБУ </w:t>
            </w:r>
            <w:r w:rsidRPr="009D6E37">
              <w:rPr>
                <w:rFonts w:ascii="Times New Roman" w:hAnsi="Times New Roman" w:cs="Times New Roman"/>
              </w:rPr>
              <w:t>«</w:t>
            </w:r>
            <w:proofErr w:type="spellStart"/>
            <w:r w:rsidRPr="009D6E37">
              <w:rPr>
                <w:rFonts w:ascii="Times New Roman" w:hAnsi="Times New Roman" w:cs="Times New Roman"/>
              </w:rPr>
              <w:t>Жилищник</w:t>
            </w:r>
            <w:proofErr w:type="spellEnd"/>
            <w:r w:rsidRPr="009D6E37">
              <w:rPr>
                <w:rFonts w:ascii="Times New Roman" w:hAnsi="Times New Roman" w:cs="Times New Roman"/>
              </w:rPr>
              <w:t xml:space="preserve">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Мневники» проводятся профилактические и разъяснительные беседы с целью предотвращения вовлечения в противоправную деятельность, соблюдения норм законодательства.</w:t>
            </w:r>
          </w:p>
          <w:p w:rsidR="00D04D83" w:rsidRPr="009D6E37" w:rsidRDefault="004026CB" w:rsidP="00D04D83">
            <w:pPr>
              <w:ind w:firstLine="5"/>
              <w:jc w:val="both"/>
              <w:rPr>
                <w:rFonts w:ascii="Times New Roman" w:hAnsi="Times New Roman" w:cs="Times New Roman"/>
              </w:rPr>
            </w:pPr>
            <w:r w:rsidRPr="009D6E37">
              <w:rPr>
                <w:rFonts w:ascii="Times New Roman" w:eastAsia="Calibri" w:hAnsi="Times New Roman" w:cs="Times New Roman"/>
                <w:lang w:eastAsia="ru-RU"/>
              </w:rPr>
              <w:t xml:space="preserve">Особое внимание уделяется информированию иностранных </w:t>
            </w:r>
            <w:r w:rsidRPr="009D6E37">
              <w:rPr>
                <w:rFonts w:ascii="Times New Roman" w:eastAsia="Calibri" w:hAnsi="Times New Roman" w:cs="Times New Roman"/>
                <w:lang w:eastAsia="ru-RU"/>
              </w:rPr>
              <w:lastRenderedPageBreak/>
              <w:t>работников ГБУ «</w:t>
            </w:r>
            <w:proofErr w:type="spellStart"/>
            <w:r w:rsidRPr="009D6E37">
              <w:rPr>
                <w:rFonts w:ascii="Times New Roman" w:eastAsia="Calibri" w:hAnsi="Times New Roman" w:cs="Times New Roman"/>
                <w:lang w:eastAsia="ru-RU"/>
              </w:rPr>
              <w:t>Жилищник</w:t>
            </w:r>
            <w:proofErr w:type="spellEnd"/>
            <w:r w:rsidRPr="009D6E37">
              <w:rPr>
                <w:rFonts w:ascii="Times New Roman" w:eastAsia="Calibri" w:hAnsi="Times New Roman" w:cs="Times New Roman"/>
                <w:lang w:eastAsia="ru-RU"/>
              </w:rPr>
              <w:t xml:space="preserve"> района </w:t>
            </w:r>
            <w:proofErr w:type="spellStart"/>
            <w:r w:rsidRPr="009D6E37">
              <w:rPr>
                <w:rFonts w:ascii="Times New Roman" w:eastAsia="Calibri" w:hAnsi="Times New Roman" w:cs="Times New Roman"/>
                <w:lang w:eastAsia="ru-RU"/>
              </w:rPr>
              <w:t>Хорошево</w:t>
            </w:r>
            <w:proofErr w:type="spellEnd"/>
            <w:r w:rsidRPr="009D6E37">
              <w:rPr>
                <w:rFonts w:ascii="Times New Roman" w:eastAsia="Calibri" w:hAnsi="Times New Roman" w:cs="Times New Roman"/>
                <w:lang w:eastAsia="ru-RU"/>
              </w:rPr>
              <w:t xml:space="preserve">-Мневники» об ответственности за противоправные действия и за проявление деструктивных идеологий, о правилах поведения в городе Москве и легализации трудовой деятельности. </w:t>
            </w:r>
          </w:p>
          <w:p w:rsidR="004026CB" w:rsidRPr="009D6E37" w:rsidRDefault="004026CB" w:rsidP="00D04D83">
            <w:pPr>
              <w:ind w:firstLine="5"/>
              <w:jc w:val="both"/>
              <w:rPr>
                <w:rFonts w:ascii="Times New Roman" w:hAnsi="Times New Roman" w:cs="Times New Roman"/>
                <w:bCs/>
                <w:lang w:eastAsia="ru-RU"/>
              </w:rPr>
            </w:pPr>
            <w:r w:rsidRPr="009D6E37">
              <w:rPr>
                <w:rFonts w:ascii="Times New Roman" w:hAnsi="Times New Roman" w:cs="Times New Roman"/>
                <w:bCs/>
                <w:lang w:eastAsia="ru-RU"/>
              </w:rPr>
              <w:t xml:space="preserve">Во время проведения национальных и религиозных праздников на территории района </w:t>
            </w:r>
            <w:proofErr w:type="spellStart"/>
            <w:r w:rsidRPr="009D6E37">
              <w:rPr>
                <w:rFonts w:ascii="Times New Roman" w:hAnsi="Times New Roman" w:cs="Times New Roman"/>
                <w:bCs/>
                <w:lang w:eastAsia="ru-RU"/>
              </w:rPr>
              <w:t>Хорошево</w:t>
            </w:r>
            <w:proofErr w:type="spellEnd"/>
            <w:r w:rsidRPr="009D6E37">
              <w:rPr>
                <w:rFonts w:ascii="Times New Roman" w:hAnsi="Times New Roman" w:cs="Times New Roman"/>
                <w:bCs/>
                <w:lang w:eastAsia="ru-RU"/>
              </w:rPr>
              <w:t xml:space="preserve">-Мневники усиливаются меры безопасности, проводятся дополнительные профилактические беседы с иностранными </w:t>
            </w:r>
            <w:r w:rsidRPr="009D6E37">
              <w:rPr>
                <w:rFonts w:ascii="Times New Roman" w:hAnsi="Times New Roman" w:cs="Times New Roman"/>
                <w:bCs/>
                <w:lang w:eastAsia="ru-RU"/>
              </w:rPr>
              <w:lastRenderedPageBreak/>
              <w:t>работниками о правилах поведения в городе Москве.</w:t>
            </w:r>
          </w:p>
          <w:p w:rsidR="00CC5B75" w:rsidRPr="009D6E37" w:rsidRDefault="00CC5B75" w:rsidP="00C07FDD">
            <w:pPr>
              <w:jc w:val="both"/>
              <w:rPr>
                <w:rFonts w:ascii="Times New Roman" w:hAnsi="Times New Roman" w:cs="Times New Roman"/>
              </w:rPr>
            </w:pPr>
          </w:p>
          <w:p w:rsidR="00CC5B75" w:rsidRPr="009D6E37" w:rsidRDefault="00CC5B75" w:rsidP="00CC5B75">
            <w:pPr>
              <w:ind w:rightChars="15" w:right="33"/>
              <w:jc w:val="both"/>
              <w:rPr>
                <w:rFonts w:ascii="Times New Roman" w:hAnsi="Times New Roman" w:cs="Times New Roman"/>
              </w:rPr>
            </w:pPr>
            <w:r w:rsidRPr="009D6E37">
              <w:rPr>
                <w:rFonts w:ascii="Times New Roman" w:hAnsi="Times New Roman" w:cs="Times New Roman"/>
              </w:rPr>
              <w:t>При проведении профилактической работы с иностранными работниками используются материалы   адаптационного курса «Содействие адаптации трудящихся мигрантов, прибывших в Российскую Федерацию в порядке, не требующем получения визы, а также для граждан государств-участников ЕАЭС».</w:t>
            </w:r>
          </w:p>
          <w:p w:rsidR="00CC5B75" w:rsidRPr="009D6E37" w:rsidRDefault="00CC5B75" w:rsidP="00CC5B75">
            <w:pPr>
              <w:ind w:rightChars="15" w:right="33"/>
              <w:jc w:val="both"/>
              <w:rPr>
                <w:rFonts w:ascii="Times New Roman" w:eastAsia="Calibri" w:hAnsi="Times New Roman" w:cs="Times New Roman"/>
              </w:rPr>
            </w:pPr>
            <w:r w:rsidRPr="009D6E37">
              <w:rPr>
                <w:rFonts w:ascii="Times New Roman" w:hAnsi="Times New Roman" w:cs="Times New Roman"/>
              </w:rPr>
              <w:t xml:space="preserve">С иностранными работниками проводятся занятия по чтению </w:t>
            </w:r>
            <w:r w:rsidRPr="009D6E37">
              <w:rPr>
                <w:rFonts w:ascii="Times New Roman" w:hAnsi="Times New Roman" w:cs="Times New Roman"/>
              </w:rPr>
              <w:lastRenderedPageBreak/>
              <w:t xml:space="preserve">литературы на русском языке. </w:t>
            </w:r>
          </w:p>
          <w:p w:rsidR="00C07FDD" w:rsidRPr="009D6E37" w:rsidRDefault="00C07FDD" w:rsidP="00C07FDD">
            <w:pPr>
              <w:jc w:val="both"/>
              <w:rPr>
                <w:rFonts w:ascii="Times New Roman" w:hAnsi="Times New Roman" w:cs="Times New Roman"/>
              </w:rPr>
            </w:pPr>
            <w:r w:rsidRPr="009D6E37">
              <w:rPr>
                <w:rFonts w:ascii="Times New Roman" w:hAnsi="Times New Roman" w:cs="Times New Roman"/>
              </w:rPr>
              <w:t xml:space="preserve">Информация о способах сообщения органам власти, уполномоченным рассматривать сообщения о преступлениях, сведений об известных фактах подготовки либо совершения ПТН и лицах, к ним причастных, размещена на официальном сайте управы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Мневники города Москвы, на стендах,</w:t>
            </w:r>
            <w:r w:rsidR="00964097" w:rsidRPr="009D6E37">
              <w:rPr>
                <w:rFonts w:ascii="Times New Roman" w:hAnsi="Times New Roman" w:cs="Times New Roman"/>
              </w:rPr>
              <w:t xml:space="preserve"> </w:t>
            </w:r>
            <w:r w:rsidRPr="009D6E37">
              <w:rPr>
                <w:rFonts w:ascii="Times New Roman" w:hAnsi="Times New Roman" w:cs="Times New Roman"/>
              </w:rPr>
              <w:t>а также в месте компактного проживания работников ГБУ «</w:t>
            </w:r>
            <w:proofErr w:type="spellStart"/>
            <w:r w:rsidRPr="009D6E37">
              <w:rPr>
                <w:rFonts w:ascii="Times New Roman" w:hAnsi="Times New Roman" w:cs="Times New Roman"/>
              </w:rPr>
              <w:t>Жилищник</w:t>
            </w:r>
            <w:proofErr w:type="spellEnd"/>
            <w:r w:rsidRPr="009D6E37">
              <w:rPr>
                <w:rFonts w:ascii="Times New Roman" w:hAnsi="Times New Roman" w:cs="Times New Roman"/>
              </w:rPr>
              <w:t xml:space="preserve">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 xml:space="preserve">-Мневники». </w:t>
            </w:r>
          </w:p>
          <w:p w:rsidR="00631914" w:rsidRPr="009D6E37" w:rsidRDefault="00FA5B51" w:rsidP="002212F4">
            <w:pPr>
              <w:ind w:firstLine="5"/>
              <w:jc w:val="both"/>
              <w:rPr>
                <w:rFonts w:ascii="Times New Roman" w:hAnsi="Times New Roman" w:cs="Times New Roman"/>
                <w:bCs/>
                <w:lang w:eastAsia="ru-RU"/>
              </w:rPr>
            </w:pPr>
            <w:r w:rsidRPr="009D6E37">
              <w:rPr>
                <w:rFonts w:ascii="Times New Roman" w:hAnsi="Times New Roman" w:cs="Times New Roman"/>
                <w:bCs/>
                <w:lang w:eastAsia="ru-RU"/>
              </w:rPr>
              <w:t xml:space="preserve">Сотрудниками профильных </w:t>
            </w:r>
            <w:r w:rsidRPr="009D6E37">
              <w:rPr>
                <w:rFonts w:ascii="Times New Roman" w:hAnsi="Times New Roman" w:cs="Times New Roman"/>
                <w:bCs/>
                <w:lang w:eastAsia="ru-RU"/>
              </w:rPr>
              <w:lastRenderedPageBreak/>
              <w:t>отделов управы района до сведения руководителей предприятий и организаций доводится соответствующая профилактическая информация.</w:t>
            </w:r>
          </w:p>
          <w:p w:rsidR="0049359A" w:rsidRPr="009D6E37" w:rsidRDefault="0049359A" w:rsidP="0049359A">
            <w:pPr>
              <w:ind w:firstLine="5"/>
              <w:jc w:val="both"/>
              <w:rPr>
                <w:rFonts w:ascii="Times New Roman" w:eastAsia="Calibri" w:hAnsi="Times New Roman" w:cs="Times New Roman"/>
                <w:lang w:eastAsia="ru-RU"/>
              </w:rPr>
            </w:pPr>
            <w:r w:rsidRPr="009D6E37">
              <w:rPr>
                <w:rFonts w:ascii="Times New Roman" w:eastAsia="Calibri" w:hAnsi="Times New Roman" w:cs="Times New Roman"/>
                <w:lang w:eastAsia="ru-RU"/>
              </w:rPr>
              <w:t xml:space="preserve">В августе 2025 года было проведено статистическое наблюдение (мониторинг в форме опроса): «Социально-экономическое положение иностранных граждан, осуществляющих трудовую деятельность в районе </w:t>
            </w:r>
            <w:proofErr w:type="spellStart"/>
            <w:r w:rsidRPr="009D6E37">
              <w:rPr>
                <w:rFonts w:ascii="Times New Roman" w:eastAsia="Calibri" w:hAnsi="Times New Roman" w:cs="Times New Roman"/>
                <w:lang w:eastAsia="ru-RU"/>
              </w:rPr>
              <w:t>Хорошево</w:t>
            </w:r>
            <w:proofErr w:type="spellEnd"/>
            <w:r w:rsidRPr="009D6E37">
              <w:rPr>
                <w:rFonts w:ascii="Times New Roman" w:eastAsia="Calibri" w:hAnsi="Times New Roman" w:cs="Times New Roman"/>
                <w:lang w:eastAsia="ru-RU"/>
              </w:rPr>
              <w:t xml:space="preserve">-Мневники города Москвы». </w:t>
            </w:r>
          </w:p>
          <w:p w:rsidR="0049359A" w:rsidRPr="009D6E37" w:rsidRDefault="0049359A" w:rsidP="0049359A">
            <w:pPr>
              <w:ind w:firstLine="5"/>
              <w:jc w:val="both"/>
              <w:rPr>
                <w:rFonts w:ascii="Times New Roman" w:eastAsia="Calibri" w:hAnsi="Times New Roman" w:cs="Times New Roman"/>
                <w:lang w:eastAsia="ru-RU"/>
              </w:rPr>
            </w:pPr>
            <w:r w:rsidRPr="009D6E37">
              <w:rPr>
                <w:rFonts w:ascii="Times New Roman" w:eastAsia="Calibri" w:hAnsi="Times New Roman" w:cs="Times New Roman"/>
                <w:lang w:eastAsia="ru-RU"/>
              </w:rPr>
              <w:t>По итогам мероприятия сделаны выводы, характеризующие социально-</w:t>
            </w:r>
            <w:r w:rsidRPr="009D6E37">
              <w:rPr>
                <w:rFonts w:ascii="Times New Roman" w:eastAsia="Calibri" w:hAnsi="Times New Roman" w:cs="Times New Roman"/>
                <w:lang w:eastAsia="ru-RU"/>
              </w:rPr>
              <w:lastRenderedPageBreak/>
              <w:t xml:space="preserve">экономическое положение трудовых мигрантов в районе </w:t>
            </w:r>
            <w:proofErr w:type="spellStart"/>
            <w:r w:rsidRPr="009D6E37">
              <w:rPr>
                <w:rFonts w:ascii="Times New Roman" w:eastAsia="Calibri" w:hAnsi="Times New Roman" w:cs="Times New Roman"/>
                <w:lang w:eastAsia="ru-RU"/>
              </w:rPr>
              <w:t>Хорошево</w:t>
            </w:r>
            <w:proofErr w:type="spellEnd"/>
            <w:r w:rsidRPr="009D6E37">
              <w:rPr>
                <w:rFonts w:ascii="Times New Roman" w:eastAsia="Calibri" w:hAnsi="Times New Roman" w:cs="Times New Roman"/>
                <w:lang w:eastAsia="ru-RU"/>
              </w:rPr>
              <w:t>-Мневники.</w:t>
            </w:r>
          </w:p>
          <w:p w:rsidR="00F37E3F" w:rsidRPr="009D6E37" w:rsidRDefault="00F37E3F" w:rsidP="00F37E3F">
            <w:pPr>
              <w:ind w:firstLine="5"/>
              <w:jc w:val="both"/>
              <w:rPr>
                <w:rFonts w:ascii="Times New Roman" w:eastAsia="Calibri" w:hAnsi="Times New Roman" w:cs="Times New Roman"/>
                <w:lang w:eastAsia="ru-RU"/>
              </w:rPr>
            </w:pPr>
            <w:r w:rsidRPr="009D6E37">
              <w:rPr>
                <w:rFonts w:ascii="Times New Roman" w:eastAsia="Calibri" w:hAnsi="Times New Roman" w:cs="Times New Roman"/>
                <w:lang w:eastAsia="ru-RU"/>
              </w:rPr>
              <w:t xml:space="preserve">В 2025 году заместителем директора ГБУ по безопасности совместно с правоохранительными и следственными органами успешно проведен ряд мероприятий по установлению лиц, возможно участвующих в террористической деятельности. По данному факту возбуждено уголовное дело.   В связи с поступлением данной информации вопрос включен в повестку дня очередного </w:t>
            </w:r>
            <w:r w:rsidRPr="009D6E37">
              <w:rPr>
                <w:rFonts w:ascii="Times New Roman" w:eastAsia="Calibri" w:hAnsi="Times New Roman" w:cs="Times New Roman"/>
                <w:lang w:eastAsia="ru-RU"/>
              </w:rPr>
              <w:lastRenderedPageBreak/>
              <w:t>заседания пропагандистской группы в 4 квартале 2025 года. Также в ГБУ усилены профилактические меры, направленные на предупреждение экстремистской деятельности, выявление и последующее устранение причин и условий, способствующих осуществлению экстремистской деятельности. Информация доведена до населения путем размещения на официальном сайте управы района.</w:t>
            </w:r>
          </w:p>
          <w:p w:rsidR="00F37E3F" w:rsidRPr="009D6E37" w:rsidRDefault="00F37E3F" w:rsidP="00F37E3F">
            <w:pPr>
              <w:ind w:firstLine="5"/>
              <w:jc w:val="both"/>
              <w:rPr>
                <w:rFonts w:ascii="Times New Roman" w:eastAsia="Calibri" w:hAnsi="Times New Roman" w:cs="Times New Roman"/>
                <w:lang w:eastAsia="ru-RU"/>
              </w:rPr>
            </w:pPr>
            <w:r w:rsidRPr="009D6E37">
              <w:rPr>
                <w:rFonts w:ascii="Times New Roman" w:eastAsia="Calibri" w:hAnsi="Times New Roman" w:cs="Times New Roman"/>
                <w:lang w:eastAsia="ru-RU"/>
              </w:rPr>
              <w:t xml:space="preserve">        Управой района осуществляется в пределах своих полномочий мониторинг сети Интернет на </w:t>
            </w:r>
            <w:r w:rsidRPr="009D6E37">
              <w:rPr>
                <w:rFonts w:ascii="Times New Roman" w:eastAsia="Calibri" w:hAnsi="Times New Roman" w:cs="Times New Roman"/>
                <w:lang w:eastAsia="ru-RU"/>
              </w:rPr>
              <w:lastRenderedPageBreak/>
              <w:t>предмет наличия запрещенной информации. Также на постоянной основе ГБУ «</w:t>
            </w:r>
            <w:proofErr w:type="spellStart"/>
            <w:r w:rsidRPr="009D6E37">
              <w:rPr>
                <w:rFonts w:ascii="Times New Roman" w:eastAsia="Calibri" w:hAnsi="Times New Roman" w:cs="Times New Roman"/>
                <w:lang w:eastAsia="ru-RU"/>
              </w:rPr>
              <w:t>Жилищник</w:t>
            </w:r>
            <w:proofErr w:type="spellEnd"/>
            <w:r w:rsidRPr="009D6E37">
              <w:rPr>
                <w:rFonts w:ascii="Times New Roman" w:eastAsia="Calibri" w:hAnsi="Times New Roman" w:cs="Times New Roman"/>
                <w:lang w:eastAsia="ru-RU"/>
              </w:rPr>
              <w:t xml:space="preserve"> района </w:t>
            </w:r>
            <w:proofErr w:type="spellStart"/>
            <w:r w:rsidRPr="009D6E37">
              <w:rPr>
                <w:rFonts w:ascii="Times New Roman" w:eastAsia="Calibri" w:hAnsi="Times New Roman" w:cs="Times New Roman"/>
                <w:lang w:eastAsia="ru-RU"/>
              </w:rPr>
              <w:t>Хорошево</w:t>
            </w:r>
            <w:proofErr w:type="spellEnd"/>
            <w:r w:rsidRPr="009D6E37">
              <w:rPr>
                <w:rFonts w:ascii="Times New Roman" w:eastAsia="Calibri" w:hAnsi="Times New Roman" w:cs="Times New Roman"/>
                <w:lang w:eastAsia="ru-RU"/>
              </w:rPr>
              <w:t>-Мневники» совместно с общественным пунктом охраны порядка проводится работа по выявлению надписей экстремистского содержания. Так в 2025 году выявлены и устранены надписи, пропагандирующие идеи национализма и экстремизма, на фасадах жилых домов: ул. Паршина, д. 17, д. 21, корп. 2.</w:t>
            </w:r>
          </w:p>
        </w:tc>
      </w:tr>
      <w:tr w:rsidR="00412194" w:rsidRPr="009D6E37" w:rsidTr="00A91C79">
        <w:tc>
          <w:tcPr>
            <w:tcW w:w="15871" w:type="dxa"/>
            <w:gridSpan w:val="6"/>
            <w:shd w:val="clear" w:color="auto" w:fill="auto"/>
          </w:tcPr>
          <w:p w:rsidR="00412194" w:rsidRPr="009D6E37" w:rsidRDefault="00412194" w:rsidP="00412194">
            <w:pPr>
              <w:jc w:val="both"/>
              <w:rPr>
                <w:rFonts w:ascii="Times New Roman" w:hAnsi="Times New Roman" w:cs="Times New Roman"/>
              </w:rPr>
            </w:pPr>
            <w:r w:rsidRPr="009D6E37">
              <w:rPr>
                <w:rFonts w:ascii="Times New Roman" w:hAnsi="Times New Roman" w:cs="Times New Roman"/>
                <w:b/>
                <w:bCs/>
              </w:rPr>
              <w:lastRenderedPageBreak/>
              <w:t>Во исполнение п. 2.2.7 Комплексного плана</w:t>
            </w:r>
          </w:p>
        </w:tc>
      </w:tr>
      <w:tr w:rsidR="00412194" w:rsidRPr="009D6E37" w:rsidTr="00A91C79">
        <w:tc>
          <w:tcPr>
            <w:tcW w:w="704" w:type="dxa"/>
            <w:shd w:val="clear" w:color="auto" w:fill="auto"/>
          </w:tcPr>
          <w:p w:rsidR="00412194" w:rsidRPr="009D6E37" w:rsidRDefault="00412194" w:rsidP="00412194">
            <w:pPr>
              <w:jc w:val="both"/>
              <w:rPr>
                <w:rFonts w:ascii="Times New Roman" w:hAnsi="Times New Roman" w:cs="Times New Roman"/>
                <w:sz w:val="24"/>
                <w:szCs w:val="24"/>
              </w:rPr>
            </w:pPr>
            <w:r w:rsidRPr="009D6E37">
              <w:rPr>
                <w:rFonts w:ascii="Times New Roman" w:hAnsi="Times New Roman" w:cs="Times New Roman"/>
                <w:sz w:val="24"/>
                <w:szCs w:val="24"/>
              </w:rPr>
              <w:t>2.8</w:t>
            </w:r>
          </w:p>
        </w:tc>
        <w:tc>
          <w:tcPr>
            <w:tcW w:w="4536" w:type="dxa"/>
            <w:shd w:val="clear" w:color="auto" w:fill="auto"/>
          </w:tcPr>
          <w:p w:rsidR="00412194" w:rsidRPr="009D6E37" w:rsidRDefault="000E1450" w:rsidP="000E1450">
            <w:pPr>
              <w:jc w:val="both"/>
              <w:rPr>
                <w:rFonts w:ascii="Times New Roman" w:hAnsi="Times New Roman" w:cs="Times New Roman"/>
                <w:sz w:val="24"/>
                <w:szCs w:val="24"/>
              </w:rPr>
            </w:pPr>
            <w:r w:rsidRPr="009D6E37">
              <w:rPr>
                <w:rFonts w:ascii="Times New Roman" w:hAnsi="Times New Roman" w:cs="Times New Roman"/>
                <w:sz w:val="24"/>
                <w:szCs w:val="24"/>
              </w:rPr>
              <w:t>Принять участие в о</w:t>
            </w:r>
            <w:r w:rsidR="001A190A" w:rsidRPr="009D6E37">
              <w:rPr>
                <w:rFonts w:ascii="Times New Roman" w:hAnsi="Times New Roman" w:cs="Times New Roman"/>
                <w:sz w:val="24"/>
                <w:szCs w:val="24"/>
              </w:rPr>
              <w:t>рганиз</w:t>
            </w:r>
            <w:r w:rsidRPr="009D6E37">
              <w:rPr>
                <w:rFonts w:ascii="Times New Roman" w:hAnsi="Times New Roman" w:cs="Times New Roman"/>
                <w:sz w:val="24"/>
                <w:szCs w:val="24"/>
              </w:rPr>
              <w:t>ации со</w:t>
            </w:r>
            <w:r w:rsidR="001A190A" w:rsidRPr="009D6E37">
              <w:rPr>
                <w:rFonts w:ascii="Times New Roman" w:hAnsi="Times New Roman" w:cs="Times New Roman"/>
                <w:sz w:val="24"/>
                <w:szCs w:val="24"/>
              </w:rPr>
              <w:t>циальн</w:t>
            </w:r>
            <w:r w:rsidRPr="009D6E37">
              <w:rPr>
                <w:rFonts w:ascii="Times New Roman" w:hAnsi="Times New Roman" w:cs="Times New Roman"/>
                <w:sz w:val="24"/>
                <w:szCs w:val="24"/>
              </w:rPr>
              <w:t>ой</w:t>
            </w:r>
            <w:r w:rsidR="001A190A" w:rsidRPr="009D6E37">
              <w:rPr>
                <w:rFonts w:ascii="Times New Roman" w:hAnsi="Times New Roman" w:cs="Times New Roman"/>
                <w:sz w:val="24"/>
                <w:szCs w:val="24"/>
              </w:rPr>
              <w:t>, психологическ</w:t>
            </w:r>
            <w:r w:rsidRPr="009D6E37">
              <w:rPr>
                <w:rFonts w:ascii="Times New Roman" w:hAnsi="Times New Roman" w:cs="Times New Roman"/>
                <w:sz w:val="24"/>
                <w:szCs w:val="24"/>
              </w:rPr>
              <w:t>ой</w:t>
            </w:r>
            <w:r w:rsidR="001A190A" w:rsidRPr="009D6E37">
              <w:rPr>
                <w:rFonts w:ascii="Times New Roman" w:hAnsi="Times New Roman" w:cs="Times New Roman"/>
                <w:sz w:val="24"/>
                <w:szCs w:val="24"/>
              </w:rPr>
              <w:t xml:space="preserve"> и правов</w:t>
            </w:r>
            <w:r w:rsidRPr="009D6E37">
              <w:rPr>
                <w:rFonts w:ascii="Times New Roman" w:hAnsi="Times New Roman" w:cs="Times New Roman"/>
                <w:sz w:val="24"/>
                <w:szCs w:val="24"/>
              </w:rPr>
              <w:t>ой</w:t>
            </w:r>
            <w:r w:rsidR="001A190A" w:rsidRPr="009D6E37">
              <w:rPr>
                <w:rFonts w:ascii="Times New Roman" w:hAnsi="Times New Roman" w:cs="Times New Roman"/>
                <w:sz w:val="24"/>
                <w:szCs w:val="24"/>
              </w:rPr>
              <w:t xml:space="preserve"> </w:t>
            </w:r>
            <w:r w:rsidR="001A190A" w:rsidRPr="009D6E37">
              <w:rPr>
                <w:rFonts w:ascii="Times New Roman" w:hAnsi="Times New Roman" w:cs="Times New Roman"/>
                <w:sz w:val="24"/>
                <w:szCs w:val="24"/>
              </w:rPr>
              <w:lastRenderedPageBreak/>
              <w:t>помощь  членам семей</w:t>
            </w:r>
            <w:r w:rsidR="001A190A" w:rsidRPr="009D6E37">
              <w:rPr>
                <w:rStyle w:val="ae"/>
                <w:rFonts w:ascii="Times New Roman" w:hAnsi="Times New Roman" w:cs="Times New Roman"/>
                <w:sz w:val="24"/>
                <w:szCs w:val="24"/>
              </w:rPr>
              <w:footnoteReference w:id="11"/>
            </w:r>
            <w:r w:rsidR="001A190A" w:rsidRPr="009D6E37">
              <w:rPr>
                <w:rFonts w:ascii="Times New Roman" w:hAnsi="Times New Roman" w:cs="Times New Roman"/>
                <w:sz w:val="24"/>
                <w:szCs w:val="24"/>
              </w:rPr>
              <w:t xml:space="preserve"> лиц, причастных к террористической деятельности  (действующих, осужденных, нейтрализованных)</w:t>
            </w:r>
          </w:p>
        </w:tc>
        <w:tc>
          <w:tcPr>
            <w:tcW w:w="4253" w:type="dxa"/>
            <w:shd w:val="clear" w:color="auto" w:fill="auto"/>
          </w:tcPr>
          <w:p w:rsidR="001C2A11" w:rsidRPr="009D6E37" w:rsidRDefault="001A190A" w:rsidP="001A190A">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xml:space="preserve">: </w:t>
            </w:r>
          </w:p>
          <w:p w:rsidR="001A190A" w:rsidRPr="009D6E37" w:rsidRDefault="001574D7" w:rsidP="001A190A">
            <w:pPr>
              <w:jc w:val="both"/>
              <w:rPr>
                <w:rFonts w:ascii="Times New Roman" w:hAnsi="Times New Roman" w:cs="Times New Roman"/>
                <w:sz w:val="24"/>
                <w:szCs w:val="24"/>
              </w:rPr>
            </w:pPr>
            <w:r w:rsidRPr="009D6E37">
              <w:rPr>
                <w:rFonts w:ascii="Times New Roman" w:hAnsi="Times New Roman" w:cs="Times New Roman"/>
                <w:sz w:val="24"/>
                <w:szCs w:val="24"/>
              </w:rPr>
              <w:lastRenderedPageBreak/>
              <w:t xml:space="preserve">Заместитель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главы управ районов </w:t>
            </w:r>
            <w:r w:rsidR="001A190A" w:rsidRPr="009D6E37">
              <w:rPr>
                <w:rFonts w:ascii="Times New Roman" w:hAnsi="Times New Roman" w:cs="Times New Roman"/>
                <w:sz w:val="24"/>
                <w:szCs w:val="24"/>
              </w:rPr>
              <w:t xml:space="preserve">во взаимодействии с </w:t>
            </w:r>
            <w:r w:rsidR="00FB028F" w:rsidRPr="009D6E37">
              <w:rPr>
                <w:rFonts w:ascii="Times New Roman" w:hAnsi="Times New Roman" w:cs="Times New Roman"/>
                <w:sz w:val="24"/>
                <w:szCs w:val="24"/>
              </w:rPr>
              <w:t>УВД по СЗАО ГУ МВД</w:t>
            </w:r>
            <w:r w:rsidR="001A190A" w:rsidRPr="009D6E37">
              <w:rPr>
                <w:rFonts w:ascii="Times New Roman" w:hAnsi="Times New Roman" w:cs="Times New Roman"/>
                <w:sz w:val="24"/>
                <w:szCs w:val="24"/>
              </w:rPr>
              <w:t xml:space="preserve"> России по г. Москве.</w:t>
            </w:r>
          </w:p>
          <w:p w:rsidR="00412194" w:rsidRPr="009D6E37" w:rsidRDefault="00412194" w:rsidP="001A190A">
            <w:pPr>
              <w:jc w:val="both"/>
              <w:rPr>
                <w:rFonts w:ascii="Times New Roman" w:hAnsi="Times New Roman" w:cs="Times New Roman"/>
                <w:sz w:val="24"/>
                <w:szCs w:val="24"/>
              </w:rPr>
            </w:pPr>
          </w:p>
        </w:tc>
        <w:tc>
          <w:tcPr>
            <w:tcW w:w="2693" w:type="dxa"/>
          </w:tcPr>
          <w:p w:rsidR="00412194" w:rsidRPr="009D6E37" w:rsidRDefault="001A190A" w:rsidP="00412194">
            <w:pPr>
              <w:jc w:val="both"/>
              <w:rPr>
                <w:rFonts w:ascii="Times New Roman" w:hAnsi="Times New Roman" w:cs="Times New Roman"/>
                <w:sz w:val="24"/>
                <w:szCs w:val="24"/>
              </w:rPr>
            </w:pPr>
            <w:r w:rsidRPr="009D6E37">
              <w:rPr>
                <w:rFonts w:ascii="Times New Roman" w:hAnsi="Times New Roman" w:cs="Times New Roman"/>
                <w:sz w:val="24"/>
                <w:szCs w:val="24"/>
              </w:rPr>
              <w:lastRenderedPageBreak/>
              <w:t xml:space="preserve">Формирование у данной категории лиц </w:t>
            </w:r>
            <w:r w:rsidRPr="009D6E37">
              <w:rPr>
                <w:rFonts w:ascii="Times New Roman" w:hAnsi="Times New Roman" w:cs="Times New Roman"/>
                <w:sz w:val="24"/>
                <w:szCs w:val="24"/>
              </w:rPr>
              <w:lastRenderedPageBreak/>
              <w:t>неприятия к радикальным идеям и идеологии терроризма</w:t>
            </w:r>
          </w:p>
        </w:tc>
        <w:tc>
          <w:tcPr>
            <w:tcW w:w="1843" w:type="dxa"/>
          </w:tcPr>
          <w:p w:rsidR="00412194" w:rsidRPr="009D6E37" w:rsidRDefault="001A190A" w:rsidP="00412194">
            <w:pPr>
              <w:jc w:val="center"/>
              <w:rPr>
                <w:rFonts w:ascii="Times New Roman" w:hAnsi="Times New Roman" w:cs="Times New Roman"/>
                <w:sz w:val="24"/>
                <w:szCs w:val="24"/>
              </w:rPr>
            </w:pPr>
            <w:r w:rsidRPr="009D6E37">
              <w:rPr>
                <w:rFonts w:ascii="Times New Roman" w:hAnsi="Times New Roman" w:cs="Times New Roman"/>
                <w:sz w:val="24"/>
                <w:szCs w:val="24"/>
              </w:rPr>
              <w:lastRenderedPageBreak/>
              <w:t>В течение года</w:t>
            </w:r>
          </w:p>
        </w:tc>
        <w:tc>
          <w:tcPr>
            <w:tcW w:w="1842" w:type="dxa"/>
          </w:tcPr>
          <w:p w:rsidR="00412194" w:rsidRPr="009D6E37" w:rsidRDefault="00957885" w:rsidP="00412194">
            <w:pPr>
              <w:jc w:val="both"/>
              <w:rPr>
                <w:rFonts w:ascii="Times New Roman" w:hAnsi="Times New Roman" w:cs="Times New Roman"/>
              </w:rPr>
            </w:pPr>
            <w:r w:rsidRPr="009D6E37">
              <w:rPr>
                <w:rFonts w:ascii="Times New Roman" w:hAnsi="Times New Roman" w:cs="Times New Roman"/>
              </w:rPr>
              <w:t xml:space="preserve">Информации о жителях района </w:t>
            </w:r>
            <w:proofErr w:type="spellStart"/>
            <w:r w:rsidRPr="009D6E37">
              <w:rPr>
                <w:rFonts w:ascii="Times New Roman" w:hAnsi="Times New Roman" w:cs="Times New Roman"/>
              </w:rPr>
              <w:lastRenderedPageBreak/>
              <w:t>Хорошево</w:t>
            </w:r>
            <w:proofErr w:type="spellEnd"/>
            <w:r w:rsidRPr="009D6E37">
              <w:rPr>
                <w:rFonts w:ascii="Times New Roman" w:hAnsi="Times New Roman" w:cs="Times New Roman"/>
              </w:rPr>
              <w:t>-Мневники, причастных к террористической деятельности  (действующих, осужденных, нейтрализованных), в отчетном периоде не поступало.</w:t>
            </w:r>
          </w:p>
        </w:tc>
      </w:tr>
      <w:tr w:rsidR="001A190A" w:rsidRPr="009D6E37" w:rsidTr="00A91C79">
        <w:tc>
          <w:tcPr>
            <w:tcW w:w="704" w:type="dxa"/>
            <w:shd w:val="clear" w:color="auto" w:fill="auto"/>
          </w:tcPr>
          <w:p w:rsidR="001A190A" w:rsidRPr="009D6E37" w:rsidRDefault="001A190A" w:rsidP="001A190A">
            <w:pPr>
              <w:jc w:val="both"/>
              <w:rPr>
                <w:rFonts w:ascii="Times New Roman" w:hAnsi="Times New Roman" w:cs="Times New Roman"/>
                <w:sz w:val="24"/>
                <w:szCs w:val="24"/>
              </w:rPr>
            </w:pPr>
            <w:r w:rsidRPr="009D6E37">
              <w:rPr>
                <w:rFonts w:ascii="Times New Roman" w:hAnsi="Times New Roman" w:cs="Times New Roman"/>
                <w:sz w:val="24"/>
                <w:szCs w:val="24"/>
              </w:rPr>
              <w:lastRenderedPageBreak/>
              <w:t>2.9</w:t>
            </w:r>
          </w:p>
        </w:tc>
        <w:tc>
          <w:tcPr>
            <w:tcW w:w="4536" w:type="dxa"/>
            <w:shd w:val="clear" w:color="auto" w:fill="auto"/>
          </w:tcPr>
          <w:p w:rsidR="001A190A" w:rsidRPr="009D6E37" w:rsidRDefault="001A190A" w:rsidP="001A190A">
            <w:pPr>
              <w:jc w:val="both"/>
              <w:rPr>
                <w:rFonts w:ascii="Times New Roman" w:hAnsi="Times New Roman" w:cs="Times New Roman"/>
                <w:sz w:val="24"/>
                <w:szCs w:val="24"/>
              </w:rPr>
            </w:pPr>
            <w:r w:rsidRPr="009D6E37">
              <w:rPr>
                <w:rFonts w:ascii="Times New Roman" w:hAnsi="Times New Roman" w:cs="Times New Roman"/>
                <w:sz w:val="24"/>
                <w:szCs w:val="24"/>
              </w:rPr>
              <w:t>Обеспечить социально-бытовые условия для несовершеннолетних, прибывших из зон боевых действий на территории Сирийской Арабской Республики и Республики Ирак (социальные выплаты, медицинское обеспечение, устройство в дошкольные и иные образовательные организации, трудоустройство, оказание юридической и иной помощи в решении бытовых вопросов и др.)</w:t>
            </w:r>
          </w:p>
        </w:tc>
        <w:tc>
          <w:tcPr>
            <w:tcW w:w="4253" w:type="dxa"/>
            <w:shd w:val="clear" w:color="auto" w:fill="auto"/>
          </w:tcPr>
          <w:p w:rsidR="001A190A" w:rsidRPr="009D6E37" w:rsidRDefault="001A190A" w:rsidP="00945E25">
            <w:pPr>
              <w:jc w:val="both"/>
              <w:rPr>
                <w:rFonts w:ascii="Times New Roman" w:hAnsi="Times New Roman" w:cs="Times New Roman"/>
                <w:sz w:val="24"/>
                <w:szCs w:val="24"/>
                <w:u w:val="single"/>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w:t>
            </w:r>
            <w:r w:rsidR="001574D7" w:rsidRPr="009D6E37">
              <w:rPr>
                <w:rFonts w:ascii="Times New Roman" w:hAnsi="Times New Roman" w:cs="Times New Roman"/>
                <w:sz w:val="24"/>
                <w:szCs w:val="24"/>
              </w:rPr>
              <w:t xml:space="preserve"> Заместитель префекта </w:t>
            </w:r>
            <w:proofErr w:type="spellStart"/>
            <w:r w:rsidR="00DA5FF6" w:rsidRPr="009D6E37">
              <w:rPr>
                <w:rFonts w:ascii="Times New Roman" w:hAnsi="Times New Roman" w:cs="Times New Roman"/>
                <w:sz w:val="24"/>
                <w:szCs w:val="24"/>
              </w:rPr>
              <w:t>К.И.Князев</w:t>
            </w:r>
            <w:proofErr w:type="spellEnd"/>
            <w:r w:rsidR="001574D7" w:rsidRPr="009D6E37">
              <w:rPr>
                <w:rFonts w:ascii="Times New Roman" w:hAnsi="Times New Roman" w:cs="Times New Roman"/>
                <w:sz w:val="24"/>
                <w:szCs w:val="24"/>
              </w:rPr>
              <w:t>, главы управ районов</w:t>
            </w:r>
            <w:r w:rsidR="001574D7" w:rsidRPr="009D6E37">
              <w:rPr>
                <w:rFonts w:ascii="Times New Roman" w:hAnsi="Times New Roman" w:cs="Times New Roman"/>
                <w:sz w:val="24"/>
                <w:szCs w:val="24"/>
                <w:u w:val="single"/>
              </w:rPr>
              <w:t xml:space="preserve"> </w:t>
            </w:r>
          </w:p>
        </w:tc>
        <w:tc>
          <w:tcPr>
            <w:tcW w:w="2693" w:type="dxa"/>
          </w:tcPr>
          <w:p w:rsidR="001A190A" w:rsidRPr="009D6E37" w:rsidRDefault="001A190A" w:rsidP="001A190A">
            <w:pPr>
              <w:jc w:val="both"/>
              <w:rPr>
                <w:rFonts w:ascii="Times New Roman" w:hAnsi="Times New Roman" w:cs="Times New Roman"/>
                <w:sz w:val="24"/>
                <w:szCs w:val="24"/>
              </w:rPr>
            </w:pPr>
            <w:r w:rsidRPr="009D6E37">
              <w:rPr>
                <w:rFonts w:ascii="Times New Roman" w:hAnsi="Times New Roman" w:cs="Times New Roman"/>
                <w:sz w:val="24"/>
                <w:szCs w:val="24"/>
              </w:rPr>
              <w:t>Создание условий для интеграции в российской общество. Формирование у данной категории лиц неприятия к радикальным идеям и идеологии терроризма</w:t>
            </w:r>
          </w:p>
        </w:tc>
        <w:tc>
          <w:tcPr>
            <w:tcW w:w="1843" w:type="dxa"/>
          </w:tcPr>
          <w:p w:rsidR="001A190A" w:rsidRPr="009D6E37" w:rsidRDefault="001A190A" w:rsidP="001A190A">
            <w:pPr>
              <w:jc w:val="center"/>
              <w:rPr>
                <w:rFonts w:ascii="Times New Roman" w:hAnsi="Times New Roman" w:cs="Times New Roman"/>
                <w:sz w:val="24"/>
                <w:szCs w:val="24"/>
              </w:rPr>
            </w:pPr>
            <w:r w:rsidRPr="009D6E37">
              <w:rPr>
                <w:rFonts w:ascii="Times New Roman" w:hAnsi="Times New Roman" w:cs="Times New Roman"/>
                <w:sz w:val="24"/>
                <w:szCs w:val="24"/>
              </w:rPr>
              <w:t>В течение года</w:t>
            </w:r>
          </w:p>
        </w:tc>
        <w:tc>
          <w:tcPr>
            <w:tcW w:w="1842" w:type="dxa"/>
          </w:tcPr>
          <w:p w:rsidR="001A190A" w:rsidRPr="009D6E37" w:rsidRDefault="000A2F38" w:rsidP="000A2F38">
            <w:pPr>
              <w:jc w:val="both"/>
              <w:rPr>
                <w:rFonts w:ascii="Times New Roman" w:hAnsi="Times New Roman" w:cs="Times New Roman"/>
              </w:rPr>
            </w:pPr>
            <w:r w:rsidRPr="009D6E37">
              <w:rPr>
                <w:rFonts w:ascii="Times New Roman" w:hAnsi="Times New Roman" w:cs="Times New Roman"/>
              </w:rPr>
              <w:t>Информации о несовершеннолетних, прибывших из зон боевых действий на территории Сирийской Арабской Республики и Республики Ирак, в отчетном периоде не поступало.</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2.10</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 xml:space="preserve">Организовать вовлечение несовершеннолетних, прибывших из зон боевых действий на территории Сирийской Арабской Республики и Республики Ирак, в добровольческую деятельность, культурно-досуговую </w:t>
            </w:r>
            <w:r w:rsidRPr="009D6E37">
              <w:rPr>
                <w:rFonts w:ascii="Times New Roman" w:hAnsi="Times New Roman" w:cs="Times New Roman"/>
                <w:sz w:val="24"/>
                <w:szCs w:val="24"/>
              </w:rPr>
              <w:lastRenderedPageBreak/>
              <w:t>работу и иную общественно-полезную деятельность</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xml:space="preserve"> Заместитель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главы управ районов, подведомственные учреждения социальной направленности</w:t>
            </w: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 xml:space="preserve">Социализация и интеграция в российское общество данной категории лиц. Формирование позитивных связей со </w:t>
            </w:r>
            <w:r w:rsidRPr="009D6E37">
              <w:rPr>
                <w:rFonts w:ascii="Times New Roman" w:hAnsi="Times New Roman" w:cs="Times New Roman"/>
                <w:sz w:val="24"/>
                <w:szCs w:val="24"/>
              </w:rPr>
              <w:lastRenderedPageBreak/>
              <w:t>сверстниками, способствующих принятию традиционных российских духовно-нравственных ценностей</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lastRenderedPageBreak/>
              <w:t>В течение года</w:t>
            </w:r>
          </w:p>
        </w:tc>
        <w:tc>
          <w:tcPr>
            <w:tcW w:w="1842" w:type="dxa"/>
          </w:tcPr>
          <w:p w:rsidR="000A2F38" w:rsidRPr="009D6E37" w:rsidRDefault="000A2F38" w:rsidP="000A2F38">
            <w:pPr>
              <w:jc w:val="both"/>
              <w:rPr>
                <w:rFonts w:ascii="Times New Roman" w:hAnsi="Times New Roman" w:cs="Times New Roman"/>
              </w:rPr>
            </w:pPr>
            <w:r w:rsidRPr="009D6E37">
              <w:rPr>
                <w:rFonts w:ascii="Times New Roman" w:hAnsi="Times New Roman" w:cs="Times New Roman"/>
              </w:rPr>
              <w:t xml:space="preserve">Информации о несовершеннолетних, прибывших из зон боевых действий на территории </w:t>
            </w:r>
            <w:r w:rsidRPr="009D6E37">
              <w:rPr>
                <w:rFonts w:ascii="Times New Roman" w:hAnsi="Times New Roman" w:cs="Times New Roman"/>
              </w:rPr>
              <w:lastRenderedPageBreak/>
              <w:t>Сирийской Арабской Республики и Республики Ирак, в отчетном периоде не поступало.</w:t>
            </w:r>
          </w:p>
        </w:tc>
      </w:tr>
      <w:tr w:rsidR="000A2F38" w:rsidRPr="009D6E37" w:rsidTr="00A91C79">
        <w:tc>
          <w:tcPr>
            <w:tcW w:w="15871" w:type="dxa"/>
            <w:gridSpan w:val="6"/>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b/>
                <w:bCs/>
                <w:sz w:val="24"/>
                <w:szCs w:val="24"/>
              </w:rPr>
              <w:lastRenderedPageBreak/>
              <w:t>Во исполнение п. 2.2.8 Комплексного плана</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2.11</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беспечить проведение профилактической работы с молодежью, состоящей на различных формах учета, направленной на разъяснение преступной сущности терроризма и привитие традиционных российских духовно-нравственных ценностей.</w:t>
            </w:r>
          </w:p>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Привлечение к данной работе представителей общественных, спортивных и религиозных организаций и психологов</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Заместитель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главы управ районов, подведомственные учреждения социальной направленности с участием УВД по СЗАО ГУ МВД России по г. Москве.</w:t>
            </w: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 xml:space="preserve">Снижение уровня </w:t>
            </w:r>
            <w:proofErr w:type="spellStart"/>
            <w:r w:rsidRPr="009D6E37">
              <w:rPr>
                <w:rFonts w:ascii="Times New Roman" w:hAnsi="Times New Roman" w:cs="Times New Roman"/>
                <w:sz w:val="24"/>
                <w:szCs w:val="24"/>
              </w:rPr>
              <w:t>радикализации</w:t>
            </w:r>
            <w:proofErr w:type="spellEnd"/>
            <w:r w:rsidRPr="009D6E37">
              <w:rPr>
                <w:rFonts w:ascii="Times New Roman" w:hAnsi="Times New Roman" w:cs="Times New Roman"/>
                <w:sz w:val="24"/>
                <w:szCs w:val="24"/>
              </w:rPr>
              <w:t xml:space="preserve"> среди указанной категории молодежи</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В течение года</w:t>
            </w:r>
          </w:p>
        </w:tc>
        <w:tc>
          <w:tcPr>
            <w:tcW w:w="1842" w:type="dxa"/>
          </w:tcPr>
          <w:p w:rsidR="000A2F38" w:rsidRPr="009D6E37" w:rsidRDefault="0069057D" w:rsidP="006C74B4">
            <w:pPr>
              <w:pStyle w:val="a4"/>
              <w:autoSpaceDE w:val="0"/>
              <w:autoSpaceDN w:val="0"/>
              <w:adjustRightInd w:val="0"/>
              <w:spacing w:line="240" w:lineRule="atLeast"/>
              <w:ind w:left="5"/>
              <w:jc w:val="both"/>
              <w:rPr>
                <w:rFonts w:ascii="Times New Roman" w:eastAsia="Calibri" w:hAnsi="Times New Roman" w:cs="Times New Roman"/>
                <w:sz w:val="24"/>
                <w:szCs w:val="24"/>
              </w:rPr>
            </w:pPr>
            <w:r w:rsidRPr="009D6E37">
              <w:rPr>
                <w:rFonts w:ascii="Times New Roman" w:eastAsia="Calibri" w:hAnsi="Times New Roman" w:cs="Times New Roman"/>
              </w:rPr>
              <w:t xml:space="preserve">Комиссией по делам несовершеннолетних и защите их прав района </w:t>
            </w:r>
            <w:proofErr w:type="spellStart"/>
            <w:r w:rsidRPr="009D6E37">
              <w:rPr>
                <w:rFonts w:ascii="Times New Roman" w:eastAsia="Calibri" w:hAnsi="Times New Roman" w:cs="Times New Roman"/>
              </w:rPr>
              <w:t>Хорошево</w:t>
            </w:r>
            <w:proofErr w:type="spellEnd"/>
            <w:r w:rsidRPr="009D6E37">
              <w:rPr>
                <w:rFonts w:ascii="Times New Roman" w:eastAsia="Calibri" w:hAnsi="Times New Roman" w:cs="Times New Roman"/>
              </w:rPr>
              <w:t xml:space="preserve">-Мневники  совместно с инспекторами ОДН отдела МВД России по району </w:t>
            </w:r>
            <w:proofErr w:type="spellStart"/>
            <w:r w:rsidRPr="009D6E37">
              <w:rPr>
                <w:rFonts w:ascii="Times New Roman" w:eastAsia="Calibri" w:hAnsi="Times New Roman" w:cs="Times New Roman"/>
              </w:rPr>
              <w:t>Хорошево</w:t>
            </w:r>
            <w:proofErr w:type="spellEnd"/>
            <w:r w:rsidRPr="009D6E37">
              <w:rPr>
                <w:rFonts w:ascii="Times New Roman" w:eastAsia="Calibri" w:hAnsi="Times New Roman" w:cs="Times New Roman"/>
              </w:rPr>
              <w:t xml:space="preserve">-Мневники города Москвы на постоянной основе проводится работа, направленная на профилактику по устранению причин и условий, способствующих совершению </w:t>
            </w:r>
            <w:r w:rsidRPr="009D6E37">
              <w:rPr>
                <w:rFonts w:ascii="Times New Roman" w:eastAsia="Calibri" w:hAnsi="Times New Roman" w:cs="Times New Roman"/>
              </w:rPr>
              <w:lastRenderedPageBreak/>
              <w:t>повторной преступности среди несовершеннолетних</w:t>
            </w:r>
            <w:r w:rsidR="00FA5B51" w:rsidRPr="009D6E37">
              <w:rPr>
                <w:rFonts w:ascii="Times New Roman" w:eastAsia="Calibri" w:hAnsi="Times New Roman" w:cs="Times New Roman"/>
                <w:sz w:val="24"/>
                <w:szCs w:val="24"/>
              </w:rPr>
              <w:t>.</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lastRenderedPageBreak/>
              <w:t>2.12</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беспечить привлечение молодежи, состоящей на различных формах учета, к волонтерской, военно-патриотической и иной социально полезной активности, а также её охват общественно-политическими, воспитательными, просветительскими, культурными, досуговыми и спортивными мероприятиями</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 подведомственные учреждения социальной направленности с участием УВД по СЗАО ГУ МВД России по г. Москве.</w:t>
            </w: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 xml:space="preserve">Снижение уровня </w:t>
            </w:r>
            <w:proofErr w:type="spellStart"/>
            <w:r w:rsidRPr="009D6E37">
              <w:rPr>
                <w:rFonts w:ascii="Times New Roman" w:hAnsi="Times New Roman" w:cs="Times New Roman"/>
                <w:sz w:val="24"/>
                <w:szCs w:val="24"/>
              </w:rPr>
              <w:t>радикализации</w:t>
            </w:r>
            <w:proofErr w:type="spellEnd"/>
            <w:r w:rsidRPr="009D6E37">
              <w:rPr>
                <w:rFonts w:ascii="Times New Roman" w:hAnsi="Times New Roman" w:cs="Times New Roman"/>
                <w:sz w:val="24"/>
                <w:szCs w:val="24"/>
              </w:rPr>
              <w:t xml:space="preserve"> среди указанной категории молодежи</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В течение года</w:t>
            </w:r>
          </w:p>
        </w:tc>
        <w:tc>
          <w:tcPr>
            <w:tcW w:w="1842" w:type="dxa"/>
          </w:tcPr>
          <w:p w:rsidR="000A2F38" w:rsidRPr="009D6E37" w:rsidRDefault="006C74B4" w:rsidP="007538F4">
            <w:pPr>
              <w:jc w:val="both"/>
              <w:rPr>
                <w:rFonts w:ascii="Times New Roman" w:hAnsi="Times New Roman" w:cs="Times New Roman"/>
              </w:rPr>
            </w:pPr>
            <w:r w:rsidRPr="009D6E37">
              <w:rPr>
                <w:rFonts w:ascii="Times New Roman" w:hAnsi="Times New Roman" w:cs="Times New Roman"/>
              </w:rPr>
              <w:t xml:space="preserve">Молодежь, состоящая на учете в </w:t>
            </w:r>
            <w:r w:rsidR="007538F4" w:rsidRPr="009D6E37">
              <w:rPr>
                <w:rFonts w:ascii="Times New Roman" w:hAnsi="Times New Roman" w:cs="Times New Roman"/>
              </w:rPr>
              <w:t xml:space="preserve">Комиссии по делам несовершеннолетних и защите их прав </w:t>
            </w:r>
            <w:r w:rsidRPr="009D6E37">
              <w:rPr>
                <w:rFonts w:ascii="Times New Roman" w:hAnsi="Times New Roman" w:cs="Times New Roman"/>
              </w:rPr>
              <w:t xml:space="preserve">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Мневники</w:t>
            </w:r>
            <w:r w:rsidR="00125B7D" w:rsidRPr="009D6E37">
              <w:rPr>
                <w:rFonts w:ascii="Times New Roman" w:hAnsi="Times New Roman" w:cs="Times New Roman"/>
              </w:rPr>
              <w:t xml:space="preserve"> на </w:t>
            </w:r>
            <w:proofErr w:type="gramStart"/>
            <w:r w:rsidR="00125B7D" w:rsidRPr="009D6E37">
              <w:rPr>
                <w:rFonts w:ascii="Times New Roman" w:hAnsi="Times New Roman" w:cs="Times New Roman"/>
              </w:rPr>
              <w:t>постоянной основе</w:t>
            </w:r>
            <w:proofErr w:type="gramEnd"/>
            <w:r w:rsidR="00125B7D" w:rsidRPr="009D6E37">
              <w:rPr>
                <w:rFonts w:ascii="Times New Roman" w:hAnsi="Times New Roman" w:cs="Times New Roman"/>
              </w:rPr>
              <w:t xml:space="preserve"> привлекается к участию в различных мероприятиях. Также у</w:t>
            </w:r>
            <w:r w:rsidRPr="009D6E37">
              <w:rPr>
                <w:rFonts w:ascii="Times New Roman" w:hAnsi="Times New Roman" w:cs="Times New Roman"/>
              </w:rPr>
              <w:t>права района</w:t>
            </w:r>
            <w:r w:rsidR="00125B7D" w:rsidRPr="009D6E37">
              <w:rPr>
                <w:rFonts w:ascii="Times New Roman" w:hAnsi="Times New Roman" w:cs="Times New Roman"/>
              </w:rPr>
              <w:t xml:space="preserve"> </w:t>
            </w:r>
            <w:proofErr w:type="spellStart"/>
            <w:r w:rsidR="00125B7D" w:rsidRPr="009D6E37">
              <w:rPr>
                <w:rFonts w:ascii="Times New Roman" w:hAnsi="Times New Roman" w:cs="Times New Roman"/>
              </w:rPr>
              <w:t>Хорошево</w:t>
            </w:r>
            <w:proofErr w:type="spellEnd"/>
            <w:r w:rsidR="00125B7D" w:rsidRPr="009D6E37">
              <w:rPr>
                <w:rFonts w:ascii="Times New Roman" w:hAnsi="Times New Roman" w:cs="Times New Roman"/>
              </w:rPr>
              <w:t>-Мневники города Москвы</w:t>
            </w:r>
            <w:r w:rsidRPr="009D6E37">
              <w:rPr>
                <w:rFonts w:ascii="Times New Roman" w:hAnsi="Times New Roman" w:cs="Times New Roman"/>
              </w:rPr>
              <w:t>, учреждения и организации широко распространяют информацию о проводимых мероприятиях, она доступна для всех граждан.</w:t>
            </w:r>
          </w:p>
        </w:tc>
      </w:tr>
      <w:tr w:rsidR="000A2F38" w:rsidRPr="009D6E37" w:rsidTr="00A91C79">
        <w:tc>
          <w:tcPr>
            <w:tcW w:w="15871" w:type="dxa"/>
            <w:gridSpan w:val="6"/>
            <w:shd w:val="clear" w:color="auto" w:fill="auto"/>
          </w:tcPr>
          <w:p w:rsidR="000A2F38" w:rsidRPr="009D6E37" w:rsidRDefault="000A2F38" w:rsidP="000A2F38">
            <w:pPr>
              <w:rPr>
                <w:rFonts w:ascii="Times New Roman" w:hAnsi="Times New Roman" w:cs="Times New Roman"/>
                <w:sz w:val="24"/>
                <w:szCs w:val="24"/>
              </w:rPr>
            </w:pPr>
            <w:r w:rsidRPr="009D6E37">
              <w:rPr>
                <w:rFonts w:ascii="Times New Roman" w:hAnsi="Times New Roman" w:cs="Times New Roman"/>
                <w:b/>
                <w:sz w:val="24"/>
                <w:szCs w:val="24"/>
              </w:rPr>
              <w:lastRenderedPageBreak/>
              <w:t>В соответствии с п. 5.3.3 рекомендаций аппарата НАК по планированию  работы АТК субъектов РФ на 2025 год</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2.14</w:t>
            </w:r>
          </w:p>
        </w:tc>
        <w:tc>
          <w:tcPr>
            <w:tcW w:w="4536" w:type="dxa"/>
            <w:shd w:val="clear" w:color="auto" w:fill="auto"/>
          </w:tcPr>
          <w:p w:rsidR="000A2F38" w:rsidRPr="009D6E37" w:rsidRDefault="000A2F38" w:rsidP="000A2F38">
            <w:pPr>
              <w:jc w:val="both"/>
              <w:rPr>
                <w:rFonts w:ascii="Times New Roman" w:hAnsi="Times New Roman" w:cs="Times New Roman"/>
                <w:bCs/>
                <w:sz w:val="24"/>
                <w:szCs w:val="24"/>
              </w:rPr>
            </w:pPr>
            <w:r w:rsidRPr="009D6E37">
              <w:rPr>
                <w:rFonts w:ascii="Times New Roman" w:hAnsi="Times New Roman" w:cs="Times New Roman"/>
                <w:bCs/>
                <w:sz w:val="24"/>
                <w:szCs w:val="24"/>
              </w:rPr>
              <w:t xml:space="preserve">Организовать участие на системной основе несовершеннолетних, </w:t>
            </w:r>
            <w:r w:rsidRPr="009D6E37">
              <w:rPr>
                <w:rFonts w:ascii="Times New Roman" w:hAnsi="Times New Roman" w:cs="Times New Roman"/>
                <w:sz w:val="24"/>
                <w:szCs w:val="24"/>
              </w:rPr>
              <w:t>прежде всего возвращенных из зон вооруженных конфликтов,</w:t>
            </w:r>
            <w:r w:rsidRPr="009D6E37">
              <w:rPr>
                <w:rFonts w:ascii="Times New Roman" w:hAnsi="Times New Roman" w:cs="Times New Roman"/>
                <w:bCs/>
                <w:sz w:val="24"/>
                <w:szCs w:val="24"/>
              </w:rPr>
              <w:t xml:space="preserve"> перешедших на обучение в форме семейного образования (самообразования), в общественно-политических, религиозных, культурных, спортивных и досуговых мероприятиях, в первую очередь проводимых образовательными организациями</w:t>
            </w:r>
          </w:p>
        </w:tc>
        <w:tc>
          <w:tcPr>
            <w:tcW w:w="4253" w:type="dxa"/>
            <w:shd w:val="clear" w:color="auto" w:fill="auto"/>
          </w:tcPr>
          <w:p w:rsidR="000A2F38" w:rsidRPr="009D6E37" w:rsidRDefault="000A2F38" w:rsidP="000A2F38">
            <w:pPr>
              <w:jc w:val="both"/>
              <w:rPr>
                <w:rFonts w:ascii="Times New Roman" w:hAnsi="Times New Roman" w:cs="Times New Roman"/>
                <w:sz w:val="24"/>
                <w:szCs w:val="24"/>
                <w:u w:val="single"/>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Заместитель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главы управ районов, подведомственные учреждения социальной направленности</w:t>
            </w:r>
            <w:r w:rsidRPr="009D6E37">
              <w:rPr>
                <w:rFonts w:ascii="Times New Roman" w:hAnsi="Times New Roman" w:cs="Times New Roman"/>
                <w:sz w:val="24"/>
                <w:szCs w:val="24"/>
                <w:u w:val="single"/>
              </w:rPr>
              <w:t xml:space="preserve"> </w:t>
            </w: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Формирование позитивных связей со сверстниками, способствующих принятию традиционных российских духовно-нравственных ценностей</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февраль</w:t>
            </w:r>
          </w:p>
        </w:tc>
        <w:tc>
          <w:tcPr>
            <w:tcW w:w="1842" w:type="dxa"/>
          </w:tcPr>
          <w:p w:rsidR="000A2F38" w:rsidRPr="009D6E37" w:rsidRDefault="00EE2458" w:rsidP="000A2F38">
            <w:pPr>
              <w:jc w:val="both"/>
              <w:rPr>
                <w:rFonts w:ascii="Times New Roman" w:hAnsi="Times New Roman" w:cs="Times New Roman"/>
              </w:rPr>
            </w:pPr>
            <w:r w:rsidRPr="009D6E37">
              <w:rPr>
                <w:rFonts w:ascii="Times New Roman" w:hAnsi="Times New Roman" w:cs="Times New Roman"/>
              </w:rPr>
              <w:t>Управой ра</w:t>
            </w:r>
            <w:r w:rsidR="007E4858" w:rsidRPr="009D6E37">
              <w:rPr>
                <w:rFonts w:ascii="Times New Roman" w:hAnsi="Times New Roman" w:cs="Times New Roman"/>
              </w:rPr>
              <w:t>й</w:t>
            </w:r>
            <w:r w:rsidRPr="009D6E37">
              <w:rPr>
                <w:rFonts w:ascii="Times New Roman" w:hAnsi="Times New Roman" w:cs="Times New Roman"/>
              </w:rPr>
              <w:t xml:space="preserve">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Мневники</w:t>
            </w:r>
            <w:r w:rsidR="00964097" w:rsidRPr="009D6E37">
              <w:rPr>
                <w:rFonts w:ascii="Times New Roman" w:hAnsi="Times New Roman" w:cs="Times New Roman"/>
              </w:rPr>
              <w:t xml:space="preserve"> города Москвы</w:t>
            </w:r>
            <w:r w:rsidRPr="009D6E37">
              <w:rPr>
                <w:rFonts w:ascii="Times New Roman" w:hAnsi="Times New Roman" w:cs="Times New Roman"/>
              </w:rPr>
              <w:t xml:space="preserve"> в рамках своей компетенции проводится работа по учету детей, в том числе, перешедших на семейное образование. Информацию о несовершеннолетних, возвращенных из зон вооруженных конфликтов</w:t>
            </w:r>
            <w:r w:rsidR="007E4858" w:rsidRPr="009D6E37">
              <w:rPr>
                <w:rFonts w:ascii="Times New Roman" w:hAnsi="Times New Roman" w:cs="Times New Roman"/>
              </w:rPr>
              <w:t>,</w:t>
            </w:r>
            <w:r w:rsidRPr="009D6E37">
              <w:rPr>
                <w:rFonts w:ascii="Times New Roman" w:hAnsi="Times New Roman" w:cs="Times New Roman"/>
              </w:rPr>
              <w:t xml:space="preserve"> заявители не предоставляют.</w:t>
            </w:r>
          </w:p>
        </w:tc>
      </w:tr>
      <w:tr w:rsidR="000A2F38" w:rsidRPr="009D6E37" w:rsidTr="00A91C79">
        <w:tc>
          <w:tcPr>
            <w:tcW w:w="15871" w:type="dxa"/>
            <w:gridSpan w:val="6"/>
            <w:shd w:val="clear" w:color="auto" w:fill="auto"/>
          </w:tcPr>
          <w:p w:rsidR="000A2F38" w:rsidRPr="009D6E37" w:rsidRDefault="000A2F38" w:rsidP="000A2F38">
            <w:pPr>
              <w:rPr>
                <w:rFonts w:ascii="Times New Roman" w:hAnsi="Times New Roman" w:cs="Times New Roman"/>
                <w:sz w:val="24"/>
                <w:szCs w:val="24"/>
              </w:rPr>
            </w:pPr>
            <w:r w:rsidRPr="009D6E37">
              <w:rPr>
                <w:rFonts w:ascii="Times New Roman" w:hAnsi="Times New Roman" w:cs="Times New Roman"/>
                <w:b/>
                <w:sz w:val="24"/>
                <w:szCs w:val="24"/>
              </w:rPr>
              <w:t>В соответствии с п. 5.5.3 рекомендаций аппарата НАК по планированию  работы АТК субъектов РФ на 2025 год</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2.15</w:t>
            </w:r>
          </w:p>
        </w:tc>
        <w:tc>
          <w:tcPr>
            <w:tcW w:w="4536" w:type="dxa"/>
            <w:shd w:val="clear" w:color="auto" w:fill="auto"/>
          </w:tcPr>
          <w:p w:rsidR="000A2F38" w:rsidRPr="009D6E37" w:rsidRDefault="000A2F38" w:rsidP="000A2F38">
            <w:pPr>
              <w:jc w:val="both"/>
              <w:rPr>
                <w:rFonts w:ascii="Times New Roman" w:hAnsi="Times New Roman" w:cs="Times New Roman"/>
                <w:bCs/>
                <w:sz w:val="24"/>
                <w:szCs w:val="24"/>
              </w:rPr>
            </w:pPr>
            <w:r w:rsidRPr="009D6E37">
              <w:rPr>
                <w:rFonts w:ascii="Times New Roman" w:hAnsi="Times New Roman" w:cs="Times New Roman"/>
                <w:sz w:val="24"/>
                <w:szCs w:val="24"/>
              </w:rPr>
              <w:t xml:space="preserve">Обеспечить задействование возможностей социальных служб в работе с родителями и законными представителями детей, прибывших из стран Центрально-Азиатского региона, в первую очередь не посещающих образовательные учреждения, для их скорейшей адаптации к региональным особенностям через вовлечение в общественно-полезную деятельность, а </w:t>
            </w:r>
            <w:r w:rsidRPr="009D6E37">
              <w:rPr>
                <w:rFonts w:ascii="Times New Roman" w:hAnsi="Times New Roman" w:cs="Times New Roman"/>
                <w:sz w:val="24"/>
                <w:szCs w:val="24"/>
              </w:rPr>
              <w:lastRenderedPageBreak/>
              <w:t>также привлечение к молодежным движениям</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xml:space="preserve"> Заместитель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главы управ районов, </w:t>
            </w: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Формирование позитивных связей со сверстниками, способствующих принятию традиционных российских духовно-нравственных ценностей</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март</w:t>
            </w:r>
          </w:p>
        </w:tc>
        <w:tc>
          <w:tcPr>
            <w:tcW w:w="1842" w:type="dxa"/>
          </w:tcPr>
          <w:p w:rsidR="000A2F38" w:rsidRPr="009D6E37" w:rsidRDefault="00AB0020" w:rsidP="00AB0020">
            <w:pPr>
              <w:jc w:val="both"/>
              <w:rPr>
                <w:rFonts w:ascii="Times New Roman" w:hAnsi="Times New Roman" w:cs="Times New Roman"/>
              </w:rPr>
            </w:pPr>
            <w:r w:rsidRPr="009D6E37">
              <w:rPr>
                <w:rFonts w:ascii="Times New Roman" w:hAnsi="Times New Roman" w:cs="Times New Roman"/>
              </w:rPr>
              <w:t xml:space="preserve">Информации о детях,  прибывших из стран Центрально-Азиатского региона, в том числе не посещающих образовательные учреждения, в </w:t>
            </w:r>
            <w:r w:rsidRPr="009D6E37">
              <w:rPr>
                <w:rFonts w:ascii="Times New Roman" w:hAnsi="Times New Roman" w:cs="Times New Roman"/>
              </w:rPr>
              <w:lastRenderedPageBreak/>
              <w:t>отчетном периоде не поступало.</w:t>
            </w:r>
          </w:p>
        </w:tc>
      </w:tr>
      <w:tr w:rsidR="000A2F38" w:rsidRPr="009D6E37" w:rsidTr="00A91C79">
        <w:tc>
          <w:tcPr>
            <w:tcW w:w="15871" w:type="dxa"/>
            <w:gridSpan w:val="6"/>
            <w:shd w:val="clear" w:color="auto" w:fill="auto"/>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b/>
                <w:bCs/>
                <w:sz w:val="24"/>
                <w:szCs w:val="24"/>
              </w:rPr>
              <w:lastRenderedPageBreak/>
              <w:t>3. Индивидуальные профилактические мероприятия</w:t>
            </w:r>
          </w:p>
        </w:tc>
      </w:tr>
      <w:tr w:rsidR="000A2F38" w:rsidRPr="009D6E37" w:rsidTr="00A91C79">
        <w:tc>
          <w:tcPr>
            <w:tcW w:w="15871" w:type="dxa"/>
            <w:gridSpan w:val="6"/>
            <w:shd w:val="clear" w:color="auto" w:fill="auto"/>
          </w:tcPr>
          <w:p w:rsidR="000A2F38" w:rsidRPr="009D6E37" w:rsidRDefault="000A2F38" w:rsidP="000A2F38">
            <w:pPr>
              <w:tabs>
                <w:tab w:val="right" w:pos="15582"/>
              </w:tabs>
              <w:jc w:val="both"/>
              <w:rPr>
                <w:rFonts w:ascii="Times New Roman" w:hAnsi="Times New Roman" w:cs="Times New Roman"/>
                <w:sz w:val="24"/>
                <w:szCs w:val="24"/>
              </w:rPr>
            </w:pPr>
            <w:r w:rsidRPr="009D6E37">
              <w:rPr>
                <w:rFonts w:ascii="Times New Roman" w:hAnsi="Times New Roman" w:cs="Times New Roman"/>
                <w:b/>
                <w:bCs/>
                <w:sz w:val="24"/>
                <w:szCs w:val="24"/>
              </w:rPr>
              <w:t>Во исполнение п. 2.3.2 Комплексного плана</w:t>
            </w:r>
            <w:r w:rsidRPr="009D6E37">
              <w:rPr>
                <w:rFonts w:ascii="Times New Roman" w:hAnsi="Times New Roman" w:cs="Times New Roman"/>
                <w:b/>
                <w:bCs/>
                <w:sz w:val="24"/>
                <w:szCs w:val="24"/>
              </w:rPr>
              <w:tab/>
            </w:r>
          </w:p>
        </w:tc>
      </w:tr>
      <w:tr w:rsidR="000A2F38" w:rsidRPr="009D6E37" w:rsidTr="00A91C79">
        <w:tc>
          <w:tcPr>
            <w:tcW w:w="704" w:type="dxa"/>
            <w:shd w:val="clear" w:color="auto" w:fill="auto"/>
          </w:tcPr>
          <w:p w:rsidR="000A2F38" w:rsidRPr="009D6E37" w:rsidRDefault="000A2F38" w:rsidP="00FA5B51">
            <w:pPr>
              <w:jc w:val="center"/>
              <w:rPr>
                <w:rFonts w:ascii="Times New Roman" w:hAnsi="Times New Roman" w:cs="Times New Roman"/>
                <w:sz w:val="24"/>
                <w:szCs w:val="24"/>
              </w:rPr>
            </w:pPr>
            <w:r w:rsidRPr="009D6E37">
              <w:rPr>
                <w:rFonts w:ascii="Times New Roman" w:hAnsi="Times New Roman" w:cs="Times New Roman"/>
                <w:sz w:val="24"/>
                <w:szCs w:val="24"/>
              </w:rPr>
              <w:t>3.2</w:t>
            </w:r>
          </w:p>
        </w:tc>
        <w:tc>
          <w:tcPr>
            <w:tcW w:w="4536" w:type="dxa"/>
            <w:shd w:val="clear" w:color="auto" w:fill="auto"/>
          </w:tcPr>
          <w:p w:rsidR="000A2F38" w:rsidRPr="009D6E37" w:rsidRDefault="000A2F38" w:rsidP="00FA5B51">
            <w:pPr>
              <w:rPr>
                <w:rFonts w:ascii="Times New Roman" w:hAnsi="Times New Roman" w:cs="Times New Roman"/>
                <w:sz w:val="24"/>
                <w:szCs w:val="24"/>
              </w:rPr>
            </w:pPr>
            <w:r w:rsidRPr="009D6E37">
              <w:rPr>
                <w:rFonts w:ascii="Times New Roman" w:hAnsi="Times New Roman" w:cs="Times New Roman"/>
                <w:sz w:val="24"/>
                <w:szCs w:val="24"/>
              </w:rPr>
              <w:t>Для недопущения повторного совершения ПТН</w:t>
            </w:r>
            <w:r w:rsidRPr="009D6E37">
              <w:rPr>
                <w:rFonts w:ascii="Times New Roman" w:hAnsi="Times New Roman" w:cs="Times New Roman"/>
                <w:color w:val="000000"/>
                <w:sz w:val="24"/>
                <w:szCs w:val="24"/>
              </w:rPr>
              <w:t xml:space="preserve"> </w:t>
            </w:r>
            <w:r w:rsidRPr="009D6E37">
              <w:rPr>
                <w:rFonts w:ascii="Times New Roman" w:hAnsi="Times New Roman" w:cs="Times New Roman"/>
                <w:sz w:val="24"/>
                <w:szCs w:val="24"/>
              </w:rPr>
              <w:t xml:space="preserve">лицами, отбывшими наказание за участие в террористической деятельности, оказывать содействие УВД по СЗАО ГУ МВД России по г. Москве и ГУФСИН России по г. Москве в обеспечении их </w:t>
            </w:r>
            <w:proofErr w:type="spellStart"/>
            <w:r w:rsidRPr="009D6E37">
              <w:rPr>
                <w:rFonts w:ascii="Times New Roman" w:hAnsi="Times New Roman" w:cs="Times New Roman"/>
                <w:sz w:val="24"/>
                <w:szCs w:val="24"/>
              </w:rPr>
              <w:t>ресоциализации</w:t>
            </w:r>
            <w:proofErr w:type="spellEnd"/>
            <w:r w:rsidRPr="009D6E37">
              <w:rPr>
                <w:rFonts w:ascii="Times New Roman" w:hAnsi="Times New Roman" w:cs="Times New Roman"/>
                <w:sz w:val="24"/>
                <w:szCs w:val="24"/>
              </w:rPr>
              <w:t xml:space="preserve"> и </w:t>
            </w:r>
            <w:proofErr w:type="spellStart"/>
            <w:r w:rsidRPr="009D6E37">
              <w:rPr>
                <w:rFonts w:ascii="Times New Roman" w:hAnsi="Times New Roman" w:cs="Times New Roman"/>
                <w:sz w:val="24"/>
                <w:szCs w:val="24"/>
              </w:rPr>
              <w:t>реинтеграции</w:t>
            </w:r>
            <w:proofErr w:type="spellEnd"/>
            <w:r w:rsidRPr="009D6E37">
              <w:rPr>
                <w:rFonts w:ascii="Times New Roman" w:hAnsi="Times New Roman" w:cs="Times New Roman"/>
                <w:sz w:val="24"/>
                <w:szCs w:val="24"/>
              </w:rPr>
              <w:t xml:space="preserve"> в общество на основе привлечения к профессиональной, общественной, волонтерской и иной социально полезной деятельности</w:t>
            </w:r>
          </w:p>
        </w:tc>
        <w:tc>
          <w:tcPr>
            <w:tcW w:w="4253" w:type="dxa"/>
            <w:shd w:val="clear" w:color="auto" w:fill="auto"/>
          </w:tcPr>
          <w:p w:rsidR="000A2F38" w:rsidRPr="009D6E37" w:rsidRDefault="000A2F38" w:rsidP="00FA5B51">
            <w:pPr>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 при участии УВД по СЗАО ГУ МВД России по г. Москве и ГУФСИН России по г. Москве</w:t>
            </w:r>
          </w:p>
          <w:p w:rsidR="000A2F38" w:rsidRPr="009D6E37" w:rsidRDefault="000A2F38" w:rsidP="00FA5B51">
            <w:pPr>
              <w:rPr>
                <w:rFonts w:ascii="Times New Roman" w:hAnsi="Times New Roman" w:cs="Times New Roman"/>
                <w:sz w:val="24"/>
                <w:szCs w:val="24"/>
              </w:rPr>
            </w:pPr>
          </w:p>
        </w:tc>
        <w:tc>
          <w:tcPr>
            <w:tcW w:w="2693" w:type="dxa"/>
          </w:tcPr>
          <w:p w:rsidR="000A2F38" w:rsidRPr="009D6E37" w:rsidRDefault="000A2F38" w:rsidP="00FA5B51">
            <w:pPr>
              <w:rPr>
                <w:rFonts w:ascii="Times New Roman" w:hAnsi="Times New Roman" w:cs="Times New Roman"/>
                <w:sz w:val="24"/>
                <w:szCs w:val="24"/>
              </w:rPr>
            </w:pPr>
            <w:r w:rsidRPr="009D6E37">
              <w:rPr>
                <w:rFonts w:ascii="Times New Roman" w:hAnsi="Times New Roman" w:cs="Times New Roman"/>
                <w:sz w:val="24"/>
                <w:szCs w:val="24"/>
              </w:rPr>
              <w:t>Создание условий для социализации и адаптации лиц данной категории. Устранение социально-экономических предпосылок для продолжения преступной деятельности. Формирование неприятия радикальных идей и идеологии терроризма</w:t>
            </w:r>
          </w:p>
        </w:tc>
        <w:tc>
          <w:tcPr>
            <w:tcW w:w="1843" w:type="dxa"/>
          </w:tcPr>
          <w:p w:rsidR="000A2F38" w:rsidRPr="009D6E37" w:rsidRDefault="000A2F38" w:rsidP="00FA5B51">
            <w:pPr>
              <w:rPr>
                <w:rFonts w:ascii="Times New Roman" w:hAnsi="Times New Roman" w:cs="Times New Roman"/>
                <w:sz w:val="24"/>
                <w:szCs w:val="24"/>
              </w:rPr>
            </w:pPr>
            <w:r w:rsidRPr="009D6E37">
              <w:rPr>
                <w:rFonts w:ascii="Times New Roman" w:hAnsi="Times New Roman" w:cs="Times New Roman"/>
                <w:sz w:val="24"/>
                <w:szCs w:val="24"/>
              </w:rPr>
              <w:t>В течение года</w:t>
            </w:r>
          </w:p>
        </w:tc>
        <w:tc>
          <w:tcPr>
            <w:tcW w:w="1842" w:type="dxa"/>
          </w:tcPr>
          <w:p w:rsidR="000A2F38" w:rsidRPr="009D6E37" w:rsidRDefault="00420237" w:rsidP="00FA5B51">
            <w:pPr>
              <w:rPr>
                <w:rFonts w:ascii="Times New Roman" w:hAnsi="Times New Roman" w:cs="Times New Roman"/>
              </w:rPr>
            </w:pPr>
            <w:r w:rsidRPr="009D6E37">
              <w:rPr>
                <w:rFonts w:ascii="Times New Roman" w:hAnsi="Times New Roman" w:cs="Times New Roman"/>
              </w:rPr>
              <w:t xml:space="preserve">Информации от правоохранительных органов о лицах, отбывших наказание за участие в террористической деятельности, для оказания содействия по их </w:t>
            </w:r>
            <w:proofErr w:type="spellStart"/>
            <w:r w:rsidRPr="009D6E37">
              <w:rPr>
                <w:rFonts w:ascii="Times New Roman" w:hAnsi="Times New Roman" w:cs="Times New Roman"/>
              </w:rPr>
              <w:t>ресоциализации</w:t>
            </w:r>
            <w:proofErr w:type="spellEnd"/>
            <w:r w:rsidRPr="009D6E37">
              <w:rPr>
                <w:rFonts w:ascii="Times New Roman" w:hAnsi="Times New Roman" w:cs="Times New Roman"/>
              </w:rPr>
              <w:t xml:space="preserve"> и </w:t>
            </w:r>
            <w:proofErr w:type="spellStart"/>
            <w:r w:rsidRPr="009D6E37">
              <w:rPr>
                <w:rFonts w:ascii="Times New Roman" w:hAnsi="Times New Roman" w:cs="Times New Roman"/>
              </w:rPr>
              <w:t>реинтеграции</w:t>
            </w:r>
            <w:proofErr w:type="spellEnd"/>
            <w:r w:rsidRPr="009D6E37">
              <w:rPr>
                <w:rFonts w:ascii="Times New Roman" w:hAnsi="Times New Roman" w:cs="Times New Roman"/>
              </w:rPr>
              <w:t xml:space="preserve"> в общество, в отчетном периоде не поступало.</w:t>
            </w:r>
          </w:p>
          <w:p w:rsidR="005F2473" w:rsidRPr="009D6E37" w:rsidRDefault="005F2473" w:rsidP="00FA5B51">
            <w:pPr>
              <w:rPr>
                <w:rFonts w:ascii="Times New Roman" w:hAnsi="Times New Roman" w:cs="Times New Roman"/>
                <w:sz w:val="24"/>
                <w:szCs w:val="24"/>
              </w:rPr>
            </w:pPr>
            <w:r w:rsidRPr="009D6E37">
              <w:rPr>
                <w:rFonts w:ascii="Times New Roman" w:eastAsia="Calibri" w:hAnsi="Times New Roman" w:cs="Times New Roman"/>
                <w:bCs/>
              </w:rPr>
              <w:t xml:space="preserve">В целях организации эффективного и оперативного взаимодействия регулярно проводятся координационные совещания      </w:t>
            </w:r>
            <w:r w:rsidRPr="009D6E37">
              <w:rPr>
                <w:rFonts w:ascii="Times New Roman" w:hAnsi="Times New Roman" w:cs="Times New Roman"/>
                <w:bCs/>
              </w:rPr>
              <w:t xml:space="preserve">учреждений системы профилактики района </w:t>
            </w:r>
            <w:proofErr w:type="spellStart"/>
            <w:r w:rsidRPr="009D6E37">
              <w:rPr>
                <w:rFonts w:ascii="Times New Roman" w:hAnsi="Times New Roman" w:cs="Times New Roman"/>
                <w:bCs/>
              </w:rPr>
              <w:lastRenderedPageBreak/>
              <w:t>Хорошево</w:t>
            </w:r>
            <w:proofErr w:type="spellEnd"/>
            <w:r w:rsidRPr="009D6E37">
              <w:rPr>
                <w:rFonts w:ascii="Times New Roman" w:hAnsi="Times New Roman" w:cs="Times New Roman"/>
                <w:bCs/>
              </w:rPr>
              <w:t>-Мневники города Москвы и учреждений системы профилактики правонарушений и безнадзорности несовершеннолетних.</w:t>
            </w:r>
          </w:p>
        </w:tc>
      </w:tr>
      <w:tr w:rsidR="000A2F38" w:rsidRPr="009D6E37" w:rsidTr="00A91C79">
        <w:tc>
          <w:tcPr>
            <w:tcW w:w="15871" w:type="dxa"/>
            <w:gridSpan w:val="6"/>
            <w:shd w:val="clear" w:color="auto" w:fill="auto"/>
          </w:tcPr>
          <w:p w:rsidR="000A2F38" w:rsidRPr="009D6E37" w:rsidRDefault="000A2F38" w:rsidP="00FA5B51">
            <w:pPr>
              <w:jc w:val="center"/>
              <w:rPr>
                <w:rFonts w:ascii="Times New Roman" w:hAnsi="Times New Roman" w:cs="Times New Roman"/>
                <w:sz w:val="24"/>
                <w:szCs w:val="24"/>
              </w:rPr>
            </w:pPr>
            <w:r w:rsidRPr="009D6E37">
              <w:rPr>
                <w:rFonts w:ascii="Times New Roman" w:hAnsi="Times New Roman" w:cs="Times New Roman"/>
                <w:b/>
                <w:bCs/>
                <w:sz w:val="24"/>
                <w:szCs w:val="24"/>
              </w:rPr>
              <w:lastRenderedPageBreak/>
              <w:t>4. Информационно-пропагандистские мероприятия</w:t>
            </w:r>
          </w:p>
        </w:tc>
      </w:tr>
      <w:tr w:rsidR="000A2F38" w:rsidRPr="009D6E37" w:rsidTr="00A91C79">
        <w:tc>
          <w:tcPr>
            <w:tcW w:w="15871" w:type="dxa"/>
            <w:gridSpan w:val="6"/>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b/>
                <w:bCs/>
                <w:sz w:val="24"/>
                <w:szCs w:val="24"/>
              </w:rPr>
              <w:t>Во исполнение п. 2.4.1.1 Комплексного плана и  п.5.7.1 рекомендаций аппарата НАК по планированию работы АТК субъектов РФ на 2025 год</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4.1</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рганизовывать подготовку востребованного у населения антитеррористического контента</w:t>
            </w:r>
            <w:r w:rsidRPr="009D6E37">
              <w:rPr>
                <w:rStyle w:val="ae"/>
                <w:rFonts w:ascii="Times New Roman" w:hAnsi="Times New Roman" w:cs="Times New Roman"/>
                <w:sz w:val="24"/>
                <w:szCs w:val="24"/>
              </w:rPr>
              <w:footnoteReference w:id="12"/>
            </w:r>
            <w:r w:rsidRPr="009D6E37">
              <w:rPr>
                <w:rFonts w:ascii="Times New Roman" w:hAnsi="Times New Roman" w:cs="Times New Roman"/>
                <w:sz w:val="24"/>
                <w:szCs w:val="24"/>
              </w:rPr>
              <w:t>, нацеленного на формирование негативного отношения к терроризму, украинскому национализму и неонацизму, а также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w:t>
            </w:r>
          </w:p>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 xml:space="preserve">Привлекать к его подготовке и продвижению на наиболее востребованных в молодежной среде информационных платформах, прежде всего в социальных сетях и мессенджерах, </w:t>
            </w:r>
            <w:proofErr w:type="spellStart"/>
            <w:r w:rsidRPr="009D6E37">
              <w:rPr>
                <w:rFonts w:ascii="Times New Roman" w:hAnsi="Times New Roman" w:cs="Times New Roman"/>
                <w:sz w:val="24"/>
                <w:szCs w:val="24"/>
              </w:rPr>
              <w:t>блогеров</w:t>
            </w:r>
            <w:proofErr w:type="spellEnd"/>
            <w:r w:rsidRPr="009D6E37">
              <w:rPr>
                <w:rFonts w:ascii="Times New Roman" w:hAnsi="Times New Roman" w:cs="Times New Roman"/>
                <w:sz w:val="24"/>
                <w:szCs w:val="24"/>
              </w:rPr>
              <w:t xml:space="preserve">, известных деятелей культуры, </w:t>
            </w:r>
            <w:r w:rsidRPr="009D6E37">
              <w:rPr>
                <w:rFonts w:ascii="Times New Roman" w:hAnsi="Times New Roman" w:cs="Times New Roman"/>
                <w:sz w:val="24"/>
                <w:szCs w:val="24"/>
              </w:rPr>
              <w:lastRenderedPageBreak/>
              <w:t>спортсменов, авторитетных представителей духовенства и общественных организаций</w:t>
            </w:r>
          </w:p>
          <w:p w:rsidR="000A2F38" w:rsidRPr="009D6E37" w:rsidRDefault="000A2F38" w:rsidP="000A2F38">
            <w:pPr>
              <w:jc w:val="both"/>
              <w:rPr>
                <w:rFonts w:ascii="Times New Roman" w:hAnsi="Times New Roman" w:cs="Times New Roman"/>
                <w:sz w:val="24"/>
                <w:szCs w:val="24"/>
              </w:rPr>
            </w:pPr>
          </w:p>
          <w:p w:rsidR="000A2F38" w:rsidRPr="009D6E37" w:rsidRDefault="000A2F38" w:rsidP="000A2F38">
            <w:pPr>
              <w:jc w:val="both"/>
              <w:rPr>
                <w:rFonts w:ascii="Times New Roman" w:hAnsi="Times New Roman" w:cs="Times New Roman"/>
                <w:sz w:val="24"/>
                <w:szCs w:val="24"/>
              </w:rPr>
            </w:pPr>
          </w:p>
          <w:p w:rsidR="000A2F38" w:rsidRPr="009D6E37" w:rsidRDefault="000A2F38" w:rsidP="000A2F38">
            <w:pPr>
              <w:jc w:val="both"/>
              <w:rPr>
                <w:rFonts w:ascii="Times New Roman" w:hAnsi="Times New Roman" w:cs="Times New Roman"/>
                <w:sz w:val="24"/>
                <w:szCs w:val="24"/>
              </w:rPr>
            </w:pPr>
          </w:p>
          <w:p w:rsidR="000A2F38" w:rsidRPr="009D6E37" w:rsidRDefault="000A2F38" w:rsidP="000A2F38">
            <w:pPr>
              <w:jc w:val="both"/>
              <w:rPr>
                <w:rFonts w:ascii="Times New Roman" w:hAnsi="Times New Roman" w:cs="Times New Roman"/>
                <w:sz w:val="24"/>
                <w:szCs w:val="24"/>
              </w:rPr>
            </w:pP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xml:space="preserve">, главы управ районов, подведомственные учреждения социальной направленности с участием УВД по СЗАО ГУ МВД России по г. Москве </w:t>
            </w: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Создание качественных и востребованных антитеррористических материалов</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февраль,</w:t>
            </w:r>
          </w:p>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октябрь</w:t>
            </w:r>
          </w:p>
        </w:tc>
        <w:tc>
          <w:tcPr>
            <w:tcW w:w="1842" w:type="dxa"/>
          </w:tcPr>
          <w:p w:rsidR="000A2F38" w:rsidRPr="009D6E37" w:rsidRDefault="00F96D76" w:rsidP="00F96D76">
            <w:pPr>
              <w:ind w:leftChars="2" w:left="4" w:firstLine="1"/>
              <w:jc w:val="both"/>
              <w:rPr>
                <w:rFonts w:ascii="Times New Roman" w:eastAsia="Calibri" w:hAnsi="Times New Roman" w:cs="Times New Roman"/>
              </w:rPr>
            </w:pPr>
            <w:r w:rsidRPr="009D6E37">
              <w:rPr>
                <w:rFonts w:ascii="Times New Roman" w:eastAsia="Calibri" w:hAnsi="Times New Roman" w:cs="Times New Roman"/>
              </w:rPr>
              <w:t xml:space="preserve">На официальном сайте управы района </w:t>
            </w:r>
            <w:proofErr w:type="spellStart"/>
            <w:r w:rsidR="0034192E" w:rsidRPr="009D6E37">
              <w:rPr>
                <w:rFonts w:ascii="Times New Roman" w:eastAsia="Calibri" w:hAnsi="Times New Roman" w:cs="Times New Roman"/>
              </w:rPr>
              <w:t>Хорошево</w:t>
            </w:r>
            <w:proofErr w:type="spellEnd"/>
            <w:r w:rsidR="0034192E" w:rsidRPr="009D6E37">
              <w:rPr>
                <w:rFonts w:ascii="Times New Roman" w:eastAsia="Calibri" w:hAnsi="Times New Roman" w:cs="Times New Roman"/>
              </w:rPr>
              <w:t xml:space="preserve">-Мневники города Москвы </w:t>
            </w:r>
            <w:r w:rsidRPr="009D6E37">
              <w:rPr>
                <w:rFonts w:ascii="Times New Roman" w:eastAsia="Calibri" w:hAnsi="Times New Roman" w:cs="Times New Roman"/>
              </w:rPr>
              <w:t xml:space="preserve">создан раздел «Противодействие экстремизму» и «Противодействие терроризму», где размещается информация о мероприятиях по гармонизации межэтнических отношений, профилактике экстремизма и </w:t>
            </w:r>
            <w:r w:rsidRPr="009D6E37">
              <w:rPr>
                <w:rFonts w:ascii="Times New Roman" w:eastAsia="Calibri" w:hAnsi="Times New Roman" w:cs="Times New Roman"/>
              </w:rPr>
              <w:lastRenderedPageBreak/>
              <w:t xml:space="preserve">терроризма по мере необходимости и поступления из уполномоченных </w:t>
            </w:r>
            <w:proofErr w:type="gramStart"/>
            <w:r w:rsidRPr="009D6E37">
              <w:rPr>
                <w:rFonts w:ascii="Times New Roman" w:eastAsia="Calibri" w:hAnsi="Times New Roman" w:cs="Times New Roman"/>
              </w:rPr>
              <w:t>органов  и</w:t>
            </w:r>
            <w:proofErr w:type="gramEnd"/>
            <w:r w:rsidRPr="009D6E37">
              <w:rPr>
                <w:rFonts w:ascii="Times New Roman" w:eastAsia="Calibri" w:hAnsi="Times New Roman" w:cs="Times New Roman"/>
              </w:rPr>
              <w:t xml:space="preserve"> официальных источников. Также информация размещается в социальных сетях. </w:t>
            </w:r>
          </w:p>
        </w:tc>
      </w:tr>
      <w:tr w:rsidR="000A2F38" w:rsidRPr="009D6E37" w:rsidTr="00DF3529">
        <w:tc>
          <w:tcPr>
            <w:tcW w:w="15871" w:type="dxa"/>
            <w:gridSpan w:val="6"/>
            <w:shd w:val="clear" w:color="auto" w:fill="auto"/>
          </w:tcPr>
          <w:p w:rsidR="000A2F38" w:rsidRPr="009D6E37" w:rsidRDefault="000A2F38" w:rsidP="000A2F38">
            <w:pPr>
              <w:jc w:val="both"/>
              <w:rPr>
                <w:rFonts w:ascii="Times New Roman" w:hAnsi="Times New Roman" w:cs="Times New Roman"/>
                <w:bCs/>
                <w:sz w:val="24"/>
                <w:szCs w:val="24"/>
              </w:rPr>
            </w:pPr>
            <w:r w:rsidRPr="009D6E37">
              <w:rPr>
                <w:rFonts w:ascii="Times New Roman" w:hAnsi="Times New Roman" w:cs="Times New Roman"/>
                <w:b/>
                <w:bCs/>
                <w:sz w:val="24"/>
                <w:szCs w:val="24"/>
              </w:rPr>
              <w:lastRenderedPageBreak/>
              <w:t>Во исполнение п. 2.4.1.1 Комплексного плана и  п.5.7.2  рекомендаций аппарата НАК по планированию работы АТК субъектов РФ на 2025 год</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4.2</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беспечить задействование на плановой основе возможностей экспертных советов и рабочих групп в проведении оценки антитеррористического контента, а также подготовке предложений по повышению эффективности его использования при проведении профилактических мероприятий</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 подведомственные учреждения социальной направленности</w:t>
            </w: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Достижение необходимого уровня восприятия целевой аудиторией антитеррористической информации</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февраль,</w:t>
            </w:r>
          </w:p>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октябрь</w:t>
            </w:r>
          </w:p>
        </w:tc>
        <w:tc>
          <w:tcPr>
            <w:tcW w:w="1842" w:type="dxa"/>
          </w:tcPr>
          <w:p w:rsidR="000A2F38" w:rsidRPr="009D6E37" w:rsidRDefault="00ED1E79" w:rsidP="000A2F38">
            <w:pPr>
              <w:jc w:val="both"/>
              <w:rPr>
                <w:rFonts w:ascii="Times New Roman" w:hAnsi="Times New Roman" w:cs="Times New Roman"/>
                <w:bCs/>
              </w:rPr>
            </w:pPr>
            <w:r w:rsidRPr="009D6E37">
              <w:rPr>
                <w:rFonts w:ascii="Times New Roman" w:hAnsi="Times New Roman" w:cs="Times New Roman"/>
                <w:bCs/>
              </w:rPr>
              <w:t>Профилактическая информация размещается строго при поступлении из уполномоченных органов.</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4.3</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беспечить распространение в преддверии памятных дат</w:t>
            </w:r>
            <w:r w:rsidRPr="009D6E37">
              <w:rPr>
                <w:rStyle w:val="ae"/>
                <w:rFonts w:ascii="Times New Roman" w:hAnsi="Times New Roman" w:cs="Times New Roman"/>
                <w:sz w:val="24"/>
                <w:szCs w:val="24"/>
              </w:rPr>
              <w:footnoteReference w:id="13"/>
            </w:r>
            <w:r w:rsidRPr="009D6E37">
              <w:rPr>
                <w:rFonts w:ascii="Times New Roman" w:hAnsi="Times New Roman" w:cs="Times New Roman"/>
                <w:sz w:val="24"/>
                <w:szCs w:val="24"/>
              </w:rPr>
              <w:t xml:space="preserve"> подготовленного антитеррористического контента в СМИ, на официальных ресурсах в сети Интернет, официальных страницах и каналах в мессенджерах и на иных формационных площадках, востребованных у целевой аудитории</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 подведомственные учреждения социальной направленности.</w:t>
            </w: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хват населения (количество просмотров и реакций пользователей)</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В течение года</w:t>
            </w:r>
          </w:p>
        </w:tc>
        <w:tc>
          <w:tcPr>
            <w:tcW w:w="1842" w:type="dxa"/>
          </w:tcPr>
          <w:p w:rsidR="000A2F38" w:rsidRPr="009D6E37" w:rsidRDefault="002E44B4" w:rsidP="000A2F38">
            <w:pPr>
              <w:jc w:val="both"/>
              <w:rPr>
                <w:rFonts w:ascii="Times New Roman" w:hAnsi="Times New Roman" w:cs="Times New Roman"/>
                <w:bCs/>
              </w:rPr>
            </w:pPr>
            <w:r w:rsidRPr="009D6E37">
              <w:rPr>
                <w:rFonts w:ascii="Times New Roman" w:hAnsi="Times New Roman" w:cs="Times New Roman"/>
                <w:bCs/>
              </w:rPr>
              <w:t>Специально подготовленный антитеррористический контент для распространения в преддверии памятных дат в управу района</w:t>
            </w:r>
            <w:r w:rsidR="00964097" w:rsidRPr="009D6E37">
              <w:rPr>
                <w:rFonts w:ascii="Times New Roman" w:hAnsi="Times New Roman" w:cs="Times New Roman"/>
                <w:bCs/>
              </w:rPr>
              <w:t xml:space="preserve"> </w:t>
            </w:r>
            <w:proofErr w:type="spellStart"/>
            <w:r w:rsidR="00964097" w:rsidRPr="009D6E37">
              <w:rPr>
                <w:rFonts w:ascii="Times New Roman" w:hAnsi="Times New Roman" w:cs="Times New Roman"/>
                <w:bCs/>
              </w:rPr>
              <w:t>Хорошево</w:t>
            </w:r>
            <w:proofErr w:type="spellEnd"/>
            <w:r w:rsidR="00964097" w:rsidRPr="009D6E37">
              <w:rPr>
                <w:rFonts w:ascii="Times New Roman" w:hAnsi="Times New Roman" w:cs="Times New Roman"/>
                <w:bCs/>
              </w:rPr>
              <w:t>-</w:t>
            </w:r>
            <w:r w:rsidR="00964097" w:rsidRPr="009D6E37">
              <w:rPr>
                <w:rFonts w:ascii="Times New Roman" w:hAnsi="Times New Roman" w:cs="Times New Roman"/>
                <w:bCs/>
              </w:rPr>
              <w:lastRenderedPageBreak/>
              <w:t>Мневники города Москвы</w:t>
            </w:r>
            <w:r w:rsidRPr="009D6E37">
              <w:rPr>
                <w:rFonts w:ascii="Times New Roman" w:hAnsi="Times New Roman" w:cs="Times New Roman"/>
                <w:bCs/>
              </w:rPr>
              <w:t xml:space="preserve"> не поступал.</w:t>
            </w:r>
          </w:p>
          <w:p w:rsidR="0053554A" w:rsidRPr="009D6E37" w:rsidRDefault="0034192E" w:rsidP="0053554A">
            <w:pPr>
              <w:jc w:val="both"/>
              <w:rPr>
                <w:rFonts w:ascii="Times New Roman" w:hAnsi="Times New Roman" w:cs="Times New Roman"/>
              </w:rPr>
            </w:pPr>
            <w:r w:rsidRPr="009D6E37">
              <w:rPr>
                <w:rFonts w:ascii="Times New Roman" w:hAnsi="Times New Roman" w:cs="Times New Roman"/>
                <w:bCs/>
              </w:rPr>
              <w:t xml:space="preserve">Однако в период подготовки и празднования 80-летия Великой Победы управой района при содействии учреждений культуры и образования подготовлен и размещен широкий ряд профилактической, </w:t>
            </w:r>
            <w:proofErr w:type="spellStart"/>
            <w:r w:rsidRPr="009D6E37">
              <w:rPr>
                <w:rFonts w:ascii="Times New Roman" w:hAnsi="Times New Roman" w:cs="Times New Roman"/>
                <w:bCs/>
              </w:rPr>
              <w:t>гаржданско</w:t>
            </w:r>
            <w:proofErr w:type="spellEnd"/>
            <w:r w:rsidRPr="009D6E37">
              <w:rPr>
                <w:rFonts w:ascii="Times New Roman" w:hAnsi="Times New Roman" w:cs="Times New Roman"/>
                <w:bCs/>
              </w:rPr>
              <w:t xml:space="preserve">-патриотической информации (статьи, новости, </w:t>
            </w:r>
            <w:proofErr w:type="gramStart"/>
            <w:r w:rsidRPr="009D6E37">
              <w:rPr>
                <w:rFonts w:ascii="Times New Roman" w:hAnsi="Times New Roman" w:cs="Times New Roman"/>
                <w:bCs/>
              </w:rPr>
              <w:t>видео-ролики</w:t>
            </w:r>
            <w:proofErr w:type="gramEnd"/>
            <w:r w:rsidRPr="009D6E37">
              <w:rPr>
                <w:rFonts w:ascii="Times New Roman" w:hAnsi="Times New Roman" w:cs="Times New Roman"/>
                <w:bCs/>
              </w:rPr>
              <w:t>).</w:t>
            </w:r>
            <w:r w:rsidR="007A2D24" w:rsidRPr="009D6E37">
              <w:rPr>
                <w:rFonts w:ascii="Times New Roman" w:hAnsi="Times New Roman" w:cs="Times New Roman"/>
                <w:bCs/>
              </w:rPr>
              <w:t xml:space="preserve"> Так </w:t>
            </w:r>
            <w:r w:rsidR="007A2D24" w:rsidRPr="009D6E37">
              <w:rPr>
                <w:rFonts w:ascii="Times New Roman" w:hAnsi="Times New Roman" w:cs="Times New Roman"/>
              </w:rPr>
              <w:t>значимыми и особенно трогательными были пр</w:t>
            </w:r>
            <w:r w:rsidR="00500993" w:rsidRPr="009D6E37">
              <w:rPr>
                <w:rFonts w:ascii="Times New Roman" w:hAnsi="Times New Roman" w:cs="Times New Roman"/>
              </w:rPr>
              <w:t xml:space="preserve">аздники во дворах (28.04.2025, </w:t>
            </w:r>
            <w:r w:rsidR="007A2D24" w:rsidRPr="009D6E37">
              <w:rPr>
                <w:rFonts w:ascii="Times New Roman" w:hAnsi="Times New Roman" w:cs="Times New Roman"/>
              </w:rPr>
              <w:t>30.04.2025</w:t>
            </w:r>
            <w:r w:rsidR="00500993" w:rsidRPr="009D6E37">
              <w:rPr>
                <w:rFonts w:ascii="Times New Roman" w:hAnsi="Times New Roman" w:cs="Times New Roman"/>
              </w:rPr>
              <w:t>, 08.05.2025, 12.05.2025</w:t>
            </w:r>
            <w:r w:rsidR="007A2D24" w:rsidRPr="009D6E37">
              <w:rPr>
                <w:rFonts w:ascii="Times New Roman" w:hAnsi="Times New Roman" w:cs="Times New Roman"/>
              </w:rPr>
              <w:t xml:space="preserve">), организованные управой района </w:t>
            </w:r>
            <w:proofErr w:type="spellStart"/>
            <w:r w:rsidR="007A2D24" w:rsidRPr="009D6E37">
              <w:rPr>
                <w:rFonts w:ascii="Times New Roman" w:hAnsi="Times New Roman" w:cs="Times New Roman"/>
              </w:rPr>
              <w:t>Хорошево</w:t>
            </w:r>
            <w:proofErr w:type="spellEnd"/>
            <w:r w:rsidR="007A2D24" w:rsidRPr="009D6E37">
              <w:rPr>
                <w:rFonts w:ascii="Times New Roman" w:hAnsi="Times New Roman" w:cs="Times New Roman"/>
              </w:rPr>
              <w:t xml:space="preserve">-Мневники </w:t>
            </w:r>
            <w:r w:rsidR="007A2D24" w:rsidRPr="009D6E37">
              <w:rPr>
                <w:rFonts w:ascii="Times New Roman" w:hAnsi="Times New Roman" w:cs="Times New Roman"/>
              </w:rPr>
              <w:lastRenderedPageBreak/>
              <w:t xml:space="preserve">города Москвы, лично для ветеранов Великой Отечественной войны. Взрослые и дети (более 300 человек), а также представители власти в едином порыве поздравили их с наступающим праздником, прозвучали </w:t>
            </w:r>
            <w:proofErr w:type="gramStart"/>
            <w:r w:rsidR="007A2D24" w:rsidRPr="009D6E37">
              <w:rPr>
                <w:rFonts w:ascii="Times New Roman" w:hAnsi="Times New Roman" w:cs="Times New Roman"/>
              </w:rPr>
              <w:t>патриотические  стихи</w:t>
            </w:r>
            <w:proofErr w:type="gramEnd"/>
            <w:r w:rsidR="007A2D24" w:rsidRPr="009D6E37">
              <w:rPr>
                <w:rFonts w:ascii="Times New Roman" w:hAnsi="Times New Roman" w:cs="Times New Roman"/>
              </w:rPr>
              <w:t>, песни, накрыт праздничный стол, ветеранам вручены памятные подарки.</w:t>
            </w:r>
            <w:r w:rsidR="00500993" w:rsidRPr="009D6E37">
              <w:rPr>
                <w:rFonts w:ascii="Times New Roman" w:hAnsi="Times New Roman" w:cs="Times New Roman"/>
              </w:rPr>
              <w:t xml:space="preserve"> </w:t>
            </w:r>
            <w:r w:rsidR="0053554A" w:rsidRPr="009D6E37">
              <w:rPr>
                <w:rFonts w:ascii="Times New Roman" w:hAnsi="Times New Roman" w:cs="Times New Roman"/>
              </w:rPr>
              <w:t xml:space="preserve">  Наиболее значимым мероприятием была концертная программа, посвященная празднованию 80-й годовщины Победы в Великой Отечественной войне 1941-1945 </w:t>
            </w:r>
            <w:r w:rsidR="0053554A" w:rsidRPr="009D6E37">
              <w:rPr>
                <w:rFonts w:ascii="Times New Roman" w:hAnsi="Times New Roman" w:cs="Times New Roman"/>
              </w:rPr>
              <w:lastRenderedPageBreak/>
              <w:t xml:space="preserve">годов, состоявшаяся на б-ре Генерала </w:t>
            </w:r>
            <w:proofErr w:type="spellStart"/>
            <w:r w:rsidR="0053554A" w:rsidRPr="009D6E37">
              <w:rPr>
                <w:rFonts w:ascii="Times New Roman" w:hAnsi="Times New Roman" w:cs="Times New Roman"/>
              </w:rPr>
              <w:t>Карбышева</w:t>
            </w:r>
            <w:proofErr w:type="spellEnd"/>
            <w:r w:rsidR="0053554A" w:rsidRPr="009D6E37">
              <w:rPr>
                <w:rFonts w:ascii="Times New Roman" w:hAnsi="Times New Roman" w:cs="Times New Roman"/>
              </w:rPr>
              <w:t xml:space="preserve"> 09.05.2025, которую посетили более 500 человек.</w:t>
            </w:r>
          </w:p>
          <w:p w:rsidR="0053554A" w:rsidRPr="009D6E37" w:rsidRDefault="0053554A" w:rsidP="0053554A">
            <w:pPr>
              <w:jc w:val="both"/>
              <w:rPr>
                <w:rFonts w:ascii="Times New Roman" w:hAnsi="Times New Roman" w:cs="Times New Roman"/>
              </w:rPr>
            </w:pPr>
            <w:r w:rsidRPr="009D6E37">
              <w:rPr>
                <w:rFonts w:ascii="Times New Roman" w:hAnsi="Times New Roman" w:cs="Times New Roman"/>
              </w:rPr>
              <w:t>В рамках мероприятия жителям района были доступны фотозоны «Фронтовой блиндаж» и «Рейхстаг», на стенах которого люди оставили памятные надписи, мастер-классы («Сборка-разборка оружия», «Фронтовое письмо»), полевая кухня.</w:t>
            </w:r>
          </w:p>
          <w:p w:rsidR="0053554A" w:rsidRPr="009D6E37" w:rsidRDefault="0053554A" w:rsidP="0053554A">
            <w:pPr>
              <w:jc w:val="both"/>
              <w:rPr>
                <w:rFonts w:ascii="Times New Roman" w:hAnsi="Times New Roman" w:cs="Times New Roman"/>
              </w:rPr>
            </w:pPr>
            <w:r w:rsidRPr="009D6E37">
              <w:rPr>
                <w:rFonts w:ascii="Times New Roman" w:hAnsi="Times New Roman" w:cs="Times New Roman"/>
              </w:rPr>
              <w:t>Праздник объединил ветеранов, молодежь, семьи с детьми и представителей власти.</w:t>
            </w:r>
          </w:p>
          <w:p w:rsidR="0053554A" w:rsidRPr="009D6E37" w:rsidRDefault="0053554A" w:rsidP="0053554A">
            <w:pPr>
              <w:jc w:val="both"/>
              <w:rPr>
                <w:rFonts w:ascii="Times New Roman" w:hAnsi="Times New Roman" w:cs="Times New Roman"/>
              </w:rPr>
            </w:pPr>
            <w:r w:rsidRPr="009D6E37">
              <w:rPr>
                <w:rFonts w:ascii="Times New Roman" w:hAnsi="Times New Roman" w:cs="Times New Roman"/>
              </w:rPr>
              <w:lastRenderedPageBreak/>
              <w:t>04.05.2025 в Серебряном бору команда движения «Газманов-Родники» при участии самого Олега Газманова устроила день благодарности и песни. Прозвучали музыкальные композиции военных лет. Концерт посетили более 400 человек.</w:t>
            </w:r>
          </w:p>
          <w:p w:rsidR="003422FE" w:rsidRPr="009D6E37" w:rsidRDefault="003422FE" w:rsidP="003422FE">
            <w:pPr>
              <w:jc w:val="both"/>
              <w:rPr>
                <w:rFonts w:ascii="Times New Roman" w:hAnsi="Times New Roman" w:cs="Times New Roman"/>
              </w:rPr>
            </w:pPr>
            <w:r w:rsidRPr="009D6E37">
              <w:rPr>
                <w:rFonts w:ascii="Times New Roman" w:hAnsi="Times New Roman" w:cs="Times New Roman"/>
              </w:rPr>
              <w:t xml:space="preserve">08.06.2025 жители отмечали очередной День района на бульваре Генерала </w:t>
            </w:r>
            <w:proofErr w:type="spellStart"/>
            <w:r w:rsidRPr="009D6E37">
              <w:rPr>
                <w:rFonts w:ascii="Times New Roman" w:hAnsi="Times New Roman" w:cs="Times New Roman"/>
              </w:rPr>
              <w:t>Карбышева</w:t>
            </w:r>
            <w:proofErr w:type="spellEnd"/>
            <w:r w:rsidRPr="009D6E37">
              <w:rPr>
                <w:rFonts w:ascii="Times New Roman" w:hAnsi="Times New Roman" w:cs="Times New Roman"/>
              </w:rPr>
              <w:t xml:space="preserve">. Танцевальные и вокальные коллективы, фокусники, ростовые куклы создавали атмосферу праздника. Теплые слова о районе укрепили </w:t>
            </w:r>
            <w:r w:rsidRPr="009D6E37">
              <w:rPr>
                <w:rFonts w:ascii="Times New Roman" w:hAnsi="Times New Roman" w:cs="Times New Roman"/>
              </w:rPr>
              <w:lastRenderedPageBreak/>
              <w:t>любовь к нему и поддержали патриотические чувства граждан.</w:t>
            </w:r>
          </w:p>
          <w:p w:rsidR="003422FE" w:rsidRPr="009D6E37" w:rsidRDefault="003422FE" w:rsidP="003422FE">
            <w:pPr>
              <w:jc w:val="both"/>
              <w:rPr>
                <w:rFonts w:ascii="Times New Roman" w:hAnsi="Times New Roman" w:cs="Times New Roman"/>
              </w:rPr>
            </w:pPr>
            <w:r w:rsidRPr="009D6E37">
              <w:rPr>
                <w:rFonts w:ascii="Times New Roman" w:hAnsi="Times New Roman" w:cs="Times New Roman"/>
              </w:rPr>
              <w:t xml:space="preserve"> Также на территории Храма </w:t>
            </w:r>
            <w:proofErr w:type="spellStart"/>
            <w:r w:rsidRPr="009D6E37">
              <w:rPr>
                <w:rFonts w:ascii="Times New Roman" w:hAnsi="Times New Roman" w:cs="Times New Roman"/>
              </w:rPr>
              <w:t>Живоначальной</w:t>
            </w:r>
            <w:proofErr w:type="spellEnd"/>
            <w:r w:rsidRPr="009D6E37">
              <w:rPr>
                <w:rFonts w:ascii="Times New Roman" w:hAnsi="Times New Roman" w:cs="Times New Roman"/>
              </w:rPr>
              <w:t xml:space="preserve"> троицы традиционно отмечался большой христианский праздник - День Святой Троицы. Участие в нем приняли депутат Московской городской Думы Акулова Светлана Владимировна и депутаты муниципального округ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 xml:space="preserve">-Мневники. На цветущей территории Храма прихожанам были показаны танцы и песни, в том числе представляющие </w:t>
            </w:r>
            <w:r w:rsidRPr="009D6E37">
              <w:rPr>
                <w:rFonts w:ascii="Times New Roman" w:hAnsi="Times New Roman" w:cs="Times New Roman"/>
              </w:rPr>
              <w:lastRenderedPageBreak/>
              <w:t>культуру различных народов страны.</w:t>
            </w:r>
          </w:p>
          <w:p w:rsidR="003422FE" w:rsidRPr="009D6E37" w:rsidRDefault="003422FE" w:rsidP="003422FE">
            <w:pPr>
              <w:jc w:val="both"/>
              <w:rPr>
                <w:rFonts w:ascii="Times New Roman" w:hAnsi="Times New Roman" w:cs="Times New Roman"/>
              </w:rPr>
            </w:pPr>
            <w:r w:rsidRPr="009D6E37">
              <w:rPr>
                <w:rFonts w:ascii="Times New Roman" w:hAnsi="Times New Roman" w:cs="Times New Roman"/>
              </w:rPr>
              <w:t>Мероприятия посетили 500 человек.</w:t>
            </w:r>
          </w:p>
          <w:p w:rsidR="0049359A" w:rsidRPr="009D6E37" w:rsidRDefault="003422FE" w:rsidP="003422FE">
            <w:pPr>
              <w:jc w:val="both"/>
              <w:rPr>
                <w:rFonts w:ascii="Times New Roman" w:hAnsi="Times New Roman" w:cs="Times New Roman"/>
              </w:rPr>
            </w:pPr>
            <w:r w:rsidRPr="009D6E37">
              <w:rPr>
                <w:rFonts w:ascii="Times New Roman" w:hAnsi="Times New Roman" w:cs="Times New Roman"/>
              </w:rPr>
              <w:t>В июле – сентябре 2025 года в ГБОУ ДО ДТДМ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 (Маршала Тухачевского ул., д. 20, корп. 1) проходил цикл патриотических выставок, посвященных Великой Отечественной войне и Победе в ней советского народа, рассчитанный для посещения в течение 3 квартала 2000 граждан.</w:t>
            </w:r>
          </w:p>
          <w:p w:rsidR="0034192E" w:rsidRPr="009D6E37" w:rsidRDefault="00500993" w:rsidP="000A2F38">
            <w:pPr>
              <w:jc w:val="both"/>
              <w:rPr>
                <w:rFonts w:ascii="Times New Roman" w:hAnsi="Times New Roman" w:cs="Times New Roman"/>
                <w:bCs/>
              </w:rPr>
            </w:pPr>
            <w:r w:rsidRPr="009D6E37">
              <w:rPr>
                <w:rFonts w:ascii="Times New Roman" w:hAnsi="Times New Roman" w:cs="Times New Roman"/>
              </w:rPr>
              <w:t xml:space="preserve">Информация о праздниках </w:t>
            </w:r>
            <w:r w:rsidR="00594331" w:rsidRPr="009D6E37">
              <w:rPr>
                <w:rFonts w:ascii="Times New Roman" w:hAnsi="Times New Roman" w:cs="Times New Roman"/>
              </w:rPr>
              <w:t>освещалась в сети Интернет.</w:t>
            </w:r>
          </w:p>
        </w:tc>
      </w:tr>
      <w:tr w:rsidR="000A2F38" w:rsidRPr="009D6E37" w:rsidTr="00A91C79">
        <w:tc>
          <w:tcPr>
            <w:tcW w:w="15871" w:type="dxa"/>
            <w:gridSpan w:val="6"/>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b/>
                <w:bCs/>
                <w:sz w:val="24"/>
                <w:szCs w:val="24"/>
              </w:rPr>
              <w:lastRenderedPageBreak/>
              <w:t>Во исполнение п. 2.4.1.3 Комплексного плана</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4.5</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 xml:space="preserve">Обеспечить участие в формировании электронного каталога </w:t>
            </w:r>
            <w:r w:rsidRPr="009D6E37">
              <w:rPr>
                <w:rFonts w:ascii="Times New Roman" w:hAnsi="Times New Roman" w:cs="Times New Roman"/>
                <w:sz w:val="24"/>
                <w:szCs w:val="24"/>
              </w:rPr>
              <w:lastRenderedPageBreak/>
              <w:t>антитеррористических материалов</w:t>
            </w:r>
            <w:r w:rsidRPr="009D6E37">
              <w:rPr>
                <w:rStyle w:val="ae"/>
                <w:rFonts w:ascii="Times New Roman" w:hAnsi="Times New Roman" w:cs="Times New Roman"/>
                <w:sz w:val="24"/>
                <w:szCs w:val="24"/>
              </w:rPr>
              <w:footnoteReference w:id="14"/>
            </w:r>
            <w:r w:rsidRPr="009D6E37">
              <w:rPr>
                <w:rFonts w:ascii="Times New Roman" w:hAnsi="Times New Roman" w:cs="Times New Roman"/>
                <w:sz w:val="24"/>
                <w:szCs w:val="24"/>
              </w:rPr>
              <w:t xml:space="preserve"> (текстовых, графических, аудио и видео), а также использование размещенных в нем материалов при проведении </w:t>
            </w:r>
            <w:proofErr w:type="spellStart"/>
            <w:r w:rsidRPr="009D6E37">
              <w:rPr>
                <w:rFonts w:ascii="Times New Roman" w:hAnsi="Times New Roman" w:cs="Times New Roman"/>
                <w:sz w:val="24"/>
                <w:szCs w:val="24"/>
              </w:rPr>
              <w:t>общепрофилактических</w:t>
            </w:r>
            <w:proofErr w:type="spellEnd"/>
            <w:r w:rsidRPr="009D6E37">
              <w:rPr>
                <w:rFonts w:ascii="Times New Roman" w:hAnsi="Times New Roman" w:cs="Times New Roman"/>
                <w:sz w:val="24"/>
                <w:szCs w:val="24"/>
              </w:rPr>
              <w:t>, адресных, индивидуальных и информационно-пропагандистских мероприятий</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xml:space="preserve">:  Заместитель префекта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xml:space="preserve">,  главы управ районов, </w:t>
            </w:r>
            <w:r w:rsidRPr="009D6E37">
              <w:rPr>
                <w:rFonts w:ascii="Times New Roman" w:hAnsi="Times New Roman" w:cs="Times New Roman"/>
                <w:sz w:val="24"/>
                <w:szCs w:val="24"/>
              </w:rPr>
              <w:lastRenderedPageBreak/>
              <w:t>подведомственные учреждения социальной направленности с участием УВД по СЗАО ГУ МВД России по г. Москве</w:t>
            </w: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lastRenderedPageBreak/>
              <w:t xml:space="preserve">Накопление, систематизация и </w:t>
            </w:r>
            <w:r w:rsidRPr="009D6E37">
              <w:rPr>
                <w:rFonts w:ascii="Times New Roman" w:hAnsi="Times New Roman" w:cs="Times New Roman"/>
                <w:sz w:val="24"/>
                <w:szCs w:val="24"/>
              </w:rPr>
              <w:lastRenderedPageBreak/>
              <w:t>распространение наиболее успешных, с точки зрения воздействия на различные целевые группы, информационных материалов</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lastRenderedPageBreak/>
              <w:t>В течение года</w:t>
            </w:r>
          </w:p>
        </w:tc>
        <w:tc>
          <w:tcPr>
            <w:tcW w:w="1842" w:type="dxa"/>
          </w:tcPr>
          <w:p w:rsidR="000A2F38" w:rsidRPr="009D6E37" w:rsidRDefault="005C19BC" w:rsidP="000A2F38">
            <w:pPr>
              <w:jc w:val="both"/>
              <w:rPr>
                <w:rFonts w:ascii="Times New Roman" w:hAnsi="Times New Roman" w:cs="Times New Roman"/>
              </w:rPr>
            </w:pPr>
            <w:r w:rsidRPr="009D6E37">
              <w:rPr>
                <w:rFonts w:ascii="Times New Roman" w:hAnsi="Times New Roman" w:cs="Times New Roman"/>
              </w:rPr>
              <w:t xml:space="preserve">Памятки, методические </w:t>
            </w:r>
            <w:r w:rsidRPr="009D6E37">
              <w:rPr>
                <w:rFonts w:ascii="Times New Roman" w:hAnsi="Times New Roman" w:cs="Times New Roman"/>
              </w:rPr>
              <w:lastRenderedPageBreak/>
              <w:t>материалы, социальные видеоролики размещают</w:t>
            </w:r>
            <w:r w:rsidR="002E44B4" w:rsidRPr="009D6E37">
              <w:rPr>
                <w:rFonts w:ascii="Times New Roman" w:hAnsi="Times New Roman" w:cs="Times New Roman"/>
              </w:rPr>
              <w:t>ся</w:t>
            </w:r>
            <w:r w:rsidRPr="009D6E37">
              <w:rPr>
                <w:rFonts w:ascii="Times New Roman" w:hAnsi="Times New Roman" w:cs="Times New Roman"/>
              </w:rPr>
              <w:t xml:space="preserve"> в соответствующих разделах официального сайта управы района</w:t>
            </w:r>
            <w:r w:rsidR="00964097" w:rsidRPr="009D6E37">
              <w:rPr>
                <w:rFonts w:ascii="Times New Roman" w:hAnsi="Times New Roman" w:cs="Times New Roman"/>
              </w:rPr>
              <w:t xml:space="preserve"> </w:t>
            </w:r>
            <w:proofErr w:type="spellStart"/>
            <w:r w:rsidR="00964097" w:rsidRPr="009D6E37">
              <w:rPr>
                <w:rFonts w:ascii="Times New Roman" w:hAnsi="Times New Roman" w:cs="Times New Roman"/>
              </w:rPr>
              <w:t>Хорошево</w:t>
            </w:r>
            <w:proofErr w:type="spellEnd"/>
            <w:r w:rsidR="00964097" w:rsidRPr="009D6E37">
              <w:rPr>
                <w:rFonts w:ascii="Times New Roman" w:hAnsi="Times New Roman" w:cs="Times New Roman"/>
              </w:rPr>
              <w:t>-Мневники города Москвы</w:t>
            </w:r>
            <w:r w:rsidR="00503E49" w:rsidRPr="009D6E37">
              <w:rPr>
                <w:rFonts w:ascii="Times New Roman" w:hAnsi="Times New Roman" w:cs="Times New Roman"/>
              </w:rPr>
              <w:t>, а также в социальных сетях.</w:t>
            </w:r>
          </w:p>
        </w:tc>
      </w:tr>
      <w:tr w:rsidR="000A2F38" w:rsidRPr="009D6E37" w:rsidTr="00A91C79">
        <w:tc>
          <w:tcPr>
            <w:tcW w:w="15871" w:type="dxa"/>
            <w:gridSpan w:val="6"/>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b/>
                <w:bCs/>
                <w:sz w:val="24"/>
                <w:szCs w:val="24"/>
              </w:rPr>
              <w:lastRenderedPageBreak/>
              <w:t>Во исполнение п. 2.4.4 Комплексного плана</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4.9</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беспечить функционирование выставок, посвященных землякам, а также сотрудникам, в том числе подведомственных учреждений, которые проявили мужество и героизм либо активную гражданскую позицию в противостоянии с международными террористическими организациями, открытие памятников героям и включение данных памятных мест в экскурсионные программы.</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xml:space="preserve">,  главы управ районов, подведомственные учреждения социальной направленности с участием в части представления сведений о героях: УВД по СЗАО ГУ МВД России по г. Москве, УФСБ России по городу Москве и Московской области </w:t>
            </w: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Создание дополнительных условий по формированию у населения антитеррористического мировоззрения</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В течение года</w:t>
            </w:r>
          </w:p>
        </w:tc>
        <w:tc>
          <w:tcPr>
            <w:tcW w:w="1842" w:type="dxa"/>
          </w:tcPr>
          <w:p w:rsidR="000A2F38" w:rsidRPr="009D6E37" w:rsidRDefault="004715EC" w:rsidP="004715EC">
            <w:pPr>
              <w:jc w:val="both"/>
              <w:rPr>
                <w:rFonts w:ascii="Times New Roman" w:hAnsi="Times New Roman" w:cs="Times New Roman"/>
              </w:rPr>
            </w:pPr>
            <w:r w:rsidRPr="009D6E37">
              <w:rPr>
                <w:rFonts w:ascii="Times New Roman" w:hAnsi="Times New Roman" w:cs="Times New Roman"/>
              </w:rPr>
              <w:t xml:space="preserve">Информации о жителях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w:t>
            </w:r>
            <w:proofErr w:type="gramStart"/>
            <w:r w:rsidRPr="009D6E37">
              <w:rPr>
                <w:rFonts w:ascii="Times New Roman" w:hAnsi="Times New Roman" w:cs="Times New Roman"/>
              </w:rPr>
              <w:t>Мневники,  которые</w:t>
            </w:r>
            <w:proofErr w:type="gramEnd"/>
            <w:r w:rsidRPr="009D6E37">
              <w:rPr>
                <w:rFonts w:ascii="Times New Roman" w:hAnsi="Times New Roman" w:cs="Times New Roman"/>
              </w:rPr>
              <w:t xml:space="preserve"> проявили мужество и героизм либо активную гражданскую позицию в противостоянии с международными террористически</w:t>
            </w:r>
            <w:r w:rsidRPr="009D6E37">
              <w:rPr>
                <w:rFonts w:ascii="Times New Roman" w:hAnsi="Times New Roman" w:cs="Times New Roman"/>
              </w:rPr>
              <w:lastRenderedPageBreak/>
              <w:t>ми организациями, не поступало.</w:t>
            </w:r>
          </w:p>
          <w:p w:rsidR="00D02EC0" w:rsidRPr="009D6E37" w:rsidRDefault="00D02EC0" w:rsidP="004715EC">
            <w:pPr>
              <w:jc w:val="both"/>
              <w:rPr>
                <w:rFonts w:ascii="Times New Roman" w:hAnsi="Times New Roman" w:cs="Times New Roman"/>
              </w:rPr>
            </w:pPr>
            <w:r w:rsidRPr="009D6E37">
              <w:rPr>
                <w:rFonts w:ascii="Times New Roman" w:hAnsi="Times New Roman" w:cs="Times New Roman"/>
              </w:rPr>
              <w:t>В преддверии празднования 80-летия Победы в Великой Отечественной войне установлены 13 информационных табличек «Здесь живет участник Великой Отечественной войны» по месту проживания ветеранов.</w:t>
            </w:r>
          </w:p>
        </w:tc>
      </w:tr>
      <w:tr w:rsidR="000A2F38" w:rsidRPr="009D6E37" w:rsidTr="00A91C79">
        <w:tc>
          <w:tcPr>
            <w:tcW w:w="15871" w:type="dxa"/>
            <w:gridSpan w:val="6"/>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b/>
                <w:bCs/>
                <w:sz w:val="24"/>
                <w:szCs w:val="24"/>
              </w:rPr>
              <w:lastRenderedPageBreak/>
              <w:t>Во исполнение п. 2.4.5 Комплексного плана</w:t>
            </w:r>
            <w:r w:rsidRPr="009D6E37">
              <w:rPr>
                <w:rFonts w:ascii="Times New Roman" w:hAnsi="Times New Roman" w:cs="Times New Roman"/>
                <w:sz w:val="24"/>
                <w:szCs w:val="24"/>
              </w:rPr>
              <w:t xml:space="preserve"> </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4.10</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рганизовать</w:t>
            </w:r>
            <w:r w:rsidRPr="009D6E37">
              <w:rPr>
                <w:rStyle w:val="ae"/>
                <w:rFonts w:ascii="Times New Roman" w:hAnsi="Times New Roman" w:cs="Times New Roman"/>
                <w:sz w:val="24"/>
                <w:szCs w:val="24"/>
              </w:rPr>
              <w:footnoteReference w:id="15"/>
            </w:r>
            <w:r w:rsidRPr="009D6E37">
              <w:rPr>
                <w:rFonts w:ascii="Times New Roman" w:hAnsi="Times New Roman" w:cs="Times New Roman"/>
                <w:sz w:val="24"/>
                <w:szCs w:val="24"/>
              </w:rPr>
              <w:t xml:space="preserve"> подготовку антитеррористических материалов (текстовых, графических, аудио и видео) направленных на формирование традиционных российских духовно-нравственных ценностей, а также на доведение норм законодательства, устанавливающих уголовную ответственность за участие в террористической деятельности и содействие такой деятельности </w:t>
            </w:r>
            <w:r w:rsidRPr="009D6E37">
              <w:rPr>
                <w:rFonts w:ascii="Times New Roman" w:hAnsi="Times New Roman" w:cs="Times New Roman"/>
                <w:sz w:val="24"/>
                <w:szCs w:val="24"/>
              </w:rPr>
              <w:lastRenderedPageBreak/>
              <w:t>террористическим организациям (прежде всего за несообщение о ПТН)</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 подведомственные учреждения социальной направленности с участие в части экспертного обеспечения: УВД по СЗАО ГУ МВД России по г. Москве, УФСБ России по городу Москве и Московской области</w:t>
            </w: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Создание качественных и востребованных антитеррористических материалов</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март</w:t>
            </w:r>
          </w:p>
        </w:tc>
        <w:tc>
          <w:tcPr>
            <w:tcW w:w="1842" w:type="dxa"/>
          </w:tcPr>
          <w:p w:rsidR="000A2F38" w:rsidRPr="009D6E37" w:rsidRDefault="00A37269" w:rsidP="00A37269">
            <w:pPr>
              <w:jc w:val="both"/>
              <w:rPr>
                <w:rFonts w:ascii="Times New Roman" w:hAnsi="Times New Roman" w:cs="Times New Roman"/>
              </w:rPr>
            </w:pPr>
            <w:r w:rsidRPr="009D6E37">
              <w:rPr>
                <w:rFonts w:ascii="Times New Roman" w:hAnsi="Times New Roman" w:cs="Times New Roman"/>
              </w:rPr>
              <w:t xml:space="preserve">Антитеррористические материалы (текстовые, графические, аудио и видео), направленные на формирование традиционных российских духовно-нравственных </w:t>
            </w:r>
            <w:r w:rsidRPr="009D6E37">
              <w:rPr>
                <w:rFonts w:ascii="Times New Roman" w:hAnsi="Times New Roman" w:cs="Times New Roman"/>
              </w:rPr>
              <w:lastRenderedPageBreak/>
              <w:t>ценностей, а также на доведение норм законодательства, устанавливающих уголовную ответственность за участие в террористической деятельности и содействие такой деятельности террористическим организациям (прежде всего за несообщение о ПТН), размещаются по мере поступления из уполномоченных органов и официальных источников.</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lastRenderedPageBreak/>
              <w:t>4.11</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беспечить доведение через СМИ, в том числе в формате социальной рекламы, и популярные каналы в социальных сетях и мессенджерах (</w:t>
            </w:r>
            <w:proofErr w:type="spellStart"/>
            <w:r w:rsidRPr="009D6E37">
              <w:rPr>
                <w:rFonts w:ascii="Times New Roman" w:hAnsi="Times New Roman" w:cs="Times New Roman"/>
                <w:sz w:val="24"/>
                <w:szCs w:val="24"/>
              </w:rPr>
              <w:t>блогеров</w:t>
            </w:r>
            <w:proofErr w:type="spellEnd"/>
            <w:r w:rsidRPr="009D6E37">
              <w:rPr>
                <w:rFonts w:ascii="Times New Roman" w:hAnsi="Times New Roman" w:cs="Times New Roman"/>
                <w:sz w:val="24"/>
                <w:szCs w:val="24"/>
              </w:rPr>
              <w:t>) до населения города Москвы, а также лиц, прибывших из новых субъектов Российской Федерации, подготовленного антитеррористического контента (пункт 4.10)</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w:t>
            </w: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хват населения (количество просмотров и реакций пользователей)</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В течение года</w:t>
            </w:r>
          </w:p>
        </w:tc>
        <w:tc>
          <w:tcPr>
            <w:tcW w:w="1842" w:type="dxa"/>
          </w:tcPr>
          <w:p w:rsidR="000A2F38" w:rsidRPr="009D6E37" w:rsidRDefault="001578B7" w:rsidP="000A2F38">
            <w:pPr>
              <w:jc w:val="both"/>
              <w:rPr>
                <w:rFonts w:ascii="Times New Roman" w:hAnsi="Times New Roman" w:cs="Times New Roman"/>
                <w:bCs/>
              </w:rPr>
            </w:pPr>
            <w:r w:rsidRPr="009D6E37">
              <w:rPr>
                <w:rFonts w:ascii="Times New Roman" w:hAnsi="Times New Roman" w:cs="Times New Roman"/>
                <w:bCs/>
              </w:rPr>
              <w:t xml:space="preserve">Периодически в управу района </w:t>
            </w:r>
            <w:proofErr w:type="spellStart"/>
            <w:r w:rsidRPr="009D6E37">
              <w:rPr>
                <w:rFonts w:ascii="Times New Roman" w:hAnsi="Times New Roman" w:cs="Times New Roman"/>
                <w:bCs/>
              </w:rPr>
              <w:t>Хорошево</w:t>
            </w:r>
            <w:proofErr w:type="spellEnd"/>
            <w:r w:rsidRPr="009D6E37">
              <w:rPr>
                <w:rFonts w:ascii="Times New Roman" w:hAnsi="Times New Roman" w:cs="Times New Roman"/>
                <w:bCs/>
              </w:rPr>
              <w:t xml:space="preserve">-Мневники </w:t>
            </w:r>
            <w:r w:rsidR="00964097" w:rsidRPr="009D6E37">
              <w:rPr>
                <w:rFonts w:ascii="Times New Roman" w:hAnsi="Times New Roman" w:cs="Times New Roman"/>
                <w:bCs/>
              </w:rPr>
              <w:t xml:space="preserve">города Москвы </w:t>
            </w:r>
            <w:r w:rsidRPr="009D6E37">
              <w:rPr>
                <w:rFonts w:ascii="Times New Roman" w:hAnsi="Times New Roman" w:cs="Times New Roman"/>
                <w:bCs/>
              </w:rPr>
              <w:t xml:space="preserve">поступают информационные материалы (социальные видеоролики), </w:t>
            </w:r>
            <w:r w:rsidRPr="009D6E37">
              <w:rPr>
                <w:rFonts w:ascii="Times New Roman" w:hAnsi="Times New Roman" w:cs="Times New Roman"/>
                <w:bCs/>
              </w:rPr>
              <w:lastRenderedPageBreak/>
              <w:t>которые размещаются в соответствующих разделах официального сайта.</w:t>
            </w:r>
          </w:p>
        </w:tc>
      </w:tr>
      <w:tr w:rsidR="000A2F38" w:rsidRPr="009D6E37" w:rsidTr="00DF3529">
        <w:tc>
          <w:tcPr>
            <w:tcW w:w="15871" w:type="dxa"/>
            <w:gridSpan w:val="6"/>
            <w:shd w:val="clear" w:color="auto" w:fill="auto"/>
          </w:tcPr>
          <w:p w:rsidR="000A2F38" w:rsidRPr="009D6E37" w:rsidRDefault="000A2F38" w:rsidP="000A2F38">
            <w:pPr>
              <w:jc w:val="both"/>
              <w:rPr>
                <w:rFonts w:ascii="Times New Roman" w:hAnsi="Times New Roman" w:cs="Times New Roman"/>
                <w:bCs/>
                <w:sz w:val="24"/>
                <w:szCs w:val="24"/>
              </w:rPr>
            </w:pPr>
            <w:r w:rsidRPr="009D6E37">
              <w:rPr>
                <w:rFonts w:ascii="Times New Roman" w:hAnsi="Times New Roman" w:cs="Times New Roman"/>
                <w:b/>
                <w:bCs/>
                <w:sz w:val="24"/>
                <w:szCs w:val="24"/>
              </w:rPr>
              <w:lastRenderedPageBreak/>
              <w:t>Во исполнение п. 2.4.5 Комплексного плана и  п. 5.5.1  рекомендаций аппарата НАК по планированию работы АТК субъектов РФ на 2025 год</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4.12</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беспечить размещение на популярных у иностранных граждан, прибывших из стран Центрально-Азиатского региона, ресурсах сети Интернет, в местах их компактного пребывания (общежития, рабочие площадки, объекты социальной сферы) антитеррористического контента, доступного для восприятия данным контингентом лиц</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главы управ районов, директора ГБУ «</w:t>
            </w:r>
            <w:proofErr w:type="spellStart"/>
            <w:r w:rsidRPr="009D6E37">
              <w:rPr>
                <w:rFonts w:ascii="Times New Roman" w:hAnsi="Times New Roman" w:cs="Times New Roman"/>
                <w:sz w:val="24"/>
                <w:szCs w:val="24"/>
              </w:rPr>
              <w:t>Жилищник</w:t>
            </w:r>
            <w:proofErr w:type="spellEnd"/>
            <w:r w:rsidRPr="009D6E37">
              <w:rPr>
                <w:rFonts w:ascii="Times New Roman" w:hAnsi="Times New Roman" w:cs="Times New Roman"/>
                <w:sz w:val="24"/>
                <w:szCs w:val="24"/>
              </w:rPr>
              <w:t>» с участием УВД по СЗАО ГУ МВД России по г. Москве</w:t>
            </w:r>
          </w:p>
          <w:p w:rsidR="000A2F38" w:rsidRPr="009D6E37" w:rsidRDefault="000A2F38" w:rsidP="000A2F38">
            <w:pPr>
              <w:jc w:val="both"/>
              <w:rPr>
                <w:rFonts w:ascii="Times New Roman" w:hAnsi="Times New Roman" w:cs="Times New Roman"/>
                <w:sz w:val="24"/>
                <w:szCs w:val="24"/>
              </w:rPr>
            </w:pP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Формирование у иностранных граждан, прибывших из стран Центрально-Азиатского региона неприятия к террористической идеологии и её проявлению. Социокультурная адаптация их в обществе</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март,</w:t>
            </w:r>
          </w:p>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июнь,</w:t>
            </w:r>
          </w:p>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сентябрь</w:t>
            </w:r>
          </w:p>
        </w:tc>
        <w:tc>
          <w:tcPr>
            <w:tcW w:w="1842" w:type="dxa"/>
          </w:tcPr>
          <w:p w:rsidR="000A2F38" w:rsidRPr="009D6E37" w:rsidRDefault="00AC162C" w:rsidP="00AC162C">
            <w:pPr>
              <w:jc w:val="both"/>
              <w:rPr>
                <w:rFonts w:ascii="Times New Roman" w:hAnsi="Times New Roman" w:cs="Times New Roman"/>
                <w:bCs/>
              </w:rPr>
            </w:pPr>
            <w:r w:rsidRPr="009D6E37">
              <w:rPr>
                <w:rFonts w:ascii="Times New Roman" w:hAnsi="Times New Roman" w:cs="Times New Roman"/>
                <w:bCs/>
              </w:rPr>
              <w:t>Права доступа для размещения информации в популярных у</w:t>
            </w:r>
            <w:r w:rsidRPr="009D6E37">
              <w:rPr>
                <w:rFonts w:ascii="Times New Roman" w:hAnsi="Times New Roman" w:cs="Times New Roman"/>
              </w:rPr>
              <w:t xml:space="preserve"> иностранных граждан, прибывших из стран Центрально-Азиатского региона, ресурсах сети Интернет, у управы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Мневники</w:t>
            </w:r>
            <w:r w:rsidR="00964097" w:rsidRPr="009D6E37">
              <w:rPr>
                <w:rFonts w:ascii="Times New Roman" w:hAnsi="Times New Roman" w:cs="Times New Roman"/>
              </w:rPr>
              <w:t xml:space="preserve"> города Москвы</w:t>
            </w:r>
            <w:r w:rsidRPr="009D6E37">
              <w:rPr>
                <w:rFonts w:ascii="Times New Roman" w:hAnsi="Times New Roman" w:cs="Times New Roman"/>
              </w:rPr>
              <w:t xml:space="preserve"> отсутствуют.</w:t>
            </w:r>
            <w:r w:rsidRPr="009D6E37">
              <w:rPr>
                <w:rFonts w:ascii="Times New Roman" w:hAnsi="Times New Roman" w:cs="Times New Roman"/>
                <w:bCs/>
              </w:rPr>
              <w:t xml:space="preserve"> </w:t>
            </w:r>
            <w:r w:rsidR="00187E78" w:rsidRPr="009D6E37">
              <w:rPr>
                <w:rFonts w:ascii="Times New Roman" w:hAnsi="Times New Roman" w:cs="Times New Roman"/>
                <w:bCs/>
              </w:rPr>
              <w:t xml:space="preserve"> В местах компактного пребывания иностранных граждан имеется в открытом доступе профилактическая информация.</w:t>
            </w:r>
          </w:p>
        </w:tc>
      </w:tr>
      <w:tr w:rsidR="000A2F38" w:rsidRPr="009D6E37" w:rsidTr="00A91C79">
        <w:tc>
          <w:tcPr>
            <w:tcW w:w="15871" w:type="dxa"/>
            <w:gridSpan w:val="6"/>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b/>
                <w:bCs/>
                <w:sz w:val="24"/>
                <w:szCs w:val="24"/>
              </w:rPr>
              <w:t>Во исполнение п. 2.4.7 Комплексного плана</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lastRenderedPageBreak/>
              <w:t>4.14</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рганизовать подготовку тематических материалов, в которых на конкретных примерах раскрывается преступная сущность терроризма, разъясняется несостоятельность доводов и фактов, оправдывающих террористическую деятельность</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w:t>
            </w: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Увеличение тематических материалов, направленных</w:t>
            </w:r>
          </w:p>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формирование в обществе, антитеррористического сознания</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февраль</w:t>
            </w:r>
          </w:p>
        </w:tc>
        <w:tc>
          <w:tcPr>
            <w:tcW w:w="1842" w:type="dxa"/>
          </w:tcPr>
          <w:p w:rsidR="000A2F38" w:rsidRPr="009D6E37" w:rsidRDefault="00D60A71" w:rsidP="007214C2">
            <w:pPr>
              <w:jc w:val="both"/>
              <w:rPr>
                <w:rFonts w:ascii="Times New Roman" w:hAnsi="Times New Roman" w:cs="Times New Roman"/>
              </w:rPr>
            </w:pPr>
            <w:r w:rsidRPr="009D6E37">
              <w:rPr>
                <w:rFonts w:ascii="Times New Roman" w:hAnsi="Times New Roman" w:cs="Times New Roman"/>
              </w:rPr>
              <w:t xml:space="preserve">Тематические </w:t>
            </w:r>
            <w:proofErr w:type="gramStart"/>
            <w:r w:rsidRPr="009D6E37">
              <w:rPr>
                <w:rFonts w:ascii="Times New Roman" w:hAnsi="Times New Roman" w:cs="Times New Roman"/>
              </w:rPr>
              <w:t>материалы,  в</w:t>
            </w:r>
            <w:proofErr w:type="gramEnd"/>
            <w:r w:rsidRPr="009D6E37">
              <w:rPr>
                <w:rFonts w:ascii="Times New Roman" w:hAnsi="Times New Roman" w:cs="Times New Roman"/>
              </w:rPr>
              <w:t xml:space="preserve"> которых на конкретных примерах раскрывается преступная сущность терроризма, разъясняется несостоятельность доводов и фактов, оправдывающих террористическую деятельность, </w:t>
            </w:r>
            <w:r w:rsidR="007214C2" w:rsidRPr="009D6E37">
              <w:rPr>
                <w:rFonts w:ascii="Times New Roman" w:hAnsi="Times New Roman" w:cs="Times New Roman"/>
              </w:rPr>
              <w:t xml:space="preserve">размещаются на официальном сайте управы района </w:t>
            </w:r>
            <w:proofErr w:type="spellStart"/>
            <w:r w:rsidR="007214C2" w:rsidRPr="009D6E37">
              <w:rPr>
                <w:rFonts w:ascii="Times New Roman" w:hAnsi="Times New Roman" w:cs="Times New Roman"/>
              </w:rPr>
              <w:t>Хорошево</w:t>
            </w:r>
            <w:proofErr w:type="spellEnd"/>
            <w:r w:rsidR="007214C2" w:rsidRPr="009D6E37">
              <w:rPr>
                <w:rFonts w:ascii="Times New Roman" w:hAnsi="Times New Roman" w:cs="Times New Roman"/>
              </w:rPr>
              <w:t>-Мневники города Москвы по мере поступления. Также направляются в адрес учреждений образования и культуры.</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lang w:val="en-US"/>
              </w:rPr>
            </w:pPr>
            <w:r w:rsidRPr="009D6E37">
              <w:rPr>
                <w:rFonts w:ascii="Times New Roman" w:hAnsi="Times New Roman" w:cs="Times New Roman"/>
                <w:sz w:val="24"/>
                <w:szCs w:val="24"/>
              </w:rPr>
              <w:t>4.15</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 xml:space="preserve">Обеспечить распространение подготовленных тематических антитеррористических материалов, </w:t>
            </w:r>
            <w:r w:rsidRPr="009D6E37">
              <w:rPr>
                <w:rFonts w:ascii="Times New Roman" w:hAnsi="Times New Roman" w:cs="Times New Roman"/>
                <w:sz w:val="24"/>
                <w:szCs w:val="24"/>
              </w:rPr>
              <w:lastRenderedPageBreak/>
              <w:t xml:space="preserve">раскрывающих преступную сущность терроризма, разъясняющих несостоятельность доводов и фактов, оправдывающих террористическую деятельность, на государственных каналах и </w:t>
            </w:r>
            <w:proofErr w:type="spellStart"/>
            <w:r w:rsidRPr="009D6E37">
              <w:rPr>
                <w:rFonts w:ascii="Times New Roman" w:hAnsi="Times New Roman" w:cs="Times New Roman"/>
                <w:sz w:val="24"/>
                <w:szCs w:val="24"/>
              </w:rPr>
              <w:t>пабликах</w:t>
            </w:r>
            <w:proofErr w:type="spellEnd"/>
            <w:r w:rsidRPr="009D6E37">
              <w:rPr>
                <w:rFonts w:ascii="Times New Roman" w:hAnsi="Times New Roman" w:cs="Times New Roman"/>
                <w:sz w:val="24"/>
                <w:szCs w:val="24"/>
              </w:rPr>
              <w:t xml:space="preserve"> сети Интернет</w:t>
            </w:r>
            <w:r w:rsidRPr="009D6E37">
              <w:rPr>
                <w:rStyle w:val="ae"/>
                <w:rFonts w:ascii="Times New Roman" w:hAnsi="Times New Roman" w:cs="Times New Roman"/>
                <w:sz w:val="24"/>
                <w:szCs w:val="24"/>
              </w:rPr>
              <w:footnoteReference w:id="16"/>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xml:space="preserve"> Заместитель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w:t>
            </w:r>
          </w:p>
          <w:p w:rsidR="000A2F38" w:rsidRPr="009D6E37" w:rsidRDefault="000A2F38" w:rsidP="000A2F38">
            <w:pPr>
              <w:jc w:val="both"/>
              <w:rPr>
                <w:rFonts w:ascii="Times New Roman" w:hAnsi="Times New Roman" w:cs="Times New Roman"/>
                <w:sz w:val="24"/>
                <w:szCs w:val="24"/>
              </w:rPr>
            </w:pP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lastRenderedPageBreak/>
              <w:t xml:space="preserve">Формирование в обществе, </w:t>
            </w:r>
            <w:r w:rsidRPr="009D6E37">
              <w:rPr>
                <w:rFonts w:ascii="Times New Roman" w:hAnsi="Times New Roman" w:cs="Times New Roman"/>
                <w:sz w:val="24"/>
                <w:szCs w:val="24"/>
              </w:rPr>
              <w:lastRenderedPageBreak/>
              <w:t>антитеррористического сознания</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lastRenderedPageBreak/>
              <w:t>В течение года</w:t>
            </w:r>
          </w:p>
        </w:tc>
        <w:tc>
          <w:tcPr>
            <w:tcW w:w="1842" w:type="dxa"/>
          </w:tcPr>
          <w:p w:rsidR="000A2F38" w:rsidRPr="009D6E37" w:rsidRDefault="00433952" w:rsidP="000A2F38">
            <w:pPr>
              <w:jc w:val="both"/>
              <w:rPr>
                <w:rFonts w:ascii="Times New Roman" w:hAnsi="Times New Roman" w:cs="Times New Roman"/>
              </w:rPr>
            </w:pPr>
            <w:r w:rsidRPr="009D6E37">
              <w:rPr>
                <w:rFonts w:ascii="Times New Roman" w:hAnsi="Times New Roman" w:cs="Times New Roman"/>
              </w:rPr>
              <w:t>Распространение подготовленных тематических антитеррористич</w:t>
            </w:r>
            <w:r w:rsidRPr="009D6E37">
              <w:rPr>
                <w:rFonts w:ascii="Times New Roman" w:hAnsi="Times New Roman" w:cs="Times New Roman"/>
              </w:rPr>
              <w:lastRenderedPageBreak/>
              <w:t>еских материалов, раскрывающих преступную сущность терроризма, разъясняющих несостоятельность доводов и фактов, оправдывающих террористическую деятельность, обеспечивается.</w:t>
            </w:r>
          </w:p>
        </w:tc>
      </w:tr>
      <w:tr w:rsidR="000A2F38" w:rsidRPr="009D6E37" w:rsidTr="00DF3529">
        <w:tc>
          <w:tcPr>
            <w:tcW w:w="15871" w:type="dxa"/>
            <w:gridSpan w:val="6"/>
            <w:shd w:val="clear" w:color="auto" w:fill="auto"/>
          </w:tcPr>
          <w:p w:rsidR="000A2F38" w:rsidRPr="009D6E37" w:rsidRDefault="000A2F38" w:rsidP="000A2F38">
            <w:pPr>
              <w:jc w:val="both"/>
              <w:rPr>
                <w:rFonts w:ascii="Times New Roman" w:hAnsi="Times New Roman" w:cs="Times New Roman"/>
                <w:bCs/>
                <w:sz w:val="24"/>
                <w:szCs w:val="24"/>
              </w:rPr>
            </w:pPr>
            <w:r w:rsidRPr="009D6E37">
              <w:rPr>
                <w:rFonts w:ascii="Times New Roman" w:hAnsi="Times New Roman" w:cs="Times New Roman"/>
                <w:b/>
                <w:sz w:val="24"/>
                <w:szCs w:val="24"/>
              </w:rPr>
              <w:lastRenderedPageBreak/>
              <w:t>Во исполнение п.5.4  рекомендаций аппарата НАК по планированию работы АТК субъектов РФ на 2025 год</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4.16</w:t>
            </w:r>
          </w:p>
        </w:tc>
        <w:tc>
          <w:tcPr>
            <w:tcW w:w="4536" w:type="dxa"/>
            <w:shd w:val="clear" w:color="auto" w:fill="auto"/>
          </w:tcPr>
          <w:p w:rsidR="000A2F38" w:rsidRPr="009D6E37" w:rsidRDefault="000A2F38" w:rsidP="00C72006">
            <w:pPr>
              <w:jc w:val="both"/>
              <w:rPr>
                <w:rFonts w:ascii="Times New Roman" w:hAnsi="Times New Roman" w:cs="Times New Roman"/>
                <w:sz w:val="24"/>
                <w:szCs w:val="24"/>
              </w:rPr>
            </w:pPr>
            <w:r w:rsidRPr="009D6E37">
              <w:rPr>
                <w:rFonts w:ascii="Times New Roman" w:hAnsi="Times New Roman" w:cs="Times New Roman"/>
                <w:sz w:val="24"/>
                <w:szCs w:val="24"/>
              </w:rPr>
              <w:t>Организовать проведение комплекса информационных мероприятий,   направленных на разъяснение населению, в первую очередь молодежи, основных форм и способов втягивания граждан Российской Федерации, в том числе – посредством телефонного мошенничества, компьютерных игр, иных технологий, использующих возможности искусственного интеллекта, в диверсионно-террористическую деятельность, а также норм ответственности, предусмотренных за участие в ней</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proofErr w:type="gramStart"/>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w:t>
            </w:r>
            <w:proofErr w:type="gramEnd"/>
            <w:r w:rsidRPr="009D6E37">
              <w:rPr>
                <w:rFonts w:ascii="Times New Roman" w:hAnsi="Times New Roman" w:cs="Times New Roman"/>
                <w:sz w:val="24"/>
                <w:szCs w:val="24"/>
              </w:rPr>
              <w:t xml:space="preserve">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 во взаимодействии с УВД по СЗАО ГУ МВД России по г. Москве</w:t>
            </w:r>
          </w:p>
          <w:p w:rsidR="000A2F38" w:rsidRPr="009D6E37" w:rsidRDefault="000A2F38" w:rsidP="000A2F38">
            <w:pPr>
              <w:jc w:val="both"/>
              <w:rPr>
                <w:rFonts w:ascii="Times New Roman" w:hAnsi="Times New Roman" w:cs="Times New Roman"/>
                <w:sz w:val="24"/>
                <w:szCs w:val="24"/>
              </w:rPr>
            </w:pP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Формирование у населения критического мышления и устойчивого негативного отношения к терроризму.</w:t>
            </w:r>
          </w:p>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Снижение уровня преступлений с использованием технических средств связи, сети Интернет и технологий искусственного интеллекта</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март,</w:t>
            </w:r>
          </w:p>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июнь,</w:t>
            </w:r>
          </w:p>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октябрь</w:t>
            </w:r>
          </w:p>
        </w:tc>
        <w:tc>
          <w:tcPr>
            <w:tcW w:w="1842" w:type="dxa"/>
          </w:tcPr>
          <w:p w:rsidR="000A2F38" w:rsidRPr="009D6E37" w:rsidRDefault="003B2AFC" w:rsidP="000A2F38">
            <w:pPr>
              <w:jc w:val="both"/>
              <w:rPr>
                <w:rFonts w:ascii="Times New Roman" w:hAnsi="Times New Roman" w:cs="Times New Roman"/>
              </w:rPr>
            </w:pPr>
            <w:r w:rsidRPr="009D6E37">
              <w:rPr>
                <w:rFonts w:ascii="Times New Roman" w:hAnsi="Times New Roman" w:cs="Times New Roman"/>
              </w:rPr>
              <w:t>Силами Комиссии по делам несовершеннолетних и защите их прав</w:t>
            </w:r>
            <w:r w:rsidR="00C01910" w:rsidRPr="009D6E37">
              <w:rPr>
                <w:rFonts w:ascii="Times New Roman" w:hAnsi="Times New Roman" w:cs="Times New Roman"/>
              </w:rPr>
              <w:t xml:space="preserve"> района </w:t>
            </w:r>
            <w:proofErr w:type="spellStart"/>
            <w:r w:rsidR="00C01910" w:rsidRPr="009D6E37">
              <w:rPr>
                <w:rFonts w:ascii="Times New Roman" w:hAnsi="Times New Roman" w:cs="Times New Roman"/>
              </w:rPr>
              <w:t>Хорошево</w:t>
            </w:r>
            <w:proofErr w:type="spellEnd"/>
            <w:r w:rsidR="00C01910" w:rsidRPr="009D6E37">
              <w:rPr>
                <w:rFonts w:ascii="Times New Roman" w:hAnsi="Times New Roman" w:cs="Times New Roman"/>
              </w:rPr>
              <w:t xml:space="preserve">-Мневники на постоянной основе проводится профилактическая работа с детьми и молодежью. Также профилактическая информация </w:t>
            </w:r>
            <w:r w:rsidR="00C01910" w:rsidRPr="009D6E37">
              <w:rPr>
                <w:rFonts w:ascii="Times New Roman" w:hAnsi="Times New Roman" w:cs="Times New Roman"/>
              </w:rPr>
              <w:lastRenderedPageBreak/>
              <w:t>размещается на официальном сайте управы района</w:t>
            </w:r>
            <w:r w:rsidR="00964097" w:rsidRPr="009D6E37">
              <w:rPr>
                <w:rFonts w:ascii="Times New Roman" w:hAnsi="Times New Roman" w:cs="Times New Roman"/>
              </w:rPr>
              <w:t xml:space="preserve"> </w:t>
            </w:r>
            <w:proofErr w:type="spellStart"/>
            <w:r w:rsidR="00964097" w:rsidRPr="009D6E37">
              <w:rPr>
                <w:rFonts w:ascii="Times New Roman" w:hAnsi="Times New Roman" w:cs="Times New Roman"/>
              </w:rPr>
              <w:t>Хорошево</w:t>
            </w:r>
            <w:proofErr w:type="spellEnd"/>
            <w:r w:rsidR="00964097" w:rsidRPr="009D6E37">
              <w:rPr>
                <w:rFonts w:ascii="Times New Roman" w:hAnsi="Times New Roman" w:cs="Times New Roman"/>
              </w:rPr>
              <w:t>-Мневники города Москвы</w:t>
            </w:r>
            <w:r w:rsidR="00C01910" w:rsidRPr="009D6E37">
              <w:rPr>
                <w:rFonts w:ascii="Times New Roman" w:hAnsi="Times New Roman" w:cs="Times New Roman"/>
              </w:rPr>
              <w:t>, в социальных сетях.</w:t>
            </w:r>
          </w:p>
        </w:tc>
      </w:tr>
      <w:tr w:rsidR="000A2F38" w:rsidRPr="009D6E37" w:rsidTr="00A91C79">
        <w:tc>
          <w:tcPr>
            <w:tcW w:w="15871" w:type="dxa"/>
            <w:gridSpan w:val="6"/>
            <w:shd w:val="clear" w:color="auto" w:fill="auto"/>
          </w:tcPr>
          <w:p w:rsidR="000A2F38" w:rsidRPr="009D6E37" w:rsidRDefault="000A2F38" w:rsidP="000A2F38">
            <w:pPr>
              <w:rPr>
                <w:rFonts w:ascii="Times New Roman" w:hAnsi="Times New Roman" w:cs="Times New Roman"/>
                <w:sz w:val="24"/>
                <w:szCs w:val="24"/>
              </w:rPr>
            </w:pPr>
            <w:r w:rsidRPr="009D6E37">
              <w:rPr>
                <w:rFonts w:ascii="Times New Roman" w:hAnsi="Times New Roman" w:cs="Times New Roman"/>
                <w:b/>
                <w:sz w:val="24"/>
                <w:szCs w:val="24"/>
              </w:rPr>
              <w:lastRenderedPageBreak/>
              <w:t>Во исполнение п.5.7.3  рекомендаций аппарата НАК по планированию работы АТК субъектов РФ на 2025 год</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lang w:val="en-US"/>
              </w:rPr>
            </w:pPr>
            <w:r w:rsidRPr="009D6E37">
              <w:rPr>
                <w:rFonts w:ascii="Times New Roman" w:hAnsi="Times New Roman" w:cs="Times New Roman"/>
                <w:sz w:val="24"/>
                <w:szCs w:val="24"/>
              </w:rPr>
              <w:t>4.17</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 xml:space="preserve">Обеспечить проведение постоянного мониторинга социальных сетей на предмет выявления ложной, не соответствующей действительности информации о деятельности Антитеррористической комиссии города Москвы </w:t>
            </w:r>
            <w:r w:rsidRPr="009D6E37">
              <w:rPr>
                <w:rStyle w:val="ae"/>
                <w:rFonts w:ascii="Times New Roman" w:hAnsi="Times New Roman" w:cs="Times New Roman"/>
                <w:sz w:val="24"/>
                <w:szCs w:val="24"/>
              </w:rPr>
              <w:footnoteReference w:id="17"/>
            </w:r>
            <w:r w:rsidRPr="009D6E37">
              <w:rPr>
                <w:rFonts w:ascii="Times New Roman" w:hAnsi="Times New Roman" w:cs="Times New Roman"/>
                <w:sz w:val="24"/>
                <w:szCs w:val="24"/>
              </w:rPr>
              <w:t>и её аппарата.</w:t>
            </w:r>
          </w:p>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Незамедлительно направлять в аппарат АТК города Москвы выявленную информацию для оценки на предмет необходимости её опровержения</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учреждения социальной направленности с участием УВД по СЗАО ГУ МВД России по г. Москве </w:t>
            </w:r>
          </w:p>
          <w:p w:rsidR="000A2F38" w:rsidRPr="009D6E37" w:rsidRDefault="000A2F38" w:rsidP="000A2F38">
            <w:pPr>
              <w:jc w:val="both"/>
              <w:rPr>
                <w:rFonts w:ascii="Times New Roman" w:hAnsi="Times New Roman" w:cs="Times New Roman"/>
                <w:sz w:val="24"/>
                <w:szCs w:val="24"/>
              </w:rPr>
            </w:pPr>
          </w:p>
          <w:p w:rsidR="000A2F38" w:rsidRPr="009D6E37" w:rsidRDefault="000A2F38" w:rsidP="000A2F38">
            <w:pPr>
              <w:jc w:val="both"/>
              <w:rPr>
                <w:rFonts w:ascii="Times New Roman" w:hAnsi="Times New Roman" w:cs="Times New Roman"/>
                <w:sz w:val="24"/>
                <w:szCs w:val="24"/>
              </w:rPr>
            </w:pP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Недопущение распространения недостоверной информации о деятельности Комиссии и её аппарата</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t>В течение года</w:t>
            </w:r>
          </w:p>
        </w:tc>
        <w:tc>
          <w:tcPr>
            <w:tcW w:w="1842" w:type="dxa"/>
          </w:tcPr>
          <w:p w:rsidR="00D57375" w:rsidRPr="009D6E37" w:rsidRDefault="00D57375" w:rsidP="00D57375">
            <w:pPr>
              <w:ind w:leftChars="2" w:left="4" w:firstLine="1"/>
              <w:jc w:val="both"/>
              <w:rPr>
                <w:rFonts w:ascii="Times New Roman" w:hAnsi="Times New Roman" w:cs="Times New Roman"/>
                <w:bCs/>
              </w:rPr>
            </w:pPr>
            <w:r w:rsidRPr="009D6E37">
              <w:rPr>
                <w:rFonts w:ascii="Times New Roman" w:eastAsia="Calibri" w:hAnsi="Times New Roman" w:cs="Times New Roman"/>
              </w:rPr>
              <w:t xml:space="preserve">Управой района </w:t>
            </w:r>
            <w:proofErr w:type="spellStart"/>
            <w:r w:rsidRPr="009D6E37">
              <w:rPr>
                <w:rFonts w:ascii="Times New Roman" w:eastAsia="Calibri" w:hAnsi="Times New Roman" w:cs="Times New Roman"/>
              </w:rPr>
              <w:t>Хорошево</w:t>
            </w:r>
            <w:proofErr w:type="spellEnd"/>
            <w:r w:rsidRPr="009D6E37">
              <w:rPr>
                <w:rFonts w:ascii="Times New Roman" w:eastAsia="Calibri" w:hAnsi="Times New Roman" w:cs="Times New Roman"/>
              </w:rPr>
              <w:t xml:space="preserve">-Мневники города </w:t>
            </w:r>
            <w:r w:rsidRPr="009D6E37">
              <w:rPr>
                <w:rFonts w:ascii="Times New Roman" w:eastAsia="Calibri" w:hAnsi="Times New Roman" w:cs="Times New Roman"/>
              </w:rPr>
              <w:tab/>
              <w:t>Москвы осуществляется в пределах своих полн</w:t>
            </w:r>
            <w:r w:rsidR="003B2AFC" w:rsidRPr="009D6E37">
              <w:rPr>
                <w:rFonts w:ascii="Times New Roman" w:eastAsia="Calibri" w:hAnsi="Times New Roman" w:cs="Times New Roman"/>
              </w:rPr>
              <w:t xml:space="preserve">омочий мониторинг сети Интернет. </w:t>
            </w:r>
            <w:r w:rsidR="003B2AFC" w:rsidRPr="009D6E37">
              <w:rPr>
                <w:rFonts w:ascii="Times New Roman" w:hAnsi="Times New Roman" w:cs="Times New Roman"/>
                <w:bCs/>
              </w:rPr>
              <w:t xml:space="preserve">За 10 месяцев </w:t>
            </w:r>
            <w:r w:rsidRPr="009D6E37">
              <w:rPr>
                <w:rFonts w:ascii="Times New Roman" w:hAnsi="Times New Roman" w:cs="Times New Roman"/>
                <w:bCs/>
              </w:rPr>
              <w:t xml:space="preserve">2025 года в Системе мониторинга ФАДН тем оперативного наблюдения и оперативного реагирования для проработки не </w:t>
            </w:r>
            <w:proofErr w:type="spellStart"/>
            <w:r w:rsidRPr="009D6E37">
              <w:rPr>
                <w:rFonts w:ascii="Times New Roman" w:hAnsi="Times New Roman" w:cs="Times New Roman"/>
                <w:bCs/>
              </w:rPr>
              <w:t>эскалировано</w:t>
            </w:r>
            <w:proofErr w:type="spellEnd"/>
            <w:r w:rsidRPr="009D6E37">
              <w:rPr>
                <w:rFonts w:ascii="Times New Roman" w:hAnsi="Times New Roman" w:cs="Times New Roman"/>
                <w:bCs/>
              </w:rPr>
              <w:t>.</w:t>
            </w:r>
          </w:p>
          <w:p w:rsidR="00D57375" w:rsidRPr="009D6E37" w:rsidRDefault="00D57375" w:rsidP="00D57375">
            <w:pPr>
              <w:ind w:leftChars="2" w:left="4" w:firstLine="1"/>
              <w:jc w:val="both"/>
              <w:rPr>
                <w:rFonts w:ascii="Times New Roman" w:hAnsi="Times New Roman" w:cs="Times New Roman"/>
              </w:rPr>
            </w:pPr>
            <w:r w:rsidRPr="009D6E37">
              <w:rPr>
                <w:rFonts w:ascii="Times New Roman" w:hAnsi="Times New Roman" w:cs="Times New Roman"/>
                <w:bCs/>
              </w:rPr>
              <w:t xml:space="preserve">10.02.2025 Департаментом национальной политики и </w:t>
            </w:r>
            <w:r w:rsidRPr="009D6E37">
              <w:rPr>
                <w:rFonts w:ascii="Times New Roman" w:hAnsi="Times New Roman" w:cs="Times New Roman"/>
                <w:bCs/>
              </w:rPr>
              <w:lastRenderedPageBreak/>
              <w:t xml:space="preserve">межрегиональных связей города Москвы через Систему электронного документооборота направлена для проработки </w:t>
            </w:r>
            <w:r w:rsidRPr="009D6E37">
              <w:rPr>
                <w:rFonts w:ascii="Times New Roman" w:hAnsi="Times New Roman" w:cs="Times New Roman"/>
              </w:rPr>
              <w:t xml:space="preserve">сводка от Ситуационного центра ФАДН России о распространении агитационных материалов (буклетов), содержащих исламскую пропаганду - по итогам оперативной проверки в районе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Мневники данный факт не подтвержден.</w:t>
            </w:r>
          </w:p>
          <w:p w:rsidR="00D57375" w:rsidRPr="009D6E37" w:rsidRDefault="00D57375" w:rsidP="00D57375">
            <w:pPr>
              <w:ind w:leftChars="2" w:left="4" w:firstLine="1"/>
              <w:jc w:val="both"/>
              <w:rPr>
                <w:rFonts w:ascii="Times New Roman" w:hAnsi="Times New Roman" w:cs="Times New Roman"/>
              </w:rPr>
            </w:pPr>
            <w:r w:rsidRPr="009D6E37">
              <w:rPr>
                <w:rFonts w:ascii="Times New Roman" w:hAnsi="Times New Roman" w:cs="Times New Roman"/>
              </w:rPr>
              <w:t xml:space="preserve">11.03.2025 в каналах </w:t>
            </w:r>
            <w:proofErr w:type="spellStart"/>
            <w:r w:rsidRPr="009D6E37">
              <w:rPr>
                <w:rFonts w:ascii="Times New Roman" w:hAnsi="Times New Roman" w:cs="Times New Roman"/>
              </w:rPr>
              <w:t>Телеграм</w:t>
            </w:r>
            <w:proofErr w:type="spellEnd"/>
            <w:r w:rsidRPr="009D6E37">
              <w:rPr>
                <w:rFonts w:ascii="Times New Roman" w:hAnsi="Times New Roman" w:cs="Times New Roman"/>
              </w:rPr>
              <w:t xml:space="preserve"> с открытым доступом обнаружена деструктивная информация:</w:t>
            </w:r>
          </w:p>
          <w:p w:rsidR="00D57375" w:rsidRPr="009D6E37" w:rsidRDefault="00D57375" w:rsidP="00D57375">
            <w:pPr>
              <w:ind w:leftChars="2" w:left="4" w:firstLine="1"/>
              <w:rPr>
                <w:rFonts w:ascii="Times New Roman" w:hAnsi="Times New Roman" w:cs="Times New Roman"/>
              </w:rPr>
            </w:pPr>
            <w:r w:rsidRPr="009D6E37">
              <w:rPr>
                <w:rFonts w:ascii="Times New Roman" w:hAnsi="Times New Roman" w:cs="Times New Roman"/>
              </w:rPr>
              <w:lastRenderedPageBreak/>
              <w:t>1. «Мигранты - всё как есть» (https://t.me/migranty_RUS (https://t.me/migranty_RUS/8784)):</w:t>
            </w:r>
          </w:p>
          <w:p w:rsidR="00D57375" w:rsidRPr="009D6E37" w:rsidRDefault="00D57375" w:rsidP="00D57375">
            <w:pPr>
              <w:ind w:leftChars="2" w:left="4" w:firstLine="1"/>
              <w:jc w:val="both"/>
              <w:rPr>
                <w:rFonts w:ascii="Times New Roman" w:hAnsi="Times New Roman" w:cs="Times New Roman"/>
              </w:rPr>
            </w:pPr>
            <w:r w:rsidRPr="009D6E37">
              <w:rPr>
                <w:rFonts w:ascii="Times New Roman" w:hAnsi="Times New Roman" w:cs="Times New Roman"/>
              </w:rPr>
              <w:t>- разжигание межнациональной розни;</w:t>
            </w:r>
          </w:p>
          <w:p w:rsidR="00D57375" w:rsidRPr="009D6E37" w:rsidRDefault="00D57375" w:rsidP="00D57375">
            <w:pPr>
              <w:ind w:leftChars="2" w:left="4" w:firstLine="1"/>
              <w:jc w:val="both"/>
              <w:rPr>
                <w:rFonts w:ascii="Times New Roman" w:hAnsi="Times New Roman" w:cs="Times New Roman"/>
              </w:rPr>
            </w:pPr>
            <w:r w:rsidRPr="009D6E37">
              <w:rPr>
                <w:rFonts w:ascii="Times New Roman" w:hAnsi="Times New Roman" w:cs="Times New Roman"/>
              </w:rPr>
              <w:t>- оскорбление чувств верующих;</w:t>
            </w:r>
          </w:p>
          <w:p w:rsidR="00D57375" w:rsidRPr="009D6E37" w:rsidRDefault="00D57375" w:rsidP="00D57375">
            <w:pPr>
              <w:numPr>
                <w:ilvl w:val="0"/>
                <w:numId w:val="9"/>
              </w:numPr>
              <w:ind w:leftChars="2" w:left="4" w:firstLine="1"/>
              <w:rPr>
                <w:rFonts w:ascii="Times New Roman" w:hAnsi="Times New Roman" w:cs="Times New Roman"/>
              </w:rPr>
            </w:pPr>
            <w:r w:rsidRPr="009D6E37">
              <w:rPr>
                <w:rFonts w:ascii="Times New Roman" w:hAnsi="Times New Roman" w:cs="Times New Roman"/>
              </w:rPr>
              <w:t>«МИГРАНТЫ СНГ МОСКВА - МЕКЕНДЕШТЕР» (https://t.me/MigrantMoskwa):</w:t>
            </w:r>
          </w:p>
          <w:p w:rsidR="00D57375" w:rsidRPr="009D6E37" w:rsidRDefault="00D57375" w:rsidP="00D57375">
            <w:pPr>
              <w:ind w:leftChars="2" w:left="4" w:firstLine="1"/>
              <w:jc w:val="both"/>
              <w:rPr>
                <w:rFonts w:ascii="Times New Roman" w:hAnsi="Times New Roman" w:cs="Times New Roman"/>
              </w:rPr>
            </w:pPr>
            <w:r w:rsidRPr="009D6E37">
              <w:rPr>
                <w:rFonts w:ascii="Times New Roman" w:hAnsi="Times New Roman" w:cs="Times New Roman"/>
              </w:rPr>
              <w:t xml:space="preserve">-предложения высокодоходной подработки, в том числе для несовершеннолетних; </w:t>
            </w:r>
          </w:p>
          <w:p w:rsidR="00D57375" w:rsidRPr="009D6E37" w:rsidRDefault="00D57375" w:rsidP="00D57375">
            <w:pPr>
              <w:ind w:leftChars="2" w:left="4" w:firstLine="1"/>
              <w:jc w:val="both"/>
              <w:rPr>
                <w:rFonts w:ascii="Times New Roman" w:hAnsi="Times New Roman" w:cs="Times New Roman"/>
              </w:rPr>
            </w:pPr>
            <w:r w:rsidRPr="009D6E37">
              <w:rPr>
                <w:rFonts w:ascii="Times New Roman" w:hAnsi="Times New Roman" w:cs="Times New Roman"/>
              </w:rPr>
              <w:t xml:space="preserve">-предложения от соискателей рабочей силы (организации и частные лица), возможно, осуществляющих деятельность с нарушением </w:t>
            </w:r>
            <w:r w:rsidRPr="009D6E37">
              <w:rPr>
                <w:rFonts w:ascii="Times New Roman" w:hAnsi="Times New Roman" w:cs="Times New Roman"/>
              </w:rPr>
              <w:lastRenderedPageBreak/>
              <w:t>законодательства;</w:t>
            </w:r>
          </w:p>
          <w:p w:rsidR="00D57375" w:rsidRPr="009D6E37" w:rsidRDefault="00D57375" w:rsidP="00D57375">
            <w:pPr>
              <w:ind w:leftChars="2" w:left="4" w:firstLine="1"/>
              <w:jc w:val="both"/>
              <w:rPr>
                <w:rFonts w:ascii="Times New Roman" w:hAnsi="Times New Roman" w:cs="Times New Roman"/>
              </w:rPr>
            </w:pPr>
            <w:r w:rsidRPr="009D6E37">
              <w:rPr>
                <w:rFonts w:ascii="Times New Roman" w:hAnsi="Times New Roman" w:cs="Times New Roman"/>
              </w:rPr>
              <w:t>- реклама перевозок иностранцев через границу с Российской Федерацией;</w:t>
            </w:r>
          </w:p>
          <w:p w:rsidR="00D57375" w:rsidRPr="009D6E37" w:rsidRDefault="00D57375" w:rsidP="00D57375">
            <w:pPr>
              <w:ind w:leftChars="2" w:left="4" w:firstLine="1"/>
              <w:jc w:val="both"/>
              <w:rPr>
                <w:rFonts w:ascii="Times New Roman" w:hAnsi="Times New Roman" w:cs="Times New Roman"/>
              </w:rPr>
            </w:pPr>
            <w:r w:rsidRPr="009D6E37">
              <w:rPr>
                <w:rFonts w:ascii="Times New Roman" w:hAnsi="Times New Roman" w:cs="Times New Roman"/>
              </w:rPr>
              <w:t xml:space="preserve">-предложения работы, связанной с </w:t>
            </w:r>
            <w:proofErr w:type="spellStart"/>
            <w:r w:rsidRPr="009D6E37">
              <w:rPr>
                <w:rFonts w:ascii="Times New Roman" w:hAnsi="Times New Roman" w:cs="Times New Roman"/>
              </w:rPr>
              <w:t>даркнетом</w:t>
            </w:r>
            <w:proofErr w:type="spellEnd"/>
            <w:r w:rsidRPr="009D6E37">
              <w:rPr>
                <w:rFonts w:ascii="Times New Roman" w:hAnsi="Times New Roman" w:cs="Times New Roman"/>
              </w:rPr>
              <w:t xml:space="preserve"> (предположительно, наркоторговля);</w:t>
            </w:r>
          </w:p>
          <w:p w:rsidR="00D57375" w:rsidRPr="009D6E37" w:rsidRDefault="00D57375" w:rsidP="00D57375">
            <w:pPr>
              <w:ind w:leftChars="2" w:left="4" w:firstLine="1"/>
              <w:jc w:val="both"/>
              <w:rPr>
                <w:rFonts w:ascii="Times New Roman" w:hAnsi="Times New Roman" w:cs="Times New Roman"/>
              </w:rPr>
            </w:pPr>
            <w:r w:rsidRPr="009D6E37">
              <w:rPr>
                <w:rFonts w:ascii="Times New Roman" w:hAnsi="Times New Roman" w:cs="Times New Roman"/>
              </w:rPr>
              <w:t>-предложения интимных услуг.</w:t>
            </w:r>
          </w:p>
          <w:p w:rsidR="00A330D3" w:rsidRPr="009D6E37" w:rsidRDefault="00A330D3" w:rsidP="00F438B7">
            <w:pPr>
              <w:autoSpaceDE w:val="0"/>
              <w:autoSpaceDN w:val="0"/>
              <w:adjustRightInd w:val="0"/>
              <w:ind w:leftChars="2" w:left="4" w:firstLine="1"/>
              <w:jc w:val="both"/>
              <w:rPr>
                <w:rFonts w:ascii="Times New Roman" w:eastAsia="Calibri" w:hAnsi="Times New Roman" w:cs="Times New Roman"/>
              </w:rPr>
            </w:pPr>
            <w:r w:rsidRPr="009D6E37">
              <w:rPr>
                <w:rFonts w:ascii="Times New Roman" w:eastAsia="Calibri" w:hAnsi="Times New Roman" w:cs="Times New Roman"/>
              </w:rPr>
              <w:t xml:space="preserve">В 4 квартале 2025 года в результате мониторинга сети Интернет обнаружен </w:t>
            </w:r>
            <w:proofErr w:type="spellStart"/>
            <w:r w:rsidRPr="009D6E37">
              <w:rPr>
                <w:rFonts w:ascii="Times New Roman" w:eastAsia="Calibri" w:hAnsi="Times New Roman" w:cs="Times New Roman"/>
              </w:rPr>
              <w:t>Телеграм</w:t>
            </w:r>
            <w:proofErr w:type="spellEnd"/>
            <w:r w:rsidRPr="009D6E37">
              <w:rPr>
                <w:rFonts w:ascii="Times New Roman" w:eastAsia="Calibri" w:hAnsi="Times New Roman" w:cs="Times New Roman"/>
              </w:rPr>
              <w:t xml:space="preserve">-канал, связанный с контентом в </w:t>
            </w:r>
            <w:proofErr w:type="spellStart"/>
            <w:r w:rsidRPr="009D6E37">
              <w:rPr>
                <w:rFonts w:ascii="Times New Roman" w:eastAsia="Calibri" w:hAnsi="Times New Roman" w:cs="Times New Roman"/>
              </w:rPr>
              <w:t>ТикТок</w:t>
            </w:r>
            <w:proofErr w:type="spellEnd"/>
            <w:r w:rsidRPr="009D6E37">
              <w:rPr>
                <w:rFonts w:ascii="Times New Roman" w:eastAsia="Calibri" w:hAnsi="Times New Roman" w:cs="Times New Roman"/>
              </w:rPr>
              <w:t xml:space="preserve">. Характер транслируемой информации может носить деструктивный характер, формировать ложное </w:t>
            </w:r>
            <w:r w:rsidRPr="009D6E37">
              <w:rPr>
                <w:rFonts w:ascii="Times New Roman" w:eastAsia="Calibri" w:hAnsi="Times New Roman" w:cs="Times New Roman"/>
              </w:rPr>
              <w:lastRenderedPageBreak/>
              <w:t>представление о жизни и подрывать традиционные ценности российского общества. За 1 месяц количество просмотров и подписчиков ресурса выросли почти в 4 раза. Информация направлена в адрес правоохранительных органов.</w:t>
            </w:r>
          </w:p>
          <w:p w:rsidR="00AC7D70" w:rsidRPr="009D6E37" w:rsidRDefault="00D57375" w:rsidP="00F438B7">
            <w:pPr>
              <w:autoSpaceDE w:val="0"/>
              <w:autoSpaceDN w:val="0"/>
              <w:adjustRightInd w:val="0"/>
              <w:ind w:leftChars="2" w:left="4" w:firstLine="1"/>
              <w:jc w:val="both"/>
              <w:rPr>
                <w:rFonts w:ascii="Times New Roman" w:eastAsia="Calibri" w:hAnsi="Times New Roman" w:cs="Times New Roman"/>
              </w:rPr>
            </w:pPr>
            <w:r w:rsidRPr="009D6E37">
              <w:rPr>
                <w:rFonts w:ascii="Times New Roman" w:eastAsia="Calibri" w:hAnsi="Times New Roman" w:cs="Times New Roman"/>
              </w:rPr>
              <w:t xml:space="preserve">Информация направлена в адрес УВД по СЗАО и </w:t>
            </w:r>
            <w:proofErr w:type="spellStart"/>
            <w:r w:rsidRPr="009D6E37">
              <w:rPr>
                <w:rFonts w:ascii="Times New Roman" w:eastAsia="Calibri" w:hAnsi="Times New Roman" w:cs="Times New Roman"/>
              </w:rPr>
              <w:t>Хорошевской</w:t>
            </w:r>
            <w:proofErr w:type="spellEnd"/>
            <w:r w:rsidRPr="009D6E37">
              <w:rPr>
                <w:rFonts w:ascii="Times New Roman" w:eastAsia="Calibri" w:hAnsi="Times New Roman" w:cs="Times New Roman"/>
              </w:rPr>
              <w:t xml:space="preserve"> межрайонной прокуратуры.</w:t>
            </w:r>
          </w:p>
        </w:tc>
      </w:tr>
      <w:tr w:rsidR="000A2F38" w:rsidRPr="009D6E37" w:rsidTr="00A91C79">
        <w:tc>
          <w:tcPr>
            <w:tcW w:w="15871" w:type="dxa"/>
            <w:gridSpan w:val="6"/>
            <w:shd w:val="clear" w:color="auto" w:fill="auto"/>
          </w:tcPr>
          <w:p w:rsidR="000A2F38" w:rsidRPr="009D6E37" w:rsidRDefault="000A2F38" w:rsidP="000A2F38">
            <w:pPr>
              <w:jc w:val="center"/>
              <w:rPr>
                <w:rFonts w:ascii="Times New Roman" w:hAnsi="Times New Roman" w:cs="Times New Roman"/>
                <w:b/>
                <w:sz w:val="24"/>
                <w:szCs w:val="24"/>
              </w:rPr>
            </w:pPr>
            <w:r w:rsidRPr="009D6E37">
              <w:rPr>
                <w:rFonts w:ascii="Times New Roman" w:hAnsi="Times New Roman" w:cs="Times New Roman"/>
                <w:b/>
                <w:sz w:val="24"/>
                <w:szCs w:val="24"/>
              </w:rPr>
              <w:lastRenderedPageBreak/>
              <w:t>5. Мероприятия по кадровому и методическому обеспечению</w:t>
            </w:r>
          </w:p>
        </w:tc>
      </w:tr>
      <w:tr w:rsidR="000A2F38" w:rsidRPr="009D6E37" w:rsidTr="00A91C79">
        <w:tc>
          <w:tcPr>
            <w:tcW w:w="15871" w:type="dxa"/>
            <w:gridSpan w:val="6"/>
            <w:shd w:val="clear" w:color="auto" w:fill="auto"/>
          </w:tcPr>
          <w:p w:rsidR="000A2F38" w:rsidRPr="009D6E37" w:rsidRDefault="000A2F38" w:rsidP="000A2F38">
            <w:pPr>
              <w:jc w:val="both"/>
              <w:rPr>
                <w:rFonts w:ascii="Times New Roman" w:hAnsi="Times New Roman" w:cs="Times New Roman"/>
                <w:b/>
                <w:sz w:val="24"/>
                <w:szCs w:val="24"/>
              </w:rPr>
            </w:pPr>
            <w:r w:rsidRPr="009D6E37">
              <w:rPr>
                <w:rFonts w:ascii="Times New Roman" w:hAnsi="Times New Roman" w:cs="Times New Roman"/>
                <w:b/>
                <w:bCs/>
                <w:sz w:val="24"/>
                <w:szCs w:val="24"/>
              </w:rPr>
              <w:t>Во исполнение п. 2.5.1 Комплексного плана</w:t>
            </w:r>
          </w:p>
        </w:tc>
      </w:tr>
      <w:tr w:rsidR="000A2F38" w:rsidRPr="009D6E37"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5.1</w:t>
            </w:r>
          </w:p>
        </w:tc>
        <w:tc>
          <w:tcPr>
            <w:tcW w:w="4536" w:type="dxa"/>
            <w:shd w:val="clear" w:color="auto" w:fill="auto"/>
          </w:tcPr>
          <w:p w:rsidR="000A2F38" w:rsidRPr="009D6E37" w:rsidRDefault="000A2F38" w:rsidP="000A2F38">
            <w:pPr>
              <w:jc w:val="both"/>
              <w:rPr>
                <w:rFonts w:ascii="Times New Roman" w:hAnsi="Times New Roman" w:cs="Times New Roman"/>
                <w:bCs/>
                <w:sz w:val="24"/>
                <w:szCs w:val="24"/>
              </w:rPr>
            </w:pPr>
            <w:r w:rsidRPr="009D6E37">
              <w:rPr>
                <w:rFonts w:ascii="Times New Roman" w:hAnsi="Times New Roman" w:cs="Times New Roman"/>
                <w:sz w:val="24"/>
                <w:szCs w:val="24"/>
              </w:rPr>
              <w:t xml:space="preserve">Принять участие в  проведении всероссийских, городских, окружных, районных обучающих мероприятий (конференций, форумов, семинаров, «круглых столов») для обмена опытом и лучшими практиками организации и проведения работы по противодействию </w:t>
            </w:r>
            <w:r w:rsidRPr="009D6E37">
              <w:rPr>
                <w:rFonts w:ascii="Times New Roman" w:hAnsi="Times New Roman" w:cs="Times New Roman"/>
                <w:sz w:val="24"/>
                <w:szCs w:val="24"/>
              </w:rPr>
              <w:lastRenderedPageBreak/>
              <w:t xml:space="preserve">идеологии терроризма среди различных категорий населения, </w:t>
            </w:r>
            <w:r w:rsidRPr="009D6E37">
              <w:rPr>
                <w:rFonts w:ascii="Times New Roman" w:hAnsi="Times New Roman" w:cs="Times New Roman"/>
                <w:bCs/>
                <w:sz w:val="24"/>
                <w:szCs w:val="24"/>
              </w:rPr>
              <w:t>в том числе с привлечением представителей Координационного центра</w:t>
            </w:r>
            <w:r w:rsidRPr="009D6E37">
              <w:rPr>
                <w:rStyle w:val="ae"/>
                <w:rFonts w:ascii="Times New Roman" w:hAnsi="Times New Roman" w:cs="Times New Roman"/>
                <w:bCs/>
                <w:sz w:val="24"/>
                <w:szCs w:val="24"/>
              </w:rPr>
              <w:footnoteReference w:id="18"/>
            </w:r>
            <w:r w:rsidRPr="009D6E37">
              <w:rPr>
                <w:rFonts w:ascii="Times New Roman" w:hAnsi="Times New Roman" w:cs="Times New Roman"/>
                <w:bCs/>
                <w:sz w:val="24"/>
                <w:szCs w:val="24"/>
              </w:rPr>
              <w:t xml:space="preserve"> и Совета ректоров вузов Москвы и Московской области.</w:t>
            </w:r>
          </w:p>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свещать их результаты на официальных сайтах в сети Интернет, в социальных сетях и городских средствах массовой информации</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lastRenderedPageBreak/>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 подведомственные учреждения социальной направленности.</w:t>
            </w:r>
          </w:p>
          <w:p w:rsidR="000A2F38" w:rsidRPr="009D6E37" w:rsidRDefault="000A2F38" w:rsidP="000A2F38">
            <w:pPr>
              <w:jc w:val="both"/>
              <w:rPr>
                <w:rFonts w:ascii="Times New Roman" w:hAnsi="Times New Roman" w:cs="Times New Roman"/>
                <w:sz w:val="24"/>
                <w:szCs w:val="24"/>
              </w:rPr>
            </w:pPr>
          </w:p>
          <w:p w:rsidR="000A2F38" w:rsidRPr="009D6E37" w:rsidRDefault="000A2F38" w:rsidP="000A2F38">
            <w:pPr>
              <w:jc w:val="both"/>
              <w:rPr>
                <w:rFonts w:ascii="Times New Roman" w:hAnsi="Times New Roman" w:cs="Times New Roman"/>
                <w:sz w:val="24"/>
                <w:szCs w:val="24"/>
              </w:rPr>
            </w:pPr>
          </w:p>
          <w:p w:rsidR="000A2F38" w:rsidRPr="009D6E37" w:rsidRDefault="000A2F38" w:rsidP="000A2F38">
            <w:pPr>
              <w:jc w:val="both"/>
              <w:rPr>
                <w:rFonts w:ascii="Times New Roman" w:hAnsi="Times New Roman" w:cs="Times New Roman"/>
                <w:sz w:val="24"/>
                <w:szCs w:val="24"/>
              </w:rPr>
            </w:pP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lastRenderedPageBreak/>
              <w:t xml:space="preserve">Обмен опытом и лучшими практиками организации и проведения профилактической работы среди различных категорий </w:t>
            </w:r>
            <w:r w:rsidRPr="009D6E37">
              <w:rPr>
                <w:rFonts w:ascii="Times New Roman" w:hAnsi="Times New Roman" w:cs="Times New Roman"/>
                <w:sz w:val="24"/>
                <w:szCs w:val="24"/>
              </w:rPr>
              <w:lastRenderedPageBreak/>
              <w:t>населения, а также эффективными методиками доведения до обучающихся и профессорско-преподавательского состава в подведомственных образовательных организациях объективной информации о целях и задачах специальной военной операции, государственной политики по устранению внутренних и внешних террористических угроз</w:t>
            </w:r>
          </w:p>
        </w:tc>
        <w:tc>
          <w:tcPr>
            <w:tcW w:w="1843" w:type="dxa"/>
          </w:tcPr>
          <w:p w:rsidR="000A2F38" w:rsidRPr="009D6E37" w:rsidRDefault="000A2F38" w:rsidP="000A2F38">
            <w:pPr>
              <w:jc w:val="center"/>
              <w:rPr>
                <w:rFonts w:ascii="Times New Roman" w:hAnsi="Times New Roman" w:cs="Times New Roman"/>
                <w:sz w:val="24"/>
                <w:szCs w:val="24"/>
              </w:rPr>
            </w:pPr>
            <w:r w:rsidRPr="009D6E37">
              <w:rPr>
                <w:rFonts w:ascii="Times New Roman" w:hAnsi="Times New Roman" w:cs="Times New Roman"/>
                <w:sz w:val="24"/>
                <w:szCs w:val="24"/>
              </w:rPr>
              <w:lastRenderedPageBreak/>
              <w:t>В течение года</w:t>
            </w:r>
          </w:p>
        </w:tc>
        <w:tc>
          <w:tcPr>
            <w:tcW w:w="1842" w:type="dxa"/>
          </w:tcPr>
          <w:p w:rsidR="000A2F38" w:rsidRPr="009D6E37" w:rsidRDefault="000A4575" w:rsidP="00375080">
            <w:pPr>
              <w:jc w:val="both"/>
              <w:rPr>
                <w:rFonts w:ascii="Times New Roman" w:hAnsi="Times New Roman" w:cs="Times New Roman"/>
              </w:rPr>
            </w:pPr>
            <w:r w:rsidRPr="009D6E37">
              <w:rPr>
                <w:rFonts w:ascii="Times New Roman" w:hAnsi="Times New Roman" w:cs="Times New Roman"/>
              </w:rPr>
              <w:t>В отчетном периоде</w:t>
            </w:r>
            <w:r w:rsidR="00375080" w:rsidRPr="009D6E37">
              <w:rPr>
                <w:rFonts w:ascii="Times New Roman" w:hAnsi="Times New Roman" w:cs="Times New Roman"/>
              </w:rPr>
              <w:t xml:space="preserve"> </w:t>
            </w:r>
            <w:proofErr w:type="gramStart"/>
            <w:r w:rsidR="00375080" w:rsidRPr="009D6E37">
              <w:rPr>
                <w:rFonts w:ascii="Times New Roman" w:hAnsi="Times New Roman" w:cs="Times New Roman"/>
              </w:rPr>
              <w:t xml:space="preserve">специалисты </w:t>
            </w:r>
            <w:r w:rsidR="00964097" w:rsidRPr="009D6E37">
              <w:rPr>
                <w:rFonts w:ascii="Times New Roman" w:hAnsi="Times New Roman" w:cs="Times New Roman"/>
              </w:rPr>
              <w:t xml:space="preserve"> управы</w:t>
            </w:r>
            <w:proofErr w:type="gramEnd"/>
            <w:r w:rsidR="00964097" w:rsidRPr="009D6E37">
              <w:rPr>
                <w:rFonts w:ascii="Times New Roman" w:hAnsi="Times New Roman" w:cs="Times New Roman"/>
              </w:rPr>
              <w:t xml:space="preserve"> района </w:t>
            </w:r>
            <w:proofErr w:type="spellStart"/>
            <w:r w:rsidR="00964097" w:rsidRPr="009D6E37">
              <w:rPr>
                <w:rFonts w:ascii="Times New Roman" w:hAnsi="Times New Roman" w:cs="Times New Roman"/>
              </w:rPr>
              <w:t>Хорошево</w:t>
            </w:r>
            <w:proofErr w:type="spellEnd"/>
            <w:r w:rsidR="00964097" w:rsidRPr="009D6E37">
              <w:rPr>
                <w:rFonts w:ascii="Times New Roman" w:hAnsi="Times New Roman" w:cs="Times New Roman"/>
              </w:rPr>
              <w:t>-Мневники города Москвы</w:t>
            </w:r>
            <w:r w:rsidRPr="009D6E37">
              <w:rPr>
                <w:rFonts w:ascii="Times New Roman" w:hAnsi="Times New Roman" w:cs="Times New Roman"/>
              </w:rPr>
              <w:t xml:space="preserve"> </w:t>
            </w:r>
            <w:r w:rsidR="00375080" w:rsidRPr="009D6E37">
              <w:rPr>
                <w:rFonts w:ascii="Times New Roman" w:hAnsi="Times New Roman" w:cs="Times New Roman"/>
              </w:rPr>
              <w:t xml:space="preserve">приняли участие </w:t>
            </w:r>
            <w:r w:rsidR="00375080" w:rsidRPr="009D6E37">
              <w:rPr>
                <w:rFonts w:ascii="Times New Roman" w:hAnsi="Times New Roman" w:cs="Times New Roman"/>
              </w:rPr>
              <w:lastRenderedPageBreak/>
              <w:t>в городской конференции «Культура против терроризма. Противодействие идеологии терроризма»</w:t>
            </w:r>
            <w:r w:rsidR="00AC7D70" w:rsidRPr="009D6E37">
              <w:rPr>
                <w:rFonts w:ascii="Times New Roman" w:hAnsi="Times New Roman" w:cs="Times New Roman"/>
              </w:rPr>
              <w:t xml:space="preserve">, а также </w:t>
            </w:r>
            <w:r w:rsidR="001C55D2" w:rsidRPr="009D6E37">
              <w:rPr>
                <w:rFonts w:ascii="Times New Roman" w:hAnsi="Times New Roman" w:cs="Times New Roman"/>
              </w:rPr>
              <w:t>«Профилактика религиозного экстремизма в молодежной среде Москвы».</w:t>
            </w:r>
            <w:r w:rsidR="00B41716" w:rsidRPr="009D6E37">
              <w:rPr>
                <w:rFonts w:ascii="Times New Roman" w:hAnsi="Times New Roman" w:cs="Times New Roman"/>
              </w:rPr>
              <w:t xml:space="preserve"> 22.12.2025 3 сотрудника приняли участие в ежегодной конференции «Единство в различиях: система национальной политики Москвы – позитивный опыт и вопросы реализации» в онлайн формате.</w:t>
            </w:r>
          </w:p>
        </w:tc>
      </w:tr>
      <w:tr w:rsidR="000A2F38" w:rsidRPr="009D6E37" w:rsidTr="00A91C79">
        <w:tc>
          <w:tcPr>
            <w:tcW w:w="15871" w:type="dxa"/>
            <w:gridSpan w:val="6"/>
            <w:shd w:val="clear" w:color="auto" w:fill="auto"/>
          </w:tcPr>
          <w:p w:rsidR="000A2F38" w:rsidRPr="009D6E37" w:rsidRDefault="001C55D2" w:rsidP="000A2F38">
            <w:pPr>
              <w:jc w:val="both"/>
              <w:rPr>
                <w:rFonts w:ascii="Times New Roman" w:hAnsi="Times New Roman" w:cs="Times New Roman"/>
                <w:bCs/>
                <w:sz w:val="24"/>
                <w:szCs w:val="24"/>
              </w:rPr>
            </w:pPr>
            <w:r w:rsidRPr="009D6E37">
              <w:rPr>
                <w:rFonts w:ascii="Times New Roman" w:hAnsi="Times New Roman" w:cs="Times New Roman"/>
                <w:b/>
                <w:bCs/>
                <w:sz w:val="24"/>
                <w:szCs w:val="24"/>
              </w:rPr>
              <w:lastRenderedPageBreak/>
              <w:t>.</w:t>
            </w:r>
            <w:r w:rsidR="000A2F38" w:rsidRPr="009D6E37">
              <w:rPr>
                <w:rFonts w:ascii="Times New Roman" w:hAnsi="Times New Roman" w:cs="Times New Roman"/>
                <w:b/>
                <w:bCs/>
                <w:sz w:val="24"/>
                <w:szCs w:val="24"/>
              </w:rPr>
              <w:t>Во исполнение п. 2.5.5 Комплексного плана</w:t>
            </w:r>
          </w:p>
        </w:tc>
      </w:tr>
      <w:tr w:rsidR="000A2F38" w:rsidRPr="005D33C3" w:rsidTr="00A91C79">
        <w:tc>
          <w:tcPr>
            <w:tcW w:w="704"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lastRenderedPageBreak/>
              <w:t>5.11</w:t>
            </w:r>
          </w:p>
        </w:tc>
        <w:tc>
          <w:tcPr>
            <w:tcW w:w="4536"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Обеспечить государственную поддержку общественным организациям, деятельность которых направлена на привлечение молодежи, состоящей на различных формах учета</w:t>
            </w:r>
            <w:r w:rsidR="003B2AFC" w:rsidRPr="009D6E37">
              <w:rPr>
                <w:rFonts w:ascii="Times New Roman" w:hAnsi="Times New Roman" w:cs="Times New Roman"/>
                <w:sz w:val="24"/>
                <w:szCs w:val="24"/>
              </w:rPr>
              <w:t>,</w:t>
            </w:r>
            <w:r w:rsidRPr="009D6E37">
              <w:rPr>
                <w:rFonts w:ascii="Times New Roman" w:hAnsi="Times New Roman" w:cs="Times New Roman"/>
                <w:sz w:val="24"/>
                <w:szCs w:val="24"/>
              </w:rPr>
              <w:t xml:space="preserve"> к реализации социально значимых, культурно-просветительских, гуманитарных, спортивных проектов, способствующих формированию антитеррористического мировоззрения</w:t>
            </w:r>
          </w:p>
        </w:tc>
        <w:tc>
          <w:tcPr>
            <w:tcW w:w="4253" w:type="dxa"/>
            <w:shd w:val="clear" w:color="auto" w:fill="auto"/>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u w:val="single"/>
              </w:rPr>
              <w:t>Исполнители:</w:t>
            </w:r>
            <w:r w:rsidRPr="009D6E37">
              <w:rPr>
                <w:rFonts w:ascii="Times New Roman" w:hAnsi="Times New Roman" w:cs="Times New Roman"/>
                <w:sz w:val="24"/>
                <w:szCs w:val="24"/>
              </w:rPr>
              <w:t xml:space="preserve">  Заместители префекта  </w:t>
            </w:r>
            <w:proofErr w:type="spellStart"/>
            <w:r w:rsidR="00DA5FF6" w:rsidRPr="009D6E37">
              <w:rPr>
                <w:rFonts w:ascii="Times New Roman" w:hAnsi="Times New Roman" w:cs="Times New Roman"/>
                <w:sz w:val="24"/>
                <w:szCs w:val="24"/>
              </w:rPr>
              <w:t>К.И.Князев</w:t>
            </w:r>
            <w:proofErr w:type="spellEnd"/>
            <w:r w:rsidRPr="009D6E37">
              <w:rPr>
                <w:rFonts w:ascii="Times New Roman" w:hAnsi="Times New Roman" w:cs="Times New Roman"/>
                <w:sz w:val="24"/>
                <w:szCs w:val="24"/>
              </w:rPr>
              <w:t xml:space="preserve">  </w:t>
            </w:r>
            <w:proofErr w:type="spellStart"/>
            <w:r w:rsidRPr="009D6E37">
              <w:rPr>
                <w:rFonts w:ascii="Times New Roman" w:hAnsi="Times New Roman" w:cs="Times New Roman"/>
                <w:sz w:val="24"/>
                <w:szCs w:val="24"/>
              </w:rPr>
              <w:t>А.В.Микеров</w:t>
            </w:r>
            <w:proofErr w:type="spellEnd"/>
            <w:r w:rsidRPr="009D6E37">
              <w:rPr>
                <w:rFonts w:ascii="Times New Roman" w:hAnsi="Times New Roman" w:cs="Times New Roman"/>
                <w:sz w:val="24"/>
                <w:szCs w:val="24"/>
              </w:rPr>
              <w:t>,  главы управ районов</w:t>
            </w:r>
          </w:p>
        </w:tc>
        <w:tc>
          <w:tcPr>
            <w:tcW w:w="269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Устранение причин и факторов, способствующих вовлечению в террористическую деятельность представителей указанной категории молодежи</w:t>
            </w:r>
          </w:p>
        </w:tc>
        <w:tc>
          <w:tcPr>
            <w:tcW w:w="1843" w:type="dxa"/>
          </w:tcPr>
          <w:p w:rsidR="000A2F38" w:rsidRPr="009D6E37" w:rsidRDefault="000A2F38" w:rsidP="000A2F38">
            <w:pPr>
              <w:jc w:val="both"/>
              <w:rPr>
                <w:rFonts w:ascii="Times New Roman" w:hAnsi="Times New Roman" w:cs="Times New Roman"/>
                <w:sz w:val="24"/>
                <w:szCs w:val="24"/>
              </w:rPr>
            </w:pPr>
            <w:r w:rsidRPr="009D6E37">
              <w:rPr>
                <w:rFonts w:ascii="Times New Roman" w:hAnsi="Times New Roman" w:cs="Times New Roman"/>
                <w:sz w:val="24"/>
                <w:szCs w:val="24"/>
              </w:rPr>
              <w:t>В течение года</w:t>
            </w:r>
          </w:p>
        </w:tc>
        <w:tc>
          <w:tcPr>
            <w:tcW w:w="1842" w:type="dxa"/>
          </w:tcPr>
          <w:p w:rsidR="000A2F38" w:rsidRPr="005D33C3" w:rsidRDefault="00F16F1D" w:rsidP="000A2F38">
            <w:pPr>
              <w:jc w:val="both"/>
              <w:rPr>
                <w:rFonts w:ascii="Times New Roman" w:hAnsi="Times New Roman" w:cs="Times New Roman"/>
                <w:bCs/>
              </w:rPr>
            </w:pPr>
            <w:r w:rsidRPr="009D6E37">
              <w:rPr>
                <w:rFonts w:ascii="Times New Roman" w:hAnsi="Times New Roman" w:cs="Times New Roman"/>
              </w:rPr>
              <w:t xml:space="preserve">На территории района </w:t>
            </w:r>
            <w:proofErr w:type="spellStart"/>
            <w:r w:rsidRPr="009D6E37">
              <w:rPr>
                <w:rFonts w:ascii="Times New Roman" w:hAnsi="Times New Roman" w:cs="Times New Roman"/>
              </w:rPr>
              <w:t>Хорошево</w:t>
            </w:r>
            <w:proofErr w:type="spellEnd"/>
            <w:r w:rsidRPr="009D6E37">
              <w:rPr>
                <w:rFonts w:ascii="Times New Roman" w:hAnsi="Times New Roman" w:cs="Times New Roman"/>
              </w:rPr>
              <w:t>-Мневники организации, деятельность которых направлена на привлечение молодежи, состоящей на различных формах учета к реализации социально значимых, культурно-просветительских, гуманитарных, спортивных проектов, способствующих формированию антитеррористического мировоззрения, отсутствуют.</w:t>
            </w:r>
            <w:bookmarkStart w:id="0" w:name="_GoBack"/>
            <w:bookmarkEnd w:id="0"/>
          </w:p>
        </w:tc>
      </w:tr>
    </w:tbl>
    <w:p w:rsidR="00BF1D43" w:rsidRPr="00EA4EB8" w:rsidRDefault="00BF1D43" w:rsidP="00A31D55">
      <w:pPr>
        <w:spacing w:after="0"/>
        <w:jc w:val="both"/>
        <w:rPr>
          <w:rFonts w:ascii="Times New Roman" w:hAnsi="Times New Roman" w:cs="Times New Roman"/>
          <w:sz w:val="24"/>
          <w:szCs w:val="24"/>
        </w:rPr>
      </w:pPr>
    </w:p>
    <w:sectPr w:rsidR="00BF1D43" w:rsidRPr="00EA4EB8" w:rsidSect="000A6C43">
      <w:headerReference w:type="default" r:id="rId8"/>
      <w:pgSz w:w="16838" w:h="11906" w:orient="landscape"/>
      <w:pgMar w:top="567" w:right="253" w:bottom="851"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83" w:rsidRDefault="00856083" w:rsidP="00BB7CAB">
      <w:pPr>
        <w:spacing w:after="0" w:line="240" w:lineRule="auto"/>
      </w:pPr>
      <w:r>
        <w:separator/>
      </w:r>
    </w:p>
  </w:endnote>
  <w:endnote w:type="continuationSeparator" w:id="0">
    <w:p w:rsidR="00856083" w:rsidRDefault="00856083" w:rsidP="00BB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83" w:rsidRDefault="00856083" w:rsidP="00BB7CAB">
      <w:pPr>
        <w:spacing w:after="0" w:line="240" w:lineRule="auto"/>
      </w:pPr>
      <w:r>
        <w:separator/>
      </w:r>
    </w:p>
  </w:footnote>
  <w:footnote w:type="continuationSeparator" w:id="0">
    <w:p w:rsidR="00856083" w:rsidRDefault="00856083" w:rsidP="00BB7CAB">
      <w:pPr>
        <w:spacing w:after="0" w:line="240" w:lineRule="auto"/>
      </w:pPr>
      <w:r>
        <w:continuationSeparator/>
      </w:r>
    </w:p>
  </w:footnote>
  <w:footnote w:id="1">
    <w:p w:rsidR="00125B7D" w:rsidRDefault="00125B7D" w:rsidP="00045D78">
      <w:pPr>
        <w:pStyle w:val="ac"/>
        <w:ind w:right="-2"/>
        <w:jc w:val="both"/>
      </w:pPr>
      <w:r w:rsidRPr="00F31C07">
        <w:rPr>
          <w:rStyle w:val="ae"/>
        </w:rPr>
        <w:footnoteRef/>
      </w:r>
      <w:r w:rsidRPr="00F31C07">
        <w:t> </w:t>
      </w:r>
      <w:r w:rsidRPr="00F31C07">
        <w:rPr>
          <w:rFonts w:ascii="Times New Roman" w:hAnsi="Times New Roman" w:cs="Times New Roman"/>
        </w:rPr>
        <w:t>В целях повышения эффективности</w:t>
      </w:r>
      <w:r w:rsidRPr="00045D78">
        <w:rPr>
          <w:rFonts w:ascii="Times New Roman" w:hAnsi="Times New Roman" w:cs="Times New Roman"/>
        </w:rPr>
        <w:t xml:space="preserve"> мероприятий, а также охвата ими населения необходимо включать тематику, формирующую неприятие идеологии терроризма </w:t>
      </w:r>
      <w:r w:rsidRPr="00045D78">
        <w:rPr>
          <w:rFonts w:ascii="Times New Roman" w:hAnsi="Times New Roman" w:cs="Times New Roman"/>
        </w:rPr>
        <w:br/>
        <w:t xml:space="preserve">и устойчивость к пропаганде терроризма, в программы проводимых праздничных, информационных, культурных, просветительских, религиозных, спортивных мероприятий, рассчитанных на широкую аудиторию, планировать их реализацию в преддверии общероссийских тематических праздников и памятных дат, предусматривать их обеспечение </w:t>
      </w:r>
      <w:r w:rsidRPr="00045D78">
        <w:rPr>
          <w:rFonts w:ascii="Times New Roman" w:hAnsi="Times New Roman" w:cs="Times New Roman"/>
        </w:rPr>
        <w:br/>
        <w:t>в рамках отраслевых региональных программ (в сфере культуры, спорта, патриотического воспитания, развития информационного общества, укрепления межконфессионального и межнационального согласия).</w:t>
      </w:r>
    </w:p>
  </w:footnote>
  <w:footnote w:id="2">
    <w:p w:rsidR="00125B7D" w:rsidRPr="00DB2451" w:rsidRDefault="00125B7D" w:rsidP="00CD3869">
      <w:pPr>
        <w:pStyle w:val="ac"/>
        <w:ind w:right="142"/>
        <w:jc w:val="both"/>
        <w:rPr>
          <w:rFonts w:ascii="Times New Roman" w:hAnsi="Times New Roman" w:cs="Times New Roman"/>
        </w:rPr>
      </w:pPr>
      <w:r w:rsidRPr="00655E55">
        <w:rPr>
          <w:rStyle w:val="ae"/>
          <w:rFonts w:ascii="Times New Roman" w:hAnsi="Times New Roman" w:cs="Times New Roman"/>
        </w:rPr>
        <w:footnoteRef/>
      </w:r>
      <w:r w:rsidRPr="00655E55">
        <w:rPr>
          <w:rFonts w:ascii="Times New Roman" w:hAnsi="Times New Roman" w:cs="Times New Roman"/>
        </w:rPr>
        <w:t xml:space="preserve"> В рамках исполнения данного пункта дополнительно могут быть проведены аналогичные мероприятия, приуроченные и к иным памятным датам, и профессиональным (военным) праздникам.</w:t>
      </w:r>
    </w:p>
  </w:footnote>
  <w:footnote w:id="3">
    <w:p w:rsidR="00125B7D" w:rsidRDefault="00125B7D" w:rsidP="00CD3869">
      <w:pPr>
        <w:pStyle w:val="ac"/>
      </w:pPr>
      <w:r>
        <w:rPr>
          <w:rStyle w:val="ae"/>
        </w:rPr>
        <w:footnoteRef/>
      </w:r>
      <w:r>
        <w:t xml:space="preserve"> </w:t>
      </w:r>
      <w:r w:rsidRPr="001F476C">
        <w:rPr>
          <w:rFonts w:ascii="Times New Roman" w:hAnsi="Times New Roman" w:cs="Times New Roman"/>
        </w:rPr>
        <w:t>Далее – СМИ.</w:t>
      </w:r>
    </w:p>
  </w:footnote>
  <w:footnote w:id="4">
    <w:p w:rsidR="00125B7D" w:rsidRDefault="00125B7D" w:rsidP="00CD3869">
      <w:pPr>
        <w:pStyle w:val="ac"/>
      </w:pPr>
      <w:r>
        <w:rPr>
          <w:rStyle w:val="ae"/>
        </w:rPr>
        <w:footnoteRef/>
      </w:r>
      <w:r>
        <w:t xml:space="preserve"> </w:t>
      </w:r>
      <w:r w:rsidRPr="001F476C">
        <w:rPr>
          <w:rFonts w:ascii="Times New Roman" w:hAnsi="Times New Roman" w:cs="Times New Roman"/>
        </w:rPr>
        <w:t>Далее – сеть Интернет.</w:t>
      </w:r>
    </w:p>
  </w:footnote>
  <w:footnote w:id="5">
    <w:p w:rsidR="00125B7D" w:rsidRPr="00DB2451" w:rsidRDefault="00125B7D" w:rsidP="00CD3869">
      <w:pPr>
        <w:pStyle w:val="ac"/>
        <w:ind w:right="142"/>
        <w:jc w:val="both"/>
        <w:rPr>
          <w:rFonts w:ascii="Times New Roman" w:hAnsi="Times New Roman" w:cs="Times New Roman"/>
        </w:rPr>
      </w:pPr>
      <w:r w:rsidRPr="00655E55">
        <w:rPr>
          <w:rStyle w:val="ae"/>
          <w:rFonts w:ascii="Times New Roman" w:hAnsi="Times New Roman" w:cs="Times New Roman"/>
        </w:rPr>
        <w:footnoteRef/>
      </w:r>
      <w:r w:rsidRPr="00655E55">
        <w:rPr>
          <w:rFonts w:ascii="Times New Roman" w:hAnsi="Times New Roman" w:cs="Times New Roman"/>
        </w:rPr>
        <w:t xml:space="preserve"> Акция «Парта героя» - это Всероссийский патриотический проект партии «Единая Россия», поддержанный школьным сообществом. Парта героя - ученическая парта с размещенной</w:t>
      </w:r>
      <w:r>
        <w:rPr>
          <w:rFonts w:ascii="Times New Roman" w:hAnsi="Times New Roman" w:cs="Times New Roman"/>
        </w:rPr>
        <w:br/>
      </w:r>
      <w:r w:rsidRPr="00655E55">
        <w:rPr>
          <w:rFonts w:ascii="Times New Roman" w:hAnsi="Times New Roman" w:cs="Times New Roman"/>
        </w:rPr>
        <w:t>на ней информацией о заслуженном человеке (герое), право сидеть</w:t>
      </w:r>
      <w:r w:rsidRPr="00DB2451">
        <w:rPr>
          <w:rFonts w:ascii="Times New Roman" w:hAnsi="Times New Roman" w:cs="Times New Roman"/>
        </w:rPr>
        <w:t xml:space="preserve"> за которой получают ученики имеющие успехи в учебе, принимающие активное участие в жизни школы, района.</w:t>
      </w:r>
    </w:p>
  </w:footnote>
  <w:footnote w:id="6">
    <w:p w:rsidR="00125B7D" w:rsidRPr="0060240C" w:rsidRDefault="00125B7D">
      <w:pPr>
        <w:pStyle w:val="ac"/>
        <w:rPr>
          <w:rFonts w:ascii="Times New Roman" w:hAnsi="Times New Roman" w:cs="Times New Roman"/>
        </w:rPr>
      </w:pPr>
      <w:r w:rsidRPr="0060240C">
        <w:rPr>
          <w:rStyle w:val="ae"/>
          <w:rFonts w:ascii="Times New Roman" w:hAnsi="Times New Roman" w:cs="Times New Roman"/>
        </w:rPr>
        <w:footnoteRef/>
      </w:r>
      <w:r w:rsidRPr="0060240C">
        <w:rPr>
          <w:rFonts w:ascii="Times New Roman" w:hAnsi="Times New Roman" w:cs="Times New Roman"/>
        </w:rPr>
        <w:t xml:space="preserve"> Далее </w:t>
      </w:r>
      <w:r>
        <w:rPr>
          <w:rFonts w:ascii="Times New Roman" w:hAnsi="Times New Roman" w:cs="Times New Roman"/>
        </w:rPr>
        <w:t>–</w:t>
      </w:r>
      <w:r w:rsidRPr="0060240C">
        <w:rPr>
          <w:rFonts w:ascii="Times New Roman" w:hAnsi="Times New Roman" w:cs="Times New Roman"/>
        </w:rPr>
        <w:t xml:space="preserve"> ПТН</w:t>
      </w:r>
      <w:r>
        <w:rPr>
          <w:rFonts w:ascii="Times New Roman" w:hAnsi="Times New Roman" w:cs="Times New Roman"/>
        </w:rPr>
        <w:t>.</w:t>
      </w:r>
    </w:p>
  </w:footnote>
  <w:footnote w:id="7">
    <w:p w:rsidR="00125B7D" w:rsidRPr="001362ED" w:rsidRDefault="00125B7D" w:rsidP="00CD3869">
      <w:pPr>
        <w:pStyle w:val="ac"/>
        <w:ind w:right="142"/>
        <w:jc w:val="both"/>
        <w:rPr>
          <w:rFonts w:ascii="Times New Roman" w:hAnsi="Times New Roman" w:cs="Times New Roman"/>
        </w:rPr>
      </w:pPr>
      <w:r w:rsidRPr="00655E55">
        <w:rPr>
          <w:rStyle w:val="ae"/>
          <w:rFonts w:ascii="Times New Roman" w:hAnsi="Times New Roman" w:cs="Times New Roman"/>
        </w:rPr>
        <w:footnoteRef/>
      </w:r>
      <w:r w:rsidRPr="00655E55">
        <w:rPr>
          <w:rFonts w:ascii="Times New Roman" w:hAnsi="Times New Roman" w:cs="Times New Roman"/>
        </w:rPr>
        <w:t xml:space="preserve"> В соответствии с Порядком присвоения имен государственных и (или) общественных деятелей, благотворителей организациям и объектам собственности города Москвы, утвержденным постановлением </w:t>
      </w:r>
      <w:r w:rsidRPr="001362ED">
        <w:rPr>
          <w:rFonts w:ascii="Times New Roman" w:hAnsi="Times New Roman" w:cs="Times New Roman"/>
        </w:rPr>
        <w:t>Правительства</w:t>
      </w:r>
      <w:r w:rsidRPr="00655E55">
        <w:rPr>
          <w:rFonts w:ascii="Times New Roman" w:hAnsi="Times New Roman" w:cs="Times New Roman"/>
        </w:rPr>
        <w:t xml:space="preserve"> Москвы от 25 апреля 2012 г. № 181-ПП «О Порядке присвоения имен государственных и (или) общественных деятелей, благотворителей организациям и </w:t>
      </w:r>
      <w:r w:rsidRPr="001362ED">
        <w:rPr>
          <w:rFonts w:ascii="Times New Roman" w:hAnsi="Times New Roman" w:cs="Times New Roman"/>
        </w:rPr>
        <w:t>объек</w:t>
      </w:r>
      <w:r>
        <w:rPr>
          <w:rFonts w:ascii="Times New Roman" w:hAnsi="Times New Roman" w:cs="Times New Roman"/>
        </w:rPr>
        <w:t>там собственности города Москвы</w:t>
      </w:r>
      <w:r w:rsidRPr="001362ED">
        <w:rPr>
          <w:rFonts w:ascii="Times New Roman" w:hAnsi="Times New Roman" w:cs="Times New Roman"/>
        </w:rPr>
        <w:t>».</w:t>
      </w:r>
    </w:p>
  </w:footnote>
  <w:footnote w:id="8">
    <w:p w:rsidR="00125B7D" w:rsidRPr="00655E55" w:rsidRDefault="00125B7D" w:rsidP="00CC1C60">
      <w:pPr>
        <w:pStyle w:val="ac"/>
        <w:ind w:right="142"/>
        <w:jc w:val="both"/>
        <w:rPr>
          <w:rFonts w:ascii="Times New Roman" w:hAnsi="Times New Roman" w:cs="Times New Roman"/>
        </w:rPr>
      </w:pPr>
      <w:r w:rsidRPr="00655E55">
        <w:rPr>
          <w:rStyle w:val="ae"/>
          <w:rFonts w:ascii="Times New Roman" w:hAnsi="Times New Roman" w:cs="Times New Roman"/>
        </w:rPr>
        <w:footnoteRef/>
      </w:r>
      <w:r w:rsidRPr="00655E55">
        <w:rPr>
          <w:rFonts w:ascii="Times New Roman" w:hAnsi="Times New Roman" w:cs="Times New Roman"/>
        </w:rPr>
        <w:t xml:space="preserve"> В настоящем документе под лидерами общественного мнения понимаются лица, оказывающие влияние на мнение населения, прежде всего молодежи, интерпретируя (комментируя) содержание и смысл распространяемой ими информации о происходящих событиях.</w:t>
      </w:r>
    </w:p>
  </w:footnote>
  <w:footnote w:id="9">
    <w:p w:rsidR="00125B7D" w:rsidRPr="00655E55" w:rsidRDefault="00125B7D" w:rsidP="00CC1C60">
      <w:pPr>
        <w:pStyle w:val="ac"/>
        <w:ind w:right="142"/>
        <w:jc w:val="both"/>
        <w:rPr>
          <w:rFonts w:ascii="Times New Roman" w:hAnsi="Times New Roman" w:cs="Times New Roman"/>
        </w:rPr>
      </w:pPr>
      <w:r w:rsidRPr="00655E55">
        <w:rPr>
          <w:rStyle w:val="ae"/>
          <w:rFonts w:ascii="Times New Roman" w:hAnsi="Times New Roman" w:cs="Times New Roman"/>
        </w:rPr>
        <w:footnoteRef/>
      </w:r>
      <w:r w:rsidRPr="00655E55">
        <w:rPr>
          <w:rFonts w:ascii="Times New Roman" w:hAnsi="Times New Roman" w:cs="Times New Roman"/>
        </w:rPr>
        <w:t xml:space="preserve"> </w:t>
      </w:r>
      <w:r>
        <w:rPr>
          <w:rFonts w:ascii="Times New Roman" w:hAnsi="Times New Roman" w:cs="Times New Roman"/>
        </w:rPr>
        <w:t xml:space="preserve">Далее – СО НКО. </w:t>
      </w:r>
      <w:r w:rsidRPr="00655E55">
        <w:rPr>
          <w:rFonts w:ascii="Times New Roman" w:hAnsi="Times New Roman" w:cs="Times New Roman"/>
        </w:rPr>
        <w:t xml:space="preserve">Автономная некоммерческая организация «Институт развития интернета», Фонд-оператор президентских грантов по развитию гражданского общества, Автономная некоммерческая организация «Россия </w:t>
      </w:r>
      <w:r>
        <w:rPr>
          <w:rFonts w:ascii="Times New Roman" w:hAnsi="Times New Roman" w:cs="Times New Roman"/>
        </w:rPr>
        <w:t>–</w:t>
      </w:r>
      <w:r w:rsidRPr="00655E55">
        <w:rPr>
          <w:rFonts w:ascii="Times New Roman" w:hAnsi="Times New Roman" w:cs="Times New Roman"/>
        </w:rPr>
        <w:t xml:space="preserve"> страна возможностей», Автономная некоммерческая организация «Центр изучения и сетевого мониторинга молодежной среды» и др. В рамках </w:t>
      </w:r>
      <w:proofErr w:type="spellStart"/>
      <w:r w:rsidRPr="00655E55">
        <w:rPr>
          <w:rFonts w:ascii="Times New Roman" w:hAnsi="Times New Roman" w:cs="Times New Roman"/>
        </w:rPr>
        <w:t>грантовой</w:t>
      </w:r>
      <w:proofErr w:type="spellEnd"/>
      <w:r w:rsidRPr="00655E55">
        <w:rPr>
          <w:rFonts w:ascii="Times New Roman" w:hAnsi="Times New Roman" w:cs="Times New Roman"/>
        </w:rPr>
        <w:t xml:space="preserve"> поддержки, осуществляемой органами исполнительной власти города Москвы, могут задействоваться возможности </w:t>
      </w:r>
      <w:r>
        <w:rPr>
          <w:rFonts w:ascii="Times New Roman" w:hAnsi="Times New Roman" w:cs="Times New Roman"/>
        </w:rPr>
        <w:t>СО НКО</w:t>
      </w:r>
      <w:r w:rsidRPr="00655E55">
        <w:rPr>
          <w:rFonts w:ascii="Times New Roman" w:hAnsi="Times New Roman" w:cs="Times New Roman"/>
        </w:rPr>
        <w:t>, расположенных в городе Москве.</w:t>
      </w:r>
    </w:p>
  </w:footnote>
  <w:footnote w:id="10">
    <w:p w:rsidR="00125B7D" w:rsidRDefault="00125B7D" w:rsidP="00CC1C60">
      <w:pPr>
        <w:pStyle w:val="ac"/>
        <w:ind w:right="142"/>
        <w:jc w:val="both"/>
      </w:pPr>
      <w:r w:rsidRPr="00655E55">
        <w:rPr>
          <w:rStyle w:val="ae"/>
          <w:rFonts w:ascii="Times New Roman" w:hAnsi="Times New Roman" w:cs="Times New Roman"/>
        </w:rPr>
        <w:footnoteRef/>
      </w:r>
      <w:r w:rsidRPr="00655E55">
        <w:rPr>
          <w:rFonts w:ascii="Times New Roman" w:hAnsi="Times New Roman" w:cs="Times New Roman"/>
        </w:rPr>
        <w:t xml:space="preserve"> Российское движение детей и молодежи «Движение первых», Российское общество «Знание», федеральный проект «Без срока давности» (Общероссийское общественное движение</w:t>
      </w:r>
      <w:r>
        <w:rPr>
          <w:rFonts w:ascii="Times New Roman" w:hAnsi="Times New Roman" w:cs="Times New Roman"/>
        </w:rPr>
        <w:br/>
      </w:r>
      <w:r w:rsidRPr="00655E55">
        <w:rPr>
          <w:rFonts w:ascii="Times New Roman" w:hAnsi="Times New Roman" w:cs="Times New Roman"/>
        </w:rPr>
        <w:t>по увековечиванию памяти погибших при защите Отечества) и др.</w:t>
      </w:r>
    </w:p>
  </w:footnote>
  <w:footnote w:id="11">
    <w:p w:rsidR="00125B7D" w:rsidRDefault="00125B7D" w:rsidP="00FC336F">
      <w:pPr>
        <w:pStyle w:val="ac"/>
        <w:jc w:val="both"/>
      </w:pPr>
      <w:r>
        <w:rPr>
          <w:rStyle w:val="ae"/>
        </w:rPr>
        <w:footnoteRef/>
      </w:r>
      <w:r>
        <w:t xml:space="preserve"> </w:t>
      </w:r>
      <w:r w:rsidRPr="001A190A">
        <w:rPr>
          <w:rFonts w:ascii="Times New Roman" w:hAnsi="Times New Roman" w:cs="Times New Roman"/>
        </w:rPr>
        <w:t xml:space="preserve">В настоящем документе под членами семей понимаются разделяющие идеологию терроризма супруг, супруга (в </w:t>
      </w:r>
      <w:proofErr w:type="spellStart"/>
      <w:r w:rsidRPr="001A190A">
        <w:rPr>
          <w:rFonts w:ascii="Times New Roman" w:hAnsi="Times New Roman" w:cs="Times New Roman"/>
        </w:rPr>
        <w:t>т.ч</w:t>
      </w:r>
      <w:proofErr w:type="spellEnd"/>
      <w:r w:rsidRPr="001A190A">
        <w:rPr>
          <w:rFonts w:ascii="Times New Roman" w:hAnsi="Times New Roman" w:cs="Times New Roman"/>
        </w:rPr>
        <w:t>. вдовец, вдова), родители, дети, усыновители, усыновленные, братья и сестры.</w:t>
      </w:r>
    </w:p>
  </w:footnote>
  <w:footnote w:id="12">
    <w:p w:rsidR="00125B7D" w:rsidRPr="00C36D4C" w:rsidRDefault="00125B7D">
      <w:pPr>
        <w:pStyle w:val="ac"/>
        <w:rPr>
          <w:rFonts w:ascii="Times New Roman" w:hAnsi="Times New Roman" w:cs="Times New Roman"/>
        </w:rPr>
      </w:pPr>
      <w:r w:rsidRPr="00C36D4C">
        <w:rPr>
          <w:rStyle w:val="ae"/>
          <w:rFonts w:ascii="Times New Roman" w:hAnsi="Times New Roman" w:cs="Times New Roman"/>
        </w:rPr>
        <w:footnoteRef/>
      </w:r>
      <w:r w:rsidRPr="00C36D4C">
        <w:rPr>
          <w:rFonts w:ascii="Times New Roman" w:hAnsi="Times New Roman" w:cs="Times New Roman"/>
        </w:rPr>
        <w:t xml:space="preserve"> Методические рекомендации аппарата НАК по созданию и распространению антитеррористического контента </w:t>
      </w:r>
      <w:r>
        <w:rPr>
          <w:rFonts w:ascii="Times New Roman" w:hAnsi="Times New Roman" w:cs="Times New Roman"/>
        </w:rPr>
        <w:t>(от 02.02.2023 № 21-37-2/22 и от 05.09.2024 № 21-37-36/24).</w:t>
      </w:r>
    </w:p>
  </w:footnote>
  <w:footnote w:id="13">
    <w:p w:rsidR="00125B7D" w:rsidRDefault="00125B7D" w:rsidP="007F7082">
      <w:pPr>
        <w:pStyle w:val="ac"/>
        <w:jc w:val="both"/>
      </w:pPr>
      <w:r w:rsidRPr="00917865">
        <w:rPr>
          <w:rStyle w:val="ae"/>
        </w:rPr>
        <w:footnoteRef/>
      </w:r>
      <w:r w:rsidRPr="00917865">
        <w:t> </w:t>
      </w:r>
      <w:r w:rsidRPr="00A01507">
        <w:rPr>
          <w:rFonts w:ascii="Times New Roman" w:hAnsi="Times New Roman" w:cs="Times New Roman"/>
        </w:rPr>
        <w:t xml:space="preserve">Смотри сноску </w:t>
      </w:r>
      <w:r>
        <w:rPr>
          <w:rFonts w:ascii="Times New Roman" w:hAnsi="Times New Roman" w:cs="Times New Roman"/>
        </w:rPr>
        <w:t>4 Перечня</w:t>
      </w:r>
      <w:r w:rsidRPr="00A01507">
        <w:rPr>
          <w:rFonts w:ascii="Times New Roman" w:hAnsi="Times New Roman" w:cs="Times New Roman"/>
        </w:rPr>
        <w:t>.</w:t>
      </w:r>
    </w:p>
  </w:footnote>
  <w:footnote w:id="14">
    <w:p w:rsidR="00125B7D" w:rsidRPr="00655E55" w:rsidRDefault="00125B7D" w:rsidP="00484AF7">
      <w:pPr>
        <w:pStyle w:val="ac"/>
        <w:ind w:right="142"/>
        <w:jc w:val="both"/>
        <w:rPr>
          <w:rFonts w:ascii="Times New Roman" w:hAnsi="Times New Roman" w:cs="Times New Roman"/>
        </w:rPr>
      </w:pPr>
      <w:r w:rsidRPr="00655E55">
        <w:rPr>
          <w:rStyle w:val="ae"/>
          <w:rFonts w:ascii="Times New Roman" w:hAnsi="Times New Roman" w:cs="Times New Roman"/>
        </w:rPr>
        <w:footnoteRef/>
      </w:r>
      <w:r w:rsidRPr="00655E55">
        <w:rPr>
          <w:rFonts w:ascii="Times New Roman" w:hAnsi="Times New Roman" w:cs="Times New Roman"/>
        </w:rPr>
        <w:t xml:space="preserve"> Под электронным каталогом понимается отдельный раздел «Противодействие терроризму в России», созданный на базе Федеральной государственной информационной системы «Национальная электронная библиотека».</w:t>
      </w:r>
    </w:p>
  </w:footnote>
  <w:footnote w:id="15">
    <w:p w:rsidR="00125B7D" w:rsidRDefault="00125B7D" w:rsidP="00A00412">
      <w:pPr>
        <w:pStyle w:val="ac"/>
        <w:jc w:val="both"/>
      </w:pPr>
      <w:r>
        <w:rPr>
          <w:rStyle w:val="ae"/>
        </w:rPr>
        <w:footnoteRef/>
      </w:r>
      <w:r>
        <w:t xml:space="preserve"> </w:t>
      </w:r>
      <w:r>
        <w:rPr>
          <w:rFonts w:ascii="Times New Roman" w:hAnsi="Times New Roman" w:cs="Times New Roman"/>
        </w:rPr>
        <w:t>Прежде всего, в рамках государственной поддержки социально значимых проектов, государственных заданий подведомственным организациям и субсидирования социально-ориентированных некоммерческих организаций.</w:t>
      </w:r>
    </w:p>
  </w:footnote>
  <w:footnote w:id="16">
    <w:p w:rsidR="00125B7D" w:rsidRDefault="00125B7D" w:rsidP="00C40BB4">
      <w:pPr>
        <w:pStyle w:val="ac"/>
      </w:pPr>
      <w:r>
        <w:rPr>
          <w:rStyle w:val="ae"/>
        </w:rPr>
        <w:footnoteRef/>
      </w:r>
      <w:r>
        <w:t xml:space="preserve"> </w:t>
      </w:r>
      <w:r w:rsidRPr="000D1BE4">
        <w:rPr>
          <w:rFonts w:ascii="Times New Roman" w:hAnsi="Times New Roman" w:cs="Times New Roman"/>
        </w:rPr>
        <w:t>См</w:t>
      </w:r>
      <w:r>
        <w:rPr>
          <w:rFonts w:ascii="Times New Roman" w:hAnsi="Times New Roman" w:cs="Times New Roman"/>
        </w:rPr>
        <w:t>отри</w:t>
      </w:r>
      <w:r w:rsidRPr="000D1BE4">
        <w:rPr>
          <w:rFonts w:ascii="Times New Roman" w:hAnsi="Times New Roman" w:cs="Times New Roman"/>
        </w:rPr>
        <w:t xml:space="preserve"> </w:t>
      </w:r>
      <w:r>
        <w:rPr>
          <w:rFonts w:ascii="Times New Roman" w:hAnsi="Times New Roman" w:cs="Times New Roman"/>
        </w:rPr>
        <w:t>сноску 17 Перечня</w:t>
      </w:r>
      <w:r>
        <w:t>.</w:t>
      </w:r>
    </w:p>
  </w:footnote>
  <w:footnote w:id="17">
    <w:p w:rsidR="00125B7D" w:rsidRPr="00CC6416" w:rsidRDefault="00125B7D">
      <w:pPr>
        <w:pStyle w:val="ac"/>
        <w:rPr>
          <w:rFonts w:ascii="Times New Roman" w:hAnsi="Times New Roman" w:cs="Times New Roman"/>
        </w:rPr>
      </w:pPr>
      <w:r w:rsidRPr="00CC6416">
        <w:rPr>
          <w:rStyle w:val="ae"/>
          <w:rFonts w:ascii="Times New Roman" w:hAnsi="Times New Roman" w:cs="Times New Roman"/>
        </w:rPr>
        <w:footnoteRef/>
      </w:r>
      <w:r w:rsidRPr="00CC6416">
        <w:rPr>
          <w:rFonts w:ascii="Times New Roman" w:hAnsi="Times New Roman" w:cs="Times New Roman"/>
        </w:rPr>
        <w:t xml:space="preserve"> </w:t>
      </w:r>
      <w:r w:rsidRPr="00696380">
        <w:rPr>
          <w:rFonts w:ascii="Times New Roman" w:hAnsi="Times New Roman" w:cs="Times New Roman"/>
        </w:rPr>
        <w:t>Далее – АТК города Москвы.</w:t>
      </w:r>
    </w:p>
  </w:footnote>
  <w:footnote w:id="18">
    <w:p w:rsidR="00125B7D" w:rsidRPr="008B270A" w:rsidRDefault="00125B7D" w:rsidP="008B270A">
      <w:pPr>
        <w:pStyle w:val="ac"/>
      </w:pPr>
      <w:r>
        <w:rPr>
          <w:rStyle w:val="ae"/>
        </w:rPr>
        <w:footnoteRef/>
      </w:r>
      <w:r>
        <w:t xml:space="preserve"> </w:t>
      </w:r>
      <w:r>
        <w:rPr>
          <w:rFonts w:ascii="Times New Roman" w:hAnsi="Times New Roman" w:cs="Times New Roman"/>
        </w:rPr>
        <w:t>См. сноску 14 Перечн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09906"/>
      <w:docPartObj>
        <w:docPartGallery w:val="Page Numbers (Top of Page)"/>
        <w:docPartUnique/>
      </w:docPartObj>
    </w:sdtPr>
    <w:sdtEndPr/>
    <w:sdtContent>
      <w:p w:rsidR="00125B7D" w:rsidRPr="00091AF9" w:rsidRDefault="00F35CAE" w:rsidP="004A5058">
        <w:pPr>
          <w:pStyle w:val="a8"/>
          <w:tabs>
            <w:tab w:val="clear" w:pos="4677"/>
          </w:tabs>
          <w:jc w:val="center"/>
          <w:rPr>
            <w:rFonts w:ascii="Times New Roman" w:hAnsi="Times New Roman" w:cs="Times New Roman"/>
          </w:rPr>
        </w:pPr>
        <w:r w:rsidRPr="00091AF9">
          <w:rPr>
            <w:rFonts w:ascii="Times New Roman" w:hAnsi="Times New Roman" w:cs="Times New Roman"/>
          </w:rPr>
          <w:fldChar w:fldCharType="begin"/>
        </w:r>
        <w:r w:rsidR="00125B7D" w:rsidRPr="00091AF9">
          <w:rPr>
            <w:rFonts w:ascii="Times New Roman" w:hAnsi="Times New Roman" w:cs="Times New Roman"/>
          </w:rPr>
          <w:instrText>PAGE   \* MERGEFORMAT</w:instrText>
        </w:r>
        <w:r w:rsidRPr="00091AF9">
          <w:rPr>
            <w:rFonts w:ascii="Times New Roman" w:hAnsi="Times New Roman" w:cs="Times New Roman"/>
          </w:rPr>
          <w:fldChar w:fldCharType="separate"/>
        </w:r>
        <w:r w:rsidR="009D6E37">
          <w:rPr>
            <w:rFonts w:ascii="Times New Roman" w:hAnsi="Times New Roman" w:cs="Times New Roman"/>
            <w:noProof/>
          </w:rPr>
          <w:t>45</w:t>
        </w:r>
        <w:r w:rsidRPr="00091AF9">
          <w:rPr>
            <w:rFonts w:ascii="Times New Roman" w:hAnsi="Times New Roman" w:cs="Times New Roman"/>
          </w:rPr>
          <w:fldChar w:fldCharType="end"/>
        </w:r>
      </w:p>
      <w:tbl>
        <w:tblPr>
          <w:tblStyle w:val="a3"/>
          <w:tblW w:w="15871" w:type="dxa"/>
          <w:tblLayout w:type="fixed"/>
          <w:tblLook w:val="04A0" w:firstRow="1" w:lastRow="0" w:firstColumn="1" w:lastColumn="0" w:noHBand="0" w:noVBand="1"/>
        </w:tblPr>
        <w:tblGrid>
          <w:gridCol w:w="661"/>
          <w:gridCol w:w="4560"/>
          <w:gridCol w:w="4272"/>
          <w:gridCol w:w="2693"/>
          <w:gridCol w:w="1843"/>
          <w:gridCol w:w="1842"/>
        </w:tblGrid>
        <w:tr w:rsidR="00125B7D" w:rsidRPr="00E54C05" w:rsidTr="00A91C79">
          <w:tc>
            <w:tcPr>
              <w:tcW w:w="661" w:type="dxa"/>
              <w:vAlign w:val="center"/>
            </w:tcPr>
            <w:p w:rsidR="00125B7D" w:rsidRPr="00C742C0" w:rsidRDefault="00125B7D" w:rsidP="00045D78">
              <w:pPr>
                <w:jc w:val="center"/>
                <w:rPr>
                  <w:rFonts w:ascii="Times New Roman" w:hAnsi="Times New Roman" w:cs="Times New Roman"/>
                  <w:b/>
                  <w:sz w:val="23"/>
                  <w:szCs w:val="23"/>
                </w:rPr>
              </w:pPr>
              <w:r w:rsidRPr="00C742C0">
                <w:rPr>
                  <w:rFonts w:ascii="Times New Roman" w:hAnsi="Times New Roman" w:cs="Times New Roman"/>
                  <w:b/>
                  <w:sz w:val="23"/>
                  <w:szCs w:val="23"/>
                </w:rPr>
                <w:t>№</w:t>
              </w:r>
            </w:p>
            <w:p w:rsidR="00125B7D" w:rsidRPr="00C742C0" w:rsidRDefault="00125B7D" w:rsidP="00045D78">
              <w:pPr>
                <w:jc w:val="center"/>
                <w:rPr>
                  <w:rFonts w:ascii="Times New Roman" w:hAnsi="Times New Roman" w:cs="Times New Roman"/>
                  <w:b/>
                  <w:sz w:val="23"/>
                  <w:szCs w:val="23"/>
                </w:rPr>
              </w:pPr>
              <w:r w:rsidRPr="00C742C0">
                <w:rPr>
                  <w:rFonts w:ascii="Times New Roman" w:hAnsi="Times New Roman" w:cs="Times New Roman"/>
                  <w:b/>
                  <w:sz w:val="23"/>
                  <w:szCs w:val="23"/>
                </w:rPr>
                <w:t>п/п</w:t>
              </w:r>
            </w:p>
          </w:tc>
          <w:tc>
            <w:tcPr>
              <w:tcW w:w="4560" w:type="dxa"/>
              <w:vAlign w:val="center"/>
            </w:tcPr>
            <w:p w:rsidR="00125B7D" w:rsidRPr="00C742C0" w:rsidRDefault="00125B7D" w:rsidP="00A833C5">
              <w:pPr>
                <w:jc w:val="center"/>
                <w:rPr>
                  <w:rFonts w:ascii="Times New Roman" w:hAnsi="Times New Roman" w:cs="Times New Roman"/>
                  <w:b/>
                  <w:sz w:val="23"/>
                  <w:szCs w:val="23"/>
                </w:rPr>
              </w:pPr>
              <w:r w:rsidRPr="00C742C0">
                <w:rPr>
                  <w:rFonts w:ascii="Times New Roman" w:hAnsi="Times New Roman" w:cs="Times New Roman"/>
                  <w:b/>
                  <w:sz w:val="23"/>
                  <w:szCs w:val="23"/>
                </w:rPr>
                <w:t>Содержание мероприятий, направленных на реализацию Комплексного плана</w:t>
              </w:r>
            </w:p>
          </w:tc>
          <w:tc>
            <w:tcPr>
              <w:tcW w:w="4272" w:type="dxa"/>
              <w:vAlign w:val="center"/>
            </w:tcPr>
            <w:p w:rsidR="00125B7D" w:rsidRPr="00C742C0" w:rsidRDefault="00125B7D" w:rsidP="00045D78">
              <w:pPr>
                <w:jc w:val="center"/>
                <w:rPr>
                  <w:rFonts w:ascii="Times New Roman" w:hAnsi="Times New Roman" w:cs="Times New Roman"/>
                  <w:b/>
                  <w:sz w:val="23"/>
                  <w:szCs w:val="23"/>
                </w:rPr>
              </w:pPr>
              <w:r w:rsidRPr="00C742C0">
                <w:rPr>
                  <w:rFonts w:ascii="Times New Roman" w:hAnsi="Times New Roman" w:cs="Times New Roman"/>
                  <w:b/>
                  <w:sz w:val="23"/>
                  <w:szCs w:val="23"/>
                </w:rPr>
                <w:t>Исполнители и место проведения мероприятий</w:t>
              </w:r>
            </w:p>
          </w:tc>
          <w:tc>
            <w:tcPr>
              <w:tcW w:w="2693" w:type="dxa"/>
              <w:vAlign w:val="center"/>
            </w:tcPr>
            <w:p w:rsidR="00125B7D" w:rsidRPr="00C742C0" w:rsidRDefault="00125B7D" w:rsidP="00045D78">
              <w:pPr>
                <w:jc w:val="center"/>
                <w:rPr>
                  <w:rFonts w:ascii="Times New Roman" w:hAnsi="Times New Roman" w:cs="Times New Roman"/>
                  <w:b/>
                  <w:sz w:val="23"/>
                  <w:szCs w:val="23"/>
                </w:rPr>
              </w:pPr>
              <w:r w:rsidRPr="00C742C0">
                <w:rPr>
                  <w:rFonts w:ascii="Times New Roman" w:hAnsi="Times New Roman" w:cs="Times New Roman"/>
                  <w:b/>
                  <w:sz w:val="23"/>
                  <w:szCs w:val="23"/>
                </w:rPr>
                <w:t>Ожидаемый</w:t>
              </w:r>
              <w:r w:rsidRPr="00C742C0">
                <w:rPr>
                  <w:rFonts w:ascii="Times New Roman" w:hAnsi="Times New Roman" w:cs="Times New Roman"/>
                  <w:b/>
                  <w:sz w:val="23"/>
                  <w:szCs w:val="23"/>
                </w:rPr>
                <w:br/>
                <w:t>результат</w:t>
              </w:r>
            </w:p>
          </w:tc>
          <w:tc>
            <w:tcPr>
              <w:tcW w:w="1843" w:type="dxa"/>
              <w:vAlign w:val="center"/>
            </w:tcPr>
            <w:p w:rsidR="00125B7D" w:rsidRPr="00C742C0" w:rsidRDefault="00125B7D" w:rsidP="00045D78">
              <w:pPr>
                <w:jc w:val="center"/>
                <w:rPr>
                  <w:rFonts w:ascii="Times New Roman" w:hAnsi="Times New Roman" w:cs="Times New Roman"/>
                  <w:b/>
                  <w:sz w:val="23"/>
                  <w:szCs w:val="23"/>
                </w:rPr>
              </w:pPr>
              <w:r w:rsidRPr="00C742C0">
                <w:rPr>
                  <w:rFonts w:ascii="Times New Roman" w:hAnsi="Times New Roman" w:cs="Times New Roman"/>
                  <w:b/>
                  <w:sz w:val="23"/>
                  <w:szCs w:val="23"/>
                </w:rPr>
                <w:t>Срок</w:t>
              </w:r>
            </w:p>
            <w:p w:rsidR="00125B7D" w:rsidRPr="00C742C0" w:rsidRDefault="00125B7D" w:rsidP="00045D78">
              <w:pPr>
                <w:jc w:val="center"/>
                <w:rPr>
                  <w:rFonts w:ascii="Times New Roman" w:hAnsi="Times New Roman" w:cs="Times New Roman"/>
                  <w:b/>
                  <w:sz w:val="23"/>
                  <w:szCs w:val="23"/>
                </w:rPr>
              </w:pPr>
              <w:r w:rsidRPr="00C742C0">
                <w:rPr>
                  <w:rFonts w:ascii="Times New Roman" w:hAnsi="Times New Roman" w:cs="Times New Roman"/>
                  <w:b/>
                  <w:sz w:val="23"/>
                  <w:szCs w:val="23"/>
                </w:rPr>
                <w:t>выполнения мероприятий</w:t>
              </w:r>
            </w:p>
          </w:tc>
          <w:tc>
            <w:tcPr>
              <w:tcW w:w="1842" w:type="dxa"/>
              <w:vAlign w:val="center"/>
            </w:tcPr>
            <w:p w:rsidR="00125B7D" w:rsidRPr="00C742C0" w:rsidRDefault="00125B7D" w:rsidP="00045D78">
              <w:pPr>
                <w:jc w:val="center"/>
                <w:rPr>
                  <w:rFonts w:ascii="Times New Roman" w:hAnsi="Times New Roman" w:cs="Times New Roman"/>
                  <w:b/>
                  <w:sz w:val="23"/>
                  <w:szCs w:val="23"/>
                </w:rPr>
              </w:pPr>
              <w:r>
                <w:rPr>
                  <w:rFonts w:ascii="Times New Roman" w:hAnsi="Times New Roman" w:cs="Times New Roman"/>
                  <w:b/>
                  <w:sz w:val="23"/>
                  <w:szCs w:val="23"/>
                </w:rPr>
                <w:t>Исполнение</w:t>
              </w:r>
            </w:p>
          </w:tc>
        </w:tr>
        <w:tr w:rsidR="00125B7D" w:rsidRPr="00E54C05" w:rsidTr="00A91C79">
          <w:tc>
            <w:tcPr>
              <w:tcW w:w="661" w:type="dxa"/>
            </w:tcPr>
            <w:p w:rsidR="00125B7D" w:rsidRPr="00011106" w:rsidRDefault="00125B7D" w:rsidP="00045D78">
              <w:pPr>
                <w:jc w:val="center"/>
                <w:rPr>
                  <w:rFonts w:ascii="Times New Roman" w:hAnsi="Times New Roman" w:cs="Times New Roman"/>
                  <w:b/>
                  <w:sz w:val="24"/>
                  <w:szCs w:val="24"/>
                </w:rPr>
              </w:pPr>
              <w:r w:rsidRPr="00F03BDE">
                <w:rPr>
                  <w:rFonts w:ascii="Times New Roman" w:hAnsi="Times New Roman" w:cs="Times New Roman"/>
                  <w:sz w:val="24"/>
                  <w:szCs w:val="24"/>
                </w:rPr>
                <w:t>1</w:t>
              </w:r>
            </w:p>
          </w:tc>
          <w:tc>
            <w:tcPr>
              <w:tcW w:w="4560" w:type="dxa"/>
            </w:tcPr>
            <w:p w:rsidR="00125B7D" w:rsidRPr="00011106" w:rsidRDefault="00125B7D" w:rsidP="00045D78">
              <w:pPr>
                <w:jc w:val="center"/>
                <w:rPr>
                  <w:rFonts w:ascii="Times New Roman" w:hAnsi="Times New Roman" w:cs="Times New Roman"/>
                  <w:b/>
                  <w:sz w:val="24"/>
                  <w:szCs w:val="24"/>
                </w:rPr>
              </w:pPr>
              <w:r w:rsidRPr="00F03BDE">
                <w:rPr>
                  <w:rFonts w:ascii="Times New Roman" w:hAnsi="Times New Roman" w:cs="Times New Roman"/>
                  <w:sz w:val="24"/>
                  <w:szCs w:val="24"/>
                </w:rPr>
                <w:t>2</w:t>
              </w:r>
            </w:p>
          </w:tc>
          <w:tc>
            <w:tcPr>
              <w:tcW w:w="4272" w:type="dxa"/>
            </w:tcPr>
            <w:p w:rsidR="00125B7D" w:rsidRDefault="00125B7D" w:rsidP="00045D78">
              <w:pPr>
                <w:jc w:val="center"/>
                <w:rPr>
                  <w:rFonts w:ascii="Times New Roman" w:hAnsi="Times New Roman" w:cs="Times New Roman"/>
                  <w:b/>
                  <w:sz w:val="24"/>
                  <w:szCs w:val="24"/>
                </w:rPr>
              </w:pPr>
              <w:r>
                <w:rPr>
                  <w:rFonts w:ascii="Times New Roman" w:hAnsi="Times New Roman" w:cs="Times New Roman"/>
                  <w:sz w:val="24"/>
                  <w:szCs w:val="24"/>
                </w:rPr>
                <w:t>3</w:t>
              </w:r>
            </w:p>
          </w:tc>
          <w:tc>
            <w:tcPr>
              <w:tcW w:w="2693" w:type="dxa"/>
            </w:tcPr>
            <w:p w:rsidR="00125B7D" w:rsidRDefault="00125B7D" w:rsidP="00045D78">
              <w:pPr>
                <w:jc w:val="center"/>
                <w:rPr>
                  <w:rFonts w:ascii="Times New Roman" w:hAnsi="Times New Roman" w:cs="Times New Roman"/>
                  <w:b/>
                  <w:sz w:val="24"/>
                  <w:szCs w:val="24"/>
                </w:rPr>
              </w:pPr>
              <w:r>
                <w:rPr>
                  <w:rFonts w:ascii="Times New Roman" w:hAnsi="Times New Roman" w:cs="Times New Roman"/>
                  <w:sz w:val="24"/>
                  <w:szCs w:val="24"/>
                </w:rPr>
                <w:t>4</w:t>
              </w:r>
            </w:p>
          </w:tc>
          <w:tc>
            <w:tcPr>
              <w:tcW w:w="1843" w:type="dxa"/>
            </w:tcPr>
            <w:p w:rsidR="00125B7D" w:rsidRDefault="00125B7D" w:rsidP="00045D78">
              <w:pPr>
                <w:jc w:val="center"/>
                <w:rPr>
                  <w:rFonts w:ascii="Times New Roman" w:hAnsi="Times New Roman" w:cs="Times New Roman"/>
                  <w:b/>
                  <w:sz w:val="24"/>
                  <w:szCs w:val="24"/>
                </w:rPr>
              </w:pPr>
              <w:r>
                <w:rPr>
                  <w:rFonts w:ascii="Times New Roman" w:hAnsi="Times New Roman" w:cs="Times New Roman"/>
                  <w:sz w:val="24"/>
                  <w:szCs w:val="24"/>
                </w:rPr>
                <w:t>5</w:t>
              </w:r>
            </w:p>
          </w:tc>
          <w:tc>
            <w:tcPr>
              <w:tcW w:w="1842" w:type="dxa"/>
            </w:tcPr>
            <w:p w:rsidR="00125B7D" w:rsidRDefault="00125B7D" w:rsidP="00045D78">
              <w:pPr>
                <w:jc w:val="center"/>
                <w:rPr>
                  <w:rFonts w:ascii="Times New Roman" w:hAnsi="Times New Roman" w:cs="Times New Roman"/>
                  <w:b/>
                  <w:sz w:val="24"/>
                  <w:szCs w:val="24"/>
                </w:rPr>
              </w:pPr>
              <w:r>
                <w:rPr>
                  <w:rFonts w:ascii="Times New Roman" w:hAnsi="Times New Roman" w:cs="Times New Roman"/>
                  <w:sz w:val="24"/>
                  <w:szCs w:val="24"/>
                </w:rPr>
                <w:t>6</w:t>
              </w:r>
            </w:p>
          </w:tc>
        </w:tr>
      </w:tbl>
      <w:p w:rsidR="00125B7D" w:rsidRPr="00E54C05" w:rsidRDefault="00856083" w:rsidP="00E54C05">
        <w:pPr>
          <w:pStyle w:val="a8"/>
          <w:rPr>
            <w:sz w:val="2"/>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FAED"/>
    <w:multiLevelType w:val="singleLevel"/>
    <w:tmpl w:val="169EFAED"/>
    <w:lvl w:ilvl="0">
      <w:start w:val="2"/>
      <w:numFmt w:val="decimal"/>
      <w:suff w:val="space"/>
      <w:lvlText w:val="%1."/>
      <w:lvlJc w:val="left"/>
      <w:pPr>
        <w:ind w:left="2520" w:firstLine="0"/>
      </w:pPr>
    </w:lvl>
  </w:abstractNum>
  <w:abstractNum w:abstractNumId="1" w15:restartNumberingAfterBreak="0">
    <w:nsid w:val="1F2C0612"/>
    <w:multiLevelType w:val="multilevel"/>
    <w:tmpl w:val="20E8B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7E5FE7"/>
    <w:multiLevelType w:val="hybridMultilevel"/>
    <w:tmpl w:val="57E445E2"/>
    <w:lvl w:ilvl="0" w:tplc="DAEAE6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1C73DFF"/>
    <w:multiLevelType w:val="hybridMultilevel"/>
    <w:tmpl w:val="C6D8F9E6"/>
    <w:lvl w:ilvl="0" w:tplc="9184F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FEE7FC8"/>
    <w:multiLevelType w:val="singleLevel"/>
    <w:tmpl w:val="4FEE7FC8"/>
    <w:lvl w:ilvl="0">
      <w:start w:val="2"/>
      <w:numFmt w:val="decimal"/>
      <w:suff w:val="space"/>
      <w:lvlText w:val="%1."/>
      <w:lvlJc w:val="left"/>
    </w:lvl>
  </w:abstractNum>
  <w:abstractNum w:abstractNumId="5" w15:restartNumberingAfterBreak="0">
    <w:nsid w:val="54A44C61"/>
    <w:multiLevelType w:val="multilevel"/>
    <w:tmpl w:val="C59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125562"/>
    <w:multiLevelType w:val="multilevel"/>
    <w:tmpl w:val="CCF453D4"/>
    <w:lvl w:ilvl="0">
      <w:start w:val="1"/>
      <w:numFmt w:val="decimal"/>
      <w:lvlText w:val="%1."/>
      <w:lvlJc w:val="left"/>
      <w:rPr>
        <w:rFonts w:ascii="Courier New" w:eastAsia="Courier New" w:hAnsi="Courier New" w:cs="Courier New"/>
        <w:b/>
        <w:bCs/>
        <w:i w:val="0"/>
        <w:iCs w:val="0"/>
        <w:smallCaps w:val="0"/>
        <w:strike w:val="0"/>
        <w:color w:val="000000"/>
        <w:spacing w:val="0"/>
        <w:w w:val="75"/>
        <w:position w:val="0"/>
        <w:sz w:val="32"/>
        <w:szCs w:val="32"/>
        <w:u w:val="none"/>
        <w:lang w:val="ru-RU" w:eastAsia="ru-RU" w:bidi="ru-RU"/>
      </w:rPr>
    </w:lvl>
    <w:lvl w:ilvl="1">
      <w:start w:val="1"/>
      <w:numFmt w:val="decimal"/>
      <w:lvlText w:val="%1.%2."/>
      <w:lvlJc w:val="left"/>
      <w:rPr>
        <w:rFonts w:ascii="Courier New" w:eastAsia="Courier New" w:hAnsi="Courier New" w:cs="Courier New"/>
        <w:b w:val="0"/>
        <w:bCs w:val="0"/>
        <w:i w:val="0"/>
        <w:iCs w:val="0"/>
        <w:smallCaps w:val="0"/>
        <w:strike w:val="0"/>
        <w:color w:val="000000"/>
        <w:spacing w:val="0"/>
        <w:w w:val="75"/>
        <w:position w:val="0"/>
        <w:sz w:val="32"/>
        <w:szCs w:val="32"/>
        <w:u w:val="none"/>
        <w:lang w:val="ru-RU" w:eastAsia="ru-RU" w:bidi="ru-RU"/>
      </w:rPr>
    </w:lvl>
    <w:lvl w:ilvl="2">
      <w:start w:val="1"/>
      <w:numFmt w:val="decimal"/>
      <w:lvlText w:val="%1.%2.%3."/>
      <w:lvlJc w:val="left"/>
      <w:rPr>
        <w:rFonts w:ascii="Courier New" w:eastAsia="Courier New" w:hAnsi="Courier New" w:cs="Courier New"/>
        <w:b w:val="0"/>
        <w:bCs w:val="0"/>
        <w:i w:val="0"/>
        <w:iCs w:val="0"/>
        <w:smallCaps w:val="0"/>
        <w:strike w:val="0"/>
        <w:color w:val="000000"/>
        <w:spacing w:val="0"/>
        <w:w w:val="75"/>
        <w:position w:val="0"/>
        <w:sz w:val="32"/>
        <w:szCs w:val="32"/>
        <w:u w:val="none"/>
        <w:lang w:val="ru-RU" w:eastAsia="ru-RU" w:bidi="ru-RU"/>
      </w:rPr>
    </w:lvl>
    <w:lvl w:ilvl="3">
      <w:start w:val="1"/>
      <w:numFmt w:val="decimal"/>
      <w:lvlText w:val="%1.%2.%3.%4."/>
      <w:lvlJc w:val="left"/>
      <w:rPr>
        <w:rFonts w:ascii="Courier New" w:eastAsia="Courier New" w:hAnsi="Courier New" w:cs="Courier New"/>
        <w:b w:val="0"/>
        <w:bCs w:val="0"/>
        <w:i w:val="0"/>
        <w:iCs w:val="0"/>
        <w:smallCaps w:val="0"/>
        <w:strike w:val="0"/>
        <w:color w:val="000000"/>
        <w:spacing w:val="0"/>
        <w:w w:val="75"/>
        <w:position w:val="0"/>
        <w:sz w:val="32"/>
        <w:szCs w:val="3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B5528A"/>
    <w:multiLevelType w:val="hybridMultilevel"/>
    <w:tmpl w:val="F7B0C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141669"/>
    <w:multiLevelType w:val="hybridMultilevel"/>
    <w:tmpl w:val="FB384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1"/>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C2"/>
    <w:rsid w:val="00001124"/>
    <w:rsid w:val="000024B9"/>
    <w:rsid w:val="00002BF0"/>
    <w:rsid w:val="000034EB"/>
    <w:rsid w:val="0000610C"/>
    <w:rsid w:val="0000637B"/>
    <w:rsid w:val="00006821"/>
    <w:rsid w:val="00007318"/>
    <w:rsid w:val="00011092"/>
    <w:rsid w:val="00011106"/>
    <w:rsid w:val="00011476"/>
    <w:rsid w:val="00011525"/>
    <w:rsid w:val="00011A3D"/>
    <w:rsid w:val="000123AA"/>
    <w:rsid w:val="00013C93"/>
    <w:rsid w:val="00013F9C"/>
    <w:rsid w:val="00014ABF"/>
    <w:rsid w:val="00015164"/>
    <w:rsid w:val="00015C34"/>
    <w:rsid w:val="00016336"/>
    <w:rsid w:val="00016A8A"/>
    <w:rsid w:val="000177D9"/>
    <w:rsid w:val="00017B29"/>
    <w:rsid w:val="000208BA"/>
    <w:rsid w:val="0002178A"/>
    <w:rsid w:val="000220FE"/>
    <w:rsid w:val="0002277B"/>
    <w:rsid w:val="00024857"/>
    <w:rsid w:val="00025BEA"/>
    <w:rsid w:val="00025D5F"/>
    <w:rsid w:val="00025E1A"/>
    <w:rsid w:val="0002702D"/>
    <w:rsid w:val="000318A8"/>
    <w:rsid w:val="0003302F"/>
    <w:rsid w:val="000359DD"/>
    <w:rsid w:val="00037EAB"/>
    <w:rsid w:val="000401A7"/>
    <w:rsid w:val="0004101A"/>
    <w:rsid w:val="000410E7"/>
    <w:rsid w:val="000423FE"/>
    <w:rsid w:val="00042944"/>
    <w:rsid w:val="0004344F"/>
    <w:rsid w:val="000452AB"/>
    <w:rsid w:val="00045D78"/>
    <w:rsid w:val="000477BA"/>
    <w:rsid w:val="00050131"/>
    <w:rsid w:val="00050E86"/>
    <w:rsid w:val="00052763"/>
    <w:rsid w:val="00052DDF"/>
    <w:rsid w:val="000531B4"/>
    <w:rsid w:val="0005382E"/>
    <w:rsid w:val="00053B51"/>
    <w:rsid w:val="00053D25"/>
    <w:rsid w:val="00053DA9"/>
    <w:rsid w:val="00056B55"/>
    <w:rsid w:val="00056F42"/>
    <w:rsid w:val="00057269"/>
    <w:rsid w:val="00057AD0"/>
    <w:rsid w:val="00057E5F"/>
    <w:rsid w:val="00057FAA"/>
    <w:rsid w:val="00060D41"/>
    <w:rsid w:val="00061CF3"/>
    <w:rsid w:val="000646CF"/>
    <w:rsid w:val="0006470B"/>
    <w:rsid w:val="00064D37"/>
    <w:rsid w:val="000653D0"/>
    <w:rsid w:val="0006698C"/>
    <w:rsid w:val="00066D87"/>
    <w:rsid w:val="00070269"/>
    <w:rsid w:val="00072388"/>
    <w:rsid w:val="00073767"/>
    <w:rsid w:val="000748B0"/>
    <w:rsid w:val="00076839"/>
    <w:rsid w:val="000779F8"/>
    <w:rsid w:val="00077ADF"/>
    <w:rsid w:val="000820F7"/>
    <w:rsid w:val="00082B25"/>
    <w:rsid w:val="00083820"/>
    <w:rsid w:val="00083C6F"/>
    <w:rsid w:val="00084D6A"/>
    <w:rsid w:val="00087AF6"/>
    <w:rsid w:val="00091AF9"/>
    <w:rsid w:val="000924E2"/>
    <w:rsid w:val="00092A19"/>
    <w:rsid w:val="000946EF"/>
    <w:rsid w:val="00096CF3"/>
    <w:rsid w:val="000976DE"/>
    <w:rsid w:val="00097B8F"/>
    <w:rsid w:val="000A01C7"/>
    <w:rsid w:val="000A0D3F"/>
    <w:rsid w:val="000A1322"/>
    <w:rsid w:val="000A24E5"/>
    <w:rsid w:val="000A28E6"/>
    <w:rsid w:val="000A2CF1"/>
    <w:rsid w:val="000A2F38"/>
    <w:rsid w:val="000A3EC5"/>
    <w:rsid w:val="000A4136"/>
    <w:rsid w:val="000A4575"/>
    <w:rsid w:val="000A598D"/>
    <w:rsid w:val="000A5AD8"/>
    <w:rsid w:val="000A5CA2"/>
    <w:rsid w:val="000A6C43"/>
    <w:rsid w:val="000A7141"/>
    <w:rsid w:val="000B0969"/>
    <w:rsid w:val="000B1A90"/>
    <w:rsid w:val="000B1AE2"/>
    <w:rsid w:val="000B1D5D"/>
    <w:rsid w:val="000B221C"/>
    <w:rsid w:val="000B22E8"/>
    <w:rsid w:val="000B4168"/>
    <w:rsid w:val="000B48FD"/>
    <w:rsid w:val="000B5DCF"/>
    <w:rsid w:val="000B7ADA"/>
    <w:rsid w:val="000C1A80"/>
    <w:rsid w:val="000C2492"/>
    <w:rsid w:val="000C2A5B"/>
    <w:rsid w:val="000C373F"/>
    <w:rsid w:val="000C40CF"/>
    <w:rsid w:val="000C40D3"/>
    <w:rsid w:val="000C4DFF"/>
    <w:rsid w:val="000C4F9E"/>
    <w:rsid w:val="000C5250"/>
    <w:rsid w:val="000C7182"/>
    <w:rsid w:val="000D143C"/>
    <w:rsid w:val="000D1BE4"/>
    <w:rsid w:val="000D300C"/>
    <w:rsid w:val="000D6361"/>
    <w:rsid w:val="000D6C8F"/>
    <w:rsid w:val="000D7182"/>
    <w:rsid w:val="000E0178"/>
    <w:rsid w:val="000E09C0"/>
    <w:rsid w:val="000E1450"/>
    <w:rsid w:val="000E16EA"/>
    <w:rsid w:val="000E1EB0"/>
    <w:rsid w:val="000E35C2"/>
    <w:rsid w:val="000E3C8C"/>
    <w:rsid w:val="000E5D68"/>
    <w:rsid w:val="000E6A7A"/>
    <w:rsid w:val="000E7D83"/>
    <w:rsid w:val="000F0406"/>
    <w:rsid w:val="000F08FC"/>
    <w:rsid w:val="000F1683"/>
    <w:rsid w:val="000F194C"/>
    <w:rsid w:val="000F2473"/>
    <w:rsid w:val="000F29F0"/>
    <w:rsid w:val="000F2F78"/>
    <w:rsid w:val="000F39A1"/>
    <w:rsid w:val="000F3AD1"/>
    <w:rsid w:val="000F4457"/>
    <w:rsid w:val="000F4E38"/>
    <w:rsid w:val="000F535F"/>
    <w:rsid w:val="000F6889"/>
    <w:rsid w:val="000F6DFD"/>
    <w:rsid w:val="000F759F"/>
    <w:rsid w:val="001005A0"/>
    <w:rsid w:val="00100A15"/>
    <w:rsid w:val="00101E19"/>
    <w:rsid w:val="00101FFB"/>
    <w:rsid w:val="0010200C"/>
    <w:rsid w:val="0010339A"/>
    <w:rsid w:val="00103AA9"/>
    <w:rsid w:val="001041FE"/>
    <w:rsid w:val="00104F54"/>
    <w:rsid w:val="00106F41"/>
    <w:rsid w:val="00107134"/>
    <w:rsid w:val="00107769"/>
    <w:rsid w:val="00107BA5"/>
    <w:rsid w:val="001103BC"/>
    <w:rsid w:val="0011080B"/>
    <w:rsid w:val="00110B0F"/>
    <w:rsid w:val="00110CBE"/>
    <w:rsid w:val="001114D2"/>
    <w:rsid w:val="001128D7"/>
    <w:rsid w:val="00112944"/>
    <w:rsid w:val="001137EC"/>
    <w:rsid w:val="00114672"/>
    <w:rsid w:val="00114D69"/>
    <w:rsid w:val="001158B0"/>
    <w:rsid w:val="00115F79"/>
    <w:rsid w:val="001163D2"/>
    <w:rsid w:val="00116C2B"/>
    <w:rsid w:val="00117154"/>
    <w:rsid w:val="00120431"/>
    <w:rsid w:val="001217AD"/>
    <w:rsid w:val="00121843"/>
    <w:rsid w:val="00121871"/>
    <w:rsid w:val="00121D08"/>
    <w:rsid w:val="00121E32"/>
    <w:rsid w:val="001234A5"/>
    <w:rsid w:val="0012440C"/>
    <w:rsid w:val="0012501E"/>
    <w:rsid w:val="00125B7D"/>
    <w:rsid w:val="001261CC"/>
    <w:rsid w:val="00126533"/>
    <w:rsid w:val="00126FD0"/>
    <w:rsid w:val="0012788D"/>
    <w:rsid w:val="00127C03"/>
    <w:rsid w:val="00130B65"/>
    <w:rsid w:val="00133374"/>
    <w:rsid w:val="00133D86"/>
    <w:rsid w:val="00134AB7"/>
    <w:rsid w:val="00135EFC"/>
    <w:rsid w:val="001362ED"/>
    <w:rsid w:val="0013724F"/>
    <w:rsid w:val="00137A0A"/>
    <w:rsid w:val="00137C8E"/>
    <w:rsid w:val="0014285E"/>
    <w:rsid w:val="00144873"/>
    <w:rsid w:val="001448DE"/>
    <w:rsid w:val="001461A9"/>
    <w:rsid w:val="00147BD5"/>
    <w:rsid w:val="001501F1"/>
    <w:rsid w:val="00150673"/>
    <w:rsid w:val="00150B7C"/>
    <w:rsid w:val="00151045"/>
    <w:rsid w:val="001529C0"/>
    <w:rsid w:val="00152DAF"/>
    <w:rsid w:val="0015338B"/>
    <w:rsid w:val="00153AF6"/>
    <w:rsid w:val="0015644F"/>
    <w:rsid w:val="001574D7"/>
    <w:rsid w:val="001578B7"/>
    <w:rsid w:val="00157BF1"/>
    <w:rsid w:val="0016010C"/>
    <w:rsid w:val="001608BF"/>
    <w:rsid w:val="00160D0C"/>
    <w:rsid w:val="001629CA"/>
    <w:rsid w:val="001633FB"/>
    <w:rsid w:val="00163D0D"/>
    <w:rsid w:val="00163D3C"/>
    <w:rsid w:val="00164531"/>
    <w:rsid w:val="00164641"/>
    <w:rsid w:val="00165FE4"/>
    <w:rsid w:val="00166B80"/>
    <w:rsid w:val="00171954"/>
    <w:rsid w:val="00171E6E"/>
    <w:rsid w:val="00171E9F"/>
    <w:rsid w:val="00172868"/>
    <w:rsid w:val="00172CEE"/>
    <w:rsid w:val="00173380"/>
    <w:rsid w:val="0017384F"/>
    <w:rsid w:val="001746C0"/>
    <w:rsid w:val="0017475C"/>
    <w:rsid w:val="00175C55"/>
    <w:rsid w:val="0018093B"/>
    <w:rsid w:val="00181048"/>
    <w:rsid w:val="00181A0A"/>
    <w:rsid w:val="00182460"/>
    <w:rsid w:val="00182611"/>
    <w:rsid w:val="00183421"/>
    <w:rsid w:val="00184290"/>
    <w:rsid w:val="00184447"/>
    <w:rsid w:val="001844EC"/>
    <w:rsid w:val="00184503"/>
    <w:rsid w:val="001845B7"/>
    <w:rsid w:val="0018674B"/>
    <w:rsid w:val="00186878"/>
    <w:rsid w:val="00187999"/>
    <w:rsid w:val="00187E78"/>
    <w:rsid w:val="00191BE7"/>
    <w:rsid w:val="0019292E"/>
    <w:rsid w:val="00193193"/>
    <w:rsid w:val="0019450E"/>
    <w:rsid w:val="00194822"/>
    <w:rsid w:val="00195D25"/>
    <w:rsid w:val="001A032B"/>
    <w:rsid w:val="001A0947"/>
    <w:rsid w:val="001A0E13"/>
    <w:rsid w:val="001A1678"/>
    <w:rsid w:val="001A176A"/>
    <w:rsid w:val="001A190A"/>
    <w:rsid w:val="001A1B43"/>
    <w:rsid w:val="001A1DD5"/>
    <w:rsid w:val="001A3A1C"/>
    <w:rsid w:val="001A4811"/>
    <w:rsid w:val="001A4E40"/>
    <w:rsid w:val="001A4F13"/>
    <w:rsid w:val="001A589C"/>
    <w:rsid w:val="001A6135"/>
    <w:rsid w:val="001A74F2"/>
    <w:rsid w:val="001B0769"/>
    <w:rsid w:val="001B1740"/>
    <w:rsid w:val="001B1FB1"/>
    <w:rsid w:val="001B200D"/>
    <w:rsid w:val="001B2CFE"/>
    <w:rsid w:val="001B2FF7"/>
    <w:rsid w:val="001B3282"/>
    <w:rsid w:val="001B35DE"/>
    <w:rsid w:val="001B3FFB"/>
    <w:rsid w:val="001B7224"/>
    <w:rsid w:val="001B79F9"/>
    <w:rsid w:val="001C018E"/>
    <w:rsid w:val="001C0DB3"/>
    <w:rsid w:val="001C1D4D"/>
    <w:rsid w:val="001C27A1"/>
    <w:rsid w:val="001C2A11"/>
    <w:rsid w:val="001C2F6E"/>
    <w:rsid w:val="001C4411"/>
    <w:rsid w:val="001C55D2"/>
    <w:rsid w:val="001D0142"/>
    <w:rsid w:val="001D128C"/>
    <w:rsid w:val="001D1B0C"/>
    <w:rsid w:val="001D1D7D"/>
    <w:rsid w:val="001D1FAE"/>
    <w:rsid w:val="001D2F8A"/>
    <w:rsid w:val="001D3141"/>
    <w:rsid w:val="001D3900"/>
    <w:rsid w:val="001D3C06"/>
    <w:rsid w:val="001D44CC"/>
    <w:rsid w:val="001D47AE"/>
    <w:rsid w:val="001D4BB7"/>
    <w:rsid w:val="001D5536"/>
    <w:rsid w:val="001D58CA"/>
    <w:rsid w:val="001D7552"/>
    <w:rsid w:val="001D7828"/>
    <w:rsid w:val="001E05D5"/>
    <w:rsid w:val="001E0C97"/>
    <w:rsid w:val="001E1782"/>
    <w:rsid w:val="001E38D5"/>
    <w:rsid w:val="001E3ABB"/>
    <w:rsid w:val="001E4913"/>
    <w:rsid w:val="001E4FB1"/>
    <w:rsid w:val="001F0691"/>
    <w:rsid w:val="001F16AD"/>
    <w:rsid w:val="001F2331"/>
    <w:rsid w:val="001F2C96"/>
    <w:rsid w:val="001F31C2"/>
    <w:rsid w:val="001F418E"/>
    <w:rsid w:val="001F43AF"/>
    <w:rsid w:val="001F476C"/>
    <w:rsid w:val="001F6551"/>
    <w:rsid w:val="001F72DB"/>
    <w:rsid w:val="001F79A4"/>
    <w:rsid w:val="002009A8"/>
    <w:rsid w:val="00200A70"/>
    <w:rsid w:val="00200CA2"/>
    <w:rsid w:val="00201CB6"/>
    <w:rsid w:val="00202204"/>
    <w:rsid w:val="002025DE"/>
    <w:rsid w:val="00202916"/>
    <w:rsid w:val="00203685"/>
    <w:rsid w:val="00203E5A"/>
    <w:rsid w:val="00204312"/>
    <w:rsid w:val="002048A1"/>
    <w:rsid w:val="00204B04"/>
    <w:rsid w:val="00204DC3"/>
    <w:rsid w:val="00206BFA"/>
    <w:rsid w:val="00206CFF"/>
    <w:rsid w:val="0020729F"/>
    <w:rsid w:val="00207750"/>
    <w:rsid w:val="00207833"/>
    <w:rsid w:val="002104DA"/>
    <w:rsid w:val="002105E9"/>
    <w:rsid w:val="00210F8F"/>
    <w:rsid w:val="00212A63"/>
    <w:rsid w:val="00213969"/>
    <w:rsid w:val="00213E12"/>
    <w:rsid w:val="0021490D"/>
    <w:rsid w:val="00214994"/>
    <w:rsid w:val="00215487"/>
    <w:rsid w:val="00216A75"/>
    <w:rsid w:val="002201B1"/>
    <w:rsid w:val="00220888"/>
    <w:rsid w:val="002212F4"/>
    <w:rsid w:val="002216E8"/>
    <w:rsid w:val="00221E82"/>
    <w:rsid w:val="00222B9A"/>
    <w:rsid w:val="00222C6E"/>
    <w:rsid w:val="00223204"/>
    <w:rsid w:val="00223F44"/>
    <w:rsid w:val="0022430C"/>
    <w:rsid w:val="00224658"/>
    <w:rsid w:val="00224E46"/>
    <w:rsid w:val="0022525F"/>
    <w:rsid w:val="0022657E"/>
    <w:rsid w:val="00226CCF"/>
    <w:rsid w:val="00226CE2"/>
    <w:rsid w:val="00227BA8"/>
    <w:rsid w:val="00227C56"/>
    <w:rsid w:val="00230796"/>
    <w:rsid w:val="002310D0"/>
    <w:rsid w:val="002314B8"/>
    <w:rsid w:val="002317FC"/>
    <w:rsid w:val="0023244E"/>
    <w:rsid w:val="002327AA"/>
    <w:rsid w:val="00233419"/>
    <w:rsid w:val="00233E52"/>
    <w:rsid w:val="0023427A"/>
    <w:rsid w:val="002343B3"/>
    <w:rsid w:val="00234DAB"/>
    <w:rsid w:val="00235C7F"/>
    <w:rsid w:val="00236CA8"/>
    <w:rsid w:val="00241455"/>
    <w:rsid w:val="00244DA1"/>
    <w:rsid w:val="00244F78"/>
    <w:rsid w:val="002461A7"/>
    <w:rsid w:val="00246877"/>
    <w:rsid w:val="00247B23"/>
    <w:rsid w:val="00250CAE"/>
    <w:rsid w:val="00252074"/>
    <w:rsid w:val="00252777"/>
    <w:rsid w:val="002528ED"/>
    <w:rsid w:val="00253145"/>
    <w:rsid w:val="00253680"/>
    <w:rsid w:val="0025409D"/>
    <w:rsid w:val="00257534"/>
    <w:rsid w:val="002605E5"/>
    <w:rsid w:val="00260CCC"/>
    <w:rsid w:val="0026191E"/>
    <w:rsid w:val="00262462"/>
    <w:rsid w:val="00263245"/>
    <w:rsid w:val="002634BA"/>
    <w:rsid w:val="00263B8D"/>
    <w:rsid w:val="002640FA"/>
    <w:rsid w:val="00265122"/>
    <w:rsid w:val="00266216"/>
    <w:rsid w:val="00266F87"/>
    <w:rsid w:val="00267887"/>
    <w:rsid w:val="00267EB5"/>
    <w:rsid w:val="00270827"/>
    <w:rsid w:val="0027247A"/>
    <w:rsid w:val="002729E0"/>
    <w:rsid w:val="00274B51"/>
    <w:rsid w:val="00276289"/>
    <w:rsid w:val="002774CA"/>
    <w:rsid w:val="002807A3"/>
    <w:rsid w:val="00280813"/>
    <w:rsid w:val="00280A22"/>
    <w:rsid w:val="00282D3E"/>
    <w:rsid w:val="002840A0"/>
    <w:rsid w:val="00285B91"/>
    <w:rsid w:val="00286468"/>
    <w:rsid w:val="00286D26"/>
    <w:rsid w:val="00290296"/>
    <w:rsid w:val="00290D00"/>
    <w:rsid w:val="00293BD6"/>
    <w:rsid w:val="00293ED3"/>
    <w:rsid w:val="00294BF9"/>
    <w:rsid w:val="002957F3"/>
    <w:rsid w:val="002958FD"/>
    <w:rsid w:val="00297AC8"/>
    <w:rsid w:val="00297CB7"/>
    <w:rsid w:val="002A06A5"/>
    <w:rsid w:val="002A0D07"/>
    <w:rsid w:val="002A1A3B"/>
    <w:rsid w:val="002A204B"/>
    <w:rsid w:val="002A39F3"/>
    <w:rsid w:val="002A5D0E"/>
    <w:rsid w:val="002A66A5"/>
    <w:rsid w:val="002A75C2"/>
    <w:rsid w:val="002B3207"/>
    <w:rsid w:val="002B32D8"/>
    <w:rsid w:val="002B4328"/>
    <w:rsid w:val="002B4E85"/>
    <w:rsid w:val="002B6451"/>
    <w:rsid w:val="002B7D90"/>
    <w:rsid w:val="002C071B"/>
    <w:rsid w:val="002C0DC0"/>
    <w:rsid w:val="002C1245"/>
    <w:rsid w:val="002C1415"/>
    <w:rsid w:val="002C1751"/>
    <w:rsid w:val="002C21DB"/>
    <w:rsid w:val="002C26BA"/>
    <w:rsid w:val="002C2AE8"/>
    <w:rsid w:val="002C2B89"/>
    <w:rsid w:val="002C2E3D"/>
    <w:rsid w:val="002C3AEB"/>
    <w:rsid w:val="002C4364"/>
    <w:rsid w:val="002C6F1B"/>
    <w:rsid w:val="002C70E3"/>
    <w:rsid w:val="002C72A2"/>
    <w:rsid w:val="002C7702"/>
    <w:rsid w:val="002C790E"/>
    <w:rsid w:val="002D00B5"/>
    <w:rsid w:val="002D00E6"/>
    <w:rsid w:val="002D1CD4"/>
    <w:rsid w:val="002D2AC9"/>
    <w:rsid w:val="002D5A9E"/>
    <w:rsid w:val="002D68EF"/>
    <w:rsid w:val="002D7504"/>
    <w:rsid w:val="002E2756"/>
    <w:rsid w:val="002E285F"/>
    <w:rsid w:val="002E386B"/>
    <w:rsid w:val="002E3C55"/>
    <w:rsid w:val="002E4011"/>
    <w:rsid w:val="002E44B4"/>
    <w:rsid w:val="002E4F7F"/>
    <w:rsid w:val="002E519F"/>
    <w:rsid w:val="002E561B"/>
    <w:rsid w:val="002E63D7"/>
    <w:rsid w:val="002E730F"/>
    <w:rsid w:val="002E7774"/>
    <w:rsid w:val="002F1F78"/>
    <w:rsid w:val="002F34E4"/>
    <w:rsid w:val="002F4122"/>
    <w:rsid w:val="002F66E2"/>
    <w:rsid w:val="00300CDF"/>
    <w:rsid w:val="003012E9"/>
    <w:rsid w:val="00301D74"/>
    <w:rsid w:val="0030365D"/>
    <w:rsid w:val="00303F67"/>
    <w:rsid w:val="00304E72"/>
    <w:rsid w:val="003059F8"/>
    <w:rsid w:val="00305DC7"/>
    <w:rsid w:val="0030617D"/>
    <w:rsid w:val="0030692E"/>
    <w:rsid w:val="0030706D"/>
    <w:rsid w:val="0030745D"/>
    <w:rsid w:val="003076D1"/>
    <w:rsid w:val="00310775"/>
    <w:rsid w:val="003124F1"/>
    <w:rsid w:val="00313675"/>
    <w:rsid w:val="00313AA2"/>
    <w:rsid w:val="00313B3B"/>
    <w:rsid w:val="00314196"/>
    <w:rsid w:val="0031509A"/>
    <w:rsid w:val="00315105"/>
    <w:rsid w:val="0031526E"/>
    <w:rsid w:val="00315B74"/>
    <w:rsid w:val="00316508"/>
    <w:rsid w:val="00316A44"/>
    <w:rsid w:val="00316D69"/>
    <w:rsid w:val="003174BA"/>
    <w:rsid w:val="00320601"/>
    <w:rsid w:val="00320B0E"/>
    <w:rsid w:val="00321E40"/>
    <w:rsid w:val="003224A2"/>
    <w:rsid w:val="00322C69"/>
    <w:rsid w:val="00322E3F"/>
    <w:rsid w:val="003242D8"/>
    <w:rsid w:val="0032433F"/>
    <w:rsid w:val="003248A4"/>
    <w:rsid w:val="0032632B"/>
    <w:rsid w:val="003264C2"/>
    <w:rsid w:val="00326737"/>
    <w:rsid w:val="00326B45"/>
    <w:rsid w:val="00326F55"/>
    <w:rsid w:val="003271B0"/>
    <w:rsid w:val="003313CC"/>
    <w:rsid w:val="00333B1B"/>
    <w:rsid w:val="00333B6F"/>
    <w:rsid w:val="003347A4"/>
    <w:rsid w:val="00335250"/>
    <w:rsid w:val="00335E79"/>
    <w:rsid w:val="00336EE5"/>
    <w:rsid w:val="003376A9"/>
    <w:rsid w:val="003407F4"/>
    <w:rsid w:val="00340AFE"/>
    <w:rsid w:val="00340D10"/>
    <w:rsid w:val="0034192E"/>
    <w:rsid w:val="003422FE"/>
    <w:rsid w:val="00342520"/>
    <w:rsid w:val="003428D7"/>
    <w:rsid w:val="00342A70"/>
    <w:rsid w:val="00342F6E"/>
    <w:rsid w:val="00343725"/>
    <w:rsid w:val="00343F11"/>
    <w:rsid w:val="003448B0"/>
    <w:rsid w:val="00344FD6"/>
    <w:rsid w:val="00345B4A"/>
    <w:rsid w:val="00345C64"/>
    <w:rsid w:val="00346277"/>
    <w:rsid w:val="0034719A"/>
    <w:rsid w:val="00350444"/>
    <w:rsid w:val="00350A2A"/>
    <w:rsid w:val="003519AB"/>
    <w:rsid w:val="00352847"/>
    <w:rsid w:val="003534A6"/>
    <w:rsid w:val="00354336"/>
    <w:rsid w:val="00354B21"/>
    <w:rsid w:val="003551B9"/>
    <w:rsid w:val="0035713C"/>
    <w:rsid w:val="00360183"/>
    <w:rsid w:val="00360617"/>
    <w:rsid w:val="00360E8A"/>
    <w:rsid w:val="0036244C"/>
    <w:rsid w:val="0036404B"/>
    <w:rsid w:val="00364DA3"/>
    <w:rsid w:val="0036560E"/>
    <w:rsid w:val="00365815"/>
    <w:rsid w:val="00365C6D"/>
    <w:rsid w:val="00366A5A"/>
    <w:rsid w:val="00367BD0"/>
    <w:rsid w:val="0037172C"/>
    <w:rsid w:val="00372B0C"/>
    <w:rsid w:val="00372D4F"/>
    <w:rsid w:val="00373FB8"/>
    <w:rsid w:val="00374CEE"/>
    <w:rsid w:val="00374EA6"/>
    <w:rsid w:val="00375080"/>
    <w:rsid w:val="0037537A"/>
    <w:rsid w:val="003779E8"/>
    <w:rsid w:val="00377CEB"/>
    <w:rsid w:val="003803D3"/>
    <w:rsid w:val="00380418"/>
    <w:rsid w:val="003805F6"/>
    <w:rsid w:val="003808E9"/>
    <w:rsid w:val="00380C2B"/>
    <w:rsid w:val="003819A9"/>
    <w:rsid w:val="00381B9E"/>
    <w:rsid w:val="003825C2"/>
    <w:rsid w:val="00382F70"/>
    <w:rsid w:val="00382FB0"/>
    <w:rsid w:val="00383467"/>
    <w:rsid w:val="00384B81"/>
    <w:rsid w:val="00386A5F"/>
    <w:rsid w:val="00390097"/>
    <w:rsid w:val="00391B4C"/>
    <w:rsid w:val="00391CDC"/>
    <w:rsid w:val="00392A97"/>
    <w:rsid w:val="00393135"/>
    <w:rsid w:val="0039444B"/>
    <w:rsid w:val="00394EAF"/>
    <w:rsid w:val="0039589F"/>
    <w:rsid w:val="00395A6B"/>
    <w:rsid w:val="003A07B4"/>
    <w:rsid w:val="003A0A56"/>
    <w:rsid w:val="003A0C43"/>
    <w:rsid w:val="003A2185"/>
    <w:rsid w:val="003A36B9"/>
    <w:rsid w:val="003A4319"/>
    <w:rsid w:val="003A4A16"/>
    <w:rsid w:val="003A51F2"/>
    <w:rsid w:val="003B0204"/>
    <w:rsid w:val="003B0CCD"/>
    <w:rsid w:val="003B0F34"/>
    <w:rsid w:val="003B2AFC"/>
    <w:rsid w:val="003B5F73"/>
    <w:rsid w:val="003B612D"/>
    <w:rsid w:val="003B6212"/>
    <w:rsid w:val="003B6EFE"/>
    <w:rsid w:val="003B714D"/>
    <w:rsid w:val="003B7E02"/>
    <w:rsid w:val="003C0C1C"/>
    <w:rsid w:val="003C25F0"/>
    <w:rsid w:val="003C6775"/>
    <w:rsid w:val="003C78A2"/>
    <w:rsid w:val="003D00C2"/>
    <w:rsid w:val="003D0CF1"/>
    <w:rsid w:val="003D1140"/>
    <w:rsid w:val="003D1D30"/>
    <w:rsid w:val="003D1DFD"/>
    <w:rsid w:val="003D4981"/>
    <w:rsid w:val="003D4BFC"/>
    <w:rsid w:val="003D7D35"/>
    <w:rsid w:val="003D7FED"/>
    <w:rsid w:val="003E0361"/>
    <w:rsid w:val="003E0BEA"/>
    <w:rsid w:val="003E38CC"/>
    <w:rsid w:val="003E3CD8"/>
    <w:rsid w:val="003E5F4A"/>
    <w:rsid w:val="003F1491"/>
    <w:rsid w:val="003F2F71"/>
    <w:rsid w:val="003F3734"/>
    <w:rsid w:val="003F41E0"/>
    <w:rsid w:val="003F4FA3"/>
    <w:rsid w:val="003F52CB"/>
    <w:rsid w:val="003F742F"/>
    <w:rsid w:val="003F76F6"/>
    <w:rsid w:val="003F7E30"/>
    <w:rsid w:val="0040139B"/>
    <w:rsid w:val="004016F0"/>
    <w:rsid w:val="00401E14"/>
    <w:rsid w:val="004026CB"/>
    <w:rsid w:val="004047BC"/>
    <w:rsid w:val="00404BED"/>
    <w:rsid w:val="00404F20"/>
    <w:rsid w:val="00405E1E"/>
    <w:rsid w:val="00405E53"/>
    <w:rsid w:val="00406289"/>
    <w:rsid w:val="004065AB"/>
    <w:rsid w:val="004077CA"/>
    <w:rsid w:val="0040782E"/>
    <w:rsid w:val="0041188B"/>
    <w:rsid w:val="00412194"/>
    <w:rsid w:val="00414007"/>
    <w:rsid w:val="00414134"/>
    <w:rsid w:val="00414DD2"/>
    <w:rsid w:val="00414DED"/>
    <w:rsid w:val="004152B9"/>
    <w:rsid w:val="004153E8"/>
    <w:rsid w:val="004166C2"/>
    <w:rsid w:val="00416944"/>
    <w:rsid w:val="00420237"/>
    <w:rsid w:val="004204C2"/>
    <w:rsid w:val="00422A11"/>
    <w:rsid w:val="0042335F"/>
    <w:rsid w:val="00424573"/>
    <w:rsid w:val="00424932"/>
    <w:rsid w:val="00427264"/>
    <w:rsid w:val="00427A8C"/>
    <w:rsid w:val="00427B93"/>
    <w:rsid w:val="004301C1"/>
    <w:rsid w:val="00430564"/>
    <w:rsid w:val="00433537"/>
    <w:rsid w:val="00433844"/>
    <w:rsid w:val="00433952"/>
    <w:rsid w:val="00433F5F"/>
    <w:rsid w:val="00434901"/>
    <w:rsid w:val="00434B76"/>
    <w:rsid w:val="004367F8"/>
    <w:rsid w:val="00436AB6"/>
    <w:rsid w:val="004406DA"/>
    <w:rsid w:val="00441E14"/>
    <w:rsid w:val="0044291D"/>
    <w:rsid w:val="0044344A"/>
    <w:rsid w:val="004439F6"/>
    <w:rsid w:val="00443B3B"/>
    <w:rsid w:val="00444EC8"/>
    <w:rsid w:val="0045053C"/>
    <w:rsid w:val="00450732"/>
    <w:rsid w:val="00450A26"/>
    <w:rsid w:val="004514DC"/>
    <w:rsid w:val="004518D4"/>
    <w:rsid w:val="00454295"/>
    <w:rsid w:val="0045537F"/>
    <w:rsid w:val="004553FE"/>
    <w:rsid w:val="00455693"/>
    <w:rsid w:val="0045597B"/>
    <w:rsid w:val="00455EDC"/>
    <w:rsid w:val="00456ED0"/>
    <w:rsid w:val="00461787"/>
    <w:rsid w:val="0046188B"/>
    <w:rsid w:val="004618CE"/>
    <w:rsid w:val="004619D2"/>
    <w:rsid w:val="00461AD0"/>
    <w:rsid w:val="00461E91"/>
    <w:rsid w:val="00461F54"/>
    <w:rsid w:val="00463D59"/>
    <w:rsid w:val="00464A2D"/>
    <w:rsid w:val="00464B7F"/>
    <w:rsid w:val="004662FB"/>
    <w:rsid w:val="00467556"/>
    <w:rsid w:val="004679E3"/>
    <w:rsid w:val="00470A7C"/>
    <w:rsid w:val="004715EC"/>
    <w:rsid w:val="00472270"/>
    <w:rsid w:val="004724DE"/>
    <w:rsid w:val="00473777"/>
    <w:rsid w:val="00474D40"/>
    <w:rsid w:val="00475401"/>
    <w:rsid w:val="0047639D"/>
    <w:rsid w:val="00476D2A"/>
    <w:rsid w:val="00481003"/>
    <w:rsid w:val="004822BD"/>
    <w:rsid w:val="004835D6"/>
    <w:rsid w:val="00483B7C"/>
    <w:rsid w:val="00483BB8"/>
    <w:rsid w:val="00484667"/>
    <w:rsid w:val="0048467B"/>
    <w:rsid w:val="00484AF7"/>
    <w:rsid w:val="004851E7"/>
    <w:rsid w:val="0049033E"/>
    <w:rsid w:val="00490511"/>
    <w:rsid w:val="00490D76"/>
    <w:rsid w:val="00492235"/>
    <w:rsid w:val="0049359A"/>
    <w:rsid w:val="004935FE"/>
    <w:rsid w:val="00494113"/>
    <w:rsid w:val="00494B0E"/>
    <w:rsid w:val="00494C63"/>
    <w:rsid w:val="00495839"/>
    <w:rsid w:val="004A0E81"/>
    <w:rsid w:val="004A2DAE"/>
    <w:rsid w:val="004A30AA"/>
    <w:rsid w:val="004A3DF5"/>
    <w:rsid w:val="004A46BF"/>
    <w:rsid w:val="004A5058"/>
    <w:rsid w:val="004A5A21"/>
    <w:rsid w:val="004A5AFF"/>
    <w:rsid w:val="004A5FF3"/>
    <w:rsid w:val="004B09F7"/>
    <w:rsid w:val="004B1A2A"/>
    <w:rsid w:val="004B2FA4"/>
    <w:rsid w:val="004B4A30"/>
    <w:rsid w:val="004B57D7"/>
    <w:rsid w:val="004B5AF0"/>
    <w:rsid w:val="004B6250"/>
    <w:rsid w:val="004B6BE9"/>
    <w:rsid w:val="004B708C"/>
    <w:rsid w:val="004B772B"/>
    <w:rsid w:val="004C002C"/>
    <w:rsid w:val="004C1168"/>
    <w:rsid w:val="004C1993"/>
    <w:rsid w:val="004C289D"/>
    <w:rsid w:val="004C32B2"/>
    <w:rsid w:val="004C3F64"/>
    <w:rsid w:val="004C5297"/>
    <w:rsid w:val="004D14BF"/>
    <w:rsid w:val="004D184B"/>
    <w:rsid w:val="004D1BB9"/>
    <w:rsid w:val="004D301B"/>
    <w:rsid w:val="004D3068"/>
    <w:rsid w:val="004D4E8F"/>
    <w:rsid w:val="004D4FCE"/>
    <w:rsid w:val="004D5F9C"/>
    <w:rsid w:val="004D6528"/>
    <w:rsid w:val="004D71A0"/>
    <w:rsid w:val="004D7558"/>
    <w:rsid w:val="004D7E46"/>
    <w:rsid w:val="004D7EE8"/>
    <w:rsid w:val="004E1AC7"/>
    <w:rsid w:val="004E27B0"/>
    <w:rsid w:val="004E2DC4"/>
    <w:rsid w:val="004E2EB4"/>
    <w:rsid w:val="004E377D"/>
    <w:rsid w:val="004E37ED"/>
    <w:rsid w:val="004E3822"/>
    <w:rsid w:val="004E4CFE"/>
    <w:rsid w:val="004E6AA0"/>
    <w:rsid w:val="004E6FF6"/>
    <w:rsid w:val="004E701E"/>
    <w:rsid w:val="004E7342"/>
    <w:rsid w:val="004E7775"/>
    <w:rsid w:val="004F309C"/>
    <w:rsid w:val="004F47AA"/>
    <w:rsid w:val="004F6466"/>
    <w:rsid w:val="004F666B"/>
    <w:rsid w:val="004F66BE"/>
    <w:rsid w:val="004F6E72"/>
    <w:rsid w:val="004F7259"/>
    <w:rsid w:val="004F7AD8"/>
    <w:rsid w:val="00500993"/>
    <w:rsid w:val="00500AF4"/>
    <w:rsid w:val="005018BA"/>
    <w:rsid w:val="00501D08"/>
    <w:rsid w:val="00503E49"/>
    <w:rsid w:val="00503F09"/>
    <w:rsid w:val="00505E2D"/>
    <w:rsid w:val="00506440"/>
    <w:rsid w:val="005069C1"/>
    <w:rsid w:val="0050725B"/>
    <w:rsid w:val="00507B56"/>
    <w:rsid w:val="00510908"/>
    <w:rsid w:val="005113CD"/>
    <w:rsid w:val="00512E21"/>
    <w:rsid w:val="00514158"/>
    <w:rsid w:val="005146B2"/>
    <w:rsid w:val="005147C0"/>
    <w:rsid w:val="00515A16"/>
    <w:rsid w:val="0051622B"/>
    <w:rsid w:val="0051700C"/>
    <w:rsid w:val="0051781B"/>
    <w:rsid w:val="00517E27"/>
    <w:rsid w:val="00521968"/>
    <w:rsid w:val="00521B00"/>
    <w:rsid w:val="00521C92"/>
    <w:rsid w:val="00522667"/>
    <w:rsid w:val="00523D33"/>
    <w:rsid w:val="00524E46"/>
    <w:rsid w:val="00524E9F"/>
    <w:rsid w:val="005261B9"/>
    <w:rsid w:val="005269A7"/>
    <w:rsid w:val="005274BF"/>
    <w:rsid w:val="005302C1"/>
    <w:rsid w:val="00530813"/>
    <w:rsid w:val="00530D05"/>
    <w:rsid w:val="00531470"/>
    <w:rsid w:val="00531CC0"/>
    <w:rsid w:val="005340DF"/>
    <w:rsid w:val="00534DE9"/>
    <w:rsid w:val="00535385"/>
    <w:rsid w:val="0053554A"/>
    <w:rsid w:val="0053556C"/>
    <w:rsid w:val="0053572B"/>
    <w:rsid w:val="00535BC4"/>
    <w:rsid w:val="00536D20"/>
    <w:rsid w:val="00537937"/>
    <w:rsid w:val="00537E1E"/>
    <w:rsid w:val="00540554"/>
    <w:rsid w:val="0054212B"/>
    <w:rsid w:val="005431C7"/>
    <w:rsid w:val="00545015"/>
    <w:rsid w:val="00545B6F"/>
    <w:rsid w:val="00545FE4"/>
    <w:rsid w:val="00546CD2"/>
    <w:rsid w:val="00551161"/>
    <w:rsid w:val="005514F1"/>
    <w:rsid w:val="00551E17"/>
    <w:rsid w:val="0055212D"/>
    <w:rsid w:val="0055227A"/>
    <w:rsid w:val="0055288C"/>
    <w:rsid w:val="00552CF9"/>
    <w:rsid w:val="00553CC9"/>
    <w:rsid w:val="005553EC"/>
    <w:rsid w:val="00555D9F"/>
    <w:rsid w:val="00556D1A"/>
    <w:rsid w:val="0055791E"/>
    <w:rsid w:val="00560898"/>
    <w:rsid w:val="00560C11"/>
    <w:rsid w:val="00561CD6"/>
    <w:rsid w:val="0056201B"/>
    <w:rsid w:val="00564236"/>
    <w:rsid w:val="00565358"/>
    <w:rsid w:val="0056592E"/>
    <w:rsid w:val="00566924"/>
    <w:rsid w:val="005671A2"/>
    <w:rsid w:val="0057150B"/>
    <w:rsid w:val="0057279B"/>
    <w:rsid w:val="00572AA0"/>
    <w:rsid w:val="00573D36"/>
    <w:rsid w:val="00574732"/>
    <w:rsid w:val="0057731E"/>
    <w:rsid w:val="005777BD"/>
    <w:rsid w:val="00580AE3"/>
    <w:rsid w:val="0058189D"/>
    <w:rsid w:val="00582792"/>
    <w:rsid w:val="00582CDA"/>
    <w:rsid w:val="005832C5"/>
    <w:rsid w:val="00583AAA"/>
    <w:rsid w:val="005855F2"/>
    <w:rsid w:val="00586516"/>
    <w:rsid w:val="005867CC"/>
    <w:rsid w:val="00586DC5"/>
    <w:rsid w:val="00587065"/>
    <w:rsid w:val="00587C03"/>
    <w:rsid w:val="00587EC7"/>
    <w:rsid w:val="00590418"/>
    <w:rsid w:val="0059087C"/>
    <w:rsid w:val="00591D63"/>
    <w:rsid w:val="00592B3B"/>
    <w:rsid w:val="00592B58"/>
    <w:rsid w:val="005935AF"/>
    <w:rsid w:val="00593941"/>
    <w:rsid w:val="00593E03"/>
    <w:rsid w:val="00594331"/>
    <w:rsid w:val="00594D19"/>
    <w:rsid w:val="00595126"/>
    <w:rsid w:val="005951E9"/>
    <w:rsid w:val="00595F9B"/>
    <w:rsid w:val="00596454"/>
    <w:rsid w:val="005976C5"/>
    <w:rsid w:val="005A1D40"/>
    <w:rsid w:val="005A21E5"/>
    <w:rsid w:val="005A2CB2"/>
    <w:rsid w:val="005A30B9"/>
    <w:rsid w:val="005A3B2D"/>
    <w:rsid w:val="005A3BD5"/>
    <w:rsid w:val="005A4CEC"/>
    <w:rsid w:val="005A5C67"/>
    <w:rsid w:val="005A5EB2"/>
    <w:rsid w:val="005A63FE"/>
    <w:rsid w:val="005A75B6"/>
    <w:rsid w:val="005B0080"/>
    <w:rsid w:val="005B079C"/>
    <w:rsid w:val="005B0D4F"/>
    <w:rsid w:val="005B1C89"/>
    <w:rsid w:val="005B1F70"/>
    <w:rsid w:val="005B29AE"/>
    <w:rsid w:val="005B2A47"/>
    <w:rsid w:val="005B3DAD"/>
    <w:rsid w:val="005B426B"/>
    <w:rsid w:val="005B4301"/>
    <w:rsid w:val="005B47B5"/>
    <w:rsid w:val="005B49D7"/>
    <w:rsid w:val="005B56F5"/>
    <w:rsid w:val="005B6EEA"/>
    <w:rsid w:val="005B714A"/>
    <w:rsid w:val="005B7B0B"/>
    <w:rsid w:val="005B7C32"/>
    <w:rsid w:val="005B7C7F"/>
    <w:rsid w:val="005C19BC"/>
    <w:rsid w:val="005C2AE8"/>
    <w:rsid w:val="005C3311"/>
    <w:rsid w:val="005C4136"/>
    <w:rsid w:val="005C464E"/>
    <w:rsid w:val="005C5E29"/>
    <w:rsid w:val="005C6E61"/>
    <w:rsid w:val="005C70DC"/>
    <w:rsid w:val="005C7228"/>
    <w:rsid w:val="005C7685"/>
    <w:rsid w:val="005C7BAC"/>
    <w:rsid w:val="005D0190"/>
    <w:rsid w:val="005D0AA8"/>
    <w:rsid w:val="005D1159"/>
    <w:rsid w:val="005D21DC"/>
    <w:rsid w:val="005D21FF"/>
    <w:rsid w:val="005D227F"/>
    <w:rsid w:val="005D2714"/>
    <w:rsid w:val="005D302A"/>
    <w:rsid w:val="005D32A1"/>
    <w:rsid w:val="005D33C3"/>
    <w:rsid w:val="005D3890"/>
    <w:rsid w:val="005D48CD"/>
    <w:rsid w:val="005D5154"/>
    <w:rsid w:val="005D6015"/>
    <w:rsid w:val="005D6A7E"/>
    <w:rsid w:val="005D70A3"/>
    <w:rsid w:val="005D78EC"/>
    <w:rsid w:val="005E025E"/>
    <w:rsid w:val="005E05E8"/>
    <w:rsid w:val="005E0B02"/>
    <w:rsid w:val="005E13CE"/>
    <w:rsid w:val="005E16E8"/>
    <w:rsid w:val="005E2561"/>
    <w:rsid w:val="005E5499"/>
    <w:rsid w:val="005E55C8"/>
    <w:rsid w:val="005E6B85"/>
    <w:rsid w:val="005E7907"/>
    <w:rsid w:val="005E7CDA"/>
    <w:rsid w:val="005F2473"/>
    <w:rsid w:val="005F4704"/>
    <w:rsid w:val="005F5EE8"/>
    <w:rsid w:val="005F605A"/>
    <w:rsid w:val="005F6360"/>
    <w:rsid w:val="0060240C"/>
    <w:rsid w:val="006034F5"/>
    <w:rsid w:val="00603A16"/>
    <w:rsid w:val="00603B87"/>
    <w:rsid w:val="00603DDF"/>
    <w:rsid w:val="00604A8F"/>
    <w:rsid w:val="0060675A"/>
    <w:rsid w:val="00606B8B"/>
    <w:rsid w:val="00607666"/>
    <w:rsid w:val="00607A32"/>
    <w:rsid w:val="0061033B"/>
    <w:rsid w:val="00611E3B"/>
    <w:rsid w:val="00612DF5"/>
    <w:rsid w:val="00614551"/>
    <w:rsid w:val="0061529C"/>
    <w:rsid w:val="00615522"/>
    <w:rsid w:val="0061596A"/>
    <w:rsid w:val="00615A86"/>
    <w:rsid w:val="0061726E"/>
    <w:rsid w:val="006175E9"/>
    <w:rsid w:val="00620223"/>
    <w:rsid w:val="00620AA0"/>
    <w:rsid w:val="0062262F"/>
    <w:rsid w:val="00623311"/>
    <w:rsid w:val="00624E93"/>
    <w:rsid w:val="00630032"/>
    <w:rsid w:val="00630E01"/>
    <w:rsid w:val="00630F13"/>
    <w:rsid w:val="00631914"/>
    <w:rsid w:val="0063298F"/>
    <w:rsid w:val="00632B21"/>
    <w:rsid w:val="0063375D"/>
    <w:rsid w:val="00634273"/>
    <w:rsid w:val="006344CB"/>
    <w:rsid w:val="00634765"/>
    <w:rsid w:val="00634F8D"/>
    <w:rsid w:val="00635A3B"/>
    <w:rsid w:val="006360D3"/>
    <w:rsid w:val="00636495"/>
    <w:rsid w:val="00637355"/>
    <w:rsid w:val="00637A7A"/>
    <w:rsid w:val="00637AD1"/>
    <w:rsid w:val="006400EE"/>
    <w:rsid w:val="006412A3"/>
    <w:rsid w:val="00641645"/>
    <w:rsid w:val="00642280"/>
    <w:rsid w:val="00644D33"/>
    <w:rsid w:val="0064645A"/>
    <w:rsid w:val="006464A0"/>
    <w:rsid w:val="006469A0"/>
    <w:rsid w:val="00647A2A"/>
    <w:rsid w:val="0065084B"/>
    <w:rsid w:val="00651533"/>
    <w:rsid w:val="0065226A"/>
    <w:rsid w:val="00653502"/>
    <w:rsid w:val="00653F93"/>
    <w:rsid w:val="00654AB7"/>
    <w:rsid w:val="00655757"/>
    <w:rsid w:val="00655E55"/>
    <w:rsid w:val="00660068"/>
    <w:rsid w:val="00662246"/>
    <w:rsid w:val="006622F4"/>
    <w:rsid w:val="00663433"/>
    <w:rsid w:val="006645F8"/>
    <w:rsid w:val="00665BDE"/>
    <w:rsid w:val="006660EE"/>
    <w:rsid w:val="006664DF"/>
    <w:rsid w:val="00666744"/>
    <w:rsid w:val="0066730B"/>
    <w:rsid w:val="00667A9F"/>
    <w:rsid w:val="006711B6"/>
    <w:rsid w:val="00671668"/>
    <w:rsid w:val="006718B3"/>
    <w:rsid w:val="0067222F"/>
    <w:rsid w:val="006735E6"/>
    <w:rsid w:val="006741B0"/>
    <w:rsid w:val="006744A8"/>
    <w:rsid w:val="00674C82"/>
    <w:rsid w:val="0067521C"/>
    <w:rsid w:val="00676159"/>
    <w:rsid w:val="006803BE"/>
    <w:rsid w:val="006803E3"/>
    <w:rsid w:val="0068082B"/>
    <w:rsid w:val="00680906"/>
    <w:rsid w:val="006812F7"/>
    <w:rsid w:val="00681352"/>
    <w:rsid w:val="00681FAB"/>
    <w:rsid w:val="00683094"/>
    <w:rsid w:val="00683184"/>
    <w:rsid w:val="0068332C"/>
    <w:rsid w:val="00683330"/>
    <w:rsid w:val="00684075"/>
    <w:rsid w:val="006841A9"/>
    <w:rsid w:val="00684F46"/>
    <w:rsid w:val="00685A94"/>
    <w:rsid w:val="00685C0E"/>
    <w:rsid w:val="00686F45"/>
    <w:rsid w:val="0069057D"/>
    <w:rsid w:val="006932F0"/>
    <w:rsid w:val="006934AE"/>
    <w:rsid w:val="0069421C"/>
    <w:rsid w:val="00694583"/>
    <w:rsid w:val="00694BE8"/>
    <w:rsid w:val="006952C7"/>
    <w:rsid w:val="006962D1"/>
    <w:rsid w:val="00696380"/>
    <w:rsid w:val="006966EF"/>
    <w:rsid w:val="006A0245"/>
    <w:rsid w:val="006A132A"/>
    <w:rsid w:val="006A185D"/>
    <w:rsid w:val="006A2745"/>
    <w:rsid w:val="006A41F7"/>
    <w:rsid w:val="006A45D3"/>
    <w:rsid w:val="006A4A6E"/>
    <w:rsid w:val="006A4B54"/>
    <w:rsid w:val="006A5290"/>
    <w:rsid w:val="006A53F7"/>
    <w:rsid w:val="006A5A0D"/>
    <w:rsid w:val="006A7503"/>
    <w:rsid w:val="006B0961"/>
    <w:rsid w:val="006B2134"/>
    <w:rsid w:val="006B2AD0"/>
    <w:rsid w:val="006B3927"/>
    <w:rsid w:val="006B4FE1"/>
    <w:rsid w:val="006B5D9D"/>
    <w:rsid w:val="006B6028"/>
    <w:rsid w:val="006B75E5"/>
    <w:rsid w:val="006B7EEC"/>
    <w:rsid w:val="006C00C1"/>
    <w:rsid w:val="006C080A"/>
    <w:rsid w:val="006C12BA"/>
    <w:rsid w:val="006C2544"/>
    <w:rsid w:val="006C2D17"/>
    <w:rsid w:val="006C3FF9"/>
    <w:rsid w:val="006C507E"/>
    <w:rsid w:val="006C5A48"/>
    <w:rsid w:val="006C5DB2"/>
    <w:rsid w:val="006C62F8"/>
    <w:rsid w:val="006C74B4"/>
    <w:rsid w:val="006D2194"/>
    <w:rsid w:val="006D2780"/>
    <w:rsid w:val="006D2FCA"/>
    <w:rsid w:val="006D4476"/>
    <w:rsid w:val="006D4DA2"/>
    <w:rsid w:val="006D504C"/>
    <w:rsid w:val="006D59A1"/>
    <w:rsid w:val="006D745D"/>
    <w:rsid w:val="006D76E9"/>
    <w:rsid w:val="006E04BB"/>
    <w:rsid w:val="006E063F"/>
    <w:rsid w:val="006E135C"/>
    <w:rsid w:val="006E2806"/>
    <w:rsid w:val="006E3371"/>
    <w:rsid w:val="006E3AAF"/>
    <w:rsid w:val="006E3C7E"/>
    <w:rsid w:val="006E4532"/>
    <w:rsid w:val="006E6D68"/>
    <w:rsid w:val="006E711D"/>
    <w:rsid w:val="006E7ACF"/>
    <w:rsid w:val="006F0081"/>
    <w:rsid w:val="006F0262"/>
    <w:rsid w:val="006F2259"/>
    <w:rsid w:val="006F234D"/>
    <w:rsid w:val="006F3425"/>
    <w:rsid w:val="006F3E6B"/>
    <w:rsid w:val="006F56B6"/>
    <w:rsid w:val="006F5D11"/>
    <w:rsid w:val="006F67DE"/>
    <w:rsid w:val="006F695F"/>
    <w:rsid w:val="006F7990"/>
    <w:rsid w:val="007029BD"/>
    <w:rsid w:val="00702C0A"/>
    <w:rsid w:val="00702EE9"/>
    <w:rsid w:val="007038E7"/>
    <w:rsid w:val="007039C1"/>
    <w:rsid w:val="00703AFD"/>
    <w:rsid w:val="00706C99"/>
    <w:rsid w:val="00707761"/>
    <w:rsid w:val="00707BC7"/>
    <w:rsid w:val="00710165"/>
    <w:rsid w:val="007126EC"/>
    <w:rsid w:val="0071296E"/>
    <w:rsid w:val="00715303"/>
    <w:rsid w:val="007154EF"/>
    <w:rsid w:val="00715814"/>
    <w:rsid w:val="00715F17"/>
    <w:rsid w:val="00716D48"/>
    <w:rsid w:val="00720E7D"/>
    <w:rsid w:val="007211A9"/>
    <w:rsid w:val="007211AC"/>
    <w:rsid w:val="007214C2"/>
    <w:rsid w:val="007215C2"/>
    <w:rsid w:val="007222AE"/>
    <w:rsid w:val="00722490"/>
    <w:rsid w:val="00722688"/>
    <w:rsid w:val="00722C55"/>
    <w:rsid w:val="0072327B"/>
    <w:rsid w:val="00723476"/>
    <w:rsid w:val="00724424"/>
    <w:rsid w:val="00725751"/>
    <w:rsid w:val="00725E6D"/>
    <w:rsid w:val="00726C2E"/>
    <w:rsid w:val="007272DF"/>
    <w:rsid w:val="0072746B"/>
    <w:rsid w:val="00727DDC"/>
    <w:rsid w:val="00731D9E"/>
    <w:rsid w:val="00733158"/>
    <w:rsid w:val="0073366B"/>
    <w:rsid w:val="0073410A"/>
    <w:rsid w:val="0073486F"/>
    <w:rsid w:val="007349FE"/>
    <w:rsid w:val="00735D7B"/>
    <w:rsid w:val="007374B3"/>
    <w:rsid w:val="00740B30"/>
    <w:rsid w:val="007421C6"/>
    <w:rsid w:val="00742503"/>
    <w:rsid w:val="007427CB"/>
    <w:rsid w:val="00742CC9"/>
    <w:rsid w:val="0074312E"/>
    <w:rsid w:val="00744025"/>
    <w:rsid w:val="00746F1E"/>
    <w:rsid w:val="00747E84"/>
    <w:rsid w:val="0075013A"/>
    <w:rsid w:val="0075087D"/>
    <w:rsid w:val="00750DAA"/>
    <w:rsid w:val="007511E7"/>
    <w:rsid w:val="00751B7D"/>
    <w:rsid w:val="0075261A"/>
    <w:rsid w:val="00752CC2"/>
    <w:rsid w:val="007538F4"/>
    <w:rsid w:val="00755124"/>
    <w:rsid w:val="00755443"/>
    <w:rsid w:val="00755817"/>
    <w:rsid w:val="0075757C"/>
    <w:rsid w:val="00757D5F"/>
    <w:rsid w:val="007604BA"/>
    <w:rsid w:val="007606AC"/>
    <w:rsid w:val="0076154F"/>
    <w:rsid w:val="007617AE"/>
    <w:rsid w:val="00761F58"/>
    <w:rsid w:val="00763E55"/>
    <w:rsid w:val="00764B9A"/>
    <w:rsid w:val="00765C98"/>
    <w:rsid w:val="00765F53"/>
    <w:rsid w:val="0076659A"/>
    <w:rsid w:val="00766E6E"/>
    <w:rsid w:val="007701F4"/>
    <w:rsid w:val="00770AE0"/>
    <w:rsid w:val="0077150C"/>
    <w:rsid w:val="007718F8"/>
    <w:rsid w:val="007751B6"/>
    <w:rsid w:val="007771C6"/>
    <w:rsid w:val="00780754"/>
    <w:rsid w:val="00781678"/>
    <w:rsid w:val="00781685"/>
    <w:rsid w:val="007826C0"/>
    <w:rsid w:val="00782ADF"/>
    <w:rsid w:val="00782B2C"/>
    <w:rsid w:val="007846FF"/>
    <w:rsid w:val="00784BB8"/>
    <w:rsid w:val="007862BF"/>
    <w:rsid w:val="007875C4"/>
    <w:rsid w:val="00790E7A"/>
    <w:rsid w:val="00790F71"/>
    <w:rsid w:val="00792601"/>
    <w:rsid w:val="0079383E"/>
    <w:rsid w:val="007945FE"/>
    <w:rsid w:val="00794C24"/>
    <w:rsid w:val="00795112"/>
    <w:rsid w:val="007959D6"/>
    <w:rsid w:val="007959DB"/>
    <w:rsid w:val="00795B89"/>
    <w:rsid w:val="0079637A"/>
    <w:rsid w:val="00796C81"/>
    <w:rsid w:val="00796D4E"/>
    <w:rsid w:val="0079741C"/>
    <w:rsid w:val="00797BA5"/>
    <w:rsid w:val="00797EEF"/>
    <w:rsid w:val="007A09A0"/>
    <w:rsid w:val="007A161A"/>
    <w:rsid w:val="007A1DD3"/>
    <w:rsid w:val="007A2596"/>
    <w:rsid w:val="007A2D24"/>
    <w:rsid w:val="007A3522"/>
    <w:rsid w:val="007A3A45"/>
    <w:rsid w:val="007A3A89"/>
    <w:rsid w:val="007A487A"/>
    <w:rsid w:val="007A7A25"/>
    <w:rsid w:val="007B1271"/>
    <w:rsid w:val="007B3E8F"/>
    <w:rsid w:val="007B44F1"/>
    <w:rsid w:val="007B53C2"/>
    <w:rsid w:val="007B584C"/>
    <w:rsid w:val="007B668C"/>
    <w:rsid w:val="007B70E7"/>
    <w:rsid w:val="007B767D"/>
    <w:rsid w:val="007C0AB9"/>
    <w:rsid w:val="007C0ED6"/>
    <w:rsid w:val="007C0F2C"/>
    <w:rsid w:val="007C144E"/>
    <w:rsid w:val="007C27C2"/>
    <w:rsid w:val="007C4427"/>
    <w:rsid w:val="007C69A5"/>
    <w:rsid w:val="007C7730"/>
    <w:rsid w:val="007C7793"/>
    <w:rsid w:val="007D01F2"/>
    <w:rsid w:val="007D07ED"/>
    <w:rsid w:val="007D2465"/>
    <w:rsid w:val="007D35BF"/>
    <w:rsid w:val="007D36A2"/>
    <w:rsid w:val="007D4DFA"/>
    <w:rsid w:val="007D6E33"/>
    <w:rsid w:val="007D73B7"/>
    <w:rsid w:val="007E04C2"/>
    <w:rsid w:val="007E18A6"/>
    <w:rsid w:val="007E23AB"/>
    <w:rsid w:val="007E2891"/>
    <w:rsid w:val="007E2C37"/>
    <w:rsid w:val="007E301D"/>
    <w:rsid w:val="007E31CF"/>
    <w:rsid w:val="007E4858"/>
    <w:rsid w:val="007E49BD"/>
    <w:rsid w:val="007E5E3D"/>
    <w:rsid w:val="007E6E0C"/>
    <w:rsid w:val="007F03D0"/>
    <w:rsid w:val="007F07B8"/>
    <w:rsid w:val="007F165B"/>
    <w:rsid w:val="007F1A2C"/>
    <w:rsid w:val="007F1C94"/>
    <w:rsid w:val="007F4714"/>
    <w:rsid w:val="007F4E91"/>
    <w:rsid w:val="007F5E99"/>
    <w:rsid w:val="007F6010"/>
    <w:rsid w:val="007F7082"/>
    <w:rsid w:val="007F7902"/>
    <w:rsid w:val="008002DB"/>
    <w:rsid w:val="0080057B"/>
    <w:rsid w:val="00801470"/>
    <w:rsid w:val="0080159A"/>
    <w:rsid w:val="0080304F"/>
    <w:rsid w:val="00803695"/>
    <w:rsid w:val="00803B46"/>
    <w:rsid w:val="008041A4"/>
    <w:rsid w:val="00804793"/>
    <w:rsid w:val="00804ECB"/>
    <w:rsid w:val="00805032"/>
    <w:rsid w:val="008058EA"/>
    <w:rsid w:val="0080620F"/>
    <w:rsid w:val="00807DED"/>
    <w:rsid w:val="00807FB8"/>
    <w:rsid w:val="00810710"/>
    <w:rsid w:val="008116E2"/>
    <w:rsid w:val="00811F62"/>
    <w:rsid w:val="008130C4"/>
    <w:rsid w:val="008133BF"/>
    <w:rsid w:val="00813717"/>
    <w:rsid w:val="0081459B"/>
    <w:rsid w:val="0081531F"/>
    <w:rsid w:val="00815414"/>
    <w:rsid w:val="00817CC2"/>
    <w:rsid w:val="008209E2"/>
    <w:rsid w:val="008217CA"/>
    <w:rsid w:val="00821F50"/>
    <w:rsid w:val="00822160"/>
    <w:rsid w:val="00822907"/>
    <w:rsid w:val="0082293A"/>
    <w:rsid w:val="00822946"/>
    <w:rsid w:val="008230AF"/>
    <w:rsid w:val="00823BCF"/>
    <w:rsid w:val="00824207"/>
    <w:rsid w:val="008249A1"/>
    <w:rsid w:val="00825031"/>
    <w:rsid w:val="00825428"/>
    <w:rsid w:val="008255F2"/>
    <w:rsid w:val="00825896"/>
    <w:rsid w:val="00827D1C"/>
    <w:rsid w:val="00827E7A"/>
    <w:rsid w:val="008307C5"/>
    <w:rsid w:val="008324A2"/>
    <w:rsid w:val="00832E86"/>
    <w:rsid w:val="008337E5"/>
    <w:rsid w:val="00833AE6"/>
    <w:rsid w:val="00833F5A"/>
    <w:rsid w:val="00833F6F"/>
    <w:rsid w:val="00834AAA"/>
    <w:rsid w:val="00834D01"/>
    <w:rsid w:val="00834D78"/>
    <w:rsid w:val="00835374"/>
    <w:rsid w:val="008354C3"/>
    <w:rsid w:val="00836D6E"/>
    <w:rsid w:val="00836FA2"/>
    <w:rsid w:val="00837C0F"/>
    <w:rsid w:val="008406A5"/>
    <w:rsid w:val="00840C12"/>
    <w:rsid w:val="00842124"/>
    <w:rsid w:val="00842C13"/>
    <w:rsid w:val="00844908"/>
    <w:rsid w:val="0084586C"/>
    <w:rsid w:val="008458B3"/>
    <w:rsid w:val="008464DB"/>
    <w:rsid w:val="00846724"/>
    <w:rsid w:val="0084718D"/>
    <w:rsid w:val="0085042F"/>
    <w:rsid w:val="008508C2"/>
    <w:rsid w:val="008508DC"/>
    <w:rsid w:val="00852415"/>
    <w:rsid w:val="00853815"/>
    <w:rsid w:val="00853EB1"/>
    <w:rsid w:val="00854375"/>
    <w:rsid w:val="00854FD9"/>
    <w:rsid w:val="00855613"/>
    <w:rsid w:val="00855D9B"/>
    <w:rsid w:val="00856083"/>
    <w:rsid w:val="00860AC5"/>
    <w:rsid w:val="00862242"/>
    <w:rsid w:val="00863552"/>
    <w:rsid w:val="0086358A"/>
    <w:rsid w:val="00863C82"/>
    <w:rsid w:val="00863CE2"/>
    <w:rsid w:val="008644F1"/>
    <w:rsid w:val="008654DC"/>
    <w:rsid w:val="00867BE7"/>
    <w:rsid w:val="008708B0"/>
    <w:rsid w:val="00872231"/>
    <w:rsid w:val="008724F4"/>
    <w:rsid w:val="00872809"/>
    <w:rsid w:val="008737CB"/>
    <w:rsid w:val="00875CC6"/>
    <w:rsid w:val="00875D3E"/>
    <w:rsid w:val="008760F5"/>
    <w:rsid w:val="0087688D"/>
    <w:rsid w:val="0087704B"/>
    <w:rsid w:val="008771D4"/>
    <w:rsid w:val="008800E9"/>
    <w:rsid w:val="008811A6"/>
    <w:rsid w:val="00881432"/>
    <w:rsid w:val="00881E56"/>
    <w:rsid w:val="00881F17"/>
    <w:rsid w:val="00882C15"/>
    <w:rsid w:val="00883936"/>
    <w:rsid w:val="00885012"/>
    <w:rsid w:val="008910BA"/>
    <w:rsid w:val="00893627"/>
    <w:rsid w:val="0089507F"/>
    <w:rsid w:val="00895757"/>
    <w:rsid w:val="00896367"/>
    <w:rsid w:val="00896633"/>
    <w:rsid w:val="0089682E"/>
    <w:rsid w:val="008A0279"/>
    <w:rsid w:val="008A02A5"/>
    <w:rsid w:val="008A1A8E"/>
    <w:rsid w:val="008A1B64"/>
    <w:rsid w:val="008A2FF7"/>
    <w:rsid w:val="008A30AD"/>
    <w:rsid w:val="008A33AF"/>
    <w:rsid w:val="008A387B"/>
    <w:rsid w:val="008A3AD9"/>
    <w:rsid w:val="008A4194"/>
    <w:rsid w:val="008A4F1C"/>
    <w:rsid w:val="008A5C21"/>
    <w:rsid w:val="008A726C"/>
    <w:rsid w:val="008A7951"/>
    <w:rsid w:val="008B09BC"/>
    <w:rsid w:val="008B0C4B"/>
    <w:rsid w:val="008B149D"/>
    <w:rsid w:val="008B17AB"/>
    <w:rsid w:val="008B210E"/>
    <w:rsid w:val="008B270A"/>
    <w:rsid w:val="008B2A1E"/>
    <w:rsid w:val="008B3992"/>
    <w:rsid w:val="008B3BF5"/>
    <w:rsid w:val="008B61BA"/>
    <w:rsid w:val="008B6515"/>
    <w:rsid w:val="008B755E"/>
    <w:rsid w:val="008C23C8"/>
    <w:rsid w:val="008C3150"/>
    <w:rsid w:val="008C41FF"/>
    <w:rsid w:val="008C4856"/>
    <w:rsid w:val="008C59DB"/>
    <w:rsid w:val="008C5B1A"/>
    <w:rsid w:val="008C5F51"/>
    <w:rsid w:val="008C63A7"/>
    <w:rsid w:val="008C6681"/>
    <w:rsid w:val="008C6811"/>
    <w:rsid w:val="008C73A7"/>
    <w:rsid w:val="008D0811"/>
    <w:rsid w:val="008D3606"/>
    <w:rsid w:val="008D3961"/>
    <w:rsid w:val="008D4345"/>
    <w:rsid w:val="008D5A92"/>
    <w:rsid w:val="008D63CA"/>
    <w:rsid w:val="008D65BE"/>
    <w:rsid w:val="008D67DA"/>
    <w:rsid w:val="008D704E"/>
    <w:rsid w:val="008D7796"/>
    <w:rsid w:val="008E0366"/>
    <w:rsid w:val="008E05F3"/>
    <w:rsid w:val="008E10B8"/>
    <w:rsid w:val="008E1199"/>
    <w:rsid w:val="008E2168"/>
    <w:rsid w:val="008E546C"/>
    <w:rsid w:val="008E5A47"/>
    <w:rsid w:val="008E6219"/>
    <w:rsid w:val="008E6DD9"/>
    <w:rsid w:val="008E77B2"/>
    <w:rsid w:val="008E7B19"/>
    <w:rsid w:val="008E7FBC"/>
    <w:rsid w:val="008F06D0"/>
    <w:rsid w:val="008F1688"/>
    <w:rsid w:val="008F194B"/>
    <w:rsid w:val="008F1EF4"/>
    <w:rsid w:val="008F206D"/>
    <w:rsid w:val="008F2397"/>
    <w:rsid w:val="008F2C7B"/>
    <w:rsid w:val="008F3C54"/>
    <w:rsid w:val="008F499D"/>
    <w:rsid w:val="008F4BA6"/>
    <w:rsid w:val="008F4C9A"/>
    <w:rsid w:val="008F525F"/>
    <w:rsid w:val="008F6BA0"/>
    <w:rsid w:val="008F6CB0"/>
    <w:rsid w:val="00900DD1"/>
    <w:rsid w:val="009015AE"/>
    <w:rsid w:val="0090190E"/>
    <w:rsid w:val="00901ACF"/>
    <w:rsid w:val="009026CF"/>
    <w:rsid w:val="00902965"/>
    <w:rsid w:val="00903F7D"/>
    <w:rsid w:val="00905685"/>
    <w:rsid w:val="00905A41"/>
    <w:rsid w:val="00907D9E"/>
    <w:rsid w:val="00910DA9"/>
    <w:rsid w:val="0091281A"/>
    <w:rsid w:val="00915185"/>
    <w:rsid w:val="00915FBD"/>
    <w:rsid w:val="009206C6"/>
    <w:rsid w:val="00921198"/>
    <w:rsid w:val="0092122F"/>
    <w:rsid w:val="009214E5"/>
    <w:rsid w:val="00921881"/>
    <w:rsid w:val="009227E0"/>
    <w:rsid w:val="00922C02"/>
    <w:rsid w:val="00923AD0"/>
    <w:rsid w:val="00924298"/>
    <w:rsid w:val="00924C92"/>
    <w:rsid w:val="00926995"/>
    <w:rsid w:val="009305AB"/>
    <w:rsid w:val="00930722"/>
    <w:rsid w:val="00930A6C"/>
    <w:rsid w:val="00931CF8"/>
    <w:rsid w:val="00933645"/>
    <w:rsid w:val="00933EB8"/>
    <w:rsid w:val="00934A5A"/>
    <w:rsid w:val="0093517F"/>
    <w:rsid w:val="00935212"/>
    <w:rsid w:val="00935241"/>
    <w:rsid w:val="009356D1"/>
    <w:rsid w:val="00935C37"/>
    <w:rsid w:val="0093768D"/>
    <w:rsid w:val="00941938"/>
    <w:rsid w:val="00943DD2"/>
    <w:rsid w:val="00944F94"/>
    <w:rsid w:val="00945BC9"/>
    <w:rsid w:val="00945E25"/>
    <w:rsid w:val="00947548"/>
    <w:rsid w:val="00947EC4"/>
    <w:rsid w:val="00951483"/>
    <w:rsid w:val="00952BC8"/>
    <w:rsid w:val="00952F56"/>
    <w:rsid w:val="009538FC"/>
    <w:rsid w:val="00953DE6"/>
    <w:rsid w:val="00953E8A"/>
    <w:rsid w:val="0095510B"/>
    <w:rsid w:val="0095570E"/>
    <w:rsid w:val="009565C0"/>
    <w:rsid w:val="00956D6B"/>
    <w:rsid w:val="00956E51"/>
    <w:rsid w:val="009572AA"/>
    <w:rsid w:val="009572DD"/>
    <w:rsid w:val="00957885"/>
    <w:rsid w:val="00957E4A"/>
    <w:rsid w:val="0096012C"/>
    <w:rsid w:val="0096161A"/>
    <w:rsid w:val="009618D1"/>
    <w:rsid w:val="00961DBA"/>
    <w:rsid w:val="0096267D"/>
    <w:rsid w:val="00963B2D"/>
    <w:rsid w:val="00964097"/>
    <w:rsid w:val="00965743"/>
    <w:rsid w:val="00965ED8"/>
    <w:rsid w:val="00966412"/>
    <w:rsid w:val="00967027"/>
    <w:rsid w:val="00967276"/>
    <w:rsid w:val="009703B1"/>
    <w:rsid w:val="00971C58"/>
    <w:rsid w:val="00972208"/>
    <w:rsid w:val="00972CEE"/>
    <w:rsid w:val="00973BB3"/>
    <w:rsid w:val="00974455"/>
    <w:rsid w:val="00974D77"/>
    <w:rsid w:val="009763AE"/>
    <w:rsid w:val="00976DDD"/>
    <w:rsid w:val="00976ECE"/>
    <w:rsid w:val="00977194"/>
    <w:rsid w:val="00980575"/>
    <w:rsid w:val="009806DA"/>
    <w:rsid w:val="00980D5F"/>
    <w:rsid w:val="009810E1"/>
    <w:rsid w:val="00981C73"/>
    <w:rsid w:val="00981DAD"/>
    <w:rsid w:val="00982258"/>
    <w:rsid w:val="00982475"/>
    <w:rsid w:val="00983DB5"/>
    <w:rsid w:val="00983F87"/>
    <w:rsid w:val="0098406C"/>
    <w:rsid w:val="009844A6"/>
    <w:rsid w:val="00984DBE"/>
    <w:rsid w:val="0098522F"/>
    <w:rsid w:val="00985B4B"/>
    <w:rsid w:val="0098699D"/>
    <w:rsid w:val="00987EC0"/>
    <w:rsid w:val="00990955"/>
    <w:rsid w:val="00991536"/>
    <w:rsid w:val="00994016"/>
    <w:rsid w:val="00994509"/>
    <w:rsid w:val="00994EA1"/>
    <w:rsid w:val="009951C6"/>
    <w:rsid w:val="00995FCF"/>
    <w:rsid w:val="009A0DBB"/>
    <w:rsid w:val="009A0E67"/>
    <w:rsid w:val="009A1A03"/>
    <w:rsid w:val="009A380C"/>
    <w:rsid w:val="009A3837"/>
    <w:rsid w:val="009A3ACE"/>
    <w:rsid w:val="009A43DD"/>
    <w:rsid w:val="009A536A"/>
    <w:rsid w:val="009A536E"/>
    <w:rsid w:val="009A728B"/>
    <w:rsid w:val="009A7DDB"/>
    <w:rsid w:val="009B0146"/>
    <w:rsid w:val="009B0A35"/>
    <w:rsid w:val="009B1086"/>
    <w:rsid w:val="009B32E2"/>
    <w:rsid w:val="009B4018"/>
    <w:rsid w:val="009B578B"/>
    <w:rsid w:val="009B668A"/>
    <w:rsid w:val="009C10BC"/>
    <w:rsid w:val="009C1381"/>
    <w:rsid w:val="009C1E44"/>
    <w:rsid w:val="009C20E0"/>
    <w:rsid w:val="009C39C6"/>
    <w:rsid w:val="009C5792"/>
    <w:rsid w:val="009C5840"/>
    <w:rsid w:val="009C5B5B"/>
    <w:rsid w:val="009C5DC6"/>
    <w:rsid w:val="009C68AA"/>
    <w:rsid w:val="009C6945"/>
    <w:rsid w:val="009C72F2"/>
    <w:rsid w:val="009D0098"/>
    <w:rsid w:val="009D02E5"/>
    <w:rsid w:val="009D03E3"/>
    <w:rsid w:val="009D1048"/>
    <w:rsid w:val="009D3D14"/>
    <w:rsid w:val="009D4295"/>
    <w:rsid w:val="009D4E56"/>
    <w:rsid w:val="009D518F"/>
    <w:rsid w:val="009D532A"/>
    <w:rsid w:val="009D5BB5"/>
    <w:rsid w:val="009D6162"/>
    <w:rsid w:val="009D61CE"/>
    <w:rsid w:val="009D6E37"/>
    <w:rsid w:val="009D6EA5"/>
    <w:rsid w:val="009D7446"/>
    <w:rsid w:val="009D74B5"/>
    <w:rsid w:val="009E0120"/>
    <w:rsid w:val="009E0B90"/>
    <w:rsid w:val="009E0C37"/>
    <w:rsid w:val="009E1076"/>
    <w:rsid w:val="009E1924"/>
    <w:rsid w:val="009E3878"/>
    <w:rsid w:val="009E450B"/>
    <w:rsid w:val="009E7827"/>
    <w:rsid w:val="009E7C1C"/>
    <w:rsid w:val="009F1CD9"/>
    <w:rsid w:val="009F26EE"/>
    <w:rsid w:val="009F2C91"/>
    <w:rsid w:val="009F34B4"/>
    <w:rsid w:val="009F3512"/>
    <w:rsid w:val="009F4F0B"/>
    <w:rsid w:val="009F50F2"/>
    <w:rsid w:val="009F5476"/>
    <w:rsid w:val="009F6AE0"/>
    <w:rsid w:val="009F6EBF"/>
    <w:rsid w:val="009F74A1"/>
    <w:rsid w:val="00A00013"/>
    <w:rsid w:val="00A00412"/>
    <w:rsid w:val="00A00FF9"/>
    <w:rsid w:val="00A01507"/>
    <w:rsid w:val="00A0196C"/>
    <w:rsid w:val="00A01B65"/>
    <w:rsid w:val="00A026C8"/>
    <w:rsid w:val="00A0431E"/>
    <w:rsid w:val="00A052F3"/>
    <w:rsid w:val="00A07292"/>
    <w:rsid w:val="00A07A50"/>
    <w:rsid w:val="00A10DD6"/>
    <w:rsid w:val="00A10DE3"/>
    <w:rsid w:val="00A11A21"/>
    <w:rsid w:val="00A12270"/>
    <w:rsid w:val="00A12AD4"/>
    <w:rsid w:val="00A131D9"/>
    <w:rsid w:val="00A1320A"/>
    <w:rsid w:val="00A13A2A"/>
    <w:rsid w:val="00A13CC2"/>
    <w:rsid w:val="00A14045"/>
    <w:rsid w:val="00A140B9"/>
    <w:rsid w:val="00A16C55"/>
    <w:rsid w:val="00A203B3"/>
    <w:rsid w:val="00A20838"/>
    <w:rsid w:val="00A23018"/>
    <w:rsid w:val="00A2322A"/>
    <w:rsid w:val="00A2391B"/>
    <w:rsid w:val="00A23DF0"/>
    <w:rsid w:val="00A24856"/>
    <w:rsid w:val="00A2498B"/>
    <w:rsid w:val="00A24E19"/>
    <w:rsid w:val="00A257B3"/>
    <w:rsid w:val="00A25BE5"/>
    <w:rsid w:val="00A26CF7"/>
    <w:rsid w:val="00A2728E"/>
    <w:rsid w:val="00A307BC"/>
    <w:rsid w:val="00A31D55"/>
    <w:rsid w:val="00A32EEE"/>
    <w:rsid w:val="00A330D3"/>
    <w:rsid w:val="00A35219"/>
    <w:rsid w:val="00A36A5D"/>
    <w:rsid w:val="00A37269"/>
    <w:rsid w:val="00A40A0C"/>
    <w:rsid w:val="00A40EC7"/>
    <w:rsid w:val="00A4223E"/>
    <w:rsid w:val="00A427AE"/>
    <w:rsid w:val="00A44025"/>
    <w:rsid w:val="00A44EB2"/>
    <w:rsid w:val="00A52025"/>
    <w:rsid w:val="00A523AE"/>
    <w:rsid w:val="00A5378E"/>
    <w:rsid w:val="00A545F0"/>
    <w:rsid w:val="00A5482F"/>
    <w:rsid w:val="00A5592B"/>
    <w:rsid w:val="00A55F02"/>
    <w:rsid w:val="00A57878"/>
    <w:rsid w:val="00A57A66"/>
    <w:rsid w:val="00A61577"/>
    <w:rsid w:val="00A616A6"/>
    <w:rsid w:val="00A61F48"/>
    <w:rsid w:val="00A62EE5"/>
    <w:rsid w:val="00A63395"/>
    <w:rsid w:val="00A637FE"/>
    <w:rsid w:val="00A64893"/>
    <w:rsid w:val="00A66B50"/>
    <w:rsid w:val="00A674A0"/>
    <w:rsid w:val="00A676B6"/>
    <w:rsid w:val="00A7036E"/>
    <w:rsid w:val="00A70E36"/>
    <w:rsid w:val="00A717FA"/>
    <w:rsid w:val="00A719D3"/>
    <w:rsid w:val="00A71BDC"/>
    <w:rsid w:val="00A7200D"/>
    <w:rsid w:val="00A7210D"/>
    <w:rsid w:val="00A726ED"/>
    <w:rsid w:val="00A735F5"/>
    <w:rsid w:val="00A74764"/>
    <w:rsid w:val="00A76B47"/>
    <w:rsid w:val="00A8054A"/>
    <w:rsid w:val="00A80F05"/>
    <w:rsid w:val="00A81454"/>
    <w:rsid w:val="00A831D2"/>
    <w:rsid w:val="00A833C5"/>
    <w:rsid w:val="00A83D7D"/>
    <w:rsid w:val="00A843C2"/>
    <w:rsid w:val="00A84604"/>
    <w:rsid w:val="00A84AD3"/>
    <w:rsid w:val="00A87076"/>
    <w:rsid w:val="00A907E7"/>
    <w:rsid w:val="00A90FA4"/>
    <w:rsid w:val="00A91C79"/>
    <w:rsid w:val="00A935B6"/>
    <w:rsid w:val="00A946C2"/>
    <w:rsid w:val="00A9524D"/>
    <w:rsid w:val="00A95258"/>
    <w:rsid w:val="00AA1A35"/>
    <w:rsid w:val="00AA1F77"/>
    <w:rsid w:val="00AA2021"/>
    <w:rsid w:val="00AA500B"/>
    <w:rsid w:val="00AA756A"/>
    <w:rsid w:val="00AA7E76"/>
    <w:rsid w:val="00AB0020"/>
    <w:rsid w:val="00AB122B"/>
    <w:rsid w:val="00AB1BF0"/>
    <w:rsid w:val="00AB2DA1"/>
    <w:rsid w:val="00AB2E42"/>
    <w:rsid w:val="00AB3B32"/>
    <w:rsid w:val="00AB4395"/>
    <w:rsid w:val="00AB54DC"/>
    <w:rsid w:val="00AC0E40"/>
    <w:rsid w:val="00AC0EA6"/>
    <w:rsid w:val="00AC14BD"/>
    <w:rsid w:val="00AC162C"/>
    <w:rsid w:val="00AC163E"/>
    <w:rsid w:val="00AC31C9"/>
    <w:rsid w:val="00AC3B86"/>
    <w:rsid w:val="00AC47B4"/>
    <w:rsid w:val="00AC5218"/>
    <w:rsid w:val="00AC6592"/>
    <w:rsid w:val="00AC7801"/>
    <w:rsid w:val="00AC7D70"/>
    <w:rsid w:val="00AD1B48"/>
    <w:rsid w:val="00AD1E3F"/>
    <w:rsid w:val="00AD4796"/>
    <w:rsid w:val="00AD4F49"/>
    <w:rsid w:val="00AD55FF"/>
    <w:rsid w:val="00AD56A3"/>
    <w:rsid w:val="00AD5C08"/>
    <w:rsid w:val="00AD5E90"/>
    <w:rsid w:val="00AD645A"/>
    <w:rsid w:val="00AD72A2"/>
    <w:rsid w:val="00AE01F5"/>
    <w:rsid w:val="00AE0428"/>
    <w:rsid w:val="00AE0454"/>
    <w:rsid w:val="00AE1230"/>
    <w:rsid w:val="00AE16C3"/>
    <w:rsid w:val="00AE37D8"/>
    <w:rsid w:val="00AE3D9F"/>
    <w:rsid w:val="00AE579A"/>
    <w:rsid w:val="00AF0C1C"/>
    <w:rsid w:val="00AF2BB3"/>
    <w:rsid w:val="00AF4221"/>
    <w:rsid w:val="00AF4B37"/>
    <w:rsid w:val="00AF4D0B"/>
    <w:rsid w:val="00AF7999"/>
    <w:rsid w:val="00AF7C33"/>
    <w:rsid w:val="00AF7F2E"/>
    <w:rsid w:val="00B00090"/>
    <w:rsid w:val="00B00C5E"/>
    <w:rsid w:val="00B02976"/>
    <w:rsid w:val="00B030AB"/>
    <w:rsid w:val="00B05125"/>
    <w:rsid w:val="00B06269"/>
    <w:rsid w:val="00B06401"/>
    <w:rsid w:val="00B07294"/>
    <w:rsid w:val="00B103F9"/>
    <w:rsid w:val="00B12093"/>
    <w:rsid w:val="00B12979"/>
    <w:rsid w:val="00B13FC2"/>
    <w:rsid w:val="00B141BE"/>
    <w:rsid w:val="00B14224"/>
    <w:rsid w:val="00B14479"/>
    <w:rsid w:val="00B14EBD"/>
    <w:rsid w:val="00B153F6"/>
    <w:rsid w:val="00B1568F"/>
    <w:rsid w:val="00B16A08"/>
    <w:rsid w:val="00B17DD3"/>
    <w:rsid w:val="00B17E36"/>
    <w:rsid w:val="00B219B3"/>
    <w:rsid w:val="00B22013"/>
    <w:rsid w:val="00B2480D"/>
    <w:rsid w:val="00B24C2C"/>
    <w:rsid w:val="00B25139"/>
    <w:rsid w:val="00B25568"/>
    <w:rsid w:val="00B2769A"/>
    <w:rsid w:val="00B315E4"/>
    <w:rsid w:val="00B322F4"/>
    <w:rsid w:val="00B33039"/>
    <w:rsid w:val="00B34035"/>
    <w:rsid w:val="00B37405"/>
    <w:rsid w:val="00B37854"/>
    <w:rsid w:val="00B379B4"/>
    <w:rsid w:val="00B37CC6"/>
    <w:rsid w:val="00B40BF2"/>
    <w:rsid w:val="00B40FDA"/>
    <w:rsid w:val="00B41335"/>
    <w:rsid w:val="00B41716"/>
    <w:rsid w:val="00B417C6"/>
    <w:rsid w:val="00B43801"/>
    <w:rsid w:val="00B44235"/>
    <w:rsid w:val="00B452C1"/>
    <w:rsid w:val="00B45D5B"/>
    <w:rsid w:val="00B45F9A"/>
    <w:rsid w:val="00B465E8"/>
    <w:rsid w:val="00B466C0"/>
    <w:rsid w:val="00B46EDB"/>
    <w:rsid w:val="00B50EC2"/>
    <w:rsid w:val="00B50F97"/>
    <w:rsid w:val="00B521CA"/>
    <w:rsid w:val="00B527D0"/>
    <w:rsid w:val="00B533DA"/>
    <w:rsid w:val="00B55480"/>
    <w:rsid w:val="00B5657C"/>
    <w:rsid w:val="00B56AF8"/>
    <w:rsid w:val="00B56F44"/>
    <w:rsid w:val="00B60B76"/>
    <w:rsid w:val="00B61417"/>
    <w:rsid w:val="00B61490"/>
    <w:rsid w:val="00B6178C"/>
    <w:rsid w:val="00B61E91"/>
    <w:rsid w:val="00B628F1"/>
    <w:rsid w:val="00B630B2"/>
    <w:rsid w:val="00B6366D"/>
    <w:rsid w:val="00B644FB"/>
    <w:rsid w:val="00B6587A"/>
    <w:rsid w:val="00B6598A"/>
    <w:rsid w:val="00B6736F"/>
    <w:rsid w:val="00B675BF"/>
    <w:rsid w:val="00B67820"/>
    <w:rsid w:val="00B701F1"/>
    <w:rsid w:val="00B7042F"/>
    <w:rsid w:val="00B71214"/>
    <w:rsid w:val="00B71621"/>
    <w:rsid w:val="00B71B78"/>
    <w:rsid w:val="00B72DCD"/>
    <w:rsid w:val="00B7447A"/>
    <w:rsid w:val="00B748F8"/>
    <w:rsid w:val="00B75963"/>
    <w:rsid w:val="00B763A6"/>
    <w:rsid w:val="00B77990"/>
    <w:rsid w:val="00B8081F"/>
    <w:rsid w:val="00B80F91"/>
    <w:rsid w:val="00B82A47"/>
    <w:rsid w:val="00B83033"/>
    <w:rsid w:val="00B83E4B"/>
    <w:rsid w:val="00B845A0"/>
    <w:rsid w:val="00B85403"/>
    <w:rsid w:val="00B86114"/>
    <w:rsid w:val="00B862D1"/>
    <w:rsid w:val="00B9137C"/>
    <w:rsid w:val="00B94975"/>
    <w:rsid w:val="00BA1298"/>
    <w:rsid w:val="00BA296C"/>
    <w:rsid w:val="00BA308B"/>
    <w:rsid w:val="00BA3536"/>
    <w:rsid w:val="00BA4009"/>
    <w:rsid w:val="00BA4EEF"/>
    <w:rsid w:val="00BA5474"/>
    <w:rsid w:val="00BA54EB"/>
    <w:rsid w:val="00BB013A"/>
    <w:rsid w:val="00BB03E8"/>
    <w:rsid w:val="00BB0B67"/>
    <w:rsid w:val="00BB2A67"/>
    <w:rsid w:val="00BB2B65"/>
    <w:rsid w:val="00BB335A"/>
    <w:rsid w:val="00BB4A01"/>
    <w:rsid w:val="00BB4A3B"/>
    <w:rsid w:val="00BB5B9E"/>
    <w:rsid w:val="00BB748E"/>
    <w:rsid w:val="00BB78B2"/>
    <w:rsid w:val="00BB7949"/>
    <w:rsid w:val="00BB7C2A"/>
    <w:rsid w:val="00BB7CAB"/>
    <w:rsid w:val="00BC0455"/>
    <w:rsid w:val="00BC1153"/>
    <w:rsid w:val="00BC1713"/>
    <w:rsid w:val="00BC3549"/>
    <w:rsid w:val="00BC401A"/>
    <w:rsid w:val="00BC42C2"/>
    <w:rsid w:val="00BC4AAB"/>
    <w:rsid w:val="00BC7594"/>
    <w:rsid w:val="00BD098D"/>
    <w:rsid w:val="00BD184B"/>
    <w:rsid w:val="00BD2991"/>
    <w:rsid w:val="00BD415F"/>
    <w:rsid w:val="00BD43BE"/>
    <w:rsid w:val="00BD47BB"/>
    <w:rsid w:val="00BD73D5"/>
    <w:rsid w:val="00BE110E"/>
    <w:rsid w:val="00BE1E14"/>
    <w:rsid w:val="00BE2344"/>
    <w:rsid w:val="00BE583C"/>
    <w:rsid w:val="00BE75D3"/>
    <w:rsid w:val="00BF0D22"/>
    <w:rsid w:val="00BF0DFA"/>
    <w:rsid w:val="00BF0F4F"/>
    <w:rsid w:val="00BF1BF6"/>
    <w:rsid w:val="00BF1D43"/>
    <w:rsid w:val="00BF1F80"/>
    <w:rsid w:val="00BF21E6"/>
    <w:rsid w:val="00BF297F"/>
    <w:rsid w:val="00BF2E1A"/>
    <w:rsid w:val="00BF2EA6"/>
    <w:rsid w:val="00BF2EE8"/>
    <w:rsid w:val="00BF3518"/>
    <w:rsid w:val="00BF354D"/>
    <w:rsid w:val="00BF3DF3"/>
    <w:rsid w:val="00BF42D3"/>
    <w:rsid w:val="00BF49ED"/>
    <w:rsid w:val="00BF4F00"/>
    <w:rsid w:val="00BF5790"/>
    <w:rsid w:val="00BF5DB8"/>
    <w:rsid w:val="00BF6214"/>
    <w:rsid w:val="00BF68F6"/>
    <w:rsid w:val="00BF77D4"/>
    <w:rsid w:val="00C00868"/>
    <w:rsid w:val="00C01910"/>
    <w:rsid w:val="00C01D0F"/>
    <w:rsid w:val="00C028D5"/>
    <w:rsid w:val="00C032C5"/>
    <w:rsid w:val="00C033F6"/>
    <w:rsid w:val="00C0340A"/>
    <w:rsid w:val="00C038FF"/>
    <w:rsid w:val="00C04D43"/>
    <w:rsid w:val="00C07FDD"/>
    <w:rsid w:val="00C10BC6"/>
    <w:rsid w:val="00C124EF"/>
    <w:rsid w:val="00C12C75"/>
    <w:rsid w:val="00C134C0"/>
    <w:rsid w:val="00C16F16"/>
    <w:rsid w:val="00C17813"/>
    <w:rsid w:val="00C17C8C"/>
    <w:rsid w:val="00C2028E"/>
    <w:rsid w:val="00C2074C"/>
    <w:rsid w:val="00C209D7"/>
    <w:rsid w:val="00C214E7"/>
    <w:rsid w:val="00C21668"/>
    <w:rsid w:val="00C21798"/>
    <w:rsid w:val="00C218B8"/>
    <w:rsid w:val="00C21976"/>
    <w:rsid w:val="00C23218"/>
    <w:rsid w:val="00C2418D"/>
    <w:rsid w:val="00C26110"/>
    <w:rsid w:val="00C27B6F"/>
    <w:rsid w:val="00C30E21"/>
    <w:rsid w:val="00C31F23"/>
    <w:rsid w:val="00C328BC"/>
    <w:rsid w:val="00C32A93"/>
    <w:rsid w:val="00C3363D"/>
    <w:rsid w:val="00C36D4C"/>
    <w:rsid w:val="00C3718B"/>
    <w:rsid w:val="00C37519"/>
    <w:rsid w:val="00C3762D"/>
    <w:rsid w:val="00C37F30"/>
    <w:rsid w:val="00C404EA"/>
    <w:rsid w:val="00C4064A"/>
    <w:rsid w:val="00C40BB4"/>
    <w:rsid w:val="00C4157A"/>
    <w:rsid w:val="00C4162A"/>
    <w:rsid w:val="00C417A0"/>
    <w:rsid w:val="00C419D4"/>
    <w:rsid w:val="00C41D87"/>
    <w:rsid w:val="00C43AA0"/>
    <w:rsid w:val="00C448B4"/>
    <w:rsid w:val="00C44BC6"/>
    <w:rsid w:val="00C451CA"/>
    <w:rsid w:val="00C453B2"/>
    <w:rsid w:val="00C4586E"/>
    <w:rsid w:val="00C45AE3"/>
    <w:rsid w:val="00C45B15"/>
    <w:rsid w:val="00C462E6"/>
    <w:rsid w:val="00C46F60"/>
    <w:rsid w:val="00C47529"/>
    <w:rsid w:val="00C47BA1"/>
    <w:rsid w:val="00C50EBA"/>
    <w:rsid w:val="00C51C83"/>
    <w:rsid w:val="00C5220C"/>
    <w:rsid w:val="00C5336B"/>
    <w:rsid w:val="00C53EA5"/>
    <w:rsid w:val="00C5507D"/>
    <w:rsid w:val="00C566AD"/>
    <w:rsid w:val="00C567BF"/>
    <w:rsid w:val="00C56A57"/>
    <w:rsid w:val="00C604DD"/>
    <w:rsid w:val="00C62E4C"/>
    <w:rsid w:val="00C63201"/>
    <w:rsid w:val="00C6393B"/>
    <w:rsid w:val="00C66F4F"/>
    <w:rsid w:val="00C674ED"/>
    <w:rsid w:val="00C7173C"/>
    <w:rsid w:val="00C71D67"/>
    <w:rsid w:val="00C72006"/>
    <w:rsid w:val="00C72FB2"/>
    <w:rsid w:val="00C742C0"/>
    <w:rsid w:val="00C750AC"/>
    <w:rsid w:val="00C75786"/>
    <w:rsid w:val="00C75D7B"/>
    <w:rsid w:val="00C76817"/>
    <w:rsid w:val="00C770EE"/>
    <w:rsid w:val="00C775A1"/>
    <w:rsid w:val="00C8083B"/>
    <w:rsid w:val="00C821AA"/>
    <w:rsid w:val="00C83B9E"/>
    <w:rsid w:val="00C83D9D"/>
    <w:rsid w:val="00C8419C"/>
    <w:rsid w:val="00C846C6"/>
    <w:rsid w:val="00C849EA"/>
    <w:rsid w:val="00C85B19"/>
    <w:rsid w:val="00C869FF"/>
    <w:rsid w:val="00C86C0E"/>
    <w:rsid w:val="00C87C4C"/>
    <w:rsid w:val="00C9045C"/>
    <w:rsid w:val="00C90A73"/>
    <w:rsid w:val="00C92D12"/>
    <w:rsid w:val="00C93EF8"/>
    <w:rsid w:val="00C95DF5"/>
    <w:rsid w:val="00C964F2"/>
    <w:rsid w:val="00C96815"/>
    <w:rsid w:val="00C968DA"/>
    <w:rsid w:val="00C97C79"/>
    <w:rsid w:val="00CA001F"/>
    <w:rsid w:val="00CA0168"/>
    <w:rsid w:val="00CA1BD8"/>
    <w:rsid w:val="00CA2112"/>
    <w:rsid w:val="00CA238E"/>
    <w:rsid w:val="00CA2DB3"/>
    <w:rsid w:val="00CA3971"/>
    <w:rsid w:val="00CA3C86"/>
    <w:rsid w:val="00CA3E76"/>
    <w:rsid w:val="00CA5C8F"/>
    <w:rsid w:val="00CA6680"/>
    <w:rsid w:val="00CB19C2"/>
    <w:rsid w:val="00CB1A7A"/>
    <w:rsid w:val="00CB3052"/>
    <w:rsid w:val="00CB59B0"/>
    <w:rsid w:val="00CB6397"/>
    <w:rsid w:val="00CB78E4"/>
    <w:rsid w:val="00CC07E2"/>
    <w:rsid w:val="00CC0994"/>
    <w:rsid w:val="00CC179E"/>
    <w:rsid w:val="00CC194B"/>
    <w:rsid w:val="00CC1A29"/>
    <w:rsid w:val="00CC1C60"/>
    <w:rsid w:val="00CC34B3"/>
    <w:rsid w:val="00CC40CC"/>
    <w:rsid w:val="00CC40DA"/>
    <w:rsid w:val="00CC428C"/>
    <w:rsid w:val="00CC4AA4"/>
    <w:rsid w:val="00CC4ADC"/>
    <w:rsid w:val="00CC5B75"/>
    <w:rsid w:val="00CC6416"/>
    <w:rsid w:val="00CC6D06"/>
    <w:rsid w:val="00CC6DD9"/>
    <w:rsid w:val="00CC6E07"/>
    <w:rsid w:val="00CC7020"/>
    <w:rsid w:val="00CC756C"/>
    <w:rsid w:val="00CC7E97"/>
    <w:rsid w:val="00CC7F4A"/>
    <w:rsid w:val="00CD096B"/>
    <w:rsid w:val="00CD0C4F"/>
    <w:rsid w:val="00CD1129"/>
    <w:rsid w:val="00CD2D79"/>
    <w:rsid w:val="00CD347D"/>
    <w:rsid w:val="00CD3531"/>
    <w:rsid w:val="00CD3869"/>
    <w:rsid w:val="00CD416D"/>
    <w:rsid w:val="00CD4684"/>
    <w:rsid w:val="00CD5D27"/>
    <w:rsid w:val="00CD677E"/>
    <w:rsid w:val="00CD6A59"/>
    <w:rsid w:val="00CD6B4F"/>
    <w:rsid w:val="00CE00EB"/>
    <w:rsid w:val="00CE2DFE"/>
    <w:rsid w:val="00CE4F56"/>
    <w:rsid w:val="00CE5902"/>
    <w:rsid w:val="00CE5BD2"/>
    <w:rsid w:val="00CE77AA"/>
    <w:rsid w:val="00CE7E25"/>
    <w:rsid w:val="00CF0718"/>
    <w:rsid w:val="00CF0842"/>
    <w:rsid w:val="00CF2435"/>
    <w:rsid w:val="00CF2B06"/>
    <w:rsid w:val="00CF310E"/>
    <w:rsid w:val="00CF3D8A"/>
    <w:rsid w:val="00CF74A0"/>
    <w:rsid w:val="00D00300"/>
    <w:rsid w:val="00D0062D"/>
    <w:rsid w:val="00D0163D"/>
    <w:rsid w:val="00D02EC0"/>
    <w:rsid w:val="00D02ED8"/>
    <w:rsid w:val="00D03003"/>
    <w:rsid w:val="00D03015"/>
    <w:rsid w:val="00D03468"/>
    <w:rsid w:val="00D03965"/>
    <w:rsid w:val="00D03D64"/>
    <w:rsid w:val="00D04019"/>
    <w:rsid w:val="00D04A9E"/>
    <w:rsid w:val="00D04D83"/>
    <w:rsid w:val="00D04F4E"/>
    <w:rsid w:val="00D05317"/>
    <w:rsid w:val="00D0689C"/>
    <w:rsid w:val="00D07DB2"/>
    <w:rsid w:val="00D07F7C"/>
    <w:rsid w:val="00D10442"/>
    <w:rsid w:val="00D12C12"/>
    <w:rsid w:val="00D155E1"/>
    <w:rsid w:val="00D21F30"/>
    <w:rsid w:val="00D22660"/>
    <w:rsid w:val="00D22B80"/>
    <w:rsid w:val="00D22FA2"/>
    <w:rsid w:val="00D2570B"/>
    <w:rsid w:val="00D26D75"/>
    <w:rsid w:val="00D279A7"/>
    <w:rsid w:val="00D27B51"/>
    <w:rsid w:val="00D300C3"/>
    <w:rsid w:val="00D31362"/>
    <w:rsid w:val="00D32C1F"/>
    <w:rsid w:val="00D33461"/>
    <w:rsid w:val="00D33473"/>
    <w:rsid w:val="00D34176"/>
    <w:rsid w:val="00D35BA7"/>
    <w:rsid w:val="00D404D7"/>
    <w:rsid w:val="00D40600"/>
    <w:rsid w:val="00D407C6"/>
    <w:rsid w:val="00D407DE"/>
    <w:rsid w:val="00D40993"/>
    <w:rsid w:val="00D41546"/>
    <w:rsid w:val="00D432ED"/>
    <w:rsid w:val="00D4557D"/>
    <w:rsid w:val="00D45BCB"/>
    <w:rsid w:val="00D478AB"/>
    <w:rsid w:val="00D50FD4"/>
    <w:rsid w:val="00D513FF"/>
    <w:rsid w:val="00D5209C"/>
    <w:rsid w:val="00D5214E"/>
    <w:rsid w:val="00D53019"/>
    <w:rsid w:val="00D53F65"/>
    <w:rsid w:val="00D54D4F"/>
    <w:rsid w:val="00D54E5C"/>
    <w:rsid w:val="00D557CD"/>
    <w:rsid w:val="00D57375"/>
    <w:rsid w:val="00D60A71"/>
    <w:rsid w:val="00D60CEC"/>
    <w:rsid w:val="00D61A50"/>
    <w:rsid w:val="00D62BE1"/>
    <w:rsid w:val="00D63967"/>
    <w:rsid w:val="00D63975"/>
    <w:rsid w:val="00D645A4"/>
    <w:rsid w:val="00D65012"/>
    <w:rsid w:val="00D656CB"/>
    <w:rsid w:val="00D65FE6"/>
    <w:rsid w:val="00D667BE"/>
    <w:rsid w:val="00D6772D"/>
    <w:rsid w:val="00D712D1"/>
    <w:rsid w:val="00D71BBF"/>
    <w:rsid w:val="00D72353"/>
    <w:rsid w:val="00D736FA"/>
    <w:rsid w:val="00D76AEC"/>
    <w:rsid w:val="00D76D8A"/>
    <w:rsid w:val="00D8117B"/>
    <w:rsid w:val="00D81A2F"/>
    <w:rsid w:val="00D829EE"/>
    <w:rsid w:val="00D82CFA"/>
    <w:rsid w:val="00D82E6B"/>
    <w:rsid w:val="00D82FCC"/>
    <w:rsid w:val="00D832BC"/>
    <w:rsid w:val="00D83D6B"/>
    <w:rsid w:val="00D84761"/>
    <w:rsid w:val="00D84BCA"/>
    <w:rsid w:val="00D84CD4"/>
    <w:rsid w:val="00D85E07"/>
    <w:rsid w:val="00D86CBE"/>
    <w:rsid w:val="00D91701"/>
    <w:rsid w:val="00D9522F"/>
    <w:rsid w:val="00D95D7A"/>
    <w:rsid w:val="00D96E73"/>
    <w:rsid w:val="00D9738F"/>
    <w:rsid w:val="00DA0AF5"/>
    <w:rsid w:val="00DA1596"/>
    <w:rsid w:val="00DA1A75"/>
    <w:rsid w:val="00DA306F"/>
    <w:rsid w:val="00DA417A"/>
    <w:rsid w:val="00DA47FF"/>
    <w:rsid w:val="00DA48C3"/>
    <w:rsid w:val="00DA511B"/>
    <w:rsid w:val="00DA5135"/>
    <w:rsid w:val="00DA53D5"/>
    <w:rsid w:val="00DA5FF6"/>
    <w:rsid w:val="00DA675E"/>
    <w:rsid w:val="00DA6C50"/>
    <w:rsid w:val="00DA7230"/>
    <w:rsid w:val="00DA7AC1"/>
    <w:rsid w:val="00DB00AC"/>
    <w:rsid w:val="00DB21AE"/>
    <w:rsid w:val="00DB2451"/>
    <w:rsid w:val="00DB2F80"/>
    <w:rsid w:val="00DB3CC8"/>
    <w:rsid w:val="00DB54DB"/>
    <w:rsid w:val="00DB7AFA"/>
    <w:rsid w:val="00DB7DDE"/>
    <w:rsid w:val="00DC0CE9"/>
    <w:rsid w:val="00DC2E5F"/>
    <w:rsid w:val="00DC3AD1"/>
    <w:rsid w:val="00DC443A"/>
    <w:rsid w:val="00DC682B"/>
    <w:rsid w:val="00DC6FFD"/>
    <w:rsid w:val="00DD08A8"/>
    <w:rsid w:val="00DD0A3E"/>
    <w:rsid w:val="00DD11A3"/>
    <w:rsid w:val="00DD1423"/>
    <w:rsid w:val="00DD145B"/>
    <w:rsid w:val="00DD2DF0"/>
    <w:rsid w:val="00DD3434"/>
    <w:rsid w:val="00DD3837"/>
    <w:rsid w:val="00DD3975"/>
    <w:rsid w:val="00DD417E"/>
    <w:rsid w:val="00DD42B1"/>
    <w:rsid w:val="00DD4968"/>
    <w:rsid w:val="00DD4B69"/>
    <w:rsid w:val="00DD572D"/>
    <w:rsid w:val="00DD6C0A"/>
    <w:rsid w:val="00DD6F89"/>
    <w:rsid w:val="00DD7DDA"/>
    <w:rsid w:val="00DE2267"/>
    <w:rsid w:val="00DE27E6"/>
    <w:rsid w:val="00DE28CF"/>
    <w:rsid w:val="00DE2B15"/>
    <w:rsid w:val="00DE35D1"/>
    <w:rsid w:val="00DE3654"/>
    <w:rsid w:val="00DE3AFC"/>
    <w:rsid w:val="00DE4B26"/>
    <w:rsid w:val="00DE5E87"/>
    <w:rsid w:val="00DE7997"/>
    <w:rsid w:val="00DF076B"/>
    <w:rsid w:val="00DF0E6B"/>
    <w:rsid w:val="00DF1B94"/>
    <w:rsid w:val="00DF33C0"/>
    <w:rsid w:val="00DF3529"/>
    <w:rsid w:val="00DF3817"/>
    <w:rsid w:val="00DF4BBB"/>
    <w:rsid w:val="00DF4F0C"/>
    <w:rsid w:val="00DF5D6F"/>
    <w:rsid w:val="00DF5EAA"/>
    <w:rsid w:val="00DF60B2"/>
    <w:rsid w:val="00DF6B05"/>
    <w:rsid w:val="00E00519"/>
    <w:rsid w:val="00E00620"/>
    <w:rsid w:val="00E02C30"/>
    <w:rsid w:val="00E0407C"/>
    <w:rsid w:val="00E0427C"/>
    <w:rsid w:val="00E04B3A"/>
    <w:rsid w:val="00E05D1C"/>
    <w:rsid w:val="00E074A0"/>
    <w:rsid w:val="00E07B40"/>
    <w:rsid w:val="00E10ECB"/>
    <w:rsid w:val="00E110DF"/>
    <w:rsid w:val="00E12668"/>
    <w:rsid w:val="00E15082"/>
    <w:rsid w:val="00E159FF"/>
    <w:rsid w:val="00E15D12"/>
    <w:rsid w:val="00E16C37"/>
    <w:rsid w:val="00E172DF"/>
    <w:rsid w:val="00E174C9"/>
    <w:rsid w:val="00E17627"/>
    <w:rsid w:val="00E17983"/>
    <w:rsid w:val="00E204AB"/>
    <w:rsid w:val="00E241A4"/>
    <w:rsid w:val="00E2497C"/>
    <w:rsid w:val="00E25291"/>
    <w:rsid w:val="00E25F87"/>
    <w:rsid w:val="00E26D10"/>
    <w:rsid w:val="00E272B0"/>
    <w:rsid w:val="00E27C05"/>
    <w:rsid w:val="00E301CD"/>
    <w:rsid w:val="00E30D58"/>
    <w:rsid w:val="00E3270F"/>
    <w:rsid w:val="00E32EE7"/>
    <w:rsid w:val="00E33271"/>
    <w:rsid w:val="00E33634"/>
    <w:rsid w:val="00E341EE"/>
    <w:rsid w:val="00E34657"/>
    <w:rsid w:val="00E34B55"/>
    <w:rsid w:val="00E372AE"/>
    <w:rsid w:val="00E3730F"/>
    <w:rsid w:val="00E402A7"/>
    <w:rsid w:val="00E407F0"/>
    <w:rsid w:val="00E42C28"/>
    <w:rsid w:val="00E42D26"/>
    <w:rsid w:val="00E4321A"/>
    <w:rsid w:val="00E43AEA"/>
    <w:rsid w:val="00E43D0A"/>
    <w:rsid w:val="00E45954"/>
    <w:rsid w:val="00E46E3B"/>
    <w:rsid w:val="00E47C77"/>
    <w:rsid w:val="00E505C9"/>
    <w:rsid w:val="00E50C30"/>
    <w:rsid w:val="00E51621"/>
    <w:rsid w:val="00E518C9"/>
    <w:rsid w:val="00E51A66"/>
    <w:rsid w:val="00E52239"/>
    <w:rsid w:val="00E53C36"/>
    <w:rsid w:val="00E545E8"/>
    <w:rsid w:val="00E54C05"/>
    <w:rsid w:val="00E5568A"/>
    <w:rsid w:val="00E56A61"/>
    <w:rsid w:val="00E56D33"/>
    <w:rsid w:val="00E576D0"/>
    <w:rsid w:val="00E60032"/>
    <w:rsid w:val="00E60D4A"/>
    <w:rsid w:val="00E61C5C"/>
    <w:rsid w:val="00E62FA3"/>
    <w:rsid w:val="00E63158"/>
    <w:rsid w:val="00E6332B"/>
    <w:rsid w:val="00E63371"/>
    <w:rsid w:val="00E63E96"/>
    <w:rsid w:val="00E651FC"/>
    <w:rsid w:val="00E6658B"/>
    <w:rsid w:val="00E675DD"/>
    <w:rsid w:val="00E67ADC"/>
    <w:rsid w:val="00E70D90"/>
    <w:rsid w:val="00E71EC7"/>
    <w:rsid w:val="00E739D3"/>
    <w:rsid w:val="00E77398"/>
    <w:rsid w:val="00E80456"/>
    <w:rsid w:val="00E805E3"/>
    <w:rsid w:val="00E81079"/>
    <w:rsid w:val="00E810DD"/>
    <w:rsid w:val="00E81D52"/>
    <w:rsid w:val="00E820B0"/>
    <w:rsid w:val="00E82AD9"/>
    <w:rsid w:val="00E82C81"/>
    <w:rsid w:val="00E83191"/>
    <w:rsid w:val="00E833AA"/>
    <w:rsid w:val="00E85637"/>
    <w:rsid w:val="00E86EE7"/>
    <w:rsid w:val="00E876EF"/>
    <w:rsid w:val="00E90FA7"/>
    <w:rsid w:val="00E916EC"/>
    <w:rsid w:val="00E926C6"/>
    <w:rsid w:val="00E94389"/>
    <w:rsid w:val="00E967BA"/>
    <w:rsid w:val="00E96D59"/>
    <w:rsid w:val="00E96FE2"/>
    <w:rsid w:val="00E9759D"/>
    <w:rsid w:val="00E97811"/>
    <w:rsid w:val="00EA00F2"/>
    <w:rsid w:val="00EA0439"/>
    <w:rsid w:val="00EA1BF5"/>
    <w:rsid w:val="00EA26F3"/>
    <w:rsid w:val="00EA2A44"/>
    <w:rsid w:val="00EA4559"/>
    <w:rsid w:val="00EA4EA9"/>
    <w:rsid w:val="00EA4EB8"/>
    <w:rsid w:val="00EA55E4"/>
    <w:rsid w:val="00EA5692"/>
    <w:rsid w:val="00EA5916"/>
    <w:rsid w:val="00EA620E"/>
    <w:rsid w:val="00EA6D56"/>
    <w:rsid w:val="00EA7D2C"/>
    <w:rsid w:val="00EB04BA"/>
    <w:rsid w:val="00EB0929"/>
    <w:rsid w:val="00EB1493"/>
    <w:rsid w:val="00EB1E7F"/>
    <w:rsid w:val="00EB2450"/>
    <w:rsid w:val="00EB2677"/>
    <w:rsid w:val="00EB2904"/>
    <w:rsid w:val="00EB3EB8"/>
    <w:rsid w:val="00EB52AD"/>
    <w:rsid w:val="00EC0093"/>
    <w:rsid w:val="00EC0151"/>
    <w:rsid w:val="00EC1836"/>
    <w:rsid w:val="00EC2B68"/>
    <w:rsid w:val="00EC329B"/>
    <w:rsid w:val="00EC50F8"/>
    <w:rsid w:val="00EC79D4"/>
    <w:rsid w:val="00EC7B8F"/>
    <w:rsid w:val="00ED0D4F"/>
    <w:rsid w:val="00ED10CC"/>
    <w:rsid w:val="00ED1780"/>
    <w:rsid w:val="00ED1E79"/>
    <w:rsid w:val="00ED2011"/>
    <w:rsid w:val="00ED3B85"/>
    <w:rsid w:val="00ED4440"/>
    <w:rsid w:val="00ED4E00"/>
    <w:rsid w:val="00ED4F72"/>
    <w:rsid w:val="00ED54E7"/>
    <w:rsid w:val="00ED72CC"/>
    <w:rsid w:val="00EE2458"/>
    <w:rsid w:val="00EE2BB8"/>
    <w:rsid w:val="00EE2CFC"/>
    <w:rsid w:val="00EE34F9"/>
    <w:rsid w:val="00EE3696"/>
    <w:rsid w:val="00EE4125"/>
    <w:rsid w:val="00EE41CD"/>
    <w:rsid w:val="00EE4BF2"/>
    <w:rsid w:val="00EE4D5A"/>
    <w:rsid w:val="00EE4F96"/>
    <w:rsid w:val="00EE52C3"/>
    <w:rsid w:val="00EE58B6"/>
    <w:rsid w:val="00EE5CDB"/>
    <w:rsid w:val="00EE6181"/>
    <w:rsid w:val="00EE662B"/>
    <w:rsid w:val="00EE67C4"/>
    <w:rsid w:val="00EF08AC"/>
    <w:rsid w:val="00EF0CED"/>
    <w:rsid w:val="00EF1038"/>
    <w:rsid w:val="00EF12AD"/>
    <w:rsid w:val="00EF1653"/>
    <w:rsid w:val="00EF1BB7"/>
    <w:rsid w:val="00EF4A2D"/>
    <w:rsid w:val="00EF6DD9"/>
    <w:rsid w:val="00EF7591"/>
    <w:rsid w:val="00F011E2"/>
    <w:rsid w:val="00F01336"/>
    <w:rsid w:val="00F03038"/>
    <w:rsid w:val="00F03BDE"/>
    <w:rsid w:val="00F047E0"/>
    <w:rsid w:val="00F05529"/>
    <w:rsid w:val="00F05753"/>
    <w:rsid w:val="00F06C7B"/>
    <w:rsid w:val="00F0717E"/>
    <w:rsid w:val="00F117B4"/>
    <w:rsid w:val="00F11CBC"/>
    <w:rsid w:val="00F12FB0"/>
    <w:rsid w:val="00F131E8"/>
    <w:rsid w:val="00F13C85"/>
    <w:rsid w:val="00F13CA2"/>
    <w:rsid w:val="00F158D6"/>
    <w:rsid w:val="00F16273"/>
    <w:rsid w:val="00F16F1D"/>
    <w:rsid w:val="00F200EA"/>
    <w:rsid w:val="00F2017A"/>
    <w:rsid w:val="00F237E9"/>
    <w:rsid w:val="00F24661"/>
    <w:rsid w:val="00F24933"/>
    <w:rsid w:val="00F252A2"/>
    <w:rsid w:val="00F25418"/>
    <w:rsid w:val="00F259A6"/>
    <w:rsid w:val="00F25CC7"/>
    <w:rsid w:val="00F26006"/>
    <w:rsid w:val="00F26122"/>
    <w:rsid w:val="00F2652F"/>
    <w:rsid w:val="00F26F3C"/>
    <w:rsid w:val="00F31C07"/>
    <w:rsid w:val="00F326E7"/>
    <w:rsid w:val="00F327F6"/>
    <w:rsid w:val="00F32826"/>
    <w:rsid w:val="00F33052"/>
    <w:rsid w:val="00F33485"/>
    <w:rsid w:val="00F33C02"/>
    <w:rsid w:val="00F35CAE"/>
    <w:rsid w:val="00F3760C"/>
    <w:rsid w:val="00F37E3F"/>
    <w:rsid w:val="00F37F83"/>
    <w:rsid w:val="00F41476"/>
    <w:rsid w:val="00F418D5"/>
    <w:rsid w:val="00F428C6"/>
    <w:rsid w:val="00F42A3F"/>
    <w:rsid w:val="00F438B7"/>
    <w:rsid w:val="00F43A25"/>
    <w:rsid w:val="00F446F8"/>
    <w:rsid w:val="00F45CCA"/>
    <w:rsid w:val="00F4719A"/>
    <w:rsid w:val="00F47C76"/>
    <w:rsid w:val="00F47FB0"/>
    <w:rsid w:val="00F502EA"/>
    <w:rsid w:val="00F50F81"/>
    <w:rsid w:val="00F51C0D"/>
    <w:rsid w:val="00F52AE1"/>
    <w:rsid w:val="00F542D8"/>
    <w:rsid w:val="00F54507"/>
    <w:rsid w:val="00F55079"/>
    <w:rsid w:val="00F56458"/>
    <w:rsid w:val="00F56A2C"/>
    <w:rsid w:val="00F56BB9"/>
    <w:rsid w:val="00F5712D"/>
    <w:rsid w:val="00F57A69"/>
    <w:rsid w:val="00F57F84"/>
    <w:rsid w:val="00F601C6"/>
    <w:rsid w:val="00F623D8"/>
    <w:rsid w:val="00F6492B"/>
    <w:rsid w:val="00F66EAD"/>
    <w:rsid w:val="00F700B7"/>
    <w:rsid w:val="00F72A22"/>
    <w:rsid w:val="00F732E8"/>
    <w:rsid w:val="00F747F8"/>
    <w:rsid w:val="00F75A4F"/>
    <w:rsid w:val="00F7603A"/>
    <w:rsid w:val="00F802AD"/>
    <w:rsid w:val="00F81087"/>
    <w:rsid w:val="00F81544"/>
    <w:rsid w:val="00F81DA5"/>
    <w:rsid w:val="00F81DB5"/>
    <w:rsid w:val="00F81EF1"/>
    <w:rsid w:val="00F84BA1"/>
    <w:rsid w:val="00F84DF9"/>
    <w:rsid w:val="00F85834"/>
    <w:rsid w:val="00F90104"/>
    <w:rsid w:val="00F905DB"/>
    <w:rsid w:val="00F909EF"/>
    <w:rsid w:val="00F90D20"/>
    <w:rsid w:val="00F91444"/>
    <w:rsid w:val="00F92A2A"/>
    <w:rsid w:val="00F938D7"/>
    <w:rsid w:val="00F94090"/>
    <w:rsid w:val="00F940BE"/>
    <w:rsid w:val="00F957CF"/>
    <w:rsid w:val="00F959A5"/>
    <w:rsid w:val="00F963D5"/>
    <w:rsid w:val="00F96D76"/>
    <w:rsid w:val="00F972D0"/>
    <w:rsid w:val="00F976A7"/>
    <w:rsid w:val="00FA0693"/>
    <w:rsid w:val="00FA160B"/>
    <w:rsid w:val="00FA1F3F"/>
    <w:rsid w:val="00FA29A1"/>
    <w:rsid w:val="00FA2ED3"/>
    <w:rsid w:val="00FA44D4"/>
    <w:rsid w:val="00FA472C"/>
    <w:rsid w:val="00FA48A2"/>
    <w:rsid w:val="00FA5393"/>
    <w:rsid w:val="00FA5B51"/>
    <w:rsid w:val="00FB028F"/>
    <w:rsid w:val="00FB097F"/>
    <w:rsid w:val="00FB0B34"/>
    <w:rsid w:val="00FB33A4"/>
    <w:rsid w:val="00FB35F2"/>
    <w:rsid w:val="00FB369E"/>
    <w:rsid w:val="00FB43A3"/>
    <w:rsid w:val="00FB53AC"/>
    <w:rsid w:val="00FB5D3D"/>
    <w:rsid w:val="00FB6571"/>
    <w:rsid w:val="00FB7E93"/>
    <w:rsid w:val="00FB7FFB"/>
    <w:rsid w:val="00FC0848"/>
    <w:rsid w:val="00FC2FC1"/>
    <w:rsid w:val="00FC336F"/>
    <w:rsid w:val="00FC3605"/>
    <w:rsid w:val="00FC4386"/>
    <w:rsid w:val="00FC5E75"/>
    <w:rsid w:val="00FC610B"/>
    <w:rsid w:val="00FC61AA"/>
    <w:rsid w:val="00FC7025"/>
    <w:rsid w:val="00FC7D90"/>
    <w:rsid w:val="00FD0412"/>
    <w:rsid w:val="00FD042C"/>
    <w:rsid w:val="00FD141B"/>
    <w:rsid w:val="00FD1513"/>
    <w:rsid w:val="00FD1620"/>
    <w:rsid w:val="00FD4C02"/>
    <w:rsid w:val="00FD5687"/>
    <w:rsid w:val="00FD60E5"/>
    <w:rsid w:val="00FD6271"/>
    <w:rsid w:val="00FE04E2"/>
    <w:rsid w:val="00FE1966"/>
    <w:rsid w:val="00FE22FB"/>
    <w:rsid w:val="00FE2CBC"/>
    <w:rsid w:val="00FE3B9B"/>
    <w:rsid w:val="00FE4425"/>
    <w:rsid w:val="00FE4B80"/>
    <w:rsid w:val="00FE7668"/>
    <w:rsid w:val="00FF058C"/>
    <w:rsid w:val="00FF07DD"/>
    <w:rsid w:val="00FF165F"/>
    <w:rsid w:val="00FF1753"/>
    <w:rsid w:val="00FF2543"/>
    <w:rsid w:val="00FF568F"/>
    <w:rsid w:val="00FF678F"/>
    <w:rsid w:val="00FF6E84"/>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8A4D1-90FA-47DC-9DCD-73380E3F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454"/>
  </w:style>
  <w:style w:type="paragraph" w:styleId="1">
    <w:name w:val="heading 1"/>
    <w:basedOn w:val="a"/>
    <w:next w:val="a"/>
    <w:link w:val="10"/>
    <w:uiPriority w:val="9"/>
    <w:qFormat/>
    <w:rsid w:val="00233E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F25C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4DF9"/>
    <w:pPr>
      <w:ind w:left="720"/>
      <w:contextualSpacing/>
    </w:pPr>
  </w:style>
  <w:style w:type="character" w:customStyle="1" w:styleId="a5">
    <w:name w:val="Основной текст_"/>
    <w:basedOn w:val="a0"/>
    <w:link w:val="21"/>
    <w:rsid w:val="00FF1753"/>
    <w:rPr>
      <w:rFonts w:ascii="Times New Roman" w:eastAsia="Times New Roman" w:hAnsi="Times New Roman" w:cs="Times New Roman"/>
      <w:shd w:val="clear" w:color="auto" w:fill="FFFFFF"/>
    </w:rPr>
  </w:style>
  <w:style w:type="character" w:customStyle="1" w:styleId="105pt">
    <w:name w:val="Основной текст + 10;5 pt"/>
    <w:basedOn w:val="a5"/>
    <w:rsid w:val="00FF175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andara9pt">
    <w:name w:val="Основной текст + Candara;9 pt"/>
    <w:basedOn w:val="a5"/>
    <w:rsid w:val="00FF1753"/>
    <w:rPr>
      <w:rFonts w:ascii="Candara" w:eastAsia="Candara" w:hAnsi="Candara" w:cs="Candara"/>
      <w:color w:val="000000"/>
      <w:spacing w:val="0"/>
      <w:w w:val="100"/>
      <w:position w:val="0"/>
      <w:sz w:val="18"/>
      <w:szCs w:val="18"/>
      <w:shd w:val="clear" w:color="auto" w:fill="FFFFFF"/>
      <w:lang w:val="en-US" w:eastAsia="en-US" w:bidi="en-US"/>
    </w:rPr>
  </w:style>
  <w:style w:type="paragraph" w:customStyle="1" w:styleId="21">
    <w:name w:val="Основной текст2"/>
    <w:basedOn w:val="a"/>
    <w:link w:val="a5"/>
    <w:rsid w:val="00FF1753"/>
    <w:pPr>
      <w:widowControl w:val="0"/>
      <w:shd w:val="clear" w:color="auto" w:fill="FFFFFF"/>
      <w:spacing w:after="0" w:line="302" w:lineRule="exact"/>
      <w:jc w:val="right"/>
    </w:pPr>
    <w:rPr>
      <w:rFonts w:ascii="Times New Roman" w:eastAsia="Times New Roman" w:hAnsi="Times New Roman" w:cs="Times New Roman"/>
    </w:rPr>
  </w:style>
  <w:style w:type="character" w:customStyle="1" w:styleId="10">
    <w:name w:val="Заголовок 1 Знак"/>
    <w:basedOn w:val="a0"/>
    <w:link w:val="1"/>
    <w:uiPriority w:val="9"/>
    <w:rsid w:val="00233E52"/>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uiPriority w:val="99"/>
    <w:semiHidden/>
    <w:unhideWhenUsed/>
    <w:rsid w:val="00233E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E52"/>
    <w:rPr>
      <w:rFonts w:ascii="Tahoma" w:hAnsi="Tahoma" w:cs="Tahoma"/>
      <w:sz w:val="16"/>
      <w:szCs w:val="16"/>
    </w:rPr>
  </w:style>
  <w:style w:type="paragraph" w:styleId="a8">
    <w:name w:val="header"/>
    <w:basedOn w:val="a"/>
    <w:link w:val="a9"/>
    <w:uiPriority w:val="99"/>
    <w:unhideWhenUsed/>
    <w:rsid w:val="00BB7C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7CAB"/>
  </w:style>
  <w:style w:type="paragraph" w:styleId="aa">
    <w:name w:val="footer"/>
    <w:basedOn w:val="a"/>
    <w:link w:val="ab"/>
    <w:uiPriority w:val="99"/>
    <w:unhideWhenUsed/>
    <w:rsid w:val="00BB7C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7CAB"/>
  </w:style>
  <w:style w:type="paragraph" w:styleId="ac">
    <w:name w:val="footnote text"/>
    <w:aliases w:val="Текст сноски Знак Знак Знак Знак,Знак4 Знак,Знак4,Знак4 Знак1,Знак3,Знак31,Знак5,Текст сноски11 Знак Знак Знак,Текст сноски11 Знак Знак Знак Знак Знак Знак,Текст сноски Знак Знак Знак,Текст сноски Знак Знак,Текст сноски Знак1 Знак Знак,Зна"/>
    <w:basedOn w:val="a"/>
    <w:link w:val="ad"/>
    <w:unhideWhenUsed/>
    <w:qFormat/>
    <w:rsid w:val="00B8081F"/>
    <w:pPr>
      <w:spacing w:after="0" w:line="240" w:lineRule="auto"/>
    </w:pPr>
    <w:rPr>
      <w:sz w:val="20"/>
      <w:szCs w:val="20"/>
    </w:rPr>
  </w:style>
  <w:style w:type="character" w:customStyle="1" w:styleId="ad">
    <w:name w:val="Текст сноски Знак"/>
    <w:aliases w:val="Текст сноски Знак Знак Знак Знак Знак,Знак4 Знак Знак,Знак4 Знак2,Знак4 Знак1 Знак,Знак3 Знак,Знак31 Знак,Знак5 Знак,Текст сноски11 Знак Знак Знак Знак,Текст сноски11 Знак Знак Знак Знак Знак Знак Знак,Текст сноски Знак Знак Знак Знак1"/>
    <w:basedOn w:val="a0"/>
    <w:link w:val="ac"/>
    <w:uiPriority w:val="99"/>
    <w:rsid w:val="00B8081F"/>
    <w:rPr>
      <w:sz w:val="20"/>
      <w:szCs w:val="20"/>
    </w:rPr>
  </w:style>
  <w:style w:type="character" w:styleId="ae">
    <w:name w:val="footnote reference"/>
    <w:aliases w:val="Знак сноски 1,Знак сноски-FN,Ciae niinee-FN,Текст сновски,fr,Ciae niinee I,Footnotes refss,Appel note de bas de page,Referencia nota al pie,Footnote Reference Superscript,Footnote Reference Arial,BVI fnr,SUPERS,Footnote symbol,FZ"/>
    <w:basedOn w:val="a0"/>
    <w:link w:val="CiaeniineeI"/>
    <w:unhideWhenUsed/>
    <w:qFormat/>
    <w:rsid w:val="00B8081F"/>
    <w:rPr>
      <w:vertAlign w:val="superscript"/>
    </w:rPr>
  </w:style>
  <w:style w:type="paragraph" w:styleId="af">
    <w:name w:val="endnote text"/>
    <w:basedOn w:val="a"/>
    <w:link w:val="af0"/>
    <w:uiPriority w:val="99"/>
    <w:semiHidden/>
    <w:unhideWhenUsed/>
    <w:rsid w:val="00B8081F"/>
    <w:pPr>
      <w:spacing w:after="0" w:line="240" w:lineRule="auto"/>
    </w:pPr>
    <w:rPr>
      <w:sz w:val="20"/>
      <w:szCs w:val="20"/>
    </w:rPr>
  </w:style>
  <w:style w:type="character" w:customStyle="1" w:styleId="af0">
    <w:name w:val="Текст концевой сноски Знак"/>
    <w:basedOn w:val="a0"/>
    <w:link w:val="af"/>
    <w:uiPriority w:val="99"/>
    <w:semiHidden/>
    <w:rsid w:val="00B8081F"/>
    <w:rPr>
      <w:sz w:val="20"/>
      <w:szCs w:val="20"/>
    </w:rPr>
  </w:style>
  <w:style w:type="character" w:styleId="af1">
    <w:name w:val="endnote reference"/>
    <w:basedOn w:val="a0"/>
    <w:uiPriority w:val="99"/>
    <w:semiHidden/>
    <w:unhideWhenUsed/>
    <w:rsid w:val="00B8081F"/>
    <w:rPr>
      <w:vertAlign w:val="superscript"/>
    </w:rPr>
  </w:style>
  <w:style w:type="character" w:customStyle="1" w:styleId="11">
    <w:name w:val="Основной текст1"/>
    <w:basedOn w:val="a5"/>
    <w:rsid w:val="00702C0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
    <w:name w:val="Основной текст3"/>
    <w:basedOn w:val="a"/>
    <w:rsid w:val="00702C0A"/>
    <w:pPr>
      <w:widowControl w:val="0"/>
      <w:shd w:val="clear" w:color="auto" w:fill="FFFFFF"/>
      <w:spacing w:before="300" w:after="780" w:line="0" w:lineRule="atLeast"/>
      <w:jc w:val="right"/>
    </w:pPr>
    <w:rPr>
      <w:rFonts w:ascii="Times New Roman" w:eastAsia="Times New Roman" w:hAnsi="Times New Roman" w:cs="Times New Roman"/>
      <w:sz w:val="26"/>
      <w:szCs w:val="26"/>
      <w:lang w:eastAsia="ru-RU" w:bidi="ru-RU"/>
    </w:rPr>
  </w:style>
  <w:style w:type="paragraph" w:customStyle="1" w:styleId="12">
    <w:name w:val="Абзац списка1"/>
    <w:basedOn w:val="a"/>
    <w:rsid w:val="003174BA"/>
    <w:pPr>
      <w:ind w:left="720"/>
    </w:pPr>
    <w:rPr>
      <w:rFonts w:ascii="Calibri" w:eastAsia="Calibri" w:hAnsi="Calibri" w:cs="Times New Roman"/>
    </w:rPr>
  </w:style>
  <w:style w:type="paragraph" w:customStyle="1" w:styleId="13">
    <w:name w:val="Стиль1"/>
    <w:basedOn w:val="1"/>
    <w:link w:val="14"/>
    <w:rsid w:val="001E4FB1"/>
    <w:pPr>
      <w:spacing w:line="240" w:lineRule="auto"/>
      <w:ind w:firstLine="709"/>
      <w:jc w:val="center"/>
    </w:pPr>
    <w:rPr>
      <w:rFonts w:ascii="Times New Roman" w:eastAsia="Calibri" w:hAnsi="Times New Roman" w:cs="Times New Roman"/>
      <w:color w:val="365F91"/>
      <w:lang w:val="en-US"/>
    </w:rPr>
  </w:style>
  <w:style w:type="character" w:customStyle="1" w:styleId="14">
    <w:name w:val="Стиль1 Знак"/>
    <w:link w:val="13"/>
    <w:locked/>
    <w:rsid w:val="001E4FB1"/>
    <w:rPr>
      <w:rFonts w:ascii="Times New Roman" w:eastAsia="Calibri" w:hAnsi="Times New Roman" w:cs="Times New Roman"/>
      <w:b/>
      <w:bCs/>
      <w:color w:val="365F91"/>
      <w:sz w:val="28"/>
      <w:szCs w:val="28"/>
      <w:lang w:val="en-US"/>
    </w:rPr>
  </w:style>
  <w:style w:type="character" w:customStyle="1" w:styleId="af2">
    <w:name w:val="Подпись к таблице_"/>
    <w:basedOn w:val="a0"/>
    <w:link w:val="af3"/>
    <w:rsid w:val="004851E7"/>
    <w:rPr>
      <w:rFonts w:ascii="Times New Roman" w:eastAsia="Times New Roman" w:hAnsi="Times New Roman" w:cs="Times New Roman"/>
      <w:b/>
      <w:bCs/>
      <w:sz w:val="26"/>
      <w:szCs w:val="26"/>
      <w:shd w:val="clear" w:color="auto" w:fill="FFFFFF"/>
    </w:rPr>
  </w:style>
  <w:style w:type="paragraph" w:customStyle="1" w:styleId="af3">
    <w:name w:val="Подпись к таблице"/>
    <w:basedOn w:val="a"/>
    <w:link w:val="af2"/>
    <w:rsid w:val="004851E7"/>
    <w:pPr>
      <w:widowControl w:val="0"/>
      <w:shd w:val="clear" w:color="auto" w:fill="FFFFFF"/>
      <w:spacing w:after="0" w:line="365" w:lineRule="exact"/>
      <w:jc w:val="center"/>
    </w:pPr>
    <w:rPr>
      <w:rFonts w:ascii="Times New Roman" w:eastAsia="Times New Roman" w:hAnsi="Times New Roman" w:cs="Times New Roman"/>
      <w:b/>
      <w:bCs/>
      <w:sz w:val="26"/>
      <w:szCs w:val="26"/>
    </w:rPr>
  </w:style>
  <w:style w:type="character" w:customStyle="1" w:styleId="Exact">
    <w:name w:val="Подпись к картинке Exact"/>
    <w:basedOn w:val="a0"/>
    <w:link w:val="af4"/>
    <w:rsid w:val="004851E7"/>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851E7"/>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4851E7"/>
    <w:rPr>
      <w:rFonts w:ascii="Times New Roman" w:eastAsia="Times New Roman" w:hAnsi="Times New Roman" w:cs="Times New Roman"/>
      <w:b/>
      <w:bCs/>
      <w:sz w:val="26"/>
      <w:szCs w:val="26"/>
      <w:shd w:val="clear" w:color="auto" w:fill="FFFFFF"/>
    </w:rPr>
  </w:style>
  <w:style w:type="paragraph" w:customStyle="1" w:styleId="af4">
    <w:name w:val="Подпись к картинке"/>
    <w:basedOn w:val="a"/>
    <w:link w:val="Exact"/>
    <w:rsid w:val="004851E7"/>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40">
    <w:name w:val="Основной текст (4)"/>
    <w:basedOn w:val="a"/>
    <w:link w:val="4"/>
    <w:rsid w:val="004851E7"/>
    <w:pPr>
      <w:widowControl w:val="0"/>
      <w:shd w:val="clear" w:color="auto" w:fill="FFFFFF"/>
      <w:spacing w:before="600" w:after="420" w:line="317" w:lineRule="exact"/>
      <w:ind w:firstLine="1560"/>
    </w:pPr>
    <w:rPr>
      <w:rFonts w:ascii="Times New Roman" w:eastAsia="Times New Roman" w:hAnsi="Times New Roman" w:cs="Times New Roman"/>
      <w:b/>
      <w:bCs/>
      <w:sz w:val="28"/>
      <w:szCs w:val="28"/>
    </w:rPr>
  </w:style>
  <w:style w:type="paragraph" w:customStyle="1" w:styleId="50">
    <w:name w:val="Основной текст (5)"/>
    <w:basedOn w:val="a"/>
    <w:link w:val="5"/>
    <w:rsid w:val="004851E7"/>
    <w:pPr>
      <w:widowControl w:val="0"/>
      <w:shd w:val="clear" w:color="auto" w:fill="FFFFFF"/>
      <w:spacing w:before="180" w:after="600" w:line="0" w:lineRule="atLeast"/>
      <w:jc w:val="both"/>
    </w:pPr>
    <w:rPr>
      <w:rFonts w:ascii="Times New Roman" w:eastAsia="Times New Roman" w:hAnsi="Times New Roman" w:cs="Times New Roman"/>
      <w:b/>
      <w:bCs/>
      <w:sz w:val="26"/>
      <w:szCs w:val="26"/>
    </w:rPr>
  </w:style>
  <w:style w:type="character" w:customStyle="1" w:styleId="22">
    <w:name w:val="Основной текст (2)_"/>
    <w:basedOn w:val="a0"/>
    <w:link w:val="23"/>
    <w:rsid w:val="00464A2D"/>
    <w:rPr>
      <w:rFonts w:ascii="Courier New" w:eastAsia="Courier New" w:hAnsi="Courier New" w:cs="Courier New"/>
      <w:w w:val="75"/>
      <w:sz w:val="32"/>
      <w:szCs w:val="32"/>
      <w:shd w:val="clear" w:color="auto" w:fill="FFFFFF"/>
    </w:rPr>
  </w:style>
  <w:style w:type="paragraph" w:customStyle="1" w:styleId="23">
    <w:name w:val="Основной текст (2)"/>
    <w:basedOn w:val="a"/>
    <w:link w:val="22"/>
    <w:rsid w:val="00464A2D"/>
    <w:pPr>
      <w:widowControl w:val="0"/>
      <w:shd w:val="clear" w:color="auto" w:fill="FFFFFF"/>
      <w:spacing w:before="660" w:after="0" w:line="360" w:lineRule="exact"/>
      <w:ind w:hanging="1900"/>
      <w:jc w:val="both"/>
    </w:pPr>
    <w:rPr>
      <w:rFonts w:ascii="Courier New" w:eastAsia="Courier New" w:hAnsi="Courier New" w:cs="Courier New"/>
      <w:w w:val="75"/>
      <w:sz w:val="32"/>
      <w:szCs w:val="32"/>
    </w:rPr>
  </w:style>
  <w:style w:type="character" w:customStyle="1" w:styleId="213pt">
    <w:name w:val="Основной текст (2) + 13 pt"/>
    <w:basedOn w:val="22"/>
    <w:rsid w:val="008C63A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0">
    <w:name w:val="Заголовок 2 Знак"/>
    <w:basedOn w:val="a0"/>
    <w:link w:val="2"/>
    <w:uiPriority w:val="9"/>
    <w:semiHidden/>
    <w:rsid w:val="00F25CC7"/>
    <w:rPr>
      <w:rFonts w:asciiTheme="majorHAnsi" w:eastAsiaTheme="majorEastAsia" w:hAnsiTheme="majorHAnsi" w:cstheme="majorBidi"/>
      <w:color w:val="365F91" w:themeColor="accent1" w:themeShade="BF"/>
      <w:sz w:val="26"/>
      <w:szCs w:val="26"/>
    </w:rPr>
  </w:style>
  <w:style w:type="character" w:customStyle="1" w:styleId="24">
    <w:name w:val="Основной текст (2) + Полужирный"/>
    <w:basedOn w:val="22"/>
    <w:rsid w:val="00B1209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Consolas13pt">
    <w:name w:val="Основной текст (2) + Consolas;13 pt"/>
    <w:basedOn w:val="22"/>
    <w:rsid w:val="00813717"/>
    <w:rPr>
      <w:rFonts w:ascii="Consolas" w:eastAsia="Consolas" w:hAnsi="Consolas" w:cs="Consolas"/>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Знак сноски 1 Знак"/>
    <w:basedOn w:val="a"/>
    <w:link w:val="ae"/>
    <w:uiPriority w:val="99"/>
    <w:qFormat/>
    <w:rsid w:val="00EF08AC"/>
    <w:pPr>
      <w:spacing w:before="120" w:after="160" w:line="240" w:lineRule="exact"/>
    </w:pPr>
    <w:rPr>
      <w:vertAlign w:val="superscript"/>
    </w:rPr>
  </w:style>
  <w:style w:type="character" w:styleId="af5">
    <w:name w:val="Hyperlink"/>
    <w:basedOn w:val="a0"/>
    <w:uiPriority w:val="99"/>
    <w:unhideWhenUsed/>
    <w:rsid w:val="00FB35F2"/>
    <w:rPr>
      <w:color w:val="0000FF" w:themeColor="hyperlink"/>
      <w:u w:val="single"/>
    </w:rPr>
  </w:style>
  <w:style w:type="character" w:styleId="af6">
    <w:name w:val="FollowedHyperlink"/>
    <w:basedOn w:val="a0"/>
    <w:uiPriority w:val="99"/>
    <w:semiHidden/>
    <w:unhideWhenUsed/>
    <w:rsid w:val="00FB35F2"/>
    <w:rPr>
      <w:color w:val="800080" w:themeColor="followedHyperlink"/>
      <w:u w:val="single"/>
    </w:rPr>
  </w:style>
  <w:style w:type="character" w:styleId="af7">
    <w:name w:val="line number"/>
    <w:basedOn w:val="a0"/>
    <w:uiPriority w:val="99"/>
    <w:semiHidden/>
    <w:unhideWhenUsed/>
    <w:rsid w:val="00F03BDE"/>
  </w:style>
  <w:style w:type="character" w:styleId="af8">
    <w:name w:val="annotation reference"/>
    <w:basedOn w:val="a0"/>
    <w:uiPriority w:val="99"/>
    <w:semiHidden/>
    <w:unhideWhenUsed/>
    <w:rsid w:val="009810E1"/>
    <w:rPr>
      <w:sz w:val="16"/>
      <w:szCs w:val="16"/>
    </w:rPr>
  </w:style>
  <w:style w:type="paragraph" w:styleId="af9">
    <w:name w:val="annotation text"/>
    <w:basedOn w:val="a"/>
    <w:link w:val="afa"/>
    <w:uiPriority w:val="99"/>
    <w:semiHidden/>
    <w:unhideWhenUsed/>
    <w:rsid w:val="009810E1"/>
    <w:pPr>
      <w:spacing w:line="240" w:lineRule="auto"/>
    </w:pPr>
    <w:rPr>
      <w:sz w:val="20"/>
      <w:szCs w:val="20"/>
    </w:rPr>
  </w:style>
  <w:style w:type="character" w:customStyle="1" w:styleId="afa">
    <w:name w:val="Текст примечания Знак"/>
    <w:basedOn w:val="a0"/>
    <w:link w:val="af9"/>
    <w:uiPriority w:val="99"/>
    <w:semiHidden/>
    <w:rsid w:val="009810E1"/>
    <w:rPr>
      <w:sz w:val="20"/>
      <w:szCs w:val="20"/>
    </w:rPr>
  </w:style>
  <w:style w:type="paragraph" w:styleId="afb">
    <w:name w:val="annotation subject"/>
    <w:basedOn w:val="af9"/>
    <w:next w:val="af9"/>
    <w:link w:val="afc"/>
    <w:uiPriority w:val="99"/>
    <w:semiHidden/>
    <w:unhideWhenUsed/>
    <w:rsid w:val="009810E1"/>
    <w:rPr>
      <w:b/>
      <w:bCs/>
    </w:rPr>
  </w:style>
  <w:style w:type="character" w:customStyle="1" w:styleId="afc">
    <w:name w:val="Тема примечания Знак"/>
    <w:basedOn w:val="afa"/>
    <w:link w:val="afb"/>
    <w:uiPriority w:val="99"/>
    <w:semiHidden/>
    <w:rsid w:val="009810E1"/>
    <w:rPr>
      <w:b/>
      <w:bCs/>
      <w:sz w:val="20"/>
      <w:szCs w:val="20"/>
    </w:rPr>
  </w:style>
  <w:style w:type="character" w:customStyle="1" w:styleId="afd">
    <w:name w:val="Символ сноски"/>
    <w:rsid w:val="001A1DD5"/>
    <w:rPr>
      <w:vertAlign w:val="superscript"/>
    </w:rPr>
  </w:style>
  <w:style w:type="character" w:customStyle="1" w:styleId="15">
    <w:name w:val="Текст сноски Знак1"/>
    <w:basedOn w:val="a0"/>
    <w:uiPriority w:val="99"/>
    <w:semiHidden/>
    <w:locked/>
    <w:rsid w:val="001A1DD5"/>
    <w:rPr>
      <w:rFonts w:ascii="Calibri" w:hAnsi="Calibri" w:cs="Times New Roman"/>
      <w:lang w:eastAsia="ar-SA" w:bidi="ar-SA"/>
    </w:rPr>
  </w:style>
  <w:style w:type="character" w:styleId="afe">
    <w:name w:val="Strong"/>
    <w:basedOn w:val="a0"/>
    <w:uiPriority w:val="22"/>
    <w:qFormat/>
    <w:rsid w:val="00514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EF6F-5459-40C6-BAEE-28C1424C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879</Words>
  <Characters>3351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Щепелева Надежда Викторовна</cp:lastModifiedBy>
  <cp:revision>25</cp:revision>
  <cp:lastPrinted>2022-12-13T12:21:00Z</cp:lastPrinted>
  <dcterms:created xsi:type="dcterms:W3CDTF">2025-09-23T08:07:00Z</dcterms:created>
  <dcterms:modified xsi:type="dcterms:W3CDTF">2026-01-26T08:18:00Z</dcterms:modified>
</cp:coreProperties>
</file>